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49F3" w:rsidRPr="002C608B" w:rsidTr="00C75E08">
        <w:tc>
          <w:tcPr>
            <w:tcW w:w="4672" w:type="dxa"/>
          </w:tcPr>
          <w:p w:rsidR="00E76ECE" w:rsidRPr="00255423" w:rsidRDefault="00E76ECE" w:rsidP="002D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9212A" w:rsidRPr="00A32304" w:rsidRDefault="008A29A6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8A29A6" w:rsidRPr="00A32304" w:rsidRDefault="008A29A6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2A" w:rsidRPr="00A32304" w:rsidRDefault="008A29A6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E76ECE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  <w:p w:rsidR="0089212A" w:rsidRPr="00A32304" w:rsidRDefault="00E76ECE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транспортной </w:t>
            </w:r>
          </w:p>
          <w:p w:rsidR="0089212A" w:rsidRPr="00A32304" w:rsidRDefault="0089212A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ECE" w:rsidRPr="00A32304">
              <w:rPr>
                <w:rFonts w:ascii="Times New Roman" w:hAnsi="Times New Roman" w:cs="Times New Roman"/>
                <w:sz w:val="24"/>
                <w:szCs w:val="24"/>
              </w:rPr>
              <w:t>нфраструктуры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ECE"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:rsidR="00E76ECE" w:rsidRPr="00A32304" w:rsidRDefault="00E76ECE" w:rsidP="00E76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 w:rsidR="0089212A" w:rsidRPr="00A323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32304">
              <w:rPr>
                <w:rFonts w:ascii="Times New Roman" w:hAnsi="Times New Roman" w:cs="Times New Roman"/>
                <w:sz w:val="24"/>
                <w:szCs w:val="24"/>
              </w:rPr>
              <w:t xml:space="preserve"> № ____________</w:t>
            </w:r>
            <w:r w:rsidR="0089212A" w:rsidRPr="00A3230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9212A" w:rsidRPr="002C608B" w:rsidTr="00C75E08">
        <w:tc>
          <w:tcPr>
            <w:tcW w:w="4672" w:type="dxa"/>
          </w:tcPr>
          <w:p w:rsidR="0089212A" w:rsidRPr="002C608B" w:rsidRDefault="0089212A" w:rsidP="002D3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9212A" w:rsidRPr="00A32304" w:rsidRDefault="0089212A" w:rsidP="002C60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65F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12A" w:rsidRPr="002C608B" w:rsidRDefault="0089212A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2C608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93935" w:rsidRPr="002C608B" w:rsidRDefault="009F39D7" w:rsidP="007939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Комитета по развитию транспортной инфраструктуры Санкт-Петербурга </w:t>
      </w:r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по предоставлению государственной услуги по принятию решений об осуществлении выплат компенсаци</w:t>
      </w:r>
      <w:r w:rsidR="00067003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>й</w:t>
      </w:r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 гражданам – владельцам гаражей и по осуществлению </w:t>
      </w:r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их выплаты за счет средств бюджета Санкт-Петербурга </w:t>
      </w:r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в случаях, предусмотренных законодательством Санкт-Петербурга, </w:t>
      </w:r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при осуществлении функций государственного заказчика</w:t>
      </w:r>
      <w:bookmarkStart w:id="1" w:name="_GoBack"/>
      <w:bookmarkEnd w:id="1"/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 Санкт-Петербурга </w:t>
      </w:r>
      <w:r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по реализации проектов за счет средств бюджета Санкт-Петербурга на земельных участках, занятых коллективными автостоянками</w:t>
      </w:r>
    </w:p>
    <w:p w:rsidR="00793935" w:rsidRPr="002C608B" w:rsidRDefault="00793935" w:rsidP="007939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(уникальный реестровый номер </w:t>
      </w:r>
      <w:r w:rsidR="00CF5B7B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CF5B7B" w:rsidRPr="002C608B">
        <w:rPr>
          <w:rFonts w:ascii="Times New Roman" w:hAnsi="Times New Roman" w:cs="Times New Roman"/>
          <w:sz w:val="24"/>
          <w:szCs w:val="24"/>
        </w:rPr>
        <w:t>7800000010000051343</w:t>
      </w:r>
      <w:r w:rsidRPr="002C608B">
        <w:rPr>
          <w:rFonts w:ascii="Times New Roman" w:hAnsi="Times New Roman" w:cs="Times New Roman"/>
          <w:sz w:val="24"/>
          <w:szCs w:val="24"/>
        </w:rPr>
        <w:t>)</w:t>
      </w:r>
    </w:p>
    <w:p w:rsidR="00584518" w:rsidRPr="002C608B" w:rsidRDefault="00584518" w:rsidP="002D36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793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1.1. Предметом регулирования настоящего Административного регламента являются отношения</w:t>
      </w:r>
      <w:r w:rsidR="007E1551"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озникающие между </w:t>
      </w:r>
      <w:r w:rsidR="00793935" w:rsidRPr="002C608B">
        <w:rPr>
          <w:rFonts w:ascii="Times New Roman" w:hAnsi="Times New Roman" w:cs="Times New Roman"/>
          <w:sz w:val="24"/>
          <w:szCs w:val="24"/>
        </w:rPr>
        <w:t>заявителями</w:t>
      </w:r>
      <w:r w:rsidR="00C93F97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BD305B" w:rsidRPr="002C608B">
        <w:rPr>
          <w:rFonts w:ascii="Times New Roman" w:hAnsi="Times New Roman" w:cs="Times New Roman"/>
          <w:sz w:val="24"/>
          <w:szCs w:val="24"/>
        </w:rPr>
        <w:t xml:space="preserve">и </w:t>
      </w:r>
      <w:r w:rsidRPr="002C608B">
        <w:rPr>
          <w:rFonts w:ascii="Times New Roman" w:hAnsi="Times New Roman" w:cs="Times New Roman"/>
          <w:sz w:val="24"/>
          <w:szCs w:val="24"/>
        </w:rPr>
        <w:t>Комитетом по развитию транспортной инфраструктуры Санкт-Петербурга</w:t>
      </w:r>
      <w:r w:rsidR="005835AB" w:rsidRPr="002C608B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="00CD7F98" w:rsidRPr="002C608B">
        <w:rPr>
          <w:rFonts w:ascii="Times New Roman" w:hAnsi="Times New Roman" w:cs="Times New Roman"/>
          <w:sz w:val="24"/>
          <w:szCs w:val="24"/>
        </w:rPr>
        <w:t>,</w:t>
      </w:r>
      <w:r w:rsidR="00BD305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7E1551" w:rsidRPr="002C608B">
        <w:rPr>
          <w:rFonts w:ascii="Times New Roman" w:hAnsi="Times New Roman" w:cs="Times New Roman"/>
          <w:sz w:val="24"/>
          <w:szCs w:val="24"/>
        </w:rPr>
        <w:t>в сфере имущественных отношений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7E1551" w:rsidRPr="002C608B" w:rsidRDefault="002D365F" w:rsidP="007E1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1.2. </w:t>
      </w:r>
      <w:r w:rsidR="007E1551" w:rsidRPr="002C608B">
        <w:rPr>
          <w:rFonts w:ascii="Times New Roman" w:hAnsi="Times New Roman" w:cs="Times New Roman"/>
          <w:sz w:val="24"/>
          <w:szCs w:val="24"/>
        </w:rPr>
        <w:t xml:space="preserve">Заявителями являются граждане – физические лица, владеющие гаражам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7E1551" w:rsidRPr="002C608B">
        <w:rPr>
          <w:rFonts w:ascii="Times New Roman" w:hAnsi="Times New Roman" w:cs="Times New Roman"/>
          <w:sz w:val="24"/>
          <w:szCs w:val="24"/>
        </w:rPr>
        <w:t xml:space="preserve">на праве собственности, расположенными на территории Санкт-Петербурга на земельных участках, занятых коллективными автостоянками, в случае, если снос гаражей осуществляется в рамках реализации проектов, финансируемых за счет средств бюджета Санкт-Петербурга, а также, если снос гаражей был осуществлен после 1 июля 2008 года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7E1551" w:rsidRPr="002C608B">
        <w:rPr>
          <w:rFonts w:ascii="Times New Roman" w:hAnsi="Times New Roman" w:cs="Times New Roman"/>
          <w:sz w:val="24"/>
          <w:szCs w:val="24"/>
        </w:rPr>
        <w:t xml:space="preserve">в рамках реализации проектов, финансируемых за счет средств бюджета Санкт-Петербурга, наследники имущества умершего физического лица, указанного в настоящем пункт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7E1551" w:rsidRPr="002C608B">
        <w:rPr>
          <w:rFonts w:ascii="Times New Roman" w:hAnsi="Times New Roman" w:cs="Times New Roman"/>
          <w:sz w:val="24"/>
          <w:szCs w:val="24"/>
        </w:rPr>
        <w:t>(далее – заявители).</w:t>
      </w:r>
    </w:p>
    <w:p w:rsidR="00B40377" w:rsidRPr="002C608B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авом на первоочередное получение компенсации обладают следующие категории граждан:</w:t>
      </w:r>
    </w:p>
    <w:p w:rsidR="00B40377" w:rsidRPr="002C608B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етераны Великой Отечественной войны;</w:t>
      </w:r>
    </w:p>
    <w:p w:rsidR="00B40377" w:rsidRPr="002C608B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етераны труда;</w:t>
      </w:r>
    </w:p>
    <w:p w:rsidR="00B40377" w:rsidRPr="002C608B" w:rsidRDefault="00B40377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валиды</w:t>
      </w:r>
      <w:r w:rsidR="006E1413" w:rsidRPr="002C608B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33055B" w:rsidRPr="002C608B" w:rsidRDefault="0033055B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вправе представители на основании доверенности, </w:t>
      </w:r>
      <w:r w:rsidR="005B404D" w:rsidRPr="002C608B">
        <w:rPr>
          <w:rFonts w:ascii="Times New Roman" w:hAnsi="Times New Roman" w:cs="Times New Roman"/>
          <w:sz w:val="24"/>
          <w:szCs w:val="24"/>
        </w:rPr>
        <w:t xml:space="preserve">содержащей указание на полномочия доверенного лица по представлению заявител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5B404D" w:rsidRPr="002C608B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, </w:t>
      </w:r>
      <w:r w:rsidRPr="002C608B">
        <w:rPr>
          <w:rFonts w:ascii="Times New Roman" w:hAnsi="Times New Roman" w:cs="Times New Roman"/>
          <w:sz w:val="24"/>
          <w:szCs w:val="24"/>
        </w:rPr>
        <w:t>указания закона либо акта уполномоченного на то государственного органа или органа местного самоуправления</w:t>
      </w:r>
      <w:r w:rsidR="005B404D" w:rsidRPr="002C608B">
        <w:rPr>
          <w:rFonts w:ascii="Times New Roman" w:hAnsi="Times New Roman" w:cs="Times New Roman"/>
          <w:sz w:val="24"/>
          <w:szCs w:val="24"/>
        </w:rPr>
        <w:t>, договора</w:t>
      </w:r>
      <w:r w:rsidR="00FB44F1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FB44F1" w:rsidRPr="002C608B">
        <w:rPr>
          <w:rFonts w:ascii="Times New Roman" w:hAnsi="Times New Roman" w:cs="Times New Roman"/>
          <w:sz w:val="24"/>
          <w:szCs w:val="24"/>
        </w:rPr>
        <w:t>(далее – представител</w:t>
      </w:r>
      <w:r w:rsidR="005B404D" w:rsidRPr="002C608B">
        <w:rPr>
          <w:rFonts w:ascii="Times New Roman" w:hAnsi="Times New Roman" w:cs="Times New Roman"/>
          <w:sz w:val="24"/>
          <w:szCs w:val="24"/>
        </w:rPr>
        <w:t>и</w:t>
      </w:r>
      <w:r w:rsidR="00FB44F1" w:rsidRPr="002C608B">
        <w:rPr>
          <w:rFonts w:ascii="Times New Roman" w:hAnsi="Times New Roman" w:cs="Times New Roman"/>
          <w:sz w:val="24"/>
          <w:szCs w:val="24"/>
        </w:rPr>
        <w:t>)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государственной ус</w:t>
      </w:r>
      <w:r w:rsidR="00342954" w:rsidRPr="002C608B">
        <w:rPr>
          <w:rFonts w:ascii="Times New Roman" w:hAnsi="Times New Roman" w:cs="Times New Roman"/>
          <w:sz w:val="24"/>
          <w:szCs w:val="24"/>
        </w:rPr>
        <w:t>луги.</w:t>
      </w:r>
    </w:p>
    <w:p w:rsidR="00FB44F1" w:rsidRPr="002C608B" w:rsidRDefault="002D365F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2C608B">
        <w:rPr>
          <w:rFonts w:ascii="Times New Roman" w:hAnsi="Times New Roman" w:cs="Times New Roman"/>
          <w:sz w:val="24"/>
          <w:szCs w:val="24"/>
        </w:rPr>
        <w:t xml:space="preserve">1.3.1. </w:t>
      </w:r>
      <w:r w:rsidR="00FB44F1" w:rsidRPr="002C608B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заявителями по вопросам предоставления государственной услуги и услуг, которые являются необходимыми и обязательным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FB44F1"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:</w:t>
      </w:r>
    </w:p>
    <w:p w:rsidR="00FB44F1" w:rsidRPr="002C608B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«Интернет») на официальн</w:t>
      </w:r>
      <w:r w:rsidR="00CD2A11" w:rsidRPr="002C608B">
        <w:rPr>
          <w:rFonts w:ascii="Times New Roman" w:hAnsi="Times New Roman" w:cs="Times New Roman"/>
          <w:sz w:val="24"/>
          <w:szCs w:val="24"/>
        </w:rPr>
        <w:t xml:space="preserve">ом </w:t>
      </w:r>
      <w:r w:rsidRPr="002C608B">
        <w:rPr>
          <w:rFonts w:ascii="Times New Roman" w:hAnsi="Times New Roman" w:cs="Times New Roman"/>
          <w:sz w:val="24"/>
          <w:szCs w:val="24"/>
        </w:rPr>
        <w:t>сайт</w:t>
      </w:r>
      <w:r w:rsidR="00CD2A11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CD2A11" w:rsidRPr="002C608B">
        <w:rPr>
          <w:rFonts w:ascii="Times New Roman" w:hAnsi="Times New Roman" w:cs="Times New Roman"/>
          <w:sz w:val="24"/>
          <w:szCs w:val="24"/>
        </w:rPr>
        <w:t>Комитета (доменное имя сайта в сети «Интернет» – krti.gov.spb.ru)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FB44F1" w:rsidRPr="002C608B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 Портале «Государственные и муниципальные услуги (функции)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в Санкт-Петербурге» (доменное имя сайта в сети «Интернет» – gu.spb.ru)</w:t>
      </w:r>
      <w:r w:rsidR="00CD37EC" w:rsidRPr="002C608B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70675A" w:rsidRPr="002C608B" w:rsidRDefault="0070675A" w:rsidP="00706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оменное имя сайта в сети «Интернет» – gosuslugi.ru) (далее – федеральный Портал);</w:t>
      </w:r>
    </w:p>
    <w:p w:rsidR="0070675A" w:rsidRPr="002C608B" w:rsidRDefault="0070675A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 официальном сайте Администрации Санкт-Петербурга (доменное имя сайта в сети «Интернет» – gov.spb.ru);</w:t>
      </w:r>
    </w:p>
    <w:p w:rsidR="00FB44F1" w:rsidRPr="002C608B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справочным телефонам</w:t>
      </w:r>
      <w:r w:rsidR="00CD2A11" w:rsidRPr="002C608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FB44F1" w:rsidRPr="002C608B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специалистам </w:t>
      </w:r>
      <w:r w:rsidR="00CD2A11" w:rsidRPr="002C608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2C608B">
        <w:rPr>
          <w:rFonts w:ascii="Times New Roman" w:hAnsi="Times New Roman" w:cs="Times New Roman"/>
          <w:sz w:val="24"/>
          <w:szCs w:val="24"/>
        </w:rPr>
        <w:t xml:space="preserve">(в дни и часы приема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если установлены);</w:t>
      </w:r>
    </w:p>
    <w:p w:rsidR="00FB44F1" w:rsidRPr="002C608B" w:rsidRDefault="00FB44F1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 </w:t>
      </w:r>
      <w:r w:rsidR="00CD2A11" w:rsidRPr="002C608B">
        <w:rPr>
          <w:rFonts w:ascii="Times New Roman" w:hAnsi="Times New Roman" w:cs="Times New Roman"/>
          <w:sz w:val="24"/>
          <w:szCs w:val="24"/>
        </w:rPr>
        <w:t>стендах в местах предоставления государственной услуги</w:t>
      </w:r>
      <w:r w:rsidR="00950FB0" w:rsidRPr="002C608B">
        <w:rPr>
          <w:rFonts w:ascii="Times New Roman" w:hAnsi="Times New Roman" w:cs="Times New Roman"/>
          <w:sz w:val="24"/>
          <w:szCs w:val="24"/>
        </w:rPr>
        <w:t>;</w:t>
      </w:r>
    </w:p>
    <w:p w:rsidR="009601A5" w:rsidRPr="002C608B" w:rsidRDefault="009601A5" w:rsidP="00960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труктурных подразделениях Санкт-</w:t>
      </w:r>
      <w:r w:rsidR="000056EE" w:rsidRPr="002C608B">
        <w:rPr>
          <w:rFonts w:ascii="Times New Roman" w:hAnsi="Times New Roman" w:cs="Times New Roman"/>
          <w:sz w:val="24"/>
          <w:szCs w:val="24"/>
        </w:rPr>
        <w:t>Петербургского государственного</w:t>
      </w:r>
      <w:r w:rsidR="000056E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казенного учреждения «Многофункциональный центр предоставления государственн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муниципальных услуг» (далее – МФЦ), в том числе при обращении к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), размещенным в помещениях структурных подразделений МФЦ;</w:t>
      </w:r>
    </w:p>
    <w:p w:rsidR="009601A5" w:rsidRPr="002C608B" w:rsidRDefault="009601A5" w:rsidP="00960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мобильном приложении «Государственные услуги в Санкт-Петербурге» Межведомственной автоматизированной информационной системы предоставлени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Санкт-Петербурге государственных и муниципальных услуг в электронном вид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(далее – мобильное приложение) – в части информации </w:t>
      </w:r>
      <w:r w:rsidR="00CD7F98" w:rsidRPr="002C608B">
        <w:rPr>
          <w:rFonts w:ascii="Times New Roman" w:hAnsi="Times New Roman" w:cs="Times New Roman"/>
          <w:sz w:val="24"/>
          <w:szCs w:val="24"/>
        </w:rPr>
        <w:t>о Комитет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 разделе «Полезная информация»;</w:t>
      </w:r>
    </w:p>
    <w:p w:rsidR="009601A5" w:rsidRPr="002C608B" w:rsidRDefault="001C0F0F" w:rsidP="00960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Центре телефонного обслуживания МФЦ: 122 (для звонков из Санкт-Петербурга), для звонков из других субъектов Российской Федерации действует номер (812) 246-51-22</w:t>
      </w:r>
      <w:r w:rsidR="009601A5" w:rsidRPr="002C608B">
        <w:rPr>
          <w:rFonts w:ascii="Times New Roman" w:hAnsi="Times New Roman" w:cs="Times New Roman"/>
          <w:sz w:val="24"/>
          <w:szCs w:val="24"/>
        </w:rPr>
        <w:t xml:space="preserve"> (далее – ЦТО).</w:t>
      </w:r>
    </w:p>
    <w:p w:rsidR="00FB44F1" w:rsidRPr="002C608B" w:rsidRDefault="00D72A2E" w:rsidP="00FB4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1.3.2. Сведения о ходе предоставления государственной услуги заявители могут получить следующими способами (в следующем порядке):</w:t>
      </w:r>
    </w:p>
    <w:p w:rsidR="008E501F" w:rsidRPr="002C608B" w:rsidRDefault="00094582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направления</w:t>
      </w:r>
      <w:r w:rsidR="008E501F" w:rsidRPr="002C608B">
        <w:rPr>
          <w:rFonts w:ascii="Times New Roman" w:hAnsi="Times New Roman" w:cs="Times New Roman"/>
          <w:sz w:val="24"/>
          <w:szCs w:val="24"/>
        </w:rPr>
        <w:t xml:space="preserve"> запросов в письменном виде по адрес</w:t>
      </w:r>
      <w:r w:rsidR="00CE7E46" w:rsidRPr="002C608B">
        <w:rPr>
          <w:rFonts w:ascii="Times New Roman" w:hAnsi="Times New Roman" w:cs="Times New Roman"/>
          <w:sz w:val="24"/>
          <w:szCs w:val="24"/>
        </w:rPr>
        <w:t>у Комитета</w:t>
      </w:r>
      <w:r w:rsidRPr="002C608B">
        <w:rPr>
          <w:rFonts w:ascii="Times New Roman" w:hAnsi="Times New Roman" w:cs="Times New Roman"/>
          <w:sz w:val="24"/>
          <w:szCs w:val="24"/>
        </w:rPr>
        <w:t>,</w:t>
      </w:r>
      <w:r w:rsidRPr="002C608B">
        <w:rPr>
          <w:rFonts w:ascii="Times New Roman" w:hAnsi="Times New Roman" w:cs="Times New Roman"/>
          <w:sz w:val="24"/>
          <w:szCs w:val="24"/>
        </w:rPr>
        <w:br/>
      </w:r>
      <w:r w:rsidR="008E501F" w:rsidRPr="002C608B">
        <w:rPr>
          <w:rFonts w:ascii="Times New Roman" w:hAnsi="Times New Roman" w:cs="Times New Roman"/>
          <w:sz w:val="24"/>
          <w:szCs w:val="24"/>
        </w:rPr>
        <w:t>в электронной форме по адрес</w:t>
      </w:r>
      <w:r w:rsidR="00CE7E46" w:rsidRPr="002C608B">
        <w:rPr>
          <w:rFonts w:ascii="Times New Roman" w:hAnsi="Times New Roman" w:cs="Times New Roman"/>
          <w:sz w:val="24"/>
          <w:szCs w:val="24"/>
        </w:rPr>
        <w:t>у</w:t>
      </w:r>
      <w:r w:rsidR="008E501F" w:rsidRPr="002C608B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CE7E46" w:rsidRPr="002C608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8E501F" w:rsidRPr="002C608B">
        <w:rPr>
          <w:rFonts w:ascii="Times New Roman" w:hAnsi="Times New Roman" w:cs="Times New Roman"/>
          <w:sz w:val="24"/>
          <w:szCs w:val="24"/>
        </w:rPr>
        <w:t>;</w:t>
      </w:r>
    </w:p>
    <w:p w:rsidR="008E501F" w:rsidRPr="002C608B" w:rsidRDefault="008E501F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справочным телефонам</w:t>
      </w:r>
      <w:r w:rsidR="005F48ED" w:rsidRPr="002C608B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CE7E46" w:rsidRPr="002C608B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CE7E46" w:rsidRPr="002C608B" w:rsidRDefault="00CE7E46" w:rsidP="00CE7E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специалистам Комитета (в дни и часы приема,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C66F00" w:rsidRPr="002C608B">
        <w:rPr>
          <w:rFonts w:ascii="Times New Roman" w:hAnsi="Times New Roman" w:cs="Times New Roman"/>
          <w:sz w:val="24"/>
          <w:szCs w:val="24"/>
        </w:rPr>
        <w:t>если установлены);</w:t>
      </w:r>
    </w:p>
    <w:p w:rsidR="0070675A" w:rsidRPr="002C608B" w:rsidRDefault="0070675A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ЦТО</w:t>
      </w:r>
      <w:r w:rsidR="007309A8" w:rsidRPr="002C608B">
        <w:rPr>
          <w:rFonts w:ascii="Times New Roman" w:hAnsi="Times New Roman" w:cs="Times New Roman"/>
          <w:sz w:val="24"/>
          <w:szCs w:val="24"/>
        </w:rPr>
        <w:t xml:space="preserve"> (в случае если запрос подан посредством МФЦ)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C66F00" w:rsidRPr="002C608B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 Портале без прохождения авторизации в разделе «Проверка статуса заявления» (доменное имя сайта в сети «Интернет» – gu.spb.ru) или после авторизации в «Личном кабинете»;</w:t>
      </w:r>
    </w:p>
    <w:p w:rsidR="00C66F00" w:rsidRPr="002C608B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мобильном приложении без прохождения авторизации </w:t>
      </w:r>
      <w:r w:rsidR="007309A8" w:rsidRPr="002C608B">
        <w:rPr>
          <w:rFonts w:ascii="Times New Roman" w:hAnsi="Times New Roman" w:cs="Times New Roman"/>
          <w:sz w:val="24"/>
          <w:szCs w:val="24"/>
        </w:rPr>
        <w:t>в разделе «Проверка статуса запроса</w:t>
      </w:r>
      <w:r w:rsidRPr="002C608B">
        <w:rPr>
          <w:rFonts w:ascii="Times New Roman" w:hAnsi="Times New Roman" w:cs="Times New Roman"/>
          <w:sz w:val="24"/>
          <w:szCs w:val="24"/>
        </w:rPr>
        <w:t>» или после авторизации в «Личном кабинете», а также посредством всплывающих уведомлений (при выборе заявителем соответствующего способа информирования);</w:t>
      </w:r>
    </w:p>
    <w:p w:rsidR="00870689" w:rsidRPr="002C608B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средством уведомлений, поступивших по СМС (при выборе заявителем соответствующего способа информирования); </w:t>
      </w:r>
    </w:p>
    <w:p w:rsidR="00C66F00" w:rsidRPr="002C608B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электронной почте (при выборе заявителем соответствующего способа информирования);</w:t>
      </w:r>
    </w:p>
    <w:p w:rsidR="00C66F00" w:rsidRPr="002C608B" w:rsidRDefault="00C66F00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уведомлений, поступивших через социальные сети (при выборе заявителем соответствующего способа информирования).</w:t>
      </w:r>
    </w:p>
    <w:p w:rsidR="00E842CD" w:rsidRPr="002C608B" w:rsidRDefault="002D365F" w:rsidP="00E84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1.3.3. </w:t>
      </w:r>
      <w:r w:rsidR="00E842CD" w:rsidRPr="002C608B">
        <w:rPr>
          <w:rFonts w:ascii="Times New Roman" w:hAnsi="Times New Roman" w:cs="Times New Roman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государственной услуги </w:t>
      </w:r>
      <w:r w:rsidR="008A3D3E" w:rsidRPr="002C608B">
        <w:rPr>
          <w:rFonts w:ascii="Times New Roman" w:hAnsi="Times New Roman" w:cs="Times New Roman"/>
          <w:sz w:val="24"/>
          <w:szCs w:val="24"/>
        </w:rPr>
        <w:br/>
      </w:r>
      <w:r w:rsidR="00E842CD" w:rsidRPr="002C608B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</w:t>
      </w:r>
      <w:r w:rsidR="00F862BE" w:rsidRPr="002C608B">
        <w:rPr>
          <w:rFonts w:ascii="Times New Roman" w:hAnsi="Times New Roman" w:cs="Times New Roman"/>
          <w:sz w:val="24"/>
          <w:szCs w:val="24"/>
        </w:rPr>
        <w:t>тавления государственной услуги</w:t>
      </w:r>
      <w:r w:rsidR="0070675A" w:rsidRPr="002C60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675A" w:rsidRPr="002C608B">
        <w:rPr>
          <w:rFonts w:ascii="Times New Roman" w:hAnsi="Times New Roman" w:cs="Times New Roman"/>
          <w:sz w:val="24"/>
          <w:szCs w:val="24"/>
        </w:rPr>
        <w:t>и в МФЦ</w:t>
      </w:r>
      <w:r w:rsidR="00E842CD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E842CD" w:rsidP="00E84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правочная информация (место нахождени</w:t>
      </w:r>
      <w:r w:rsidR="00772869" w:rsidRPr="002C608B">
        <w:rPr>
          <w:rFonts w:ascii="Times New Roman" w:hAnsi="Times New Roman" w:cs="Times New Roman"/>
          <w:sz w:val="24"/>
          <w:szCs w:val="24"/>
        </w:rPr>
        <w:t>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и график работы </w:t>
      </w:r>
      <w:r w:rsidR="00F862BE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его структурных подразделений, </w:t>
      </w:r>
      <w:r w:rsidR="00772869" w:rsidRPr="002C608B">
        <w:rPr>
          <w:rFonts w:ascii="Times New Roman" w:hAnsi="Times New Roman" w:cs="Times New Roman"/>
          <w:sz w:val="24"/>
          <w:szCs w:val="24"/>
        </w:rPr>
        <w:t xml:space="preserve">участвующих в </w:t>
      </w:r>
      <w:r w:rsidRPr="002C608B">
        <w:rPr>
          <w:rFonts w:ascii="Times New Roman" w:hAnsi="Times New Roman" w:cs="Times New Roman"/>
          <w:sz w:val="24"/>
          <w:szCs w:val="24"/>
        </w:rPr>
        <w:t>предоставл</w:t>
      </w:r>
      <w:r w:rsidR="00772869" w:rsidRPr="002C608B">
        <w:rPr>
          <w:rFonts w:ascii="Times New Roman" w:hAnsi="Times New Roman" w:cs="Times New Roman"/>
          <w:sz w:val="24"/>
          <w:szCs w:val="24"/>
        </w:rPr>
        <w:t>ени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72869" w:rsidRPr="002C608B">
        <w:rPr>
          <w:rFonts w:ascii="Times New Roman" w:hAnsi="Times New Roman" w:cs="Times New Roman"/>
          <w:sz w:val="24"/>
          <w:szCs w:val="24"/>
        </w:rPr>
        <w:t>ой</w:t>
      </w:r>
      <w:r w:rsidR="007309A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услуг</w:t>
      </w:r>
      <w:r w:rsidR="00772869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6D7D50" w:rsidRPr="002C608B">
        <w:rPr>
          <w:rFonts w:ascii="Times New Roman" w:hAnsi="Times New Roman" w:cs="Times New Roman"/>
          <w:sz w:val="24"/>
          <w:szCs w:val="24"/>
        </w:rPr>
        <w:t xml:space="preserve">МФЦ, </w:t>
      </w:r>
      <w:r w:rsidRPr="002C608B">
        <w:rPr>
          <w:rFonts w:ascii="Times New Roman" w:hAnsi="Times New Roman" w:cs="Times New Roman"/>
          <w:sz w:val="24"/>
          <w:szCs w:val="24"/>
        </w:rPr>
        <w:t>иных органов и организац</w:t>
      </w:r>
      <w:r w:rsidR="007309A8" w:rsidRPr="002C608B">
        <w:rPr>
          <w:rFonts w:ascii="Times New Roman" w:hAnsi="Times New Roman" w:cs="Times New Roman"/>
          <w:sz w:val="24"/>
          <w:szCs w:val="24"/>
        </w:rPr>
        <w:t>ий, справочные телефоны, адреса</w:t>
      </w:r>
      <w:r w:rsidR="007309A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фициальн</w:t>
      </w:r>
      <w:r w:rsidR="006805CF" w:rsidRPr="002C608B">
        <w:rPr>
          <w:rFonts w:ascii="Times New Roman" w:hAnsi="Times New Roman" w:cs="Times New Roman"/>
          <w:sz w:val="24"/>
          <w:szCs w:val="24"/>
        </w:rPr>
        <w:t>ых</w:t>
      </w:r>
      <w:r w:rsidRPr="002C608B">
        <w:rPr>
          <w:rFonts w:ascii="Times New Roman" w:hAnsi="Times New Roman" w:cs="Times New Roman"/>
          <w:sz w:val="24"/>
          <w:szCs w:val="24"/>
        </w:rPr>
        <w:t xml:space="preserve"> сайт</w:t>
      </w:r>
      <w:r w:rsidR="006805CF" w:rsidRPr="002C608B">
        <w:rPr>
          <w:rFonts w:ascii="Times New Roman" w:hAnsi="Times New Roman" w:cs="Times New Roman"/>
          <w:sz w:val="24"/>
          <w:szCs w:val="24"/>
        </w:rPr>
        <w:t>ов</w:t>
      </w:r>
      <w:r w:rsidRPr="002C608B">
        <w:rPr>
          <w:rFonts w:ascii="Times New Roman" w:hAnsi="Times New Roman" w:cs="Times New Roman"/>
          <w:sz w:val="24"/>
          <w:szCs w:val="24"/>
        </w:rPr>
        <w:t xml:space="preserve">) размещена на официальном сайте </w:t>
      </w:r>
      <w:r w:rsidR="00F862BE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(</w:t>
      </w:r>
      <w:r w:rsidR="007309A8" w:rsidRPr="002C608B">
        <w:rPr>
          <w:rFonts w:ascii="Times New Roman" w:hAnsi="Times New Roman" w:cs="Times New Roman"/>
          <w:sz w:val="24"/>
          <w:szCs w:val="24"/>
        </w:rPr>
        <w:t>доменное имя</w:t>
      </w:r>
      <w:r w:rsidR="007309A8" w:rsidRPr="002C608B">
        <w:rPr>
          <w:rFonts w:ascii="Times New Roman" w:hAnsi="Times New Roman" w:cs="Times New Roman"/>
          <w:sz w:val="24"/>
          <w:szCs w:val="24"/>
        </w:rPr>
        <w:br/>
      </w:r>
      <w:r w:rsidR="006805CF" w:rsidRPr="002C608B">
        <w:rPr>
          <w:rFonts w:ascii="Times New Roman" w:hAnsi="Times New Roman" w:cs="Times New Roman"/>
          <w:sz w:val="24"/>
          <w:szCs w:val="24"/>
        </w:rPr>
        <w:t>сайта в сети «Интернет» –</w:t>
      </w:r>
      <w:r w:rsidR="00950FB0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772869" w:rsidRPr="002C608B">
        <w:rPr>
          <w:rFonts w:ascii="Times New Roman" w:hAnsi="Times New Roman" w:cs="Times New Roman"/>
          <w:sz w:val="24"/>
          <w:szCs w:val="24"/>
        </w:rPr>
        <w:t>krti.gov.spb.ru) 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а Портале</w:t>
      </w:r>
      <w:r w:rsidR="00950FB0" w:rsidRPr="002C608B">
        <w:rPr>
          <w:rFonts w:ascii="Times New Roman" w:hAnsi="Times New Roman" w:cs="Times New Roman"/>
          <w:sz w:val="24"/>
          <w:szCs w:val="24"/>
        </w:rPr>
        <w:t xml:space="preserve"> (доменное имя сайта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950FB0" w:rsidRPr="002C608B">
        <w:rPr>
          <w:rFonts w:ascii="Times New Roman" w:hAnsi="Times New Roman" w:cs="Times New Roman"/>
          <w:sz w:val="24"/>
          <w:szCs w:val="24"/>
        </w:rPr>
        <w:lastRenderedPageBreak/>
        <w:t>в сети «Интернет» – gu.spb.ru)</w:t>
      </w:r>
      <w:r w:rsidR="006D7D50" w:rsidRPr="002C608B">
        <w:rPr>
          <w:rFonts w:ascii="Times New Roman" w:hAnsi="Times New Roman" w:cs="Times New Roman"/>
          <w:sz w:val="24"/>
          <w:szCs w:val="24"/>
        </w:rPr>
        <w:t>, в том числе в разделе «МФЦ»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E842CD" w:rsidRPr="002C608B" w:rsidRDefault="00E842CD" w:rsidP="00E84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услуги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01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. Наименование государственной услуги: </w:t>
      </w:r>
      <w:r w:rsidR="00B86442" w:rsidRPr="002C608B">
        <w:rPr>
          <w:rFonts w:ascii="Times New Roman" w:hAnsi="Times New Roman" w:cs="Times New Roman"/>
          <w:sz w:val="24"/>
          <w:szCs w:val="24"/>
        </w:rPr>
        <w:t>п</w:t>
      </w:r>
      <w:r w:rsidR="008E501F" w:rsidRPr="002C608B">
        <w:rPr>
          <w:rFonts w:ascii="Times New Roman" w:hAnsi="Times New Roman" w:cs="Times New Roman"/>
          <w:sz w:val="24"/>
          <w:szCs w:val="24"/>
        </w:rPr>
        <w:t xml:space="preserve">ринимать решения об осуществлении </w:t>
      </w:r>
      <w:r w:rsidR="007309A8" w:rsidRPr="002C608B">
        <w:rPr>
          <w:rFonts w:ascii="Times New Roman" w:hAnsi="Times New Roman" w:cs="Times New Roman"/>
          <w:sz w:val="24"/>
          <w:szCs w:val="24"/>
        </w:rPr>
        <w:t>выплат компенсаций гражданам – в</w:t>
      </w:r>
      <w:r w:rsidR="008E501F" w:rsidRPr="002C608B">
        <w:rPr>
          <w:rFonts w:ascii="Times New Roman" w:hAnsi="Times New Roman" w:cs="Times New Roman"/>
          <w:sz w:val="24"/>
          <w:szCs w:val="24"/>
        </w:rPr>
        <w:t>ладельцам га</w:t>
      </w:r>
      <w:r w:rsidR="007309A8" w:rsidRPr="002C608B">
        <w:rPr>
          <w:rFonts w:ascii="Times New Roman" w:hAnsi="Times New Roman" w:cs="Times New Roman"/>
          <w:sz w:val="24"/>
          <w:szCs w:val="24"/>
        </w:rPr>
        <w:t>ражей и осуществлять их выплату</w:t>
      </w:r>
      <w:r w:rsidR="007309A8" w:rsidRPr="002C608B">
        <w:rPr>
          <w:rFonts w:ascii="Times New Roman" w:hAnsi="Times New Roman" w:cs="Times New Roman"/>
          <w:sz w:val="24"/>
          <w:szCs w:val="24"/>
        </w:rPr>
        <w:br/>
      </w:r>
      <w:r w:rsidR="008E501F" w:rsidRPr="002C608B">
        <w:rPr>
          <w:rFonts w:ascii="Times New Roman" w:hAnsi="Times New Roman" w:cs="Times New Roman"/>
          <w:sz w:val="24"/>
          <w:szCs w:val="24"/>
        </w:rPr>
        <w:t xml:space="preserve">за счет средств бюджета Санкт-Петербурга в случаях, предусмотренных законодательством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8E501F" w:rsidRPr="002C608B">
        <w:rPr>
          <w:rFonts w:ascii="Times New Roman" w:hAnsi="Times New Roman" w:cs="Times New Roman"/>
          <w:sz w:val="24"/>
          <w:szCs w:val="24"/>
        </w:rPr>
        <w:t>Санкт-Петербурга, при осуществлении функ</w:t>
      </w:r>
      <w:r w:rsidR="007309A8" w:rsidRPr="002C608B">
        <w:rPr>
          <w:rFonts w:ascii="Times New Roman" w:hAnsi="Times New Roman" w:cs="Times New Roman"/>
          <w:sz w:val="24"/>
          <w:szCs w:val="24"/>
        </w:rPr>
        <w:t>ций государственного заказчика</w:t>
      </w:r>
      <w:r w:rsidR="007309A8" w:rsidRPr="002C608B">
        <w:rPr>
          <w:rFonts w:ascii="Times New Roman" w:hAnsi="Times New Roman" w:cs="Times New Roman"/>
          <w:sz w:val="24"/>
          <w:szCs w:val="24"/>
        </w:rPr>
        <w:br/>
      </w:r>
      <w:r w:rsidR="008E501F" w:rsidRPr="002C608B">
        <w:rPr>
          <w:rFonts w:ascii="Times New Roman" w:hAnsi="Times New Roman" w:cs="Times New Roman"/>
          <w:sz w:val="24"/>
          <w:szCs w:val="24"/>
        </w:rPr>
        <w:t xml:space="preserve">Санкт-Петербурга по реализации проектов за счет средств бюджета Санкт-Петербурга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8E501F" w:rsidRPr="002C608B">
        <w:rPr>
          <w:rFonts w:ascii="Times New Roman" w:hAnsi="Times New Roman" w:cs="Times New Roman"/>
          <w:sz w:val="24"/>
          <w:szCs w:val="24"/>
        </w:rPr>
        <w:t>на земельных участках, занятых коллективными автостоянками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Краткое наимен</w:t>
      </w:r>
      <w:r w:rsidR="008E501F" w:rsidRPr="002C608B">
        <w:rPr>
          <w:rFonts w:ascii="Times New Roman" w:hAnsi="Times New Roman" w:cs="Times New Roman"/>
          <w:sz w:val="24"/>
          <w:szCs w:val="24"/>
        </w:rPr>
        <w:t xml:space="preserve">ование государственной услуги: </w:t>
      </w:r>
      <w:r w:rsidRPr="002C608B">
        <w:rPr>
          <w:rFonts w:ascii="Times New Roman" w:hAnsi="Times New Roman" w:cs="Times New Roman"/>
          <w:sz w:val="24"/>
          <w:szCs w:val="24"/>
        </w:rPr>
        <w:t>осуществлени</w:t>
      </w:r>
      <w:r w:rsidR="00A54E1B" w:rsidRPr="002C608B">
        <w:rPr>
          <w:rFonts w:ascii="Times New Roman" w:hAnsi="Times New Roman" w:cs="Times New Roman"/>
          <w:sz w:val="24"/>
          <w:szCs w:val="24"/>
        </w:rPr>
        <w:t>е</w:t>
      </w:r>
      <w:r w:rsidR="005975FB" w:rsidRPr="002C608B">
        <w:rPr>
          <w:rFonts w:ascii="Times New Roman" w:hAnsi="Times New Roman" w:cs="Times New Roman"/>
          <w:sz w:val="24"/>
          <w:szCs w:val="24"/>
        </w:rPr>
        <w:t xml:space="preserve"> выплат компенсаций гражданам</w:t>
      </w:r>
      <w:r w:rsidRPr="002C608B">
        <w:rPr>
          <w:rFonts w:ascii="Times New Roman" w:hAnsi="Times New Roman" w:cs="Times New Roman"/>
          <w:sz w:val="24"/>
          <w:szCs w:val="24"/>
        </w:rPr>
        <w:t>-владельцам гаражей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2. Государственная услуга предоставляется Комитетом.</w:t>
      </w:r>
    </w:p>
    <w:p w:rsidR="008E501F" w:rsidRPr="002C608B" w:rsidRDefault="008E501F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услуги:</w:t>
      </w:r>
    </w:p>
    <w:p w:rsidR="008E501F" w:rsidRPr="002C608B" w:rsidRDefault="008E501F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Комитет финансов Санкт-Петербурга (</w:t>
      </w:r>
      <w:r w:rsidR="009466BE" w:rsidRPr="002C608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D0251" w:rsidRPr="002C608B">
        <w:rPr>
          <w:rFonts w:ascii="Times New Roman" w:hAnsi="Times New Roman" w:cs="Times New Roman"/>
          <w:sz w:val="24"/>
          <w:szCs w:val="24"/>
        </w:rPr>
        <w:t>–</w:t>
      </w:r>
      <w:r w:rsidR="009466B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4C18D2" w:rsidRPr="002C608B">
        <w:rPr>
          <w:rFonts w:ascii="Times New Roman" w:hAnsi="Times New Roman" w:cs="Times New Roman"/>
          <w:sz w:val="24"/>
          <w:szCs w:val="24"/>
        </w:rPr>
        <w:t>КФ);</w:t>
      </w:r>
    </w:p>
    <w:p w:rsidR="004C18D2" w:rsidRPr="002C608B" w:rsidRDefault="004C18D2" w:rsidP="004C1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учреждение «Городское управление инвентаризации и оценки недвижимого и движимого имущества»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997002" w:rsidRPr="002C608B">
        <w:rPr>
          <w:rFonts w:ascii="Times New Roman" w:hAnsi="Times New Roman" w:cs="Times New Roman"/>
          <w:sz w:val="24"/>
          <w:szCs w:val="24"/>
        </w:rPr>
        <w:t>(далее – ГБУ «ГУИОН»);</w:t>
      </w:r>
    </w:p>
    <w:p w:rsidR="007F3A73" w:rsidRPr="002C608B" w:rsidRDefault="00997002" w:rsidP="006E1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6E1413" w:rsidRPr="002C608B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6E1413" w:rsidRPr="002C608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6E1413" w:rsidRPr="002C608B">
        <w:rPr>
          <w:rFonts w:ascii="Times New Roman" w:hAnsi="Times New Roman" w:cs="Times New Roman"/>
          <w:sz w:val="24"/>
          <w:szCs w:val="24"/>
        </w:rPr>
        <w:t>)</w:t>
      </w:r>
      <w:r w:rsidR="007F3A73" w:rsidRPr="002C608B">
        <w:rPr>
          <w:rFonts w:ascii="Times New Roman" w:hAnsi="Times New Roman" w:cs="Times New Roman"/>
          <w:sz w:val="24"/>
          <w:szCs w:val="24"/>
        </w:rPr>
        <w:t>.</w:t>
      </w:r>
    </w:p>
    <w:p w:rsidR="009466BE" w:rsidRPr="002C608B" w:rsidRDefault="009466BE" w:rsidP="008E5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м лицам Комитета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обязательными для предоставления государственных услуг, утвержденный Правительством Санкт-Петербурга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3. Результатом предоставления государственной услуги явля</w:t>
      </w:r>
      <w:r w:rsidR="00155F27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>тся:</w:t>
      </w:r>
    </w:p>
    <w:p w:rsidR="00E458A1" w:rsidRPr="002C608B" w:rsidRDefault="00E458A1" w:rsidP="00E4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решение о выплате компенсации и выплата компенсации (уведомление заявител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о принятии решения о выплате компенсации по форме согласно приложению № </w:t>
      </w:r>
      <w:r w:rsidR="000018A7" w:rsidRPr="002C608B">
        <w:rPr>
          <w:rFonts w:ascii="Times New Roman" w:hAnsi="Times New Roman" w:cs="Times New Roman"/>
          <w:sz w:val="24"/>
          <w:szCs w:val="24"/>
        </w:rPr>
        <w:t>2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и уведомление о выплате компенсаци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0018A7" w:rsidRPr="002C608B">
        <w:rPr>
          <w:rFonts w:ascii="Times New Roman" w:hAnsi="Times New Roman" w:cs="Times New Roman"/>
          <w:sz w:val="24"/>
          <w:szCs w:val="24"/>
        </w:rPr>
        <w:t>4</w:t>
      </w:r>
      <w:r w:rsidRPr="002C608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458A1" w:rsidRPr="002C608B" w:rsidRDefault="00E458A1" w:rsidP="00E4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государственной услуги (уведомление заявителя об отказе в предоставлении государственной услуги </w:t>
      </w:r>
      <w:r w:rsidR="000018A7" w:rsidRPr="002C608B">
        <w:rPr>
          <w:rFonts w:ascii="Times New Roman" w:hAnsi="Times New Roman" w:cs="Times New Roman"/>
          <w:sz w:val="24"/>
          <w:szCs w:val="24"/>
        </w:rPr>
        <w:t>по форме согласно приложению № 3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.</w:t>
      </w:r>
    </w:p>
    <w:p w:rsidR="00FD3198" w:rsidRPr="002C608B" w:rsidRDefault="00FD3198" w:rsidP="00FD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едусмотрены следующие способы получения результата предоставления государственной услуги:</w:t>
      </w:r>
    </w:p>
    <w:p w:rsidR="00FD3198" w:rsidRPr="002C608B" w:rsidRDefault="00FD3198" w:rsidP="00FD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епосредственно в Комитете;</w:t>
      </w:r>
    </w:p>
    <w:p w:rsidR="00FD3198" w:rsidRPr="002C608B" w:rsidRDefault="00E458A1" w:rsidP="00FD31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почте;</w:t>
      </w:r>
    </w:p>
    <w:p w:rsidR="00E458A1" w:rsidRPr="002C608B" w:rsidRDefault="00E458A1" w:rsidP="00E4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электронной форме посредством Портала.</w:t>
      </w:r>
    </w:p>
    <w:p w:rsidR="00E458A1" w:rsidRPr="002C608B" w:rsidRDefault="00E458A1" w:rsidP="00E4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, в которой учитывается результат предоставления государственной услуги, отсутствует.</w:t>
      </w:r>
    </w:p>
    <w:p w:rsidR="00FA2128" w:rsidRPr="002C608B" w:rsidRDefault="002D365F" w:rsidP="00FA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4. </w:t>
      </w:r>
      <w:r w:rsidR="00FA2128" w:rsidRPr="002C608B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составляет 116 календарных дней со дня регистрации заявления, в том числе:</w:t>
      </w:r>
    </w:p>
    <w:p w:rsidR="00FA2128" w:rsidRPr="002C608B" w:rsidRDefault="00FA2128" w:rsidP="00FA2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рок принятия решения о выплате компенсации или об отказе в выплат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компенсации – 30 календарных дней со дня регистрации заявления. В случа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аправления запроса в ГБУ «ГУИОН» с целью получения сведений, </w:t>
      </w:r>
      <w:r w:rsidR="00C20DB5" w:rsidRPr="002C608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C20DB5" w:rsidRPr="002C608B">
        <w:rPr>
          <w:rFonts w:ascii="Times New Roman" w:hAnsi="Times New Roman" w:cs="Times New Roman"/>
          <w:sz w:val="24"/>
          <w:szCs w:val="24"/>
        </w:rPr>
        <w:t>в абзаце восьмом пункта 3.2.2 настоящего Административного регламента,</w:t>
      </w:r>
      <w:r w:rsidRPr="002C608B">
        <w:rPr>
          <w:rFonts w:ascii="Times New Roman" w:hAnsi="Times New Roman" w:cs="Times New Roman"/>
          <w:sz w:val="24"/>
          <w:szCs w:val="24"/>
        </w:rPr>
        <w:t xml:space="preserve"> срок может быть продлен, но не более чем на 42 календарных дня;</w:t>
      </w:r>
    </w:p>
    <w:p w:rsidR="00DB7E63" w:rsidRPr="002C608B" w:rsidRDefault="009A00BD" w:rsidP="00DB7E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0 </w:t>
      </w:r>
      <w:r w:rsidR="00FA2128" w:rsidRPr="002C608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C608B">
        <w:rPr>
          <w:rFonts w:ascii="Times New Roman" w:hAnsi="Times New Roman" w:cs="Times New Roman"/>
          <w:sz w:val="24"/>
          <w:szCs w:val="24"/>
        </w:rPr>
        <w:t>дней –</w:t>
      </w:r>
      <w:r w:rsidR="00DB7E63" w:rsidRPr="002C608B">
        <w:rPr>
          <w:rFonts w:ascii="Times New Roman" w:hAnsi="Times New Roman" w:cs="Times New Roman"/>
          <w:sz w:val="24"/>
          <w:szCs w:val="24"/>
        </w:rPr>
        <w:t xml:space="preserve"> срок осуществления выплаты </w:t>
      </w:r>
      <w:r w:rsidR="00F77CF6" w:rsidRPr="002C608B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DB7E63" w:rsidRPr="002C608B">
        <w:rPr>
          <w:rFonts w:ascii="Times New Roman" w:hAnsi="Times New Roman" w:cs="Times New Roman"/>
          <w:sz w:val="24"/>
          <w:szCs w:val="24"/>
        </w:rPr>
        <w:t>после принятия решения</w:t>
      </w:r>
      <w:r w:rsidR="00BB6D81" w:rsidRPr="002C608B">
        <w:rPr>
          <w:rFonts w:ascii="Times New Roman" w:hAnsi="Times New Roman" w:cs="Times New Roman"/>
          <w:sz w:val="24"/>
          <w:szCs w:val="24"/>
        </w:rPr>
        <w:t xml:space="preserve"> о выплате компенсации</w:t>
      </w:r>
      <w:r w:rsidR="00DB7E63" w:rsidRPr="002C608B">
        <w:rPr>
          <w:rFonts w:ascii="Times New Roman" w:hAnsi="Times New Roman" w:cs="Times New Roman"/>
          <w:sz w:val="24"/>
          <w:szCs w:val="24"/>
        </w:rPr>
        <w:t>.</w:t>
      </w:r>
    </w:p>
    <w:p w:rsidR="00945906" w:rsidRPr="002C608B" w:rsidRDefault="00945906" w:rsidP="0094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Фиксация информации о принятии решения о выплате компенсации или об отказ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выплате компенсации, а также информации о произведенной выплате компенсаци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65AB6" w:rsidRPr="002C608B">
        <w:rPr>
          <w:rFonts w:ascii="Times New Roman" w:hAnsi="Times New Roman" w:cs="Times New Roman"/>
          <w:sz w:val="24"/>
          <w:szCs w:val="24"/>
        </w:rPr>
        <w:t>Межведомственной автоматизированной информационной системе предоставления</w:t>
      </w:r>
      <w:r w:rsidR="00765AB6" w:rsidRPr="002C608B">
        <w:rPr>
          <w:rFonts w:ascii="Times New Roman" w:hAnsi="Times New Roman" w:cs="Times New Roman"/>
          <w:sz w:val="24"/>
          <w:szCs w:val="24"/>
        </w:rPr>
        <w:br/>
        <w:t>в Санкт-Петербурге государственных и муниципальных услуг в электронном виде</w:t>
      </w:r>
      <w:r w:rsidR="00765AB6" w:rsidRPr="002C608B">
        <w:rPr>
          <w:rFonts w:ascii="Times New Roman" w:hAnsi="Times New Roman" w:cs="Times New Roman"/>
          <w:sz w:val="24"/>
          <w:szCs w:val="24"/>
        </w:rPr>
        <w:br/>
        <w:t>(далее – МАИС ЭГУ)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существляется соответственно в день принятия решения о выплате компенсации или об отказе в выплате компенсации, </w:t>
      </w:r>
      <w:r w:rsidR="006E1413" w:rsidRPr="002C608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 день произведенной выплаты компенсации. </w:t>
      </w:r>
    </w:p>
    <w:p w:rsidR="00475DD0" w:rsidRPr="002C608B" w:rsidRDefault="00475DD0" w:rsidP="00CA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заявителя о принятом решении осуществляется</w:t>
      </w:r>
      <w:r w:rsidR="007E6774" w:rsidRPr="002C608B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A29A6">
        <w:rPr>
          <w:rFonts w:ascii="Times New Roman" w:hAnsi="Times New Roman" w:cs="Times New Roman"/>
          <w:sz w:val="24"/>
          <w:szCs w:val="24"/>
        </w:rPr>
        <w:br/>
      </w:r>
      <w:r w:rsidR="00FA2128" w:rsidRPr="002C608B">
        <w:rPr>
          <w:rFonts w:ascii="Times New Roman" w:hAnsi="Times New Roman" w:cs="Times New Roman"/>
          <w:sz w:val="24"/>
          <w:szCs w:val="24"/>
        </w:rPr>
        <w:t xml:space="preserve">5 календарных </w:t>
      </w:r>
      <w:r w:rsidR="007E6774" w:rsidRPr="002C608B">
        <w:rPr>
          <w:rFonts w:ascii="Times New Roman" w:hAnsi="Times New Roman" w:cs="Times New Roman"/>
          <w:sz w:val="24"/>
          <w:szCs w:val="24"/>
        </w:rPr>
        <w:t>дней</w:t>
      </w:r>
      <w:r w:rsidRPr="002C608B">
        <w:rPr>
          <w:rFonts w:ascii="Times New Roman" w:hAnsi="Times New Roman" w:cs="Times New Roman"/>
          <w:sz w:val="24"/>
          <w:szCs w:val="24"/>
        </w:rPr>
        <w:t xml:space="preserve"> со дня принятия решения о </w:t>
      </w:r>
      <w:r w:rsidR="00EA04D0" w:rsidRPr="002C608B">
        <w:rPr>
          <w:rFonts w:ascii="Times New Roman" w:hAnsi="Times New Roman" w:cs="Times New Roman"/>
          <w:sz w:val="24"/>
          <w:szCs w:val="24"/>
        </w:rPr>
        <w:t>выплат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7E6774" w:rsidRPr="002C608B">
        <w:rPr>
          <w:rFonts w:ascii="Times New Roman" w:hAnsi="Times New Roman" w:cs="Times New Roman"/>
          <w:sz w:val="24"/>
          <w:szCs w:val="24"/>
        </w:rPr>
        <w:t xml:space="preserve">или </w:t>
      </w:r>
      <w:r w:rsidRPr="002C608B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EA04D0" w:rsidRPr="002C608B">
        <w:rPr>
          <w:rFonts w:ascii="Times New Roman" w:hAnsi="Times New Roman" w:cs="Times New Roman"/>
          <w:sz w:val="24"/>
          <w:szCs w:val="24"/>
        </w:rPr>
        <w:t>выплате</w:t>
      </w:r>
      <w:r w:rsidR="00F77CF6" w:rsidRPr="002C608B">
        <w:rPr>
          <w:rFonts w:ascii="Times New Roman" w:hAnsi="Times New Roman" w:cs="Times New Roman"/>
          <w:sz w:val="24"/>
          <w:szCs w:val="24"/>
        </w:rPr>
        <w:t xml:space="preserve"> компенсации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7E6774" w:rsidRPr="002C608B" w:rsidRDefault="007E6774" w:rsidP="00CA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заявителя</w:t>
      </w:r>
      <w:r w:rsidR="006421C6" w:rsidRPr="002C608B">
        <w:rPr>
          <w:rFonts w:ascii="Times New Roman" w:hAnsi="Times New Roman" w:cs="Times New Roman"/>
          <w:sz w:val="24"/>
          <w:szCs w:val="24"/>
        </w:rPr>
        <w:t xml:space="preserve"> о произведенной </w:t>
      </w:r>
      <w:r w:rsidRPr="002C608B">
        <w:rPr>
          <w:rFonts w:ascii="Times New Roman" w:hAnsi="Times New Roman" w:cs="Times New Roman"/>
          <w:sz w:val="24"/>
          <w:szCs w:val="24"/>
        </w:rPr>
        <w:t>выплат</w:t>
      </w:r>
      <w:r w:rsidR="006421C6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F77CF6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существляется не позднее </w:t>
      </w:r>
      <w:r w:rsidR="00FA2128" w:rsidRPr="002C608B">
        <w:rPr>
          <w:rFonts w:ascii="Times New Roman" w:hAnsi="Times New Roman" w:cs="Times New Roman"/>
          <w:sz w:val="24"/>
          <w:szCs w:val="24"/>
        </w:rPr>
        <w:t xml:space="preserve">14 календарных дней </w:t>
      </w:r>
      <w:r w:rsidR="00F77CF6" w:rsidRPr="002C608B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6421C6" w:rsidRPr="002C608B">
        <w:rPr>
          <w:rFonts w:ascii="Times New Roman" w:hAnsi="Times New Roman" w:cs="Times New Roman"/>
          <w:sz w:val="24"/>
          <w:szCs w:val="24"/>
        </w:rPr>
        <w:t xml:space="preserve">произведенной </w:t>
      </w:r>
      <w:r w:rsidR="00F77CF6" w:rsidRPr="002C608B">
        <w:rPr>
          <w:rFonts w:ascii="Times New Roman" w:hAnsi="Times New Roman" w:cs="Times New Roman"/>
          <w:sz w:val="24"/>
          <w:szCs w:val="24"/>
        </w:rPr>
        <w:t>выплаты компенсации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F135ED" w:rsidRPr="002C608B" w:rsidRDefault="00F135ED" w:rsidP="00553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посредством МФЦ с передачей документов заявителя на бумажных носителях срок предоставления государственной услуги увеличивается на срок передачи документов в Комитет для пр</w:t>
      </w:r>
      <w:r w:rsidR="00553FB6" w:rsidRPr="002C608B">
        <w:rPr>
          <w:rFonts w:ascii="Times New Roman" w:hAnsi="Times New Roman" w:cs="Times New Roman"/>
          <w:sz w:val="24"/>
          <w:szCs w:val="24"/>
        </w:rPr>
        <w:t>инятия решения</w:t>
      </w:r>
      <w:r w:rsidR="00553FB6" w:rsidRPr="002C608B">
        <w:rPr>
          <w:rFonts w:ascii="Times New Roman" w:hAnsi="Times New Roman" w:cs="Times New Roman"/>
          <w:sz w:val="24"/>
          <w:szCs w:val="24"/>
        </w:rPr>
        <w:br/>
        <w:t xml:space="preserve">о предоставлении </w:t>
      </w:r>
      <w:r w:rsidRPr="002C608B">
        <w:rPr>
          <w:rFonts w:ascii="Times New Roman" w:hAnsi="Times New Roman" w:cs="Times New Roman"/>
          <w:sz w:val="24"/>
          <w:szCs w:val="24"/>
        </w:rPr>
        <w:t>(отказе в предоставлении) заявителю государственной услуги – до пяти календарны</w:t>
      </w:r>
      <w:r w:rsidR="00553FB6" w:rsidRPr="002C608B">
        <w:rPr>
          <w:rFonts w:ascii="Times New Roman" w:hAnsi="Times New Roman" w:cs="Times New Roman"/>
          <w:sz w:val="24"/>
          <w:szCs w:val="24"/>
        </w:rPr>
        <w:t>х дней со дня принятия запроса.</w:t>
      </w:r>
    </w:p>
    <w:p w:rsidR="00100B84" w:rsidRPr="002C608B" w:rsidRDefault="002D365F" w:rsidP="0010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5. </w:t>
      </w:r>
      <w:r w:rsidR="00100B84" w:rsidRPr="002C60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государственной услуги.</w:t>
      </w:r>
    </w:p>
    <w:p w:rsidR="00100B84" w:rsidRPr="002C608B" w:rsidRDefault="00100B84" w:rsidP="0010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еречень нормативных правовых актов размещен на официальном сайте Комитета (</w:t>
      </w:r>
      <w:r w:rsidR="00801A04" w:rsidRPr="002C608B">
        <w:rPr>
          <w:rFonts w:ascii="Times New Roman" w:hAnsi="Times New Roman" w:cs="Times New Roman"/>
          <w:sz w:val="24"/>
          <w:szCs w:val="24"/>
        </w:rPr>
        <w:t>доменное имя сайта в сети «Интернет» – krti.gov.spb.ru</w:t>
      </w:r>
      <w:r w:rsidRPr="002C608B">
        <w:rPr>
          <w:rFonts w:ascii="Times New Roman" w:hAnsi="Times New Roman" w:cs="Times New Roman"/>
          <w:sz w:val="24"/>
          <w:szCs w:val="24"/>
        </w:rPr>
        <w:t xml:space="preserve">) и на Портале </w:t>
      </w:r>
      <w:r w:rsidR="008A3D3E" w:rsidRPr="002C608B">
        <w:rPr>
          <w:rFonts w:ascii="Times New Roman" w:hAnsi="Times New Roman" w:cs="Times New Roman"/>
          <w:sz w:val="24"/>
          <w:szCs w:val="24"/>
        </w:rPr>
        <w:t xml:space="preserve">(доменное имя сайта в сети «Интернет» – gu.spb.ru) </w:t>
      </w:r>
      <w:r w:rsidRPr="002C608B">
        <w:rPr>
          <w:rFonts w:ascii="Times New Roman" w:hAnsi="Times New Roman" w:cs="Times New Roman"/>
          <w:sz w:val="24"/>
          <w:szCs w:val="24"/>
        </w:rPr>
        <w:t>в разделе описания государственной услуги.</w:t>
      </w:r>
    </w:p>
    <w:p w:rsidR="00100B84" w:rsidRPr="002C608B" w:rsidRDefault="00100B84" w:rsidP="00100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</w:t>
      </w:r>
      <w:r w:rsidR="00477BBC" w:rsidRPr="002C608B">
        <w:rPr>
          <w:rFonts w:ascii="Times New Roman" w:hAnsi="Times New Roman" w:cs="Times New Roman"/>
          <w:sz w:val="24"/>
          <w:szCs w:val="24"/>
        </w:rPr>
        <w:t>ежащих представлению заявителем.</w:t>
      </w:r>
    </w:p>
    <w:p w:rsidR="00477BBC" w:rsidRPr="002C608B" w:rsidRDefault="002D365F" w:rsidP="00801A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r w:rsidRPr="002C608B">
        <w:rPr>
          <w:rFonts w:ascii="Times New Roman" w:hAnsi="Times New Roman" w:cs="Times New Roman"/>
          <w:sz w:val="24"/>
          <w:szCs w:val="24"/>
        </w:rPr>
        <w:t xml:space="preserve">2.6.1. </w:t>
      </w:r>
      <w:r w:rsidR="00477BBC" w:rsidRPr="002C608B">
        <w:rPr>
          <w:rFonts w:ascii="Times New Roman" w:hAnsi="Times New Roman" w:cs="Times New Roman"/>
          <w:sz w:val="24"/>
          <w:szCs w:val="24"/>
        </w:rPr>
        <w:t>При обращении за получением государственной услуги подлежат предоставлению следующие документы:</w:t>
      </w:r>
    </w:p>
    <w:p w:rsidR="002D365F" w:rsidRPr="002C608B" w:rsidRDefault="00477BBC" w:rsidP="00801A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6.1.1. </w:t>
      </w:r>
      <w:r w:rsidR="002D365F" w:rsidRPr="002C608B">
        <w:rPr>
          <w:rFonts w:ascii="Times New Roman" w:hAnsi="Times New Roman" w:cs="Times New Roman"/>
          <w:sz w:val="24"/>
          <w:szCs w:val="24"/>
        </w:rPr>
        <w:t>Заявление о выплате компенсации, содержащее сведения о том, что ранее выплата компенсации не осуществлялась</w:t>
      </w:r>
      <w:r w:rsidR="006D14F6" w:rsidRPr="002C608B">
        <w:rPr>
          <w:rFonts w:ascii="Times New Roman" w:hAnsi="Times New Roman" w:cs="Times New Roman"/>
          <w:sz w:val="24"/>
          <w:szCs w:val="24"/>
        </w:rPr>
        <w:t>,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893EF1" w:rsidRPr="002C608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01A04" w:rsidRPr="002C608B">
        <w:rPr>
          <w:rFonts w:ascii="Times New Roman" w:hAnsi="Times New Roman" w:cs="Times New Roman"/>
          <w:sz w:val="24"/>
          <w:szCs w:val="24"/>
        </w:rPr>
        <w:t>№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706728" w:rsidRPr="002C608B">
        <w:rPr>
          <w:rFonts w:ascii="Times New Roman" w:hAnsi="Times New Roman" w:cs="Times New Roman"/>
          <w:sz w:val="24"/>
          <w:szCs w:val="24"/>
        </w:rPr>
        <w:t>1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6.</w:t>
      </w:r>
      <w:r w:rsidR="00477BBC" w:rsidRPr="002C608B">
        <w:rPr>
          <w:rFonts w:ascii="Times New Roman" w:hAnsi="Times New Roman" w:cs="Times New Roman"/>
          <w:sz w:val="24"/>
          <w:szCs w:val="24"/>
        </w:rPr>
        <w:t>1.</w:t>
      </w:r>
      <w:r w:rsidRPr="002C608B">
        <w:rPr>
          <w:rFonts w:ascii="Times New Roman" w:hAnsi="Times New Roman" w:cs="Times New Roman"/>
          <w:sz w:val="24"/>
          <w:szCs w:val="24"/>
        </w:rPr>
        <w:t>2. Правоустанавливающие документы на гараж</w:t>
      </w:r>
      <w:r w:rsidR="006D14F6" w:rsidRPr="002C608B">
        <w:rPr>
          <w:rFonts w:ascii="Times New Roman" w:hAnsi="Times New Roman" w:cs="Times New Roman"/>
          <w:sz w:val="24"/>
          <w:szCs w:val="24"/>
        </w:rPr>
        <w:t>,</w:t>
      </w:r>
      <w:r w:rsidRPr="002C608B">
        <w:rPr>
          <w:rFonts w:ascii="Times New Roman" w:hAnsi="Times New Roman" w:cs="Times New Roman"/>
          <w:sz w:val="24"/>
          <w:szCs w:val="24"/>
        </w:rPr>
        <w:t xml:space="preserve"> содержащие сведения</w:t>
      </w:r>
      <w:r w:rsidR="005E2A8B" w:rsidRPr="002C608B">
        <w:rPr>
          <w:rFonts w:ascii="Times New Roman" w:hAnsi="Times New Roman" w:cs="Times New Roman"/>
          <w:sz w:val="24"/>
          <w:szCs w:val="24"/>
        </w:rPr>
        <w:br/>
      </w:r>
      <w:r w:rsidR="00893EF1" w:rsidRPr="002C608B">
        <w:rPr>
          <w:rFonts w:ascii="Times New Roman" w:hAnsi="Times New Roman" w:cs="Times New Roman"/>
          <w:sz w:val="24"/>
          <w:szCs w:val="24"/>
        </w:rPr>
        <w:t>о т</w:t>
      </w:r>
      <w:r w:rsidRPr="002C608B">
        <w:rPr>
          <w:rFonts w:ascii="Times New Roman" w:hAnsi="Times New Roman" w:cs="Times New Roman"/>
          <w:sz w:val="24"/>
          <w:szCs w:val="24"/>
        </w:rPr>
        <w:t>ип</w:t>
      </w:r>
      <w:r w:rsidR="00893EF1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гаража (металличес</w:t>
      </w:r>
      <w:r w:rsidR="00893EF1" w:rsidRPr="002C608B">
        <w:rPr>
          <w:rFonts w:ascii="Times New Roman" w:hAnsi="Times New Roman" w:cs="Times New Roman"/>
          <w:sz w:val="24"/>
          <w:szCs w:val="24"/>
        </w:rPr>
        <w:t>кий, железобетонный, кирпичный), р</w:t>
      </w:r>
      <w:r w:rsidRPr="002C608B">
        <w:rPr>
          <w:rFonts w:ascii="Times New Roman" w:hAnsi="Times New Roman" w:cs="Times New Roman"/>
          <w:sz w:val="24"/>
          <w:szCs w:val="24"/>
        </w:rPr>
        <w:t>асположени</w:t>
      </w:r>
      <w:r w:rsidR="00893EF1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гаража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а предоставленной территории или территории коллективной автостоянки (отдельно стоящий гараж, крайний гараж при однорядном исполнении, средний гараж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ри однорядном исполнении, крайний гараж при двухрядном исполнении, средний г</w:t>
      </w:r>
      <w:r w:rsidR="00893EF1" w:rsidRPr="002C608B">
        <w:rPr>
          <w:rFonts w:ascii="Times New Roman" w:hAnsi="Times New Roman" w:cs="Times New Roman"/>
          <w:sz w:val="24"/>
          <w:szCs w:val="24"/>
        </w:rPr>
        <w:t>араж при двухрядном исполнении), с</w:t>
      </w:r>
      <w:r w:rsidRPr="002C608B">
        <w:rPr>
          <w:rFonts w:ascii="Times New Roman" w:hAnsi="Times New Roman" w:cs="Times New Roman"/>
          <w:sz w:val="24"/>
          <w:szCs w:val="24"/>
        </w:rPr>
        <w:t>рок</w:t>
      </w:r>
      <w:r w:rsidR="00893EF1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эксплуатации гаража, </w:t>
      </w:r>
      <w:r w:rsidR="00893EF1" w:rsidRPr="002C608B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2C608B">
        <w:rPr>
          <w:rFonts w:ascii="Times New Roman" w:hAnsi="Times New Roman" w:cs="Times New Roman"/>
          <w:sz w:val="24"/>
          <w:szCs w:val="24"/>
        </w:rPr>
        <w:t>определяе</w:t>
      </w:r>
      <w:r w:rsidR="00893EF1" w:rsidRPr="002C608B">
        <w:rPr>
          <w:rFonts w:ascii="Times New Roman" w:hAnsi="Times New Roman" w:cs="Times New Roman"/>
          <w:sz w:val="24"/>
          <w:szCs w:val="24"/>
        </w:rPr>
        <w:t>тс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годом постройки гаража.</w:t>
      </w:r>
    </w:p>
    <w:p w:rsidR="00893EF1" w:rsidRPr="002C608B" w:rsidRDefault="00893EF1" w:rsidP="007101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К правоустанавливающим документам на гараж относятся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</w:t>
      </w:r>
      <w:r w:rsidR="008A29A6">
        <w:rPr>
          <w:rFonts w:ascii="Times New Roman" w:hAnsi="Times New Roman" w:cs="Times New Roman"/>
          <w:sz w:val="24"/>
          <w:szCs w:val="24"/>
        </w:rPr>
        <w:t>, действовавшим в месте издания</w:t>
      </w:r>
      <w:r w:rsidR="008A29A6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таких актов на момент их издания; свидетельства о </w:t>
      </w:r>
      <w:r w:rsidR="000056EE" w:rsidRPr="002C608B">
        <w:rPr>
          <w:rFonts w:ascii="Times New Roman" w:hAnsi="Times New Roman" w:cs="Times New Roman"/>
          <w:sz w:val="24"/>
          <w:szCs w:val="24"/>
        </w:rPr>
        <w:t>праве на наследство; вступившие</w:t>
      </w:r>
      <w:r w:rsidR="000056E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законную силу судебные акты; акты (свидетельства) о правах на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 иные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</w:t>
      </w:r>
      <w:r w:rsidR="007101F8" w:rsidRPr="002C608B">
        <w:rPr>
          <w:rFonts w:ascii="Times New Roman" w:hAnsi="Times New Roman" w:cs="Times New Roman"/>
          <w:sz w:val="24"/>
          <w:szCs w:val="24"/>
        </w:rPr>
        <w:t xml:space="preserve"> (за исключением сведений, содержащихся в Едином государственном реестре недвижимости (далее – ЕГРН),</w:t>
      </w:r>
      <w:r w:rsidRPr="002C608B">
        <w:rPr>
          <w:rFonts w:ascii="Times New Roman" w:hAnsi="Times New Roman" w:cs="Times New Roman"/>
          <w:sz w:val="24"/>
          <w:szCs w:val="24"/>
        </w:rPr>
        <w:t xml:space="preserve"> и удостоверени</w:t>
      </w:r>
      <w:r w:rsidR="007101F8" w:rsidRPr="002C608B">
        <w:rPr>
          <w:rFonts w:ascii="Times New Roman" w:hAnsi="Times New Roman" w:cs="Times New Roman"/>
          <w:sz w:val="24"/>
          <w:szCs w:val="24"/>
        </w:rPr>
        <w:t>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а гараж, выданн</w:t>
      </w:r>
      <w:r w:rsidR="00EF1790" w:rsidRPr="002C608B">
        <w:rPr>
          <w:rFonts w:ascii="Times New Roman" w:hAnsi="Times New Roman" w:cs="Times New Roman"/>
          <w:sz w:val="24"/>
          <w:szCs w:val="24"/>
        </w:rPr>
        <w:t>ого</w:t>
      </w:r>
      <w:r w:rsidRPr="002C608B">
        <w:rPr>
          <w:rFonts w:ascii="Times New Roman" w:hAnsi="Times New Roman" w:cs="Times New Roman"/>
          <w:sz w:val="24"/>
          <w:szCs w:val="24"/>
        </w:rPr>
        <w:t xml:space="preserve"> ГБУ «ГУИОН»</w:t>
      </w:r>
      <w:r w:rsidR="006D14F6" w:rsidRPr="002C608B">
        <w:rPr>
          <w:rFonts w:ascii="Times New Roman" w:hAnsi="Times New Roman" w:cs="Times New Roman"/>
          <w:sz w:val="24"/>
          <w:szCs w:val="24"/>
        </w:rPr>
        <w:t>).</w:t>
      </w:r>
    </w:p>
    <w:p w:rsidR="007471DF" w:rsidRPr="002C608B" w:rsidRDefault="002D365F" w:rsidP="00611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6.</w:t>
      </w:r>
      <w:r w:rsidR="00477BBC" w:rsidRPr="002C608B">
        <w:rPr>
          <w:rFonts w:ascii="Times New Roman" w:hAnsi="Times New Roman" w:cs="Times New Roman"/>
          <w:sz w:val="24"/>
          <w:szCs w:val="24"/>
        </w:rPr>
        <w:t>1.</w:t>
      </w:r>
      <w:r w:rsidRPr="002C608B">
        <w:rPr>
          <w:rFonts w:ascii="Times New Roman" w:hAnsi="Times New Roman" w:cs="Times New Roman"/>
          <w:sz w:val="24"/>
          <w:szCs w:val="24"/>
        </w:rPr>
        <w:t>3. Документы, уд</w:t>
      </w:r>
      <w:r w:rsidR="004E4041" w:rsidRPr="002C608B">
        <w:rPr>
          <w:rFonts w:ascii="Times New Roman" w:hAnsi="Times New Roman" w:cs="Times New Roman"/>
          <w:sz w:val="24"/>
          <w:szCs w:val="24"/>
        </w:rPr>
        <w:t>остоверяющие личность заявителя</w:t>
      </w:r>
      <w:r w:rsidR="007471DF" w:rsidRPr="002C608B">
        <w:rPr>
          <w:rFonts w:ascii="Times New Roman" w:hAnsi="Times New Roman" w:cs="Times New Roman"/>
          <w:sz w:val="24"/>
          <w:szCs w:val="24"/>
        </w:rPr>
        <w:t>:</w:t>
      </w:r>
    </w:p>
    <w:p w:rsidR="007471DF" w:rsidRPr="002C608B" w:rsidRDefault="007471DF" w:rsidP="00747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;</w:t>
      </w:r>
    </w:p>
    <w:p w:rsidR="009F39D7" w:rsidRPr="002C608B" w:rsidRDefault="007471DF" w:rsidP="005D53C5">
      <w:pPr>
        <w:pStyle w:val="ConsPlusNormal"/>
        <w:ind w:firstLine="540"/>
        <w:jc w:val="both"/>
        <w:rPr>
          <w:rStyle w:val="CharStyle3"/>
          <w:rFonts w:ascii="Times New Roman" w:hAnsi="Times New Roman" w:cs="Times New Roman"/>
          <w:color w:val="000000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ременное удостоверение личности г</w:t>
      </w:r>
      <w:r w:rsidR="009F39D7" w:rsidRPr="002C608B">
        <w:rPr>
          <w:rFonts w:ascii="Times New Roman" w:hAnsi="Times New Roman" w:cs="Times New Roman"/>
          <w:sz w:val="24"/>
          <w:szCs w:val="24"/>
        </w:rPr>
        <w:t xml:space="preserve">ражданина Российской Федерации </w:t>
      </w:r>
      <w:r w:rsidR="009F39D7"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t xml:space="preserve">(по форме, установленной приложением № 6 к Административному регламенту Министерства внутренних дел Российской Федерации по предоставлению государственной услуги </w:t>
      </w:r>
      <w:r w:rsidR="009F39D7"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 xml:space="preserve">по выдаче, замене паспортов гражданина Российской Федерации, удостоверяющих </w:t>
      </w:r>
      <w:r w:rsidR="009F39D7"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ость гражданина Российской Федерации на территории Российской Федерации, утвержденному приказом Министерства внутренних дел Российской Федерации </w:t>
      </w:r>
      <w:r w:rsidR="009F39D7" w:rsidRPr="002C608B">
        <w:rPr>
          <w:rStyle w:val="CharStyle3"/>
          <w:rFonts w:ascii="Times New Roman" w:hAnsi="Times New Roman" w:cs="Times New Roman"/>
          <w:color w:val="000000"/>
          <w:sz w:val="24"/>
          <w:szCs w:val="24"/>
        </w:rPr>
        <w:br/>
        <w:t>от 16.11.2020 № 773);</w:t>
      </w:r>
    </w:p>
    <w:p w:rsidR="005D53C5" w:rsidRPr="002C608B" w:rsidRDefault="005D53C5" w:rsidP="005D5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аспорт иностранного гражданина либо иной документ, установленный Федеральным законом от 25.07.2002 № 115-ФЗ «О правовом положении иностранных граждан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5D53C5" w:rsidRPr="002C608B" w:rsidRDefault="005D53C5" w:rsidP="005D5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ременное удостоверение личности лица без гражданства в Российской Федерации, разрешение на временное проживание, вид на жительство, иные документы,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5D53C5" w:rsidRPr="002C608B" w:rsidRDefault="007471DF" w:rsidP="005D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удостоверение беженца </w:t>
      </w:r>
      <w:r w:rsidR="00706404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документ, выданный лицу, признанному беженцем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="00706404" w:rsidRPr="002C608B">
        <w:rPr>
          <w:rFonts w:ascii="Times New Roman" w:hAnsi="Times New Roman" w:cs="Times New Roman"/>
          <w:sz w:val="24"/>
          <w:szCs w:val="24"/>
        </w:rPr>
        <w:t>еральным законом от 19.02.1993 № 4528-1 «О беженцах»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2D365F" w:rsidP="005D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6.</w:t>
      </w:r>
      <w:r w:rsidR="00477BBC" w:rsidRPr="002C608B">
        <w:rPr>
          <w:rFonts w:ascii="Times New Roman" w:hAnsi="Times New Roman" w:cs="Times New Roman"/>
          <w:sz w:val="24"/>
          <w:szCs w:val="24"/>
        </w:rPr>
        <w:t>1.</w:t>
      </w:r>
      <w:r w:rsidRPr="002C608B">
        <w:rPr>
          <w:rFonts w:ascii="Times New Roman" w:hAnsi="Times New Roman" w:cs="Times New Roman"/>
          <w:sz w:val="24"/>
          <w:szCs w:val="24"/>
        </w:rPr>
        <w:t xml:space="preserve">4. В случае подачи документов </w:t>
      </w:r>
      <w:r w:rsidR="00DC4193" w:rsidRPr="002C608B">
        <w:rPr>
          <w:rFonts w:ascii="Times New Roman" w:hAnsi="Times New Roman" w:cs="Times New Roman"/>
          <w:sz w:val="24"/>
          <w:szCs w:val="24"/>
        </w:rPr>
        <w:t>представителем заявител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DC4193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документы, удостоверяющие его личность и подтверждающие </w:t>
      </w:r>
      <w:r w:rsidR="0010183B" w:rsidRPr="002C608B">
        <w:rPr>
          <w:rFonts w:ascii="Times New Roman" w:hAnsi="Times New Roman" w:cs="Times New Roman"/>
          <w:sz w:val="24"/>
          <w:szCs w:val="24"/>
        </w:rPr>
        <w:t xml:space="preserve">его </w:t>
      </w:r>
      <w:r w:rsidR="00DC4193" w:rsidRPr="002C608B">
        <w:rPr>
          <w:rFonts w:ascii="Times New Roman" w:hAnsi="Times New Roman" w:cs="Times New Roman"/>
          <w:sz w:val="24"/>
          <w:szCs w:val="24"/>
        </w:rPr>
        <w:t>полномочия</w:t>
      </w:r>
      <w:r w:rsidR="0010183B" w:rsidRPr="002C608B">
        <w:rPr>
          <w:rFonts w:ascii="Times New Roman" w:hAnsi="Times New Roman" w:cs="Times New Roman"/>
          <w:sz w:val="24"/>
          <w:szCs w:val="24"/>
        </w:rPr>
        <w:t xml:space="preserve"> на представление интересов заявителя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3B2DFB" w:rsidRPr="002C608B" w:rsidRDefault="003B2DFB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качестве документов, удостоверяющих личность представителя заявителя, предъявляются документы, перечисленные в пункте 2.6.</w:t>
      </w:r>
      <w:r w:rsidR="00477BBC" w:rsidRPr="002C608B">
        <w:rPr>
          <w:rFonts w:ascii="Times New Roman" w:hAnsi="Times New Roman" w:cs="Times New Roman"/>
          <w:sz w:val="24"/>
          <w:szCs w:val="24"/>
        </w:rPr>
        <w:t>1.</w:t>
      </w:r>
      <w:r w:rsidRPr="002C608B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.</w:t>
      </w:r>
    </w:p>
    <w:p w:rsidR="00D03189" w:rsidRPr="002C608B" w:rsidRDefault="003B2DFB" w:rsidP="00B4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качестве документов, подтверждающих полномочия </w:t>
      </w:r>
      <w:r w:rsidR="005B404D" w:rsidRPr="002C608B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 представление интересов заявителя</w:t>
      </w:r>
      <w:r w:rsidR="005B404D" w:rsidRPr="002C608B">
        <w:rPr>
          <w:rFonts w:ascii="Times New Roman" w:hAnsi="Times New Roman" w:cs="Times New Roman"/>
          <w:sz w:val="24"/>
          <w:szCs w:val="24"/>
        </w:rPr>
        <w:t>, предъявляются:</w:t>
      </w:r>
      <w:r w:rsidR="00F433E0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1B0911" w:rsidRPr="002C608B">
        <w:rPr>
          <w:rFonts w:ascii="Times New Roman" w:hAnsi="Times New Roman" w:cs="Times New Roman"/>
          <w:sz w:val="24"/>
          <w:szCs w:val="24"/>
        </w:rPr>
        <w:t>доверенность</w:t>
      </w:r>
      <w:r w:rsidR="00F433E0" w:rsidRPr="002C608B">
        <w:rPr>
          <w:rFonts w:ascii="Times New Roman" w:hAnsi="Times New Roman" w:cs="Times New Roman"/>
          <w:sz w:val="24"/>
          <w:szCs w:val="24"/>
        </w:rPr>
        <w:t>,</w:t>
      </w:r>
      <w:r w:rsidR="001B0911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F433E0" w:rsidRPr="002C608B">
        <w:rPr>
          <w:rFonts w:ascii="Times New Roman" w:hAnsi="Times New Roman" w:cs="Times New Roman"/>
          <w:sz w:val="24"/>
          <w:szCs w:val="24"/>
        </w:rPr>
        <w:t xml:space="preserve">удостоверенная нотариально; доверенность, удостоверенная в порядке, предусмотренном пунктом 2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F433E0" w:rsidRPr="002C608B">
        <w:rPr>
          <w:rFonts w:ascii="Times New Roman" w:hAnsi="Times New Roman" w:cs="Times New Roman"/>
          <w:sz w:val="24"/>
          <w:szCs w:val="24"/>
        </w:rPr>
        <w:t>статьи 185.1 Гражданского кодекса Российской Федерации</w:t>
      </w:r>
      <w:r w:rsidR="0019412E" w:rsidRPr="002C608B">
        <w:rPr>
          <w:rFonts w:ascii="Times New Roman" w:hAnsi="Times New Roman" w:cs="Times New Roman"/>
          <w:sz w:val="24"/>
          <w:szCs w:val="24"/>
        </w:rPr>
        <w:t xml:space="preserve">; </w:t>
      </w:r>
      <w:r w:rsidR="00F433E0" w:rsidRPr="002C608B">
        <w:rPr>
          <w:rFonts w:ascii="Times New Roman" w:hAnsi="Times New Roman" w:cs="Times New Roman"/>
          <w:sz w:val="24"/>
          <w:szCs w:val="24"/>
        </w:rPr>
        <w:t>доверенно</w:t>
      </w:r>
      <w:r w:rsidR="0019412E" w:rsidRPr="002C608B">
        <w:rPr>
          <w:rFonts w:ascii="Times New Roman" w:hAnsi="Times New Roman" w:cs="Times New Roman"/>
          <w:sz w:val="24"/>
          <w:szCs w:val="24"/>
        </w:rPr>
        <w:t xml:space="preserve">сть в простой письменной форме; документ, подтверждающий право законного представителя выступать от имени заявителя; </w:t>
      </w:r>
      <w:r w:rsidR="001A2839" w:rsidRPr="002C608B">
        <w:rPr>
          <w:rFonts w:ascii="Times New Roman" w:hAnsi="Times New Roman" w:cs="Times New Roman"/>
          <w:sz w:val="24"/>
          <w:szCs w:val="24"/>
        </w:rPr>
        <w:t>иной документ (договор</w:t>
      </w:r>
      <w:r w:rsidR="001B0911" w:rsidRPr="002C608B">
        <w:rPr>
          <w:rFonts w:ascii="Times New Roman" w:hAnsi="Times New Roman" w:cs="Times New Roman"/>
          <w:sz w:val="24"/>
          <w:szCs w:val="24"/>
        </w:rPr>
        <w:t>), подтверждающий полномочия лица, пре</w:t>
      </w:r>
      <w:r w:rsidR="00F433E0" w:rsidRPr="002C608B">
        <w:rPr>
          <w:rFonts w:ascii="Times New Roman" w:hAnsi="Times New Roman" w:cs="Times New Roman"/>
          <w:sz w:val="24"/>
          <w:szCs w:val="24"/>
        </w:rPr>
        <w:t>дставляющего интересы заявителя</w:t>
      </w:r>
      <w:r w:rsidR="0019412E" w:rsidRPr="002C608B">
        <w:rPr>
          <w:rFonts w:ascii="Times New Roman" w:hAnsi="Times New Roman" w:cs="Times New Roman"/>
          <w:sz w:val="24"/>
          <w:szCs w:val="24"/>
        </w:rPr>
        <w:t>.</w:t>
      </w:r>
    </w:p>
    <w:p w:rsidR="00560BBD" w:rsidRPr="002C608B" w:rsidRDefault="00477BBC" w:rsidP="00D03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7"/>
      <w:bookmarkEnd w:id="5"/>
      <w:r w:rsidRPr="002C608B">
        <w:rPr>
          <w:rFonts w:ascii="Times New Roman" w:hAnsi="Times New Roman" w:cs="Times New Roman"/>
          <w:sz w:val="24"/>
          <w:szCs w:val="24"/>
        </w:rPr>
        <w:t xml:space="preserve">2.6.2. </w:t>
      </w:r>
      <w:r w:rsidR="00DB109D" w:rsidRPr="002C608B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государственной услуги лично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DB109D" w:rsidRPr="002C608B">
        <w:rPr>
          <w:rFonts w:ascii="Times New Roman" w:hAnsi="Times New Roman" w:cs="Times New Roman"/>
          <w:sz w:val="24"/>
          <w:szCs w:val="24"/>
        </w:rPr>
        <w:t>в Комитет или через МФЦ указанные в пунктах 2.6.</w:t>
      </w:r>
      <w:r w:rsidRPr="002C608B">
        <w:rPr>
          <w:rFonts w:ascii="Times New Roman" w:hAnsi="Times New Roman" w:cs="Times New Roman"/>
          <w:sz w:val="24"/>
          <w:szCs w:val="24"/>
        </w:rPr>
        <w:t>1.</w:t>
      </w:r>
      <w:r w:rsidR="00DB109D" w:rsidRPr="002C608B">
        <w:rPr>
          <w:rFonts w:ascii="Times New Roman" w:hAnsi="Times New Roman" w:cs="Times New Roman"/>
          <w:sz w:val="24"/>
          <w:szCs w:val="24"/>
        </w:rPr>
        <w:t>1-2.6.</w:t>
      </w:r>
      <w:r w:rsidRPr="002C608B">
        <w:rPr>
          <w:rFonts w:ascii="Times New Roman" w:hAnsi="Times New Roman" w:cs="Times New Roman"/>
          <w:sz w:val="24"/>
          <w:szCs w:val="24"/>
        </w:rPr>
        <w:t>1.</w:t>
      </w:r>
      <w:r w:rsidR="00DB109D" w:rsidRPr="002C608B">
        <w:rPr>
          <w:rFonts w:ascii="Times New Roman" w:hAnsi="Times New Roman" w:cs="Times New Roman"/>
          <w:sz w:val="24"/>
          <w:szCs w:val="24"/>
        </w:rPr>
        <w:t>4 настоящего Администрати</w:t>
      </w:r>
      <w:r w:rsidR="00746131" w:rsidRPr="002C608B">
        <w:rPr>
          <w:rFonts w:ascii="Times New Roman" w:hAnsi="Times New Roman" w:cs="Times New Roman"/>
          <w:sz w:val="24"/>
          <w:szCs w:val="24"/>
        </w:rPr>
        <w:t>вного регламента документы пред</w:t>
      </w:r>
      <w:r w:rsidR="00DB109D" w:rsidRPr="002C608B">
        <w:rPr>
          <w:rFonts w:ascii="Times New Roman" w:hAnsi="Times New Roman" w:cs="Times New Roman"/>
          <w:sz w:val="24"/>
          <w:szCs w:val="24"/>
        </w:rPr>
        <w:t>ставляются в оригиналах.</w:t>
      </w:r>
      <w:r w:rsidR="00560BBD" w:rsidRPr="002C608B">
        <w:rPr>
          <w:rFonts w:ascii="Times New Roman" w:hAnsi="Times New Roman" w:cs="Times New Roman"/>
          <w:sz w:val="24"/>
          <w:szCs w:val="24"/>
        </w:rPr>
        <w:t xml:space="preserve"> Документы, прилагаемые</w:t>
      </w:r>
      <w:r w:rsidR="00CF55BE" w:rsidRPr="002C608B">
        <w:rPr>
          <w:rFonts w:ascii="Times New Roman" w:hAnsi="Times New Roman" w:cs="Times New Roman"/>
          <w:sz w:val="24"/>
          <w:szCs w:val="24"/>
        </w:rPr>
        <w:t xml:space="preserve"> к заявлению, после </w:t>
      </w:r>
      <w:r w:rsidR="00560BBD" w:rsidRPr="002C608B">
        <w:rPr>
          <w:rFonts w:ascii="Times New Roman" w:hAnsi="Times New Roman" w:cs="Times New Roman"/>
          <w:sz w:val="24"/>
          <w:szCs w:val="24"/>
        </w:rPr>
        <w:t>сканирования возвращаются заявителю.</w:t>
      </w:r>
    </w:p>
    <w:p w:rsidR="00560BBD" w:rsidRPr="002C608B" w:rsidRDefault="00560BBD" w:rsidP="00D03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подаче заявления о предоставлении государственной услуги в Комитет посредством почты указанные в пунктах 2.6.1.1-2.6.1.4 настоящего Административного регламента документы представляются в форме надлежащим образом заверенных копий.</w:t>
      </w:r>
    </w:p>
    <w:p w:rsidR="00DB109D" w:rsidRPr="002C608B" w:rsidRDefault="00DB109D" w:rsidP="00D03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предоставлении доверенно</w:t>
      </w:r>
      <w:r w:rsidR="005C33A9" w:rsidRPr="002C608B">
        <w:rPr>
          <w:rFonts w:ascii="Times New Roman" w:hAnsi="Times New Roman" w:cs="Times New Roman"/>
          <w:sz w:val="24"/>
          <w:szCs w:val="24"/>
        </w:rPr>
        <w:t>сти, удостоверенной нотариально</w:t>
      </w:r>
      <w:r w:rsidR="00901837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либо удостоверенной в порядке, предусмотренном пунктом 2 статьи</w:t>
      </w:r>
      <w:r w:rsidR="00901837">
        <w:rPr>
          <w:rFonts w:ascii="Times New Roman" w:hAnsi="Times New Roman" w:cs="Times New Roman"/>
          <w:sz w:val="24"/>
          <w:szCs w:val="24"/>
        </w:rPr>
        <w:t xml:space="preserve"> 185.1 </w:t>
      </w:r>
      <w:r w:rsidRPr="002C608B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, в которой с</w:t>
      </w:r>
      <w:r w:rsidR="00901837">
        <w:rPr>
          <w:rFonts w:ascii="Times New Roman" w:hAnsi="Times New Roman" w:cs="Times New Roman"/>
          <w:sz w:val="24"/>
          <w:szCs w:val="24"/>
        </w:rPr>
        <w:t xml:space="preserve">одержатся сведения о реквизитах </w:t>
      </w:r>
      <w:r w:rsidRPr="002C608B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, представление подлинника документа, удостоверяющего личность заявителя, либо его нот</w:t>
      </w:r>
      <w:r w:rsidR="00901837">
        <w:rPr>
          <w:rFonts w:ascii="Times New Roman" w:hAnsi="Times New Roman" w:cs="Times New Roman"/>
          <w:sz w:val="24"/>
          <w:szCs w:val="24"/>
        </w:rPr>
        <w:t>ариально удостоверенной копии,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4563E9" w:rsidRPr="002C608B" w:rsidRDefault="00477BBC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6.3. </w:t>
      </w:r>
      <w:r w:rsidR="004563E9" w:rsidRPr="002C608B">
        <w:rPr>
          <w:rFonts w:ascii="Times New Roman" w:hAnsi="Times New Roman" w:cs="Times New Roman"/>
          <w:sz w:val="24"/>
          <w:szCs w:val="24"/>
        </w:rPr>
        <w:t>Требования к оформлению документов, необходимых для предоставления государственной услуги.</w:t>
      </w:r>
    </w:p>
    <w:p w:rsidR="004563E9" w:rsidRPr="002C608B" w:rsidRDefault="004563E9" w:rsidP="00416B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кументы, прилагаемые к заявлению, предоставляются в оригиналах</w:t>
      </w:r>
      <w:r w:rsidR="00416B9D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F521DE" w:rsidRPr="002C608B">
        <w:rPr>
          <w:rFonts w:ascii="Times New Roman" w:hAnsi="Times New Roman" w:cs="Times New Roman"/>
          <w:sz w:val="24"/>
          <w:szCs w:val="24"/>
        </w:rPr>
        <w:t>либо нотариально удостоверенных копиях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4563E9" w:rsidRPr="002C608B" w:rsidRDefault="004563E9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обращении за предоставлением государственной услуги представителя документы, удостоверяющие личность заявител</w:t>
      </w:r>
      <w:r w:rsidR="00F521DE" w:rsidRPr="002C608B">
        <w:rPr>
          <w:rFonts w:ascii="Times New Roman" w:hAnsi="Times New Roman" w:cs="Times New Roman"/>
          <w:sz w:val="24"/>
          <w:szCs w:val="24"/>
        </w:rPr>
        <w:t>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(представителя), а также документы, подтверждающие полномочия представителя предоставляются в оригиналах.</w:t>
      </w:r>
    </w:p>
    <w:p w:rsidR="004563E9" w:rsidRPr="002C608B" w:rsidRDefault="004563E9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обращения за предоставлением государственной услуги </w:t>
      </w:r>
      <w:r w:rsidR="00F521DE" w:rsidRPr="002C608B">
        <w:rPr>
          <w:rFonts w:ascii="Times New Roman" w:hAnsi="Times New Roman" w:cs="Times New Roman"/>
          <w:sz w:val="24"/>
          <w:szCs w:val="24"/>
        </w:rPr>
        <w:t>через МФЦ оригиналы документов</w:t>
      </w:r>
      <w:r w:rsidR="00774573" w:rsidRPr="002C608B">
        <w:rPr>
          <w:rFonts w:ascii="Times New Roman" w:hAnsi="Times New Roman" w:cs="Times New Roman"/>
          <w:sz w:val="24"/>
          <w:szCs w:val="24"/>
        </w:rPr>
        <w:t>, за исключением документов, указанных в пункте 2.6.1.2 Административного регламента,</w:t>
      </w:r>
      <w:r w:rsidR="00F521D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возвращаются заявителям.</w:t>
      </w:r>
    </w:p>
    <w:p w:rsidR="004563E9" w:rsidRPr="002C608B" w:rsidRDefault="004563E9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В представляемых документах не допускаются не удостоверенные исправления, повреждения, нечитаемые части текста либо нечитаемые оттиски штампов и печатей, позволяющие неоднозначно трактовать их содержание.</w:t>
      </w:r>
    </w:p>
    <w:p w:rsidR="004563E9" w:rsidRPr="002C608B" w:rsidRDefault="004563E9" w:rsidP="00F5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подаче запроса о предоставлении государственной услуги в электронной форме необходимость формирования бумажного запроса с Портала на бумажном носителе отсутствует.</w:t>
      </w:r>
    </w:p>
    <w:p w:rsidR="004563E9" w:rsidRPr="002C608B" w:rsidRDefault="004563E9" w:rsidP="004563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едставление скан-образа документа, удо</w:t>
      </w:r>
      <w:r w:rsidR="00F521DE" w:rsidRPr="002C608B">
        <w:rPr>
          <w:rFonts w:ascii="Times New Roman" w:hAnsi="Times New Roman" w:cs="Times New Roman"/>
          <w:sz w:val="24"/>
          <w:szCs w:val="24"/>
        </w:rPr>
        <w:t>стоверяющего личность заявителя</w:t>
      </w:r>
      <w:r w:rsidR="00F521D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ли представителя, авторизовавшегося на Портале посредством федеральной государственной информационной системы </w:t>
      </w:r>
      <w:r w:rsidR="00F521DE" w:rsidRPr="002C608B">
        <w:rPr>
          <w:rFonts w:ascii="Times New Roman" w:hAnsi="Times New Roman" w:cs="Times New Roman"/>
          <w:sz w:val="24"/>
          <w:szCs w:val="24"/>
        </w:rPr>
        <w:t>«Единая система идентификации</w:t>
      </w:r>
      <w:r w:rsidR="00F521D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521DE" w:rsidRPr="002C608B">
        <w:rPr>
          <w:rFonts w:ascii="Times New Roman" w:hAnsi="Times New Roman" w:cs="Times New Roman"/>
          <w:sz w:val="24"/>
          <w:szCs w:val="24"/>
        </w:rPr>
        <w:t>» (далее – ЕСИА),</w:t>
      </w:r>
      <w:r w:rsidR="00F521DE" w:rsidRPr="002C608B">
        <w:rPr>
          <w:rFonts w:ascii="Times New Roman" w:hAnsi="Times New Roman" w:cs="Times New Roman"/>
          <w:sz w:val="24"/>
          <w:szCs w:val="24"/>
        </w:rPr>
        <w:br/>
        <w:t>не требуется</w:t>
      </w:r>
      <w:r w:rsidR="00F521DE" w:rsidRPr="002C608B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D03189" w:rsidRPr="002C608B" w:rsidRDefault="004563E9" w:rsidP="00F52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Заявление и документы в электронно</w:t>
      </w:r>
      <w:r w:rsidR="00416B9D" w:rsidRPr="002C608B">
        <w:rPr>
          <w:rFonts w:ascii="Times New Roman" w:hAnsi="Times New Roman" w:cs="Times New Roman"/>
          <w:sz w:val="24"/>
          <w:szCs w:val="24"/>
        </w:rPr>
        <w:t>й форме (скан-образы документов</w:t>
      </w:r>
      <w:r w:rsidR="00416B9D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электронные документы, подписанные усиленной квалифи</w:t>
      </w:r>
      <w:r w:rsidR="00416B9D" w:rsidRPr="002C608B">
        <w:rPr>
          <w:rFonts w:ascii="Times New Roman" w:hAnsi="Times New Roman" w:cs="Times New Roman"/>
          <w:sz w:val="24"/>
          <w:szCs w:val="24"/>
        </w:rPr>
        <w:t xml:space="preserve">цированной электронной подписью (далее – УКЭП) </w:t>
      </w:r>
      <w:r w:rsidRPr="002C608B">
        <w:rPr>
          <w:rFonts w:ascii="Times New Roman" w:hAnsi="Times New Roman" w:cs="Times New Roman"/>
          <w:sz w:val="24"/>
          <w:szCs w:val="24"/>
        </w:rPr>
        <w:t>лица, выдавшего документ) представля</w:t>
      </w:r>
      <w:r w:rsidR="00416B9D" w:rsidRPr="002C608B">
        <w:rPr>
          <w:rFonts w:ascii="Times New Roman" w:hAnsi="Times New Roman" w:cs="Times New Roman"/>
          <w:sz w:val="24"/>
          <w:szCs w:val="24"/>
        </w:rPr>
        <w:t>ются заявителями</w:t>
      </w:r>
      <w:r w:rsidR="00416B9D" w:rsidRPr="002C608B">
        <w:rPr>
          <w:rFonts w:ascii="Times New Roman" w:hAnsi="Times New Roman" w:cs="Times New Roman"/>
          <w:sz w:val="24"/>
          <w:szCs w:val="24"/>
        </w:rPr>
        <w:br/>
        <w:t xml:space="preserve">в соответствии </w:t>
      </w:r>
      <w:r w:rsidRPr="002C608B">
        <w:rPr>
          <w:rFonts w:ascii="Times New Roman" w:hAnsi="Times New Roman" w:cs="Times New Roman"/>
          <w:sz w:val="24"/>
          <w:szCs w:val="24"/>
        </w:rPr>
        <w:t>с порядком, указанным в пункте 3-1.2.1 настоящег</w:t>
      </w:r>
      <w:r w:rsidR="00416B9D" w:rsidRPr="002C608B"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, </w:t>
      </w:r>
      <w:r w:rsidRPr="002C608B">
        <w:rPr>
          <w:rFonts w:ascii="Times New Roman" w:hAnsi="Times New Roman" w:cs="Times New Roman"/>
          <w:sz w:val="24"/>
          <w:szCs w:val="24"/>
        </w:rPr>
        <w:t>без необходимости последующ</w:t>
      </w:r>
      <w:r w:rsidR="00F521DE" w:rsidRPr="002C608B">
        <w:rPr>
          <w:rFonts w:ascii="Times New Roman" w:hAnsi="Times New Roman" w:cs="Times New Roman"/>
          <w:sz w:val="24"/>
          <w:szCs w:val="24"/>
        </w:rPr>
        <w:t>его предъявления их оригиналов.</w:t>
      </w:r>
    </w:p>
    <w:p w:rsidR="00D173A9" w:rsidRPr="002C608B" w:rsidRDefault="00477BBC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6.</w:t>
      </w:r>
      <w:r w:rsidR="00225829" w:rsidRPr="002C608B">
        <w:rPr>
          <w:rFonts w:ascii="Times New Roman" w:hAnsi="Times New Roman" w:cs="Times New Roman"/>
          <w:sz w:val="24"/>
          <w:szCs w:val="24"/>
        </w:rPr>
        <w:t>4.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D173A9" w:rsidRPr="002C608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 (представителя), обратившегося за предоставлением государственной услуги, в соответствии с пунктом 4 части 1 статьи 6 Федерального закона «О персональных данных» и частью 4 статьи 7 Федерального закона «Об организации предоставления государственных и муниципальных услуг» не требуется.</w:t>
      </w:r>
    </w:p>
    <w:p w:rsidR="00FC769E" w:rsidRPr="002C608B" w:rsidRDefault="002D365F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государственной услуги, которые находятся в распоряжении </w:t>
      </w:r>
      <w:r w:rsidR="00FC769E" w:rsidRPr="002C608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2C608B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</w:t>
      </w:r>
      <w:r w:rsidR="00FC769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FC769E" w:rsidRPr="002C608B">
        <w:rPr>
          <w:rFonts w:ascii="Times New Roman" w:hAnsi="Times New Roman" w:cs="Times New Roman"/>
          <w:sz w:val="24"/>
          <w:szCs w:val="24"/>
        </w:rPr>
        <w:t xml:space="preserve">и иных органов, участвующих в предоставлении государственных услуг, и которые заявитель вправе представить: </w:t>
      </w:r>
    </w:p>
    <w:p w:rsidR="00560BBD" w:rsidRPr="002C608B" w:rsidRDefault="00497A95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удостоверение на гараж, выданное ГБУ «ГУИОН», или выписка из </w:t>
      </w:r>
      <w:r w:rsidR="00416B9D" w:rsidRPr="002C608B">
        <w:rPr>
          <w:rFonts w:ascii="Times New Roman" w:hAnsi="Times New Roman" w:cs="Times New Roman"/>
          <w:sz w:val="24"/>
          <w:szCs w:val="24"/>
        </w:rPr>
        <w:t>ЕГРН</w:t>
      </w:r>
      <w:r w:rsidR="00746131" w:rsidRPr="002C608B">
        <w:rPr>
          <w:rFonts w:ascii="Times New Roman" w:hAnsi="Times New Roman" w:cs="Times New Roman"/>
          <w:sz w:val="24"/>
          <w:szCs w:val="24"/>
        </w:rPr>
        <w:t>;</w:t>
      </w:r>
    </w:p>
    <w:p w:rsidR="00497A95" w:rsidRPr="002C608B" w:rsidRDefault="0019412E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кументы, п</w:t>
      </w:r>
      <w:r w:rsidR="002D365F" w:rsidRPr="002C608B">
        <w:rPr>
          <w:rFonts w:ascii="Times New Roman" w:hAnsi="Times New Roman" w:cs="Times New Roman"/>
          <w:sz w:val="24"/>
          <w:szCs w:val="24"/>
        </w:rPr>
        <w:t>о</w:t>
      </w:r>
      <w:r w:rsidRPr="002C608B">
        <w:rPr>
          <w:rFonts w:ascii="Times New Roman" w:hAnsi="Times New Roman" w:cs="Times New Roman"/>
          <w:sz w:val="24"/>
          <w:szCs w:val="24"/>
        </w:rPr>
        <w:t>дтверждающи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произведенны</w:t>
      </w:r>
      <w:r w:rsidRPr="002C608B">
        <w:rPr>
          <w:rFonts w:ascii="Times New Roman" w:hAnsi="Times New Roman" w:cs="Times New Roman"/>
          <w:sz w:val="24"/>
          <w:szCs w:val="24"/>
        </w:rPr>
        <w:t>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2C608B">
        <w:rPr>
          <w:rFonts w:ascii="Times New Roman" w:hAnsi="Times New Roman" w:cs="Times New Roman"/>
          <w:sz w:val="24"/>
          <w:szCs w:val="24"/>
        </w:rPr>
        <w:t>ы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за счет средств бюджета Санкт</w:t>
      </w:r>
      <w:r w:rsidR="00207C8F" w:rsidRPr="002C608B">
        <w:rPr>
          <w:rFonts w:ascii="Times New Roman" w:hAnsi="Times New Roman" w:cs="Times New Roman"/>
          <w:sz w:val="24"/>
          <w:szCs w:val="24"/>
        </w:rPr>
        <w:t>-Петербурга гражданам – в</w:t>
      </w:r>
      <w:r w:rsidR="002D365F" w:rsidRPr="002C608B">
        <w:rPr>
          <w:rFonts w:ascii="Times New Roman" w:hAnsi="Times New Roman" w:cs="Times New Roman"/>
          <w:sz w:val="24"/>
          <w:szCs w:val="24"/>
        </w:rPr>
        <w:t>ладельцам гаражей, обратившимся с такими заявлениями, на основании судебных актов о возмещении у</w:t>
      </w:r>
      <w:r w:rsidR="000056EE" w:rsidRPr="002C608B">
        <w:rPr>
          <w:rFonts w:ascii="Times New Roman" w:hAnsi="Times New Roman" w:cs="Times New Roman"/>
          <w:sz w:val="24"/>
          <w:szCs w:val="24"/>
        </w:rPr>
        <w:t>щерба в связи со сносом гаражей</w:t>
      </w:r>
      <w:r w:rsidR="001A2839" w:rsidRPr="002C608B">
        <w:rPr>
          <w:rFonts w:ascii="Times New Roman" w:hAnsi="Times New Roman" w:cs="Times New Roman"/>
          <w:sz w:val="24"/>
          <w:szCs w:val="24"/>
        </w:rPr>
        <w:t>.</w:t>
      </w:r>
    </w:p>
    <w:p w:rsidR="00FC769E" w:rsidRPr="002C608B" w:rsidRDefault="00FC769E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епредставление заявителем указанных документов не является основанием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отказа заявителю в предоставлении государственной услуги.</w:t>
      </w:r>
    </w:p>
    <w:p w:rsidR="002D365F" w:rsidRPr="002C608B" w:rsidRDefault="00191F3D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8</w:t>
      </w:r>
      <w:r w:rsidR="002D365F" w:rsidRPr="002C608B">
        <w:rPr>
          <w:rFonts w:ascii="Times New Roman" w:hAnsi="Times New Roman" w:cs="Times New Roman"/>
          <w:sz w:val="24"/>
          <w:szCs w:val="24"/>
        </w:rPr>
        <w:t>. Должностным лицам Комитета запрещено требовать от заявителя:</w:t>
      </w:r>
    </w:p>
    <w:p w:rsidR="002D365F" w:rsidRPr="002C608B" w:rsidRDefault="002D365F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91F3D" w:rsidRPr="002C608B" w:rsidRDefault="00191F3D" w:rsidP="004563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едставления документов и инф</w:t>
      </w:r>
      <w:r w:rsidR="00901837">
        <w:rPr>
          <w:rFonts w:ascii="Times New Roman" w:hAnsi="Times New Roman" w:cs="Times New Roman"/>
          <w:sz w:val="24"/>
          <w:szCs w:val="24"/>
        </w:rPr>
        <w:t>ормации, которые в соответствии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 и </w:t>
      </w:r>
      <w:r w:rsidR="0090183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предоставляющих госуд</w:t>
      </w:r>
      <w:r w:rsidR="00901837">
        <w:rPr>
          <w:rFonts w:ascii="Times New Roman" w:hAnsi="Times New Roman" w:cs="Times New Roman"/>
          <w:sz w:val="24"/>
          <w:szCs w:val="24"/>
        </w:rPr>
        <w:t>арственную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услугу, иных государственных органов, </w:t>
      </w:r>
      <w:r w:rsidR="0090183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(или) подведомственных государственным органам и органам местного самоуправления организаций, участвующих в предоставлении го</w:t>
      </w:r>
      <w:r w:rsidR="00901837">
        <w:rPr>
          <w:rFonts w:ascii="Times New Roman" w:hAnsi="Times New Roman" w:cs="Times New Roman"/>
          <w:sz w:val="24"/>
          <w:szCs w:val="24"/>
        </w:rPr>
        <w:t>сударственных или муниципальных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услуг, за исключением документов, указанных в части</w:t>
      </w:r>
      <w:r w:rsidR="00901837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="006E1413" w:rsidRPr="002C608B">
        <w:rPr>
          <w:rFonts w:ascii="Times New Roman" w:hAnsi="Times New Roman" w:cs="Times New Roman"/>
          <w:sz w:val="24"/>
          <w:szCs w:val="24"/>
        </w:rPr>
        <w:t>от 27.07.2010</w:t>
      </w:r>
      <w:r w:rsidR="00901837">
        <w:rPr>
          <w:rFonts w:ascii="Times New Roman" w:hAnsi="Times New Roman" w:cs="Times New Roman"/>
          <w:sz w:val="24"/>
          <w:szCs w:val="24"/>
        </w:rPr>
        <w:t xml:space="preserve"> </w:t>
      </w:r>
      <w:r w:rsidR="006E1413" w:rsidRPr="002C608B">
        <w:rPr>
          <w:rFonts w:ascii="Times New Roman" w:hAnsi="Times New Roman" w:cs="Times New Roman"/>
          <w:sz w:val="24"/>
          <w:szCs w:val="24"/>
        </w:rPr>
        <w:t xml:space="preserve">№ 210-ФЗ </w:t>
      </w:r>
      <w:r w:rsidR="00FF33CC" w:rsidRPr="002C608B">
        <w:rPr>
          <w:rFonts w:ascii="Times New Roman" w:hAnsi="Times New Roman" w:cs="Times New Roman"/>
          <w:sz w:val="24"/>
          <w:szCs w:val="24"/>
        </w:rPr>
        <w:t>«Об организации</w:t>
      </w:r>
      <w:r w:rsidR="0090183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r w:rsidR="00901837">
        <w:rPr>
          <w:rFonts w:ascii="Times New Roman" w:hAnsi="Times New Roman" w:cs="Times New Roman"/>
          <w:sz w:val="24"/>
          <w:szCs w:val="24"/>
        </w:rPr>
        <w:br/>
      </w:r>
      <w:r w:rsidR="00901837">
        <w:rPr>
          <w:rFonts w:ascii="Times New Roman" w:hAnsi="Times New Roman" w:cs="Times New Roman"/>
          <w:sz w:val="24"/>
          <w:szCs w:val="24"/>
        </w:rPr>
        <w:lastRenderedPageBreak/>
        <w:t xml:space="preserve">и муниципальных услуг» </w:t>
      </w:r>
      <w:r w:rsidR="00FF33CC" w:rsidRPr="002C608B">
        <w:rPr>
          <w:rFonts w:ascii="Times New Roman" w:hAnsi="Times New Roman" w:cs="Times New Roman"/>
          <w:sz w:val="24"/>
          <w:szCs w:val="24"/>
        </w:rPr>
        <w:t>(далее – Федеральный закон № 210-ФЗ)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191F3D" w:rsidRPr="002C608B" w:rsidRDefault="00191F3D" w:rsidP="00191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№ 210-ФЗ.</w:t>
      </w:r>
    </w:p>
    <w:p w:rsidR="00D8512F" w:rsidRPr="002C608B" w:rsidRDefault="004E2807" w:rsidP="008A3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  <w:r w:rsidR="00D8512F" w:rsidRPr="002C608B">
        <w:rPr>
          <w:rFonts w:ascii="Times New Roman" w:hAnsi="Times New Roman" w:cs="Times New Roman"/>
          <w:sz w:val="24"/>
          <w:szCs w:val="24"/>
        </w:rPr>
        <w:t xml:space="preserve"> в Комитете</w:t>
      </w:r>
      <w:r w:rsidR="008A3D3A" w:rsidRPr="002C608B">
        <w:rPr>
          <w:rFonts w:ascii="Times New Roman" w:hAnsi="Times New Roman" w:cs="Times New Roman"/>
          <w:sz w:val="24"/>
          <w:szCs w:val="24"/>
        </w:rPr>
        <w:t>, МФЦ</w:t>
      </w:r>
      <w:r w:rsidR="00D8512F" w:rsidRPr="002C608B">
        <w:rPr>
          <w:rFonts w:ascii="Times New Roman" w:hAnsi="Times New Roman" w:cs="Times New Roman"/>
          <w:sz w:val="24"/>
          <w:szCs w:val="24"/>
        </w:rPr>
        <w:t>:</w:t>
      </w:r>
    </w:p>
    <w:p w:rsidR="00D8512F" w:rsidRPr="002C608B" w:rsidRDefault="00D8512F" w:rsidP="00D85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епредставление заявителем (представителем) документа, удо</w:t>
      </w:r>
      <w:r w:rsidR="0032555E" w:rsidRPr="002C608B">
        <w:rPr>
          <w:rFonts w:ascii="Times New Roman" w:hAnsi="Times New Roman" w:cs="Times New Roman"/>
          <w:sz w:val="24"/>
          <w:szCs w:val="24"/>
        </w:rPr>
        <w:t>стоверяющего личность, или пред</w:t>
      </w:r>
      <w:r w:rsidRPr="002C608B">
        <w:rPr>
          <w:rFonts w:ascii="Times New Roman" w:hAnsi="Times New Roman" w:cs="Times New Roman"/>
          <w:sz w:val="24"/>
          <w:szCs w:val="24"/>
        </w:rPr>
        <w:t>ставление документа, удостоверяющего личность, с истекшим сроком действия или недействительного документа, удостоверяющего личность;</w:t>
      </w:r>
    </w:p>
    <w:p w:rsidR="00D8512F" w:rsidRPr="002C608B" w:rsidRDefault="00D8512F" w:rsidP="00D85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епредставление представителем заявителя документов, подтверждающи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его полномочия по представлению интересов заявителя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</w:t>
      </w:r>
      <w:r w:rsidR="004E2807" w:rsidRPr="002C608B">
        <w:rPr>
          <w:rFonts w:ascii="Times New Roman" w:hAnsi="Times New Roman" w:cs="Times New Roman"/>
          <w:sz w:val="24"/>
          <w:szCs w:val="24"/>
        </w:rPr>
        <w:t>10</w:t>
      </w:r>
      <w:r w:rsidRPr="002C608B">
        <w:rPr>
          <w:rFonts w:ascii="Times New Roman" w:hAnsi="Times New Roman" w:cs="Times New Roman"/>
          <w:sz w:val="24"/>
          <w:szCs w:val="24"/>
        </w:rPr>
        <w:t xml:space="preserve">. </w:t>
      </w:r>
      <w:r w:rsidR="00C006D8" w:rsidRPr="002C608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C006D8" w:rsidRPr="002C608B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.</w:t>
      </w:r>
    </w:p>
    <w:p w:rsidR="00C006D8" w:rsidRPr="002C608B" w:rsidRDefault="00C006D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0.1. Основания для приостановления государственной услуги отсутствуют.</w:t>
      </w:r>
    </w:p>
    <w:p w:rsidR="00C006D8" w:rsidRPr="002C608B" w:rsidRDefault="00C006D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0.2. Основания для отказа в предоставлении государственной услуги: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A3D3A" w:rsidRPr="002C608B">
        <w:rPr>
          <w:rFonts w:ascii="Times New Roman" w:hAnsi="Times New Roman" w:cs="Times New Roman"/>
          <w:sz w:val="24"/>
          <w:szCs w:val="24"/>
        </w:rPr>
        <w:t xml:space="preserve">у заявителя </w:t>
      </w:r>
      <w:r w:rsidRPr="002C608B">
        <w:rPr>
          <w:rFonts w:ascii="Times New Roman" w:hAnsi="Times New Roman" w:cs="Times New Roman"/>
          <w:sz w:val="24"/>
          <w:szCs w:val="24"/>
        </w:rPr>
        <w:t>права на получение компенсации</w:t>
      </w:r>
      <w:r w:rsidR="00BE43DC" w:rsidRPr="002C608B">
        <w:rPr>
          <w:rFonts w:ascii="Times New Roman" w:hAnsi="Times New Roman" w:cs="Times New Roman"/>
          <w:sz w:val="24"/>
          <w:szCs w:val="24"/>
        </w:rPr>
        <w:t xml:space="preserve"> в соответствии с Законом Санкт-Петербурга от 28.09.2011 № 585-115 «О мер</w:t>
      </w:r>
      <w:r w:rsidR="000056EE" w:rsidRPr="002C608B">
        <w:rPr>
          <w:rFonts w:ascii="Times New Roman" w:hAnsi="Times New Roman" w:cs="Times New Roman"/>
          <w:sz w:val="24"/>
          <w:szCs w:val="24"/>
        </w:rPr>
        <w:t>ах по обеспечению имущественных</w:t>
      </w:r>
      <w:r w:rsidR="000056EE" w:rsidRPr="002C608B">
        <w:rPr>
          <w:rFonts w:ascii="Times New Roman" w:hAnsi="Times New Roman" w:cs="Times New Roman"/>
          <w:sz w:val="24"/>
          <w:szCs w:val="24"/>
        </w:rPr>
        <w:br/>
      </w:r>
      <w:r w:rsidR="00BE43DC" w:rsidRPr="002C608B">
        <w:rPr>
          <w:rFonts w:ascii="Times New Roman" w:hAnsi="Times New Roman" w:cs="Times New Roman"/>
          <w:sz w:val="24"/>
          <w:szCs w:val="24"/>
        </w:rPr>
        <w:t xml:space="preserve">прав граждан, являющихся владельцами гаражей на территории Санкт-Петербурга» </w:t>
      </w:r>
      <w:r w:rsidR="00BE43DC" w:rsidRPr="002C608B">
        <w:rPr>
          <w:rFonts w:ascii="Times New Roman" w:hAnsi="Times New Roman" w:cs="Times New Roman"/>
          <w:sz w:val="24"/>
          <w:szCs w:val="24"/>
        </w:rPr>
        <w:br/>
        <w:t>(далее – Закон № 585-115)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существление выплаты компенсации заявителю за счет средств бюджета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анкт-Петербурга или за счет иных источников финансирования, в том числе произведенной до вступления в силу</w:t>
      </w:r>
      <w:r w:rsidR="00BE43DC" w:rsidRPr="002C608B">
        <w:rPr>
          <w:rFonts w:ascii="Times New Roman" w:hAnsi="Times New Roman" w:cs="Times New Roman"/>
          <w:sz w:val="24"/>
          <w:szCs w:val="24"/>
        </w:rPr>
        <w:t xml:space="preserve"> Закона № 585-115</w:t>
      </w:r>
      <w:r w:rsidR="00D8512F" w:rsidRPr="002C608B">
        <w:rPr>
          <w:rFonts w:ascii="Times New Roman" w:hAnsi="Times New Roman" w:cs="Times New Roman"/>
          <w:sz w:val="24"/>
          <w:szCs w:val="24"/>
        </w:rPr>
        <w:t xml:space="preserve"> либо при наличии вступившего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D8512F" w:rsidRPr="002C608B">
        <w:rPr>
          <w:rFonts w:ascii="Times New Roman" w:hAnsi="Times New Roman" w:cs="Times New Roman"/>
          <w:sz w:val="24"/>
          <w:szCs w:val="24"/>
        </w:rPr>
        <w:t>в силу судебного акта или утвержденного судом мирового соглашения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C006D8" w:rsidRPr="002C608B" w:rsidRDefault="00C006D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1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 </w:t>
      </w:r>
      <w:r w:rsidRPr="002C608B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C006D8" w:rsidRPr="002C608B" w:rsidRDefault="00C006D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C006D8" w:rsidRPr="002C608B" w:rsidRDefault="00C006D8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2. Государственная пошлина или иная плата за предоставление государственной услуги не взимается. </w:t>
      </w:r>
    </w:p>
    <w:p w:rsidR="00F742D8" w:rsidRPr="002C608B" w:rsidRDefault="002D365F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</w:t>
      </w:r>
      <w:r w:rsidR="00C006D8" w:rsidRPr="002C608B">
        <w:rPr>
          <w:rFonts w:ascii="Times New Roman" w:hAnsi="Times New Roman" w:cs="Times New Roman"/>
          <w:sz w:val="24"/>
          <w:szCs w:val="24"/>
        </w:rPr>
        <w:t>3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  <w:r w:rsidR="00F742D8" w:rsidRPr="002C608B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F742D8" w:rsidRPr="002C608B" w:rsidRDefault="00215A52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зимание платы за предоставление услуг, необходимых и обязательных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, не предусмотрено.</w:t>
      </w:r>
    </w:p>
    <w:p w:rsidR="002D365F" w:rsidRPr="002C608B" w:rsidRDefault="00215A52" w:rsidP="00C00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4.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A0666A" w:rsidRPr="002C608B">
        <w:rPr>
          <w:rFonts w:ascii="Times New Roman" w:hAnsi="Times New Roman" w:cs="Times New Roman"/>
          <w:sz w:val="24"/>
          <w:szCs w:val="24"/>
        </w:rPr>
        <w:t xml:space="preserve">запроса о предоставлении государственной услуги </w:t>
      </w:r>
      <w:r w:rsidR="002D365F" w:rsidRPr="002C608B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государственной услуги: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</w:t>
      </w:r>
      <w:r w:rsidR="00890141" w:rsidRPr="002C608B">
        <w:rPr>
          <w:rFonts w:ascii="Times New Roman" w:hAnsi="Times New Roman" w:cs="Times New Roman"/>
          <w:sz w:val="24"/>
          <w:szCs w:val="24"/>
        </w:rPr>
        <w:t>запрос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 Комитет</w:t>
      </w:r>
      <w:r w:rsidR="00E22198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не должен превышать 15 минут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Комите</w:t>
      </w:r>
      <w:r w:rsidR="00A0666A" w:rsidRPr="002C608B">
        <w:rPr>
          <w:rFonts w:ascii="Times New Roman" w:hAnsi="Times New Roman" w:cs="Times New Roman"/>
          <w:sz w:val="24"/>
          <w:szCs w:val="24"/>
        </w:rPr>
        <w:t>те не должен превышать 15 минут</w:t>
      </w:r>
      <w:r w:rsidR="00C313AC" w:rsidRPr="002C608B">
        <w:rPr>
          <w:rFonts w:ascii="Times New Roman" w:hAnsi="Times New Roman" w:cs="Times New Roman"/>
          <w:sz w:val="24"/>
          <w:szCs w:val="24"/>
        </w:rPr>
        <w:t>;</w:t>
      </w:r>
    </w:p>
    <w:p w:rsidR="00C313AC" w:rsidRPr="002C608B" w:rsidRDefault="00C313AC" w:rsidP="00C3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проса в структурном подразделении МФЦ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е должен превышать 15 минут;</w:t>
      </w:r>
    </w:p>
    <w:p w:rsidR="00C313AC" w:rsidRPr="002C608B" w:rsidRDefault="00C313AC" w:rsidP="00C31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</w:t>
      </w:r>
      <w:r w:rsidR="00A0666A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 xml:space="preserve">. Срок и порядок регистрации </w:t>
      </w:r>
      <w:r w:rsidR="00A0666A" w:rsidRPr="002C608B">
        <w:rPr>
          <w:rFonts w:ascii="Times New Roman" w:hAnsi="Times New Roman" w:cs="Times New Roman"/>
          <w:sz w:val="24"/>
          <w:szCs w:val="24"/>
        </w:rPr>
        <w:t>запроса о предоставлении государственной услуги</w:t>
      </w:r>
      <w:r w:rsidR="005975FB" w:rsidRPr="002C608B">
        <w:rPr>
          <w:rFonts w:ascii="Times New Roman" w:hAnsi="Times New Roman" w:cs="Times New Roman"/>
          <w:sz w:val="24"/>
          <w:szCs w:val="24"/>
        </w:rPr>
        <w:t>.</w:t>
      </w:r>
    </w:p>
    <w:p w:rsidR="008A3D3A" w:rsidRPr="002C608B" w:rsidRDefault="008A3D3A" w:rsidP="008A3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5.1. При поступлении заявления посредством федеральной почтовой связи регистрация запроса о предоставлении государственной услуги с присвоением регистрационного номера осуществляется в МАИС ЭГУ в течение одного рабочего дня</w:t>
      </w:r>
      <w:r w:rsidRPr="002C608B">
        <w:rPr>
          <w:rFonts w:ascii="Times New Roman" w:hAnsi="Times New Roman" w:cs="Times New Roman"/>
          <w:sz w:val="24"/>
          <w:szCs w:val="24"/>
        </w:rPr>
        <w:br/>
        <w:t>с момента поступления запроса.</w:t>
      </w:r>
    </w:p>
    <w:p w:rsidR="008A3D3A" w:rsidRPr="002C608B" w:rsidRDefault="008A3D3A" w:rsidP="008A3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в Комитет регистрация запроса о предоставлении государственной услуги осуществляется в присутствии заявителя в МАИС ЭГУ</w:t>
      </w:r>
      <w:r w:rsidRPr="002C608B">
        <w:rPr>
          <w:rFonts w:ascii="Times New Roman" w:hAnsi="Times New Roman" w:cs="Times New Roman"/>
          <w:sz w:val="24"/>
          <w:szCs w:val="24"/>
        </w:rPr>
        <w:br/>
        <w:t>с присвоением заявлению соответствующего регистрационного номера.</w:t>
      </w:r>
    </w:p>
    <w:p w:rsidR="00E22198" w:rsidRPr="002C608B" w:rsidRDefault="008A3D3A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5.2. </w:t>
      </w:r>
      <w:r w:rsidR="00E22198" w:rsidRPr="002C608B">
        <w:rPr>
          <w:rFonts w:ascii="Times New Roman" w:hAnsi="Times New Roman" w:cs="Times New Roman"/>
          <w:sz w:val="24"/>
          <w:szCs w:val="24"/>
        </w:rPr>
        <w:t>Информация о сроке и порядке регистрации запроса о предоставлении государственной услуги посредством МФЦ указ</w:t>
      </w:r>
      <w:r w:rsidR="005B2BD7" w:rsidRPr="002C608B">
        <w:rPr>
          <w:rFonts w:ascii="Times New Roman" w:hAnsi="Times New Roman" w:cs="Times New Roman"/>
          <w:sz w:val="24"/>
          <w:szCs w:val="24"/>
        </w:rPr>
        <w:t>ана</w:t>
      </w:r>
      <w:r w:rsidR="00E22198" w:rsidRPr="002C608B">
        <w:rPr>
          <w:rFonts w:ascii="Times New Roman" w:hAnsi="Times New Roman" w:cs="Times New Roman"/>
          <w:sz w:val="24"/>
          <w:szCs w:val="24"/>
        </w:rPr>
        <w:t xml:space="preserve"> в разделе VI настоящег</w:t>
      </w:r>
      <w:r w:rsidRPr="002C608B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A3D3A" w:rsidRPr="002C608B" w:rsidRDefault="008A3D3A" w:rsidP="008A3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5.3. При подаче заявления о предоставлении государственной услуги</w:t>
      </w:r>
      <w:r w:rsidRPr="002C608B">
        <w:rPr>
          <w:rFonts w:ascii="Times New Roman" w:hAnsi="Times New Roman" w:cs="Times New Roman"/>
          <w:sz w:val="24"/>
          <w:szCs w:val="24"/>
        </w:rPr>
        <w:br/>
        <w:t>в электронной форме посредством Портала регистрация запроса осуществляется</w:t>
      </w:r>
      <w:r w:rsidRPr="002C608B">
        <w:rPr>
          <w:rFonts w:ascii="Times New Roman" w:hAnsi="Times New Roman" w:cs="Times New Roman"/>
          <w:sz w:val="24"/>
          <w:szCs w:val="24"/>
        </w:rPr>
        <w:br/>
        <w:t>в МАИС ЭГУ автоматически в течение одного дня с момента обращения.</w:t>
      </w:r>
    </w:p>
    <w:p w:rsidR="006B0AB3" w:rsidRPr="002C608B" w:rsidRDefault="002D365F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</w:t>
      </w:r>
      <w:r w:rsidR="00A9353A" w:rsidRPr="002C608B">
        <w:rPr>
          <w:rFonts w:ascii="Times New Roman" w:hAnsi="Times New Roman" w:cs="Times New Roman"/>
          <w:sz w:val="24"/>
          <w:szCs w:val="24"/>
        </w:rPr>
        <w:t>6</w:t>
      </w:r>
      <w:r w:rsidRPr="002C608B">
        <w:rPr>
          <w:rFonts w:ascii="Times New Roman" w:hAnsi="Times New Roman" w:cs="Times New Roman"/>
          <w:sz w:val="24"/>
          <w:szCs w:val="24"/>
        </w:rPr>
        <w:t xml:space="preserve">. </w:t>
      </w:r>
      <w:r w:rsidR="006B0AB3" w:rsidRPr="002C608B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6B0AB3" w:rsidRPr="002C608B">
        <w:rPr>
          <w:rFonts w:ascii="Times New Roman" w:hAnsi="Times New Roman" w:cs="Times New Roman"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6B0AB3" w:rsidRPr="002C608B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6.1. Помещения Комитета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для приема посетителей, а также должны быть оборудованы стульями и столами, </w:t>
      </w:r>
      <w:r w:rsidR="00907FD7" w:rsidRPr="002C608B">
        <w:rPr>
          <w:rFonts w:ascii="Times New Roman" w:hAnsi="Times New Roman" w:cs="Times New Roman"/>
          <w:sz w:val="24"/>
          <w:szCs w:val="24"/>
        </w:rPr>
        <w:t>информационны</w:t>
      </w:r>
      <w:r w:rsidR="00E34926" w:rsidRPr="002C608B">
        <w:rPr>
          <w:rFonts w:ascii="Times New Roman" w:hAnsi="Times New Roman" w:cs="Times New Roman"/>
          <w:sz w:val="24"/>
          <w:szCs w:val="24"/>
        </w:rPr>
        <w:t>ми</w:t>
      </w:r>
      <w:r w:rsidR="00907FD7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стендами, на которых должна быть размещена информация, указанная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пункте 1.3.3 настоящего Административного регламента, должны иметь писчие принадлежности (бланки запросов, авторучки, бумагу) для заполнения запроса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и производству вспомогательных записей (памяток, пояснений)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6.2. Вход в здание </w:t>
      </w:r>
      <w:r w:rsidR="00E34926" w:rsidRPr="002C608B">
        <w:rPr>
          <w:rFonts w:ascii="Times New Roman" w:hAnsi="Times New Roman" w:cs="Times New Roman"/>
          <w:sz w:val="24"/>
          <w:szCs w:val="24"/>
        </w:rPr>
        <w:t>Комитета, в котором предоставляется государственная услуг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(далее – здание), должен быть оборудован информационной табличкой (вывеской), содержащей информацию о наименовании и режиме работы Комитета, предоставляющего государственную услугу, а также тактильной схемой (табличкой), дублирующей данную информацию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ля лиц с нарушением функции зрения вход в здание Комитета обозначается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помощью изменения фактуры наземного покрытия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лжностные лица Комитета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</w:t>
      </w:r>
      <w:r w:rsidR="005C33A9" w:rsidRPr="002C608B">
        <w:rPr>
          <w:rFonts w:ascii="Times New Roman" w:hAnsi="Times New Roman" w:cs="Times New Roman"/>
          <w:sz w:val="24"/>
          <w:szCs w:val="24"/>
        </w:rPr>
        <w:t xml:space="preserve"> в том числе при входе в здание</w:t>
      </w:r>
      <w:r w:rsidR="005C33A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выходе из него, в получении в доступной для них форме информации о порядке предоставления государственной услуги, включая офо</w:t>
      </w:r>
      <w:r w:rsidR="005C33A9" w:rsidRPr="002C608B">
        <w:rPr>
          <w:rFonts w:ascii="Times New Roman" w:hAnsi="Times New Roman" w:cs="Times New Roman"/>
          <w:sz w:val="24"/>
          <w:szCs w:val="24"/>
        </w:rPr>
        <w:t>рмление необходимых документов,</w:t>
      </w:r>
      <w:r w:rsidR="005C33A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о совершении других необходимых для получения государственной услуги действий,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а также обеспечение посадки в транспортное средство и высадки из него</w:t>
      </w:r>
      <w:r w:rsidR="005C33A9" w:rsidRPr="002C608B">
        <w:rPr>
          <w:rFonts w:ascii="Times New Roman" w:hAnsi="Times New Roman" w:cs="Times New Roman"/>
          <w:sz w:val="24"/>
          <w:szCs w:val="24"/>
        </w:rPr>
        <w:t>, в том числе</w:t>
      </w:r>
      <w:r w:rsidR="005C33A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использованием кресла-коляски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6.3. Помещения Комитета, в которых предоставляется государственная услуга (далее – помещения), оборудуются информационными стендами или терминалами, содержащими сведения, указанные в пункте 1.3.3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мещения должны быть оборудованы устройствами для озвучивания визуальной,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световые, речевые сигналы в текстовую бегущую строку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6.4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кресел-колясок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6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а также план эвакуации граждан в случае пожара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помещениях должна быть предусмотрена система (установка) оповещения людей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 пожаре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ход и выход из помещения оборудуются соответствующими указателям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автономными источниками бесперебойного питания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6.6. На путях движения инвалидов и иных маломобильных групп населения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помещениях, где предоставляется государственная услуга, должны быть предусмотрены смежные с ними места отдыха и ожидания. В местах ожидания должно быть предусмотрено не менее одного места для инвалида, передвигающегося на кресле-коляске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ли пользующегося костылями (тростью), а также для его сопровождающего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6.7. Территория, прилегающая к местонахождению </w:t>
      </w:r>
      <w:r w:rsidR="00C61818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6.8. </w:t>
      </w:r>
      <w:r w:rsidR="00C61818" w:rsidRPr="002C608B">
        <w:rPr>
          <w:rFonts w:ascii="Times New Roman" w:hAnsi="Times New Roman" w:cs="Times New Roman"/>
          <w:sz w:val="24"/>
          <w:szCs w:val="24"/>
        </w:rPr>
        <w:t>Председателе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C61818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</w:t>
      </w:r>
      <w:r w:rsidR="00E34926" w:rsidRPr="002C608B">
        <w:rPr>
          <w:rFonts w:ascii="Times New Roman" w:hAnsi="Times New Roman" w:cs="Times New Roman"/>
          <w:sz w:val="24"/>
          <w:szCs w:val="24"/>
        </w:rPr>
        <w:t>ую</w:t>
      </w:r>
      <w:r w:rsidRPr="002C608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34926" w:rsidRPr="002C608B">
        <w:rPr>
          <w:rFonts w:ascii="Times New Roman" w:hAnsi="Times New Roman" w:cs="Times New Roman"/>
          <w:sz w:val="24"/>
          <w:szCs w:val="24"/>
        </w:rPr>
        <w:t>у</w:t>
      </w:r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="00C75E08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и вспомогательных технологий, а также сменного кресла-коляски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объект, в том числе с использованием кресла-коляски и, при необходимости, с помощью работников объекта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самостоятельного передвижения, по территории объекта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иной текстовой и графической информации знаками, выполненными рельефно-точечным шрифтом Брайля и на контрастном фоне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социальной защиты населения Российской Федерации от 22.06.2015 № 386н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«Об утверждении формы документа, подтверждающего специальное обучение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обаки-проводника, и порядка его выдачи».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6.9. </w:t>
      </w:r>
      <w:r w:rsidR="00C61818" w:rsidRPr="002C608B">
        <w:rPr>
          <w:rFonts w:ascii="Times New Roman" w:hAnsi="Times New Roman" w:cs="Times New Roman"/>
          <w:sz w:val="24"/>
          <w:szCs w:val="24"/>
        </w:rPr>
        <w:t>Председателем 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об оформлении необходимых для получения государственной услуги документов,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 совершении ими других необходимых для получения услуги действий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, при необходимости, государственной услуг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с использованием русского жестового языка, включая обеспечение допуска на объект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</w:t>
      </w:r>
      <w:r w:rsidR="00C61818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, в преодолении барьеров, мешающих получению ими услуг наравне с другими лицами;</w:t>
      </w:r>
    </w:p>
    <w:p w:rsidR="006B0AB3" w:rsidRPr="002C608B" w:rsidRDefault="006B0AB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личие копий документов, объявлений, инструкций о порядке предоставления государственной услуги (в том числе на информационном стенде), выполненных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рельефно-точечным шрифтом Брайля и на контрастном фоне, а также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аудиоконтура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местах ожидания и приема заявителей.</w:t>
      </w:r>
    </w:p>
    <w:p w:rsidR="00030BC3" w:rsidRPr="002C608B" w:rsidRDefault="00030BC3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6.10. Помещения структурных подразделений МФЦ должны отвечать требованиям, предусмотренным Правилами организации д</w:t>
      </w:r>
      <w:r w:rsidR="00DF5F50" w:rsidRPr="002C608B">
        <w:rPr>
          <w:rFonts w:ascii="Times New Roman" w:hAnsi="Times New Roman" w:cs="Times New Roman"/>
          <w:sz w:val="24"/>
          <w:szCs w:val="24"/>
        </w:rPr>
        <w:t>еятельности многофункциональных</w:t>
      </w:r>
      <w:r w:rsidR="00DF5F50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центров предоставления государственных и муниципальных услуг, утвержденными постановлением Правительства Российской Федерации от 22.12.2012 № 1376, а также иным требованиям, предусмотренным действующим законодательством.</w:t>
      </w:r>
    </w:p>
    <w:p w:rsidR="00C61818" w:rsidRPr="002C608B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7. Показатели доступности и качества государственной услуги.</w:t>
      </w:r>
    </w:p>
    <w:p w:rsidR="00C61818" w:rsidRPr="002C608B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7.1. Количество взаимодействий заявителя с должностными лицами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– </w:t>
      </w:r>
      <w:r w:rsidR="007847F4" w:rsidRPr="002C608B">
        <w:rPr>
          <w:rFonts w:ascii="Times New Roman" w:hAnsi="Times New Roman" w:cs="Times New Roman"/>
          <w:sz w:val="24"/>
          <w:szCs w:val="24"/>
        </w:rPr>
        <w:t>не более двух раз.</w:t>
      </w:r>
    </w:p>
    <w:p w:rsidR="00C61818" w:rsidRPr="002C608B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7.2. Продолжительность взаимодействий – не более 30</w:t>
      </w:r>
      <w:r w:rsidR="007847F4" w:rsidRPr="002C608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61818" w:rsidRPr="002C608B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7.3. Предусмотрено </w:t>
      </w:r>
      <w:r w:rsidR="00DF5F50" w:rsidRPr="002C608B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</w:t>
      </w:r>
      <w:r w:rsidRPr="002C608B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с использованием информационн</w:t>
      </w:r>
      <w:r w:rsidR="007847F4" w:rsidRPr="002C608B">
        <w:rPr>
          <w:rFonts w:ascii="Times New Roman" w:hAnsi="Times New Roman" w:cs="Times New Roman"/>
          <w:sz w:val="24"/>
          <w:szCs w:val="24"/>
        </w:rPr>
        <w:t>о-коммуникационных технологий</w:t>
      </w:r>
      <w:r w:rsidRPr="002C608B">
        <w:rPr>
          <w:rFonts w:ascii="Times New Roman" w:hAnsi="Times New Roman" w:cs="Times New Roman"/>
          <w:sz w:val="24"/>
          <w:szCs w:val="24"/>
        </w:rPr>
        <w:t xml:space="preserve"> – да</w:t>
      </w:r>
      <w:r w:rsidR="005455FC" w:rsidRPr="002C608B">
        <w:rPr>
          <w:rFonts w:ascii="Times New Roman" w:hAnsi="Times New Roman" w:cs="Times New Roman"/>
          <w:sz w:val="24"/>
          <w:szCs w:val="24"/>
        </w:rPr>
        <w:t xml:space="preserve"> (по всем статусам решений</w:t>
      </w:r>
      <w:r w:rsidR="00030BC3" w:rsidRPr="002C608B">
        <w:rPr>
          <w:rFonts w:ascii="Times New Roman" w:hAnsi="Times New Roman" w:cs="Times New Roman"/>
          <w:sz w:val="24"/>
          <w:szCs w:val="24"/>
        </w:rPr>
        <w:t>)</w:t>
      </w:r>
      <w:r w:rsidR="007847F4" w:rsidRPr="002C608B">
        <w:rPr>
          <w:rFonts w:ascii="Times New Roman" w:hAnsi="Times New Roman" w:cs="Times New Roman"/>
          <w:sz w:val="24"/>
          <w:szCs w:val="24"/>
        </w:rPr>
        <w:t>.</w:t>
      </w:r>
    </w:p>
    <w:p w:rsidR="006B0AB3" w:rsidRPr="002C608B" w:rsidRDefault="00C61818" w:rsidP="00C6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7.4. Способы предоставления государственной услуги заявителю:</w:t>
      </w:r>
    </w:p>
    <w:p w:rsidR="006B0AB3" w:rsidRPr="002C608B" w:rsidRDefault="007847F4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</w:t>
      </w:r>
      <w:r w:rsidR="009966A1" w:rsidRPr="002C608B">
        <w:rPr>
          <w:rFonts w:ascii="Times New Roman" w:hAnsi="Times New Roman" w:cs="Times New Roman"/>
          <w:sz w:val="24"/>
          <w:szCs w:val="24"/>
        </w:rPr>
        <w:t xml:space="preserve">личном </w:t>
      </w:r>
      <w:r w:rsidRPr="002C608B">
        <w:rPr>
          <w:rFonts w:ascii="Times New Roman" w:hAnsi="Times New Roman" w:cs="Times New Roman"/>
          <w:sz w:val="24"/>
          <w:szCs w:val="24"/>
        </w:rPr>
        <w:t>посещении Комитета;</w:t>
      </w:r>
    </w:p>
    <w:p w:rsidR="005455FC" w:rsidRPr="002C608B" w:rsidRDefault="005455FC" w:rsidP="00545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электронной форме посредством Портала</w:t>
      </w:r>
      <w:r w:rsidRPr="002C608B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Pr="002C6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BC3" w:rsidRPr="002C608B" w:rsidRDefault="00F31075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почте</w:t>
      </w:r>
      <w:r w:rsidR="00030BC3" w:rsidRPr="002C608B">
        <w:rPr>
          <w:rFonts w:ascii="Times New Roman" w:hAnsi="Times New Roman" w:cs="Times New Roman"/>
          <w:sz w:val="24"/>
          <w:szCs w:val="24"/>
        </w:rPr>
        <w:t>;</w:t>
      </w:r>
    </w:p>
    <w:p w:rsidR="00030BC3" w:rsidRPr="002C608B" w:rsidRDefault="005B2BD7" w:rsidP="006B0A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</w:t>
      </w:r>
      <w:r w:rsidR="00030BC3" w:rsidRPr="002C608B">
        <w:rPr>
          <w:rFonts w:ascii="Times New Roman" w:hAnsi="Times New Roman" w:cs="Times New Roman"/>
          <w:sz w:val="24"/>
          <w:szCs w:val="24"/>
        </w:rPr>
        <w:t>структурном подразделении МФЦ</w:t>
      </w:r>
      <w:r w:rsidR="005455FC" w:rsidRPr="002C608B">
        <w:rPr>
          <w:rFonts w:ascii="Times New Roman" w:hAnsi="Times New Roman" w:cs="Times New Roman"/>
          <w:sz w:val="24"/>
          <w:szCs w:val="24"/>
        </w:rPr>
        <w:t xml:space="preserve"> (преду</w:t>
      </w:r>
      <w:r w:rsidR="000056EE" w:rsidRPr="002C608B">
        <w:rPr>
          <w:rFonts w:ascii="Times New Roman" w:hAnsi="Times New Roman" w:cs="Times New Roman"/>
          <w:sz w:val="24"/>
          <w:szCs w:val="24"/>
        </w:rPr>
        <w:t>смотрен только прием документов</w:t>
      </w:r>
      <w:r w:rsidR="000056EE" w:rsidRPr="002C608B">
        <w:rPr>
          <w:rFonts w:ascii="Times New Roman" w:hAnsi="Times New Roman" w:cs="Times New Roman"/>
          <w:sz w:val="24"/>
          <w:szCs w:val="24"/>
        </w:rPr>
        <w:br/>
      </w:r>
      <w:r w:rsidR="005455FC" w:rsidRPr="002C608B">
        <w:rPr>
          <w:rFonts w:ascii="Times New Roman" w:hAnsi="Times New Roman" w:cs="Times New Roman"/>
          <w:sz w:val="24"/>
          <w:szCs w:val="24"/>
        </w:rPr>
        <w:t>без выдачи результата предоставления государственной услуги)</w:t>
      </w:r>
      <w:r w:rsidR="00030BC3" w:rsidRPr="002C608B">
        <w:rPr>
          <w:rFonts w:ascii="Times New Roman" w:hAnsi="Times New Roman" w:cs="Times New Roman"/>
          <w:sz w:val="24"/>
          <w:szCs w:val="24"/>
        </w:rPr>
        <w:t>.</w:t>
      </w:r>
    </w:p>
    <w:p w:rsidR="00063115" w:rsidRPr="002C608B" w:rsidRDefault="00063115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8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 в электронной форме.</w:t>
      </w:r>
    </w:p>
    <w:p w:rsidR="00063115" w:rsidRPr="002C608B" w:rsidRDefault="00063115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18.1. Особенности предоставления государственной услуги </w:t>
      </w:r>
      <w:r w:rsidR="00992B4B" w:rsidRPr="002C608B">
        <w:rPr>
          <w:rFonts w:ascii="Times New Roman" w:hAnsi="Times New Roman" w:cs="Times New Roman"/>
          <w:sz w:val="24"/>
          <w:szCs w:val="24"/>
        </w:rPr>
        <w:t>по экстерриториальному принципу</w:t>
      </w:r>
      <w:r w:rsidR="006906D3" w:rsidRPr="002C608B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7847F4" w:rsidRPr="002C608B" w:rsidRDefault="00063115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2.18.2. Особенности предоставления государстве</w:t>
      </w:r>
      <w:r w:rsidR="00992B4B" w:rsidRPr="002C608B">
        <w:rPr>
          <w:rFonts w:ascii="Times New Roman" w:hAnsi="Times New Roman" w:cs="Times New Roman"/>
          <w:sz w:val="24"/>
          <w:szCs w:val="24"/>
        </w:rPr>
        <w:t>нной услуги в электронной форме</w:t>
      </w:r>
      <w:r w:rsidR="00915D4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C75E08" w:rsidRPr="002C608B">
        <w:rPr>
          <w:rFonts w:ascii="Times New Roman" w:hAnsi="Times New Roman" w:cs="Times New Roman"/>
          <w:sz w:val="24"/>
          <w:szCs w:val="24"/>
        </w:rPr>
        <w:br/>
      </w:r>
      <w:r w:rsidR="00915D4E" w:rsidRPr="002C608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5455FC" w:rsidRPr="002C608B" w:rsidRDefault="005455FC" w:rsidP="00381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ля обеспечения возможности пода</w:t>
      </w:r>
      <w:r w:rsidR="006345DB" w:rsidRPr="002C608B">
        <w:rPr>
          <w:rFonts w:ascii="Times New Roman" w:hAnsi="Times New Roman" w:cs="Times New Roman"/>
          <w:sz w:val="24"/>
          <w:szCs w:val="24"/>
        </w:rPr>
        <w:t xml:space="preserve">чи в электронной форме запроса </w:t>
      </w:r>
      <w:r w:rsidRPr="002C608B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государственной услуги, заявитель должен иметь ключ простой э</w:t>
      </w:r>
      <w:r w:rsidR="006345DB" w:rsidRPr="002C608B">
        <w:rPr>
          <w:rFonts w:ascii="Times New Roman" w:hAnsi="Times New Roman" w:cs="Times New Roman"/>
          <w:sz w:val="24"/>
          <w:szCs w:val="24"/>
        </w:rPr>
        <w:t xml:space="preserve">лектронной подписи (обязателен </w:t>
      </w:r>
      <w:r w:rsidRPr="002C608B">
        <w:rPr>
          <w:rFonts w:ascii="Times New Roman" w:hAnsi="Times New Roman" w:cs="Times New Roman"/>
          <w:sz w:val="24"/>
          <w:szCs w:val="24"/>
        </w:rPr>
        <w:t>для всех категорий заявителей</w:t>
      </w:r>
      <w:r w:rsidR="006345DB" w:rsidRPr="002C608B">
        <w:rPr>
          <w:rFonts w:ascii="Times New Roman" w:hAnsi="Times New Roman" w:cs="Times New Roman"/>
          <w:sz w:val="24"/>
          <w:szCs w:val="24"/>
        </w:rPr>
        <w:t>)</w:t>
      </w:r>
      <w:r w:rsidRPr="002C608B">
        <w:rPr>
          <w:rFonts w:ascii="Times New Roman" w:hAnsi="Times New Roman" w:cs="Times New Roman"/>
          <w:sz w:val="24"/>
          <w:szCs w:val="24"/>
        </w:rPr>
        <w:t>. Для получения ключа простой электронной подписи</w:t>
      </w:r>
      <w:r w:rsidR="00381094" w:rsidRPr="002C608B">
        <w:rPr>
          <w:rFonts w:ascii="Times New Roman" w:hAnsi="Times New Roman" w:cs="Times New Roman"/>
          <w:sz w:val="24"/>
          <w:szCs w:val="24"/>
        </w:rPr>
        <w:t xml:space="preserve"> (далее – ЭП)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явителю необходимо пройти процедуру регистрации в ЕСИА. Информация о способах и порядке регистрации в ЕСИА представлена на Портале (</w:t>
      </w:r>
      <w:r w:rsidR="00381094" w:rsidRPr="002C608B">
        <w:rPr>
          <w:rFonts w:ascii="Times New Roman" w:hAnsi="Times New Roman" w:cs="Times New Roman"/>
          <w:sz w:val="24"/>
          <w:szCs w:val="24"/>
        </w:rPr>
        <w:t>доменное имя сай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 сети «Интернет» – gu.spb.ru/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about-reg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). Онлайн-фор</w:t>
      </w:r>
      <w:r w:rsidR="006345DB" w:rsidRPr="002C608B">
        <w:rPr>
          <w:rFonts w:ascii="Times New Roman" w:hAnsi="Times New Roman" w:cs="Times New Roman"/>
          <w:sz w:val="24"/>
          <w:szCs w:val="24"/>
        </w:rPr>
        <w:t>ма предварительной регистрации в ЕСИ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размещена </w:t>
      </w:r>
      <w:r w:rsidR="006345DB" w:rsidRPr="002C608B">
        <w:rPr>
          <w:rFonts w:ascii="Times New Roman" w:hAnsi="Times New Roman" w:cs="Times New Roman"/>
          <w:sz w:val="24"/>
          <w:szCs w:val="24"/>
        </w:rPr>
        <w:t>на сайте</w:t>
      </w:r>
      <w:r w:rsidR="00381094" w:rsidRPr="002C608B">
        <w:rPr>
          <w:rFonts w:ascii="Times New Roman" w:hAnsi="Times New Roman" w:cs="Times New Roman"/>
          <w:sz w:val="24"/>
          <w:szCs w:val="24"/>
        </w:rPr>
        <w:br/>
      </w:r>
      <w:r w:rsidR="006345DB" w:rsidRPr="002C608B">
        <w:rPr>
          <w:rFonts w:ascii="Times New Roman" w:hAnsi="Times New Roman" w:cs="Times New Roman"/>
          <w:sz w:val="24"/>
          <w:szCs w:val="24"/>
        </w:rPr>
        <w:t>в сети «Интернет» (</w:t>
      </w:r>
      <w:r w:rsidR="00381094" w:rsidRPr="002C608B">
        <w:rPr>
          <w:rFonts w:ascii="Times New Roman" w:hAnsi="Times New Roman" w:cs="Times New Roman"/>
          <w:sz w:val="24"/>
          <w:szCs w:val="24"/>
        </w:rPr>
        <w:t xml:space="preserve">доменное имя </w:t>
      </w:r>
      <w:r w:rsidRPr="002C608B">
        <w:rPr>
          <w:rFonts w:ascii="Times New Roman" w:hAnsi="Times New Roman" w:cs="Times New Roman"/>
          <w:sz w:val="24"/>
          <w:szCs w:val="24"/>
        </w:rPr>
        <w:t>сайта в сети «Интернет» – esia.gosuslugi.ru/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).</w:t>
      </w:r>
      <w:r w:rsidR="00381094" w:rsidRPr="002C608B">
        <w:rPr>
          <w:rFonts w:ascii="Times New Roman" w:hAnsi="Times New Roman" w:cs="Times New Roman"/>
          <w:sz w:val="24"/>
          <w:szCs w:val="24"/>
        </w:rPr>
        <w:br/>
        <w:t>После прохождения процедуры регистрации в ЕСИА (как физического лица) заявитель</w:t>
      </w:r>
      <w:r w:rsidR="000056EE" w:rsidRPr="002C608B">
        <w:rPr>
          <w:rFonts w:ascii="Times New Roman" w:hAnsi="Times New Roman" w:cs="Times New Roman"/>
          <w:sz w:val="24"/>
          <w:szCs w:val="24"/>
        </w:rPr>
        <w:br/>
      </w:r>
      <w:r w:rsidR="00381094" w:rsidRPr="002C608B">
        <w:rPr>
          <w:rFonts w:ascii="Times New Roman" w:hAnsi="Times New Roman" w:cs="Times New Roman"/>
          <w:sz w:val="24"/>
          <w:szCs w:val="24"/>
        </w:rPr>
        <w:t>– физическое лицо должен авторизоваться на Портале, используя ЭП.</w:t>
      </w:r>
    </w:p>
    <w:p w:rsidR="005455FC" w:rsidRPr="002C608B" w:rsidRDefault="005455FC" w:rsidP="00545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Заявителю, при условии авторизации, пре</w:t>
      </w:r>
      <w:r w:rsidR="006345DB" w:rsidRPr="002C608B">
        <w:rPr>
          <w:rFonts w:ascii="Times New Roman" w:hAnsi="Times New Roman" w:cs="Times New Roman"/>
          <w:sz w:val="24"/>
          <w:szCs w:val="24"/>
        </w:rPr>
        <w:t>доставляется возможность подать</w:t>
      </w:r>
      <w:r w:rsidR="006345DB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электронной форме запрос и скан-образы документов</w:t>
      </w:r>
      <w:r w:rsidRPr="002C608B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6345D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(графические файлы), а также электронные документы, подписанные </w:t>
      </w:r>
      <w:r w:rsidR="00416B9D" w:rsidRPr="002C608B">
        <w:rPr>
          <w:rFonts w:ascii="Times New Roman" w:hAnsi="Times New Roman" w:cs="Times New Roman"/>
          <w:sz w:val="24"/>
          <w:szCs w:val="24"/>
        </w:rPr>
        <w:t>УКЭП</w:t>
      </w:r>
      <w:r w:rsidRPr="002C608B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6345DB" w:rsidRPr="002C608B">
        <w:rPr>
          <w:rFonts w:ascii="Times New Roman" w:hAnsi="Times New Roman" w:cs="Times New Roman"/>
          <w:sz w:val="24"/>
          <w:szCs w:val="24"/>
        </w:rPr>
        <w:t>выдавшего документ, необходимые</w:t>
      </w:r>
      <w:r w:rsidR="00416B9D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663B61" w:rsidRPr="002C608B" w:rsidRDefault="00663B61" w:rsidP="000631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268"/>
      <w:bookmarkEnd w:id="6"/>
      <w:r w:rsidRPr="002C608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2D365F" w:rsidRPr="002C608B" w:rsidRDefault="002D365F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2D365F" w:rsidRPr="002C608B" w:rsidRDefault="002D365F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2D365F" w:rsidRPr="002C608B" w:rsidRDefault="002D365F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7C4" w:rsidRPr="002C608B" w:rsidRDefault="00FA37C4" w:rsidP="009966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2D365F" w:rsidRPr="002C608B" w:rsidRDefault="00384AA5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</w:t>
      </w:r>
      <w:r w:rsidR="002D365F" w:rsidRPr="002C608B">
        <w:rPr>
          <w:rFonts w:ascii="Times New Roman" w:hAnsi="Times New Roman" w:cs="Times New Roman"/>
          <w:sz w:val="24"/>
          <w:szCs w:val="24"/>
        </w:rPr>
        <w:t>рием</w:t>
      </w:r>
      <w:r w:rsidR="007560A9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1C1DB3" w:rsidRPr="002C608B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7560A9" w:rsidRPr="002C608B">
        <w:rPr>
          <w:rFonts w:ascii="Times New Roman" w:hAnsi="Times New Roman" w:cs="Times New Roman"/>
          <w:sz w:val="24"/>
          <w:szCs w:val="24"/>
        </w:rPr>
        <w:t>заявления и документов</w:t>
      </w:r>
      <w:r w:rsidR="001C1DB3" w:rsidRPr="002C608B">
        <w:rPr>
          <w:rFonts w:ascii="Times New Roman" w:hAnsi="Times New Roman" w:cs="Times New Roman"/>
          <w:sz w:val="24"/>
          <w:szCs w:val="24"/>
        </w:rPr>
        <w:t>, необходимых для предоставления государственной услуги</w:t>
      </w:r>
      <w:r w:rsidR="002D365F" w:rsidRPr="002C608B">
        <w:rPr>
          <w:rFonts w:ascii="Times New Roman" w:hAnsi="Times New Roman" w:cs="Times New Roman"/>
          <w:sz w:val="24"/>
          <w:szCs w:val="24"/>
        </w:rPr>
        <w:t>;</w:t>
      </w:r>
    </w:p>
    <w:p w:rsidR="007F43FC" w:rsidRPr="002C608B" w:rsidRDefault="007F43FC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</w:t>
      </w:r>
      <w:r w:rsidR="0001413D" w:rsidRPr="002C608B">
        <w:rPr>
          <w:rFonts w:ascii="Times New Roman" w:hAnsi="Times New Roman" w:cs="Times New Roman"/>
          <w:sz w:val="24"/>
          <w:szCs w:val="24"/>
        </w:rPr>
        <w:t>ых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1413D" w:rsidRPr="002C608B">
        <w:rPr>
          <w:rFonts w:ascii="Times New Roman" w:hAnsi="Times New Roman" w:cs="Times New Roman"/>
          <w:sz w:val="24"/>
          <w:szCs w:val="24"/>
        </w:rPr>
        <w:t>ов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 ин</w:t>
      </w:r>
      <w:r w:rsidR="0001413D" w:rsidRPr="002C608B">
        <w:rPr>
          <w:rFonts w:ascii="Times New Roman" w:hAnsi="Times New Roman" w:cs="Times New Roman"/>
          <w:sz w:val="24"/>
          <w:szCs w:val="24"/>
        </w:rPr>
        <w:t>ы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1413D" w:rsidRPr="002C608B">
        <w:rPr>
          <w:rFonts w:ascii="Times New Roman" w:hAnsi="Times New Roman" w:cs="Times New Roman"/>
          <w:sz w:val="24"/>
          <w:szCs w:val="24"/>
        </w:rPr>
        <w:t>ы</w:t>
      </w:r>
      <w:r w:rsidRPr="002C608B">
        <w:rPr>
          <w:rFonts w:ascii="Times New Roman" w:hAnsi="Times New Roman" w:cs="Times New Roman"/>
          <w:sz w:val="24"/>
          <w:szCs w:val="24"/>
        </w:rPr>
        <w:t xml:space="preserve"> (организаци</w:t>
      </w:r>
      <w:r w:rsidR="0001413D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>) о предоставлении документов (информации), необходимых для предоставления государственной услуги;</w:t>
      </w:r>
    </w:p>
    <w:p w:rsidR="00334AA4" w:rsidRPr="002C608B" w:rsidRDefault="00334AA4" w:rsidP="00334A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нятие Комитетом решения о предоставлении (отказе в предоставлении) государственной услуги и уведомление заявителя о принятом решении;</w:t>
      </w:r>
    </w:p>
    <w:p w:rsidR="00334AA4" w:rsidRPr="002C608B" w:rsidRDefault="00334AA4" w:rsidP="00517D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ыплата Комитетом компенсации заявителю и уведомление заявителя </w:t>
      </w:r>
      <w:r w:rsidR="004801D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о </w:t>
      </w:r>
      <w:r w:rsidR="004801D8" w:rsidRPr="002C608B">
        <w:rPr>
          <w:rFonts w:ascii="Times New Roman" w:hAnsi="Times New Roman" w:cs="Times New Roman"/>
          <w:sz w:val="24"/>
          <w:szCs w:val="24"/>
        </w:rPr>
        <w:t xml:space="preserve">произведенной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ыплате компенсации; </w:t>
      </w:r>
    </w:p>
    <w:p w:rsidR="00517DEF" w:rsidRPr="002C608B" w:rsidRDefault="00517DEF" w:rsidP="00517D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справление допущенных опечаток и</w:t>
      </w:r>
      <w:r w:rsidR="00C3082F" w:rsidRPr="002C608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шибок в выданных в результате предоставления государственной услуги документах.</w:t>
      </w:r>
    </w:p>
    <w:p w:rsidR="00570302" w:rsidRPr="002C608B" w:rsidRDefault="00570302" w:rsidP="00517D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1C1D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0"/>
      <w:bookmarkEnd w:id="7"/>
      <w:r w:rsidRPr="002C608B">
        <w:rPr>
          <w:rFonts w:ascii="Times New Roman" w:hAnsi="Times New Roman" w:cs="Times New Roman"/>
          <w:sz w:val="24"/>
          <w:szCs w:val="24"/>
        </w:rPr>
        <w:t xml:space="preserve">3.1. </w:t>
      </w:r>
      <w:r w:rsidR="001C1DB3" w:rsidRPr="002C608B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государственной услуги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1.1. </w:t>
      </w:r>
      <w:r w:rsidR="00FA37C4" w:rsidRPr="002C608B">
        <w:rPr>
          <w:rFonts w:ascii="Times New Roman" w:hAnsi="Times New Roman" w:cs="Times New Roman"/>
          <w:sz w:val="24"/>
          <w:szCs w:val="24"/>
        </w:rPr>
        <w:t>Основанием для начала адми</w:t>
      </w:r>
      <w:r w:rsidR="001C1DB3" w:rsidRPr="002C608B">
        <w:rPr>
          <w:rFonts w:ascii="Times New Roman" w:hAnsi="Times New Roman" w:cs="Times New Roman"/>
          <w:sz w:val="24"/>
          <w:szCs w:val="24"/>
        </w:rPr>
        <w:t>нистративной процедуры является</w:t>
      </w:r>
      <w:r w:rsidR="001C1DB3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оступление заявления </w:t>
      </w:r>
      <w:r w:rsidR="00A438D3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438D3" w:rsidRPr="002C608B">
        <w:rPr>
          <w:rFonts w:ascii="Times New Roman" w:hAnsi="Times New Roman" w:cs="Times New Roman"/>
          <w:sz w:val="24"/>
          <w:szCs w:val="24"/>
        </w:rPr>
        <w:t>, указанных в пункт</w:t>
      </w:r>
      <w:r w:rsidR="00477BBC" w:rsidRPr="002C608B">
        <w:rPr>
          <w:rFonts w:ascii="Times New Roman" w:hAnsi="Times New Roman" w:cs="Times New Roman"/>
          <w:sz w:val="24"/>
          <w:szCs w:val="24"/>
        </w:rPr>
        <w:t>ах</w:t>
      </w:r>
      <w:r w:rsidR="00A438D3" w:rsidRPr="002C608B">
        <w:rPr>
          <w:rFonts w:ascii="Times New Roman" w:hAnsi="Times New Roman" w:cs="Times New Roman"/>
          <w:sz w:val="24"/>
          <w:szCs w:val="24"/>
        </w:rPr>
        <w:t xml:space="preserve"> 2.6</w:t>
      </w:r>
      <w:r w:rsidR="00477BBC" w:rsidRPr="002C608B">
        <w:rPr>
          <w:rFonts w:ascii="Times New Roman" w:hAnsi="Times New Roman" w:cs="Times New Roman"/>
          <w:sz w:val="24"/>
          <w:szCs w:val="24"/>
        </w:rPr>
        <w:t>.1.1-2.6.1.4</w:t>
      </w:r>
      <w:r w:rsidR="00A438D3"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Pr="002C608B">
        <w:rPr>
          <w:rFonts w:ascii="Times New Roman" w:hAnsi="Times New Roman" w:cs="Times New Roman"/>
          <w:sz w:val="24"/>
          <w:szCs w:val="24"/>
        </w:rPr>
        <w:t xml:space="preserve"> посредст</w:t>
      </w:r>
      <w:r w:rsidR="00DD2C2C" w:rsidRPr="002C608B">
        <w:rPr>
          <w:rFonts w:ascii="Times New Roman" w:hAnsi="Times New Roman" w:cs="Times New Roman"/>
          <w:sz w:val="24"/>
          <w:szCs w:val="24"/>
        </w:rPr>
        <w:t xml:space="preserve">вом личного обращения заявителя, </w:t>
      </w:r>
      <w:r w:rsidRPr="002C608B">
        <w:rPr>
          <w:rFonts w:ascii="Times New Roman" w:hAnsi="Times New Roman" w:cs="Times New Roman"/>
          <w:sz w:val="24"/>
          <w:szCs w:val="24"/>
        </w:rPr>
        <w:t>через организации почтовой связи</w:t>
      </w:r>
      <w:r w:rsidR="00DD2C2C" w:rsidRPr="002C608B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FA37C4" w:rsidRPr="002C608B" w:rsidRDefault="00FA37C4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1.2. 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4563E9" w:rsidRPr="002C608B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личного обращения заявителя в Комитет либо посредством почтовой связи сотрудник Отдела имущества и земельных отношений Комитета (далее –</w:t>
      </w:r>
      <w:r w:rsidR="00291904" w:rsidRPr="002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):</w:t>
      </w:r>
    </w:p>
    <w:p w:rsidR="004563E9" w:rsidRPr="002C608B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осуществляет прием, проверку документов, в ходе которых устанавливает предмет обращения, проверяет документы, удостоверяющие личность заявителя, а также полномочия представителя, консультирует заявителя о порядке оформления заявления</w:t>
      </w:r>
      <w:r w:rsidRPr="002C608B">
        <w:rPr>
          <w:rFonts w:ascii="Times New Roman" w:hAnsi="Times New Roman" w:cs="Times New Roman"/>
          <w:sz w:val="24"/>
          <w:szCs w:val="24"/>
        </w:rPr>
        <w:br/>
        <w:t>о предоставлении государственной услуги и (или) проверяет правильность его оформления, осуществляет проверку наличия необходимых для получения государственной услуги документов, и соответствие их требованиям к оформлению документов, указанным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r:id="rId8" w:history="1">
        <w:r w:rsidRPr="002C608B">
          <w:rPr>
            <w:rFonts w:ascii="Times New Roman" w:hAnsi="Times New Roman" w:cs="Times New Roman"/>
            <w:sz w:val="24"/>
            <w:szCs w:val="24"/>
          </w:rPr>
          <w:t>пункте 2.6.5</w:t>
        </w:r>
      </w:hyperlink>
      <w:r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563E9" w:rsidRPr="002C608B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гистрирует документы в МАИС ЭГУ с присвоением регистрационного номера;</w:t>
      </w:r>
    </w:p>
    <w:p w:rsidR="004563E9" w:rsidRPr="002C608B" w:rsidRDefault="004563E9" w:rsidP="00456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ыдает заявител</w:t>
      </w:r>
      <w:r w:rsidR="00774573" w:rsidRPr="002C608B">
        <w:rPr>
          <w:rFonts w:ascii="Times New Roman" w:hAnsi="Times New Roman" w:cs="Times New Roman"/>
          <w:sz w:val="24"/>
          <w:szCs w:val="24"/>
        </w:rPr>
        <w:t>ю</w:t>
      </w:r>
      <w:r w:rsidRPr="002C608B">
        <w:rPr>
          <w:rFonts w:ascii="Times New Roman" w:hAnsi="Times New Roman" w:cs="Times New Roman"/>
          <w:sz w:val="24"/>
          <w:szCs w:val="24"/>
        </w:rPr>
        <w:t xml:space="preserve"> расписку в получении документов с указанием перечня принятых документов и даты их принятия (расписка не выдается в случае поступления документов посредством почтовой связи).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 момента получения с</w:t>
      </w:r>
      <w:r w:rsidR="00291904" w:rsidRPr="002C608B">
        <w:rPr>
          <w:rFonts w:ascii="Times New Roman" w:hAnsi="Times New Roman" w:cs="Times New Roman"/>
          <w:sz w:val="24"/>
          <w:szCs w:val="24"/>
        </w:rPr>
        <w:t xml:space="preserve">отрудником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документов составляет 30 минут.</w:t>
      </w:r>
    </w:p>
    <w:p w:rsidR="006068AA" w:rsidRPr="002C608B" w:rsidRDefault="006068AA" w:rsidP="002919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получения документов из МФЦ в электронной форме (в составе пакетов электронных </w:t>
      </w:r>
      <w:r w:rsidR="00291904" w:rsidRPr="002C608B">
        <w:rPr>
          <w:rFonts w:ascii="Times New Roman" w:hAnsi="Times New Roman" w:cs="Times New Roman"/>
          <w:sz w:val="24"/>
          <w:szCs w:val="24"/>
        </w:rPr>
        <w:t xml:space="preserve">дел) или на бумажных носителях </w:t>
      </w:r>
      <w:r w:rsidRPr="002C608B">
        <w:rPr>
          <w:rFonts w:ascii="Times New Roman" w:hAnsi="Times New Roman" w:cs="Times New Roman"/>
          <w:sz w:val="24"/>
          <w:szCs w:val="24"/>
        </w:rPr>
        <w:t>устан</w:t>
      </w:r>
      <w:r w:rsidR="00291904" w:rsidRPr="002C608B">
        <w:rPr>
          <w:rFonts w:ascii="Times New Roman" w:hAnsi="Times New Roman" w:cs="Times New Roman"/>
          <w:sz w:val="24"/>
          <w:szCs w:val="24"/>
        </w:rPr>
        <w:t>авливает соответствующий статус</w:t>
      </w:r>
      <w:r w:rsidR="0029190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МАИС ЭГУ.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поступления документов посредством Портала заявление регистрируется</w:t>
      </w:r>
      <w:r w:rsidRPr="002C608B">
        <w:rPr>
          <w:rFonts w:ascii="Times New Roman" w:hAnsi="Times New Roman" w:cs="Times New Roman"/>
          <w:sz w:val="24"/>
          <w:szCs w:val="24"/>
        </w:rPr>
        <w:br/>
        <w:t>в автоматическом режиме в МАИС ЭГУ.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в МАИС ЭГУ </w:t>
      </w:r>
      <w:r w:rsidR="00291904" w:rsidRPr="002C608B">
        <w:rPr>
          <w:rFonts w:ascii="Times New Roman" w:hAnsi="Times New Roman" w:cs="Times New Roman"/>
          <w:sz w:val="24"/>
          <w:szCs w:val="24"/>
        </w:rPr>
        <w:t>сотрудник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: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зучает поступившие электронные дела, в том числе приложенные заявителями</w:t>
      </w:r>
      <w:r w:rsidRPr="002C608B">
        <w:rPr>
          <w:rFonts w:ascii="Times New Roman" w:hAnsi="Times New Roman" w:cs="Times New Roman"/>
          <w:sz w:val="24"/>
          <w:szCs w:val="24"/>
        </w:rPr>
        <w:br/>
        <w:t>скан-образы документов (графические файлы), а также электронные документы, подписанные УКЭП лица, выдавшего документ;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оверяет комплектность, читаемость скан-образов документов (графических файлов);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фиксирует факт приема документов, устанавливает соответствующий статус</w:t>
      </w:r>
      <w:r w:rsidRPr="002C608B">
        <w:rPr>
          <w:rFonts w:ascii="Times New Roman" w:hAnsi="Times New Roman" w:cs="Times New Roman"/>
          <w:sz w:val="24"/>
          <w:szCs w:val="24"/>
        </w:rPr>
        <w:br/>
        <w:t>в МАИС ЭГУ.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Максимальный срок составляет не более 1 рабочего дня со дня поступления</w:t>
      </w:r>
      <w:r w:rsidR="003F4D0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Комитет зая</w:t>
      </w:r>
      <w:r w:rsidR="003F4D04" w:rsidRPr="002C608B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2C608B">
        <w:rPr>
          <w:rFonts w:ascii="Times New Roman" w:hAnsi="Times New Roman" w:cs="Times New Roman"/>
          <w:sz w:val="24"/>
          <w:szCs w:val="24"/>
        </w:rPr>
        <w:t>и</w:t>
      </w:r>
      <w:r w:rsidR="003F4D0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r:id="rId9" w:history="1">
        <w:r w:rsidRPr="002C608B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340D6" w:rsidRPr="002C608B" w:rsidRDefault="00FA37C4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1.3. </w:t>
      </w:r>
      <w:r w:rsidR="003340D6" w:rsidRPr="002C608B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ых действий, входящих в состав административной процедуры.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ействия сотрудников МФЦ описаны в пункте 6.2 настоящего Административного регламента.</w:t>
      </w:r>
    </w:p>
    <w:p w:rsidR="006068AA" w:rsidRPr="002C608B" w:rsidRDefault="006068AA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в Комитете поступивших заявления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и прилагаемых к нему документов, является начальник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DC7841" w:rsidRPr="002C608B" w:rsidRDefault="00D171AE" w:rsidP="00DC7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1.4. </w:t>
      </w:r>
      <w:r w:rsidR="00DC7841" w:rsidRPr="002C608B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наличие или отсутствие оснований для отказа в приеме документов, указанных в </w:t>
      </w:r>
      <w:r w:rsidR="006068AA" w:rsidRPr="002C608B">
        <w:rPr>
          <w:rFonts w:ascii="Times New Roman" w:hAnsi="Times New Roman" w:cs="Times New Roman"/>
          <w:sz w:val="24"/>
          <w:szCs w:val="24"/>
        </w:rPr>
        <w:t>пункте</w:t>
      </w:r>
      <w:r w:rsidR="006068AA" w:rsidRPr="002C608B">
        <w:rPr>
          <w:rFonts w:ascii="Times New Roman" w:hAnsi="Times New Roman" w:cs="Times New Roman"/>
          <w:sz w:val="24"/>
          <w:szCs w:val="24"/>
        </w:rPr>
        <w:br/>
      </w:r>
      <w:r w:rsidR="001C1DB3" w:rsidRPr="002C608B">
        <w:rPr>
          <w:rFonts w:ascii="Times New Roman" w:hAnsi="Times New Roman" w:cs="Times New Roman"/>
          <w:sz w:val="24"/>
          <w:szCs w:val="24"/>
        </w:rPr>
        <w:t>2.9</w:t>
      </w:r>
      <w:r w:rsidR="00DC7841"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A37C4" w:rsidRPr="002C608B" w:rsidRDefault="00D171AE" w:rsidP="00DC7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1.5. Результат административной процедур</w:t>
      </w:r>
      <w:r w:rsidR="00490F54" w:rsidRPr="002C608B">
        <w:rPr>
          <w:rFonts w:ascii="Times New Roman" w:hAnsi="Times New Roman" w:cs="Times New Roman"/>
          <w:sz w:val="24"/>
          <w:szCs w:val="24"/>
        </w:rPr>
        <w:t>ы и порядок передачи результата.</w:t>
      </w:r>
    </w:p>
    <w:p w:rsidR="007560A9" w:rsidRPr="002C608B" w:rsidRDefault="00490F54" w:rsidP="00D17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73291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73291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в </w:t>
      </w:r>
      <w:r w:rsidR="00592F0D" w:rsidRPr="002C608B">
        <w:rPr>
          <w:rFonts w:ascii="Times New Roman" w:hAnsi="Times New Roman" w:cs="Times New Roman"/>
          <w:sz w:val="24"/>
          <w:szCs w:val="24"/>
        </w:rPr>
        <w:t>МАИС ЭГУ</w:t>
      </w:r>
      <w:r w:rsidR="0073291E" w:rsidRPr="002C608B">
        <w:rPr>
          <w:rFonts w:ascii="Times New Roman" w:hAnsi="Times New Roman" w:cs="Times New Roman"/>
          <w:sz w:val="24"/>
          <w:szCs w:val="24"/>
        </w:rPr>
        <w:t>.</w:t>
      </w:r>
    </w:p>
    <w:p w:rsidR="00490F54" w:rsidRPr="002C608B" w:rsidRDefault="00490F54" w:rsidP="00490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рядок передачи результата административной процедуры: </w:t>
      </w:r>
    </w:p>
    <w:p w:rsidR="00D171AE" w:rsidRPr="002C608B" w:rsidRDefault="0073291E" w:rsidP="00606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ыдача заявителю расписки о приеме заявления и документов с указанием даты приема (по запросу з</w:t>
      </w:r>
      <w:r w:rsidR="006068AA" w:rsidRPr="002C608B">
        <w:rPr>
          <w:rFonts w:ascii="Times New Roman" w:hAnsi="Times New Roman" w:cs="Times New Roman"/>
          <w:sz w:val="24"/>
          <w:szCs w:val="24"/>
        </w:rPr>
        <w:t>аявителя при личном обращении)</w:t>
      </w:r>
      <w:r w:rsidR="00D171AE" w:rsidRPr="002C608B">
        <w:rPr>
          <w:rFonts w:ascii="Times New Roman" w:hAnsi="Times New Roman" w:cs="Times New Roman"/>
          <w:sz w:val="24"/>
          <w:szCs w:val="24"/>
        </w:rPr>
        <w:t>.</w:t>
      </w:r>
    </w:p>
    <w:p w:rsidR="00C66F00" w:rsidRPr="002C608B" w:rsidRDefault="00D171AE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1.6.</w:t>
      </w:r>
      <w:r w:rsidR="005975F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C66F00" w:rsidRPr="002C608B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570302" w:rsidRPr="002C608B" w:rsidRDefault="00570302" w:rsidP="00C66F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13D" w:rsidRPr="002C608B" w:rsidRDefault="002D365F" w:rsidP="000141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304"/>
      <w:bookmarkEnd w:id="8"/>
      <w:r w:rsidRPr="002C608B">
        <w:rPr>
          <w:rFonts w:ascii="Times New Roman" w:hAnsi="Times New Roman" w:cs="Times New Roman"/>
          <w:sz w:val="24"/>
          <w:szCs w:val="24"/>
        </w:rPr>
        <w:t xml:space="preserve">3.2. </w:t>
      </w:r>
      <w:r w:rsidR="005D60E3" w:rsidRPr="002C608B">
        <w:rPr>
          <w:rFonts w:ascii="Times New Roman" w:hAnsi="Times New Roman" w:cs="Times New Roman"/>
          <w:sz w:val="24"/>
          <w:szCs w:val="24"/>
        </w:rPr>
        <w:t>П</w:t>
      </w:r>
      <w:r w:rsidR="0001413D" w:rsidRPr="002C608B">
        <w:rPr>
          <w:rFonts w:ascii="Times New Roman" w:hAnsi="Times New Roman" w:cs="Times New Roman"/>
          <w:sz w:val="24"/>
          <w:szCs w:val="24"/>
        </w:rPr>
        <w:t>одготовка и направление м</w:t>
      </w:r>
      <w:r w:rsidR="006068AA" w:rsidRPr="002C608B">
        <w:rPr>
          <w:rFonts w:ascii="Times New Roman" w:hAnsi="Times New Roman" w:cs="Times New Roman"/>
          <w:sz w:val="24"/>
          <w:szCs w:val="24"/>
        </w:rPr>
        <w:t>ежведомственных запросов в иные</w:t>
      </w:r>
      <w:r w:rsidR="006068AA" w:rsidRPr="002C608B">
        <w:rPr>
          <w:rFonts w:ascii="Times New Roman" w:hAnsi="Times New Roman" w:cs="Times New Roman"/>
          <w:sz w:val="24"/>
          <w:szCs w:val="24"/>
        </w:rPr>
        <w:br/>
      </w:r>
      <w:r w:rsidR="0001413D" w:rsidRPr="002C608B">
        <w:rPr>
          <w:rFonts w:ascii="Times New Roman" w:hAnsi="Times New Roman" w:cs="Times New Roman"/>
          <w:sz w:val="24"/>
          <w:szCs w:val="24"/>
        </w:rPr>
        <w:t xml:space="preserve">органы (организации) о предоставлении документов (информации), необходим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01413D" w:rsidRPr="002C608B">
        <w:rPr>
          <w:rFonts w:ascii="Times New Roman" w:hAnsi="Times New Roman" w:cs="Times New Roman"/>
          <w:sz w:val="24"/>
          <w:szCs w:val="24"/>
        </w:rPr>
        <w:t>для предос</w:t>
      </w:r>
      <w:r w:rsidR="005D60E3" w:rsidRPr="002C608B">
        <w:rPr>
          <w:rFonts w:ascii="Times New Roman" w:hAnsi="Times New Roman" w:cs="Times New Roman"/>
          <w:sz w:val="24"/>
          <w:szCs w:val="24"/>
        </w:rPr>
        <w:t>тавления государственной услуги.</w:t>
      </w:r>
    </w:p>
    <w:p w:rsidR="002006DD" w:rsidRPr="002C608B" w:rsidRDefault="002006DD" w:rsidP="00200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</w:t>
      </w:r>
      <w:r w:rsidR="00F957C7" w:rsidRPr="002C608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957C7" w:rsidRPr="002C608B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BC2D5D" w:rsidRPr="002C608B">
        <w:rPr>
          <w:rFonts w:ascii="Times New Roman" w:hAnsi="Times New Roman" w:cs="Times New Roman"/>
          <w:sz w:val="24"/>
          <w:szCs w:val="24"/>
        </w:rPr>
        <w:t>регистраци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5411BF" w:rsidRPr="002C608B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2C608B">
        <w:rPr>
          <w:rFonts w:ascii="Times New Roman" w:hAnsi="Times New Roman" w:cs="Times New Roman"/>
          <w:sz w:val="24"/>
          <w:szCs w:val="24"/>
        </w:rPr>
        <w:t xml:space="preserve">документов, необходим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для предоставления государственной услуги, в </w:t>
      </w:r>
      <w:r w:rsidR="00592F0D" w:rsidRPr="002C608B">
        <w:rPr>
          <w:rFonts w:ascii="Times New Roman" w:hAnsi="Times New Roman" w:cs="Times New Roman"/>
          <w:sz w:val="24"/>
          <w:szCs w:val="24"/>
        </w:rPr>
        <w:t>МАИС ЭГУ</w:t>
      </w:r>
      <w:r w:rsidR="001D7E9F" w:rsidRPr="002C608B">
        <w:rPr>
          <w:rFonts w:ascii="Times New Roman" w:hAnsi="Times New Roman" w:cs="Times New Roman"/>
          <w:sz w:val="24"/>
          <w:szCs w:val="24"/>
        </w:rPr>
        <w:t>.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2.2.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отрудник </w:t>
      </w:r>
      <w:proofErr w:type="spellStart"/>
      <w:r w:rsidR="00291904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F81608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осуществляет следующие административные действия: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пределяет состав документов (ин</w:t>
      </w:r>
      <w:r w:rsidR="00291904" w:rsidRPr="002C608B">
        <w:rPr>
          <w:rFonts w:ascii="Times New Roman" w:hAnsi="Times New Roman" w:cs="Times New Roman"/>
          <w:sz w:val="24"/>
          <w:szCs w:val="24"/>
        </w:rPr>
        <w:t>формации), подлежащих получению</w:t>
      </w:r>
      <w:r w:rsidR="0029190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о межведомственному запросу, и </w:t>
      </w:r>
      <w:r w:rsidR="005D60E3" w:rsidRPr="002C608B">
        <w:rPr>
          <w:rFonts w:ascii="Times New Roman" w:hAnsi="Times New Roman" w:cs="Times New Roman"/>
          <w:sz w:val="24"/>
          <w:szCs w:val="24"/>
        </w:rPr>
        <w:t>органы (организации)</w:t>
      </w:r>
      <w:r w:rsidRPr="002C608B">
        <w:rPr>
          <w:rFonts w:ascii="Times New Roman" w:hAnsi="Times New Roman" w:cs="Times New Roman"/>
          <w:sz w:val="24"/>
          <w:szCs w:val="24"/>
        </w:rPr>
        <w:t>, в которые должны быть направлены межведомственные запросы;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необходимости представляет пр</w:t>
      </w:r>
      <w:r w:rsidR="00291904" w:rsidRPr="002C608B">
        <w:rPr>
          <w:rFonts w:ascii="Times New Roman" w:hAnsi="Times New Roman" w:cs="Times New Roman"/>
          <w:sz w:val="24"/>
          <w:szCs w:val="24"/>
        </w:rPr>
        <w:t>оекты межведомственных запросов</w:t>
      </w:r>
      <w:r w:rsidR="0029190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 подпись лицу, уполномоченному подписывать межве</w:t>
      </w:r>
      <w:r w:rsidR="00291904" w:rsidRPr="002C608B">
        <w:rPr>
          <w:rFonts w:ascii="Times New Roman" w:hAnsi="Times New Roman" w:cs="Times New Roman"/>
          <w:sz w:val="24"/>
          <w:szCs w:val="24"/>
        </w:rPr>
        <w:t>домственный запрос, в том числе</w:t>
      </w:r>
      <w:r w:rsidR="0029190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использованием электронной подписи;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КФ (запрашиваются сведения о произведенных выплатах за счет средств бюджета </w:t>
      </w:r>
      <w:r w:rsidR="005411BF" w:rsidRPr="002C608B">
        <w:rPr>
          <w:rFonts w:ascii="Times New Roman" w:hAnsi="Times New Roman" w:cs="Times New Roman"/>
          <w:sz w:val="24"/>
          <w:szCs w:val="24"/>
        </w:rPr>
        <w:t>Санкт-Петербурга гражданам-</w:t>
      </w:r>
      <w:r w:rsidRPr="002C608B">
        <w:rPr>
          <w:rFonts w:ascii="Times New Roman" w:hAnsi="Times New Roman" w:cs="Times New Roman"/>
          <w:sz w:val="24"/>
          <w:szCs w:val="24"/>
        </w:rPr>
        <w:t>владельцам гаражей, обратившимся с такими заявлениями, на основании судебных актов о возмещении ущерба в связи со сносом гаражей);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ГБУ «ГУИОН» (запрашиваются сведения из удостоверения на гараж; сведени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расчета размера компенсации в случае если сведения, содержащиеся в представленных заявителем правоустанавливающих документах на гараж, недостаточны для определения размера компенсации);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08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(запрашиваются сведения из ЕГРН);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914866" w:rsidRPr="002C608B" w:rsidRDefault="00914866" w:rsidP="00914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анализирует документы и сведения, полученные в рамках межведомственного взаимодействия (ответы на межведомственные запросы), на соответствие направленным межведомственным запросам.</w:t>
      </w:r>
    </w:p>
    <w:p w:rsidR="003340D6" w:rsidRPr="002C608B" w:rsidRDefault="003340D6" w:rsidP="0033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Межведомственный запрос оформляется в соответствии с требованиями</w:t>
      </w:r>
      <w:r w:rsidRPr="002C608B">
        <w:rPr>
          <w:rFonts w:ascii="Times New Roman" w:hAnsi="Times New Roman" w:cs="Times New Roman"/>
          <w:sz w:val="24"/>
          <w:szCs w:val="24"/>
        </w:rPr>
        <w:br/>
        <w:t>к содержанию и формированию межведомственного запроса, установленными</w:t>
      </w:r>
      <w:r w:rsidRPr="002C608B">
        <w:rPr>
          <w:rFonts w:ascii="Times New Roman" w:hAnsi="Times New Roman" w:cs="Times New Roman"/>
          <w:sz w:val="24"/>
          <w:szCs w:val="24"/>
        </w:rPr>
        <w:br/>
        <w:t>статьей 7.2 Федерального закона № 210-ФЗ, разделом 2 Порядка межведомственного информационного взаимодействия при предоставлении государственных</w:t>
      </w:r>
      <w:r w:rsidRPr="002C608B">
        <w:rPr>
          <w:rFonts w:ascii="Times New Roman" w:hAnsi="Times New Roman" w:cs="Times New Roman"/>
          <w:sz w:val="24"/>
          <w:szCs w:val="24"/>
        </w:rPr>
        <w:br/>
        <w:t>и муниципальных услуг исполнительными органами государственной власти</w:t>
      </w:r>
      <w:r w:rsidRPr="002C608B">
        <w:rPr>
          <w:rFonts w:ascii="Times New Roman" w:hAnsi="Times New Roman" w:cs="Times New Roman"/>
          <w:sz w:val="24"/>
          <w:szCs w:val="24"/>
        </w:rPr>
        <w:br/>
        <w:t>Санкт-Петербурга и органами местного самоуправления в Санкт-Петербурге, а также</w:t>
      </w:r>
      <w:r w:rsidRPr="002C608B">
        <w:rPr>
          <w:rFonts w:ascii="Times New Roman" w:hAnsi="Times New Roman" w:cs="Times New Roman"/>
          <w:sz w:val="24"/>
          <w:szCs w:val="24"/>
        </w:rPr>
        <w:br/>
        <w:t>услуг государственных учреждений, подведомственных исполнительным органам государственной власти Санкт-Петербурга, и других организаций, в которых</w:t>
      </w:r>
      <w:r w:rsidRPr="002C608B">
        <w:rPr>
          <w:rFonts w:ascii="Times New Roman" w:hAnsi="Times New Roman" w:cs="Times New Roman"/>
          <w:sz w:val="24"/>
          <w:szCs w:val="24"/>
        </w:rPr>
        <w:br/>
        <w:t>размещается государственное задание (заказ), утвержденного постановлением Правительства Санкт-Петербурга от 23.12.2011 № 1753 «О Порядке межведомственного информационного взаимодействия при предоставлении государственных</w:t>
      </w:r>
      <w:r w:rsidRPr="002C608B">
        <w:rPr>
          <w:rFonts w:ascii="Times New Roman" w:hAnsi="Times New Roman" w:cs="Times New Roman"/>
          <w:sz w:val="24"/>
          <w:szCs w:val="24"/>
        </w:rPr>
        <w:br/>
        <w:t>и муниципальных услуг исполнительными органами государственной власти</w:t>
      </w:r>
      <w:r w:rsidRPr="002C608B">
        <w:rPr>
          <w:rFonts w:ascii="Times New Roman" w:hAnsi="Times New Roman" w:cs="Times New Roman"/>
          <w:sz w:val="24"/>
          <w:szCs w:val="24"/>
        </w:rPr>
        <w:br/>
        <w:t>Санкт-Петербурга и органами местного самоуправления в Санкт-Петербурге, а также</w:t>
      </w:r>
      <w:r w:rsidRPr="002C608B">
        <w:rPr>
          <w:rFonts w:ascii="Times New Roman" w:hAnsi="Times New Roman" w:cs="Times New Roman"/>
          <w:sz w:val="24"/>
          <w:szCs w:val="24"/>
        </w:rPr>
        <w:br/>
        <w:t>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7F0F3D" w:rsidRPr="002C608B" w:rsidRDefault="007F0F3D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посредством </w:t>
      </w:r>
      <w:r w:rsidR="0000671A" w:rsidRPr="002C608B">
        <w:rPr>
          <w:rFonts w:ascii="Times New Roman" w:hAnsi="Times New Roman" w:cs="Times New Roman"/>
          <w:sz w:val="24"/>
          <w:szCs w:val="24"/>
        </w:rPr>
        <w:t xml:space="preserve">подсистемы </w:t>
      </w:r>
      <w:r w:rsidRPr="002C608B">
        <w:rPr>
          <w:rFonts w:ascii="Times New Roman" w:hAnsi="Times New Roman" w:cs="Times New Roman"/>
          <w:sz w:val="24"/>
          <w:szCs w:val="24"/>
        </w:rPr>
        <w:t>«Электронн</w:t>
      </w:r>
      <w:r w:rsidR="0000671A" w:rsidRPr="002C608B">
        <w:rPr>
          <w:rFonts w:ascii="Times New Roman" w:hAnsi="Times New Roman" w:cs="Times New Roman"/>
          <w:sz w:val="24"/>
          <w:szCs w:val="24"/>
        </w:rPr>
        <w:t>ый</w:t>
      </w:r>
      <w:r w:rsidRPr="002C608B">
        <w:rPr>
          <w:rFonts w:ascii="Times New Roman" w:hAnsi="Times New Roman" w:cs="Times New Roman"/>
          <w:sz w:val="24"/>
          <w:szCs w:val="24"/>
        </w:rPr>
        <w:t xml:space="preserve"> кабинет должностного лица» МАИС ЭГУ</w:t>
      </w:r>
      <w:r w:rsidR="00291904" w:rsidRPr="002C608B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  <w:r w:rsidRPr="002C608B">
        <w:rPr>
          <w:rFonts w:ascii="Times New Roman" w:hAnsi="Times New Roman" w:cs="Times New Roman"/>
          <w:sz w:val="24"/>
          <w:szCs w:val="24"/>
        </w:rPr>
        <w:t xml:space="preserve">, по электронной почте либо иным способом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е противоречащим действующему законодательству Российской Федерации. </w:t>
      </w:r>
    </w:p>
    <w:p w:rsidR="003340D6" w:rsidRPr="002C608B" w:rsidRDefault="003340D6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рок подготовки и направления межведомственных запросов в КФ – не позднее</w:t>
      </w:r>
      <w:r w:rsidRPr="002C608B">
        <w:rPr>
          <w:rFonts w:ascii="Times New Roman" w:hAnsi="Times New Roman" w:cs="Times New Roman"/>
          <w:sz w:val="24"/>
          <w:szCs w:val="24"/>
        </w:rPr>
        <w:br/>
        <w:t>5 календарных дней, в ГБУ «ГУИОН» – не позднее 7 календарных дней,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– не позднее 3 календарных дней со дня наступления обстоятельств, указанных </w:t>
      </w:r>
      <w:r w:rsidRPr="002C608B">
        <w:rPr>
          <w:rFonts w:ascii="Times New Roman" w:hAnsi="Times New Roman" w:cs="Times New Roman"/>
          <w:sz w:val="24"/>
          <w:szCs w:val="24"/>
        </w:rPr>
        <w:br/>
        <w:t>в пункте 3.2.1 настоящего Административного регламента.</w:t>
      </w:r>
    </w:p>
    <w:p w:rsidR="003340D6" w:rsidRPr="002C608B" w:rsidRDefault="003340D6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рок получения ответов на межведомственные запросы в КФ – не более 10 календарных дней, в ГБУ «ГУИОН» – не более 42 календарных дней, 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– не более 5 календарных дней с момента направления межведомственного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запроса.</w:t>
      </w:r>
    </w:p>
    <w:p w:rsidR="003340D6" w:rsidRPr="002C608B" w:rsidRDefault="003340D6" w:rsidP="0033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ле получения ответов на межведомст</w:t>
      </w:r>
      <w:r w:rsidR="00975E45" w:rsidRPr="002C608B">
        <w:rPr>
          <w:rFonts w:ascii="Times New Roman" w:hAnsi="Times New Roman" w:cs="Times New Roman"/>
          <w:sz w:val="24"/>
          <w:szCs w:val="24"/>
        </w:rPr>
        <w:t xml:space="preserve">венные запросы специалист </w:t>
      </w:r>
      <w:proofErr w:type="spellStart"/>
      <w:r w:rsidR="00975E45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975E4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течение 1 календарного дня формирует персональное дело заявител</w:t>
      </w:r>
      <w:r w:rsidR="001C1DB3" w:rsidRPr="002C608B">
        <w:rPr>
          <w:rFonts w:ascii="Times New Roman" w:hAnsi="Times New Roman" w:cs="Times New Roman"/>
          <w:sz w:val="24"/>
          <w:szCs w:val="24"/>
        </w:rPr>
        <w:t>я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3340D6" w:rsidRPr="002C608B" w:rsidRDefault="003340D6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процедуры составляет 49 календарных дней со дня наступления обстоятельств, указанных </w:t>
      </w:r>
      <w:r w:rsidRPr="002C608B">
        <w:rPr>
          <w:rFonts w:ascii="Times New Roman" w:hAnsi="Times New Roman" w:cs="Times New Roman"/>
          <w:sz w:val="24"/>
          <w:szCs w:val="24"/>
        </w:rPr>
        <w:br/>
        <w:t>в пункте 3.2.1 настоящего Административного регламента.</w:t>
      </w:r>
    </w:p>
    <w:p w:rsidR="002006DD" w:rsidRPr="002C608B" w:rsidRDefault="002D365F" w:rsidP="00200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13"/>
      <w:bookmarkEnd w:id="9"/>
      <w:r w:rsidRPr="002C608B">
        <w:rPr>
          <w:rFonts w:ascii="Times New Roman" w:hAnsi="Times New Roman" w:cs="Times New Roman"/>
          <w:sz w:val="24"/>
          <w:szCs w:val="24"/>
        </w:rPr>
        <w:t xml:space="preserve">3.2.3. </w:t>
      </w:r>
      <w:r w:rsidR="002006DD" w:rsidRPr="002C608B">
        <w:rPr>
          <w:rFonts w:ascii="Times New Roman" w:hAnsi="Times New Roman" w:cs="Times New Roman"/>
          <w:sz w:val="24"/>
          <w:szCs w:val="24"/>
        </w:rPr>
        <w:t>Сведения о должностн</w:t>
      </w:r>
      <w:r w:rsidR="00EE578E" w:rsidRPr="002C608B">
        <w:rPr>
          <w:rFonts w:ascii="Times New Roman" w:hAnsi="Times New Roman" w:cs="Times New Roman"/>
          <w:sz w:val="24"/>
          <w:szCs w:val="24"/>
        </w:rPr>
        <w:t>ом</w:t>
      </w:r>
      <w:r w:rsidR="002006DD" w:rsidRPr="002C608B">
        <w:rPr>
          <w:rFonts w:ascii="Times New Roman" w:hAnsi="Times New Roman" w:cs="Times New Roman"/>
          <w:sz w:val="24"/>
          <w:szCs w:val="24"/>
        </w:rPr>
        <w:t xml:space="preserve"> лиц</w:t>
      </w:r>
      <w:r w:rsidR="00EE578E" w:rsidRPr="002C608B">
        <w:rPr>
          <w:rFonts w:ascii="Times New Roman" w:hAnsi="Times New Roman" w:cs="Times New Roman"/>
          <w:sz w:val="24"/>
          <w:szCs w:val="24"/>
        </w:rPr>
        <w:t>е</w:t>
      </w:r>
      <w:r w:rsidR="002006DD" w:rsidRPr="002C608B">
        <w:rPr>
          <w:rFonts w:ascii="Times New Roman" w:hAnsi="Times New Roman" w:cs="Times New Roman"/>
          <w:sz w:val="24"/>
          <w:szCs w:val="24"/>
        </w:rPr>
        <w:t>, ответственн</w:t>
      </w:r>
      <w:r w:rsidR="00EE578E" w:rsidRPr="002C608B">
        <w:rPr>
          <w:rFonts w:ascii="Times New Roman" w:hAnsi="Times New Roman" w:cs="Times New Roman"/>
          <w:sz w:val="24"/>
          <w:szCs w:val="24"/>
        </w:rPr>
        <w:t>ом</w:t>
      </w:r>
      <w:r w:rsidR="002006DD" w:rsidRPr="002C608B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</w:t>
      </w:r>
      <w:r w:rsidR="00D74930" w:rsidRPr="002C608B">
        <w:rPr>
          <w:rFonts w:ascii="Times New Roman" w:hAnsi="Times New Roman" w:cs="Times New Roman"/>
          <w:sz w:val="24"/>
          <w:szCs w:val="24"/>
        </w:rPr>
        <w:t>ых</w:t>
      </w:r>
      <w:r w:rsidR="002006DD" w:rsidRPr="002C608B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D74930" w:rsidRPr="002C608B">
        <w:rPr>
          <w:rFonts w:ascii="Times New Roman" w:hAnsi="Times New Roman" w:cs="Times New Roman"/>
          <w:sz w:val="24"/>
          <w:szCs w:val="24"/>
        </w:rPr>
        <w:t>й</w:t>
      </w:r>
      <w:r w:rsidR="002006DD" w:rsidRPr="002C608B">
        <w:rPr>
          <w:rFonts w:ascii="Times New Roman" w:hAnsi="Times New Roman" w:cs="Times New Roman"/>
          <w:sz w:val="24"/>
          <w:szCs w:val="24"/>
        </w:rPr>
        <w:t>, входящ</w:t>
      </w:r>
      <w:r w:rsidR="00D74930" w:rsidRPr="002C608B">
        <w:rPr>
          <w:rFonts w:ascii="Times New Roman" w:hAnsi="Times New Roman" w:cs="Times New Roman"/>
          <w:sz w:val="24"/>
          <w:szCs w:val="24"/>
        </w:rPr>
        <w:t>их</w:t>
      </w:r>
      <w:r w:rsidR="002006DD" w:rsidRPr="002C608B">
        <w:rPr>
          <w:rFonts w:ascii="Times New Roman" w:hAnsi="Times New Roman" w:cs="Times New Roman"/>
          <w:sz w:val="24"/>
          <w:szCs w:val="24"/>
        </w:rPr>
        <w:t xml:space="preserve"> в состав административной процедуры.</w:t>
      </w:r>
    </w:p>
    <w:p w:rsidR="002D365F" w:rsidRPr="002C608B" w:rsidRDefault="00EE578E" w:rsidP="003E2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лжностным л</w:t>
      </w:r>
      <w:r w:rsidR="002D365F" w:rsidRPr="002C608B">
        <w:rPr>
          <w:rFonts w:ascii="Times New Roman" w:hAnsi="Times New Roman" w:cs="Times New Roman"/>
          <w:sz w:val="24"/>
          <w:szCs w:val="24"/>
        </w:rPr>
        <w:t>ицом, ответственным за выполнение административн</w:t>
      </w:r>
      <w:r w:rsidR="00027A8A" w:rsidRPr="002C608B">
        <w:rPr>
          <w:rFonts w:ascii="Times New Roman" w:hAnsi="Times New Roman" w:cs="Times New Roman"/>
          <w:sz w:val="24"/>
          <w:szCs w:val="24"/>
        </w:rPr>
        <w:t>ых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027A8A" w:rsidRPr="002C608B">
        <w:rPr>
          <w:rFonts w:ascii="Times New Roman" w:hAnsi="Times New Roman" w:cs="Times New Roman"/>
          <w:sz w:val="24"/>
          <w:szCs w:val="24"/>
        </w:rPr>
        <w:t>й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3E29FA" w:rsidRPr="002C608B">
        <w:rPr>
          <w:rFonts w:ascii="Times New Roman" w:hAnsi="Times New Roman" w:cs="Times New Roman"/>
          <w:sz w:val="24"/>
          <w:szCs w:val="24"/>
        </w:rPr>
        <w:t>в</w:t>
      </w:r>
      <w:r w:rsidRPr="002C608B">
        <w:rPr>
          <w:rFonts w:ascii="Times New Roman" w:hAnsi="Times New Roman" w:cs="Times New Roman"/>
          <w:sz w:val="24"/>
          <w:szCs w:val="24"/>
        </w:rPr>
        <w:t xml:space="preserve">ходящих в состав административной процедуры,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70E84" w:rsidRPr="002C608B">
        <w:rPr>
          <w:rFonts w:ascii="Times New Roman" w:hAnsi="Times New Roman" w:cs="Times New Roman"/>
          <w:sz w:val="24"/>
          <w:szCs w:val="24"/>
        </w:rPr>
        <w:t>сотрудник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F6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623AF9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2D365F" w:rsidP="00334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2.4. Критерием принятия решени</w:t>
      </w:r>
      <w:r w:rsidR="00701EF6" w:rsidRPr="002C608B">
        <w:rPr>
          <w:rFonts w:ascii="Times New Roman" w:hAnsi="Times New Roman" w:cs="Times New Roman"/>
          <w:sz w:val="24"/>
          <w:szCs w:val="24"/>
        </w:rPr>
        <w:t>й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 ра</w:t>
      </w:r>
      <w:r w:rsidR="00291904" w:rsidRPr="002C608B">
        <w:rPr>
          <w:rFonts w:ascii="Times New Roman" w:hAnsi="Times New Roman" w:cs="Times New Roman"/>
          <w:sz w:val="24"/>
          <w:szCs w:val="24"/>
        </w:rPr>
        <w:t>мках административной процедуры</w:t>
      </w:r>
      <w:r w:rsidR="0029190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40D6" w:rsidRPr="002C608B">
        <w:rPr>
          <w:rFonts w:ascii="Times New Roman" w:hAnsi="Times New Roman" w:cs="Times New Roman"/>
          <w:sz w:val="24"/>
          <w:szCs w:val="24"/>
        </w:rPr>
        <w:t>отсутствие в представленном заявителем комплекте документов, указанных</w:t>
      </w:r>
      <w:r w:rsidR="003340D6" w:rsidRPr="002C608B">
        <w:rPr>
          <w:rFonts w:ascii="Times New Roman" w:hAnsi="Times New Roman" w:cs="Times New Roman"/>
          <w:sz w:val="24"/>
          <w:szCs w:val="24"/>
        </w:rPr>
        <w:br/>
        <w:t>в пункте 2.7 настоящего Административного регламента, и получение ответов</w:t>
      </w:r>
      <w:r w:rsidR="003340D6" w:rsidRPr="002C608B">
        <w:rPr>
          <w:rFonts w:ascii="Times New Roman" w:hAnsi="Times New Roman" w:cs="Times New Roman"/>
          <w:sz w:val="24"/>
          <w:szCs w:val="24"/>
        </w:rPr>
        <w:br/>
        <w:t>на межведомственные запросы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2.5. </w:t>
      </w:r>
      <w:r w:rsidR="00805B2C" w:rsidRPr="002C608B">
        <w:rPr>
          <w:rFonts w:ascii="Times New Roman" w:hAnsi="Times New Roman" w:cs="Times New Roman"/>
          <w:sz w:val="24"/>
          <w:szCs w:val="24"/>
        </w:rPr>
        <w:t>Результат</w:t>
      </w:r>
      <w:r w:rsidR="00091283" w:rsidRPr="002C608B">
        <w:rPr>
          <w:rFonts w:ascii="Times New Roman" w:hAnsi="Times New Roman" w:cs="Times New Roman"/>
          <w:sz w:val="24"/>
          <w:szCs w:val="24"/>
        </w:rPr>
        <w:t>ом</w:t>
      </w:r>
      <w:r w:rsidR="00805B2C" w:rsidRPr="002C608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091283" w:rsidRPr="002C608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05B2C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поступление в Комитет </w:t>
      </w:r>
      <w:r w:rsidR="003B7BEB" w:rsidRPr="002C608B">
        <w:rPr>
          <w:rFonts w:ascii="Times New Roman" w:hAnsi="Times New Roman" w:cs="Times New Roman"/>
          <w:sz w:val="24"/>
          <w:szCs w:val="24"/>
        </w:rPr>
        <w:t>ответов на межведомственные запросы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EE578E" w:rsidRPr="002C608B" w:rsidRDefault="00EE578E" w:rsidP="00EE57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заявителя о результате административной процедуры осуществляется в соответствии с пунктом 1.3.2 настоящего Административного регламента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2.6. </w:t>
      </w:r>
      <w:r w:rsidR="00C66F00" w:rsidRPr="002C608B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570302" w:rsidRPr="002C608B" w:rsidRDefault="00570302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323"/>
      <w:bookmarkEnd w:id="10"/>
      <w:r w:rsidRPr="002C608B">
        <w:rPr>
          <w:rFonts w:ascii="Times New Roman" w:hAnsi="Times New Roman" w:cs="Times New Roman"/>
          <w:sz w:val="24"/>
          <w:szCs w:val="24"/>
        </w:rPr>
        <w:t>3.3. Принятие</w:t>
      </w:r>
      <w:r w:rsidR="00517DEF" w:rsidRPr="002C608B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решения о предоставлении (отказе в предоставлении) государственной услуги</w:t>
      </w:r>
      <w:r w:rsidR="00D330B9" w:rsidRPr="002C608B">
        <w:rPr>
          <w:rFonts w:ascii="Times New Roman" w:hAnsi="Times New Roman" w:cs="Times New Roman"/>
          <w:sz w:val="24"/>
          <w:szCs w:val="24"/>
        </w:rPr>
        <w:t xml:space="preserve"> и уведомление заявителя о принятом решении</w:t>
      </w:r>
      <w:r w:rsidR="00080236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3.1. </w:t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2C608B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Комитет </w:t>
      </w:r>
      <w:r w:rsidR="00EE578E" w:rsidRPr="002C608B">
        <w:rPr>
          <w:rFonts w:ascii="Times New Roman" w:hAnsi="Times New Roman" w:cs="Times New Roman"/>
          <w:sz w:val="24"/>
          <w:szCs w:val="24"/>
        </w:rPr>
        <w:t xml:space="preserve">ответов на межведомственные запросы </w:t>
      </w:r>
      <w:r w:rsidRPr="002C608B">
        <w:rPr>
          <w:rFonts w:ascii="Times New Roman" w:hAnsi="Times New Roman" w:cs="Times New Roman"/>
          <w:sz w:val="24"/>
          <w:szCs w:val="24"/>
        </w:rPr>
        <w:t xml:space="preserve">(далее в </w:t>
      </w:r>
      <w:hyperlink w:anchor="P323">
        <w:r w:rsidRPr="002C608B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2C608B">
        <w:rPr>
          <w:rFonts w:ascii="Times New Roman" w:hAnsi="Times New Roman" w:cs="Times New Roman"/>
          <w:sz w:val="24"/>
          <w:szCs w:val="24"/>
        </w:rPr>
        <w:t xml:space="preserve"> настоящего Адм</w:t>
      </w:r>
      <w:r w:rsidR="008E293C" w:rsidRPr="002C608B">
        <w:rPr>
          <w:rFonts w:ascii="Times New Roman" w:hAnsi="Times New Roman" w:cs="Times New Roman"/>
          <w:sz w:val="24"/>
          <w:szCs w:val="24"/>
        </w:rPr>
        <w:t>инистративного регламента 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тветы)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3.2. </w:t>
      </w:r>
      <w:r w:rsidR="00080236" w:rsidRPr="002C608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2D365F" w:rsidRPr="002C608B" w:rsidRDefault="009C3F13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3.2.</w:t>
      </w:r>
      <w:r w:rsidR="00C44DBF" w:rsidRPr="002C608B">
        <w:rPr>
          <w:rFonts w:ascii="Times New Roman" w:hAnsi="Times New Roman" w:cs="Times New Roman"/>
          <w:sz w:val="24"/>
          <w:szCs w:val="24"/>
        </w:rPr>
        <w:t>1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 При отсутствии случаев, установленных в </w:t>
      </w:r>
      <w:hyperlink r:id="rId10">
        <w:r w:rsidR="002D365F" w:rsidRPr="002C608B">
          <w:rPr>
            <w:rFonts w:ascii="Times New Roman" w:hAnsi="Times New Roman" w:cs="Times New Roman"/>
            <w:sz w:val="24"/>
            <w:szCs w:val="24"/>
          </w:rPr>
          <w:t>статье 6</w:t>
        </w:r>
      </w:hyperlink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080236" w:rsidRPr="002C608B">
        <w:rPr>
          <w:rFonts w:ascii="Times New Roman" w:hAnsi="Times New Roman" w:cs="Times New Roman"/>
          <w:sz w:val="24"/>
          <w:szCs w:val="24"/>
        </w:rPr>
        <w:t>№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585-115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и указанных в </w:t>
      </w:r>
      <w:r w:rsidR="00CE16E3" w:rsidRPr="002C608B">
        <w:rPr>
          <w:rFonts w:ascii="Times New Roman" w:hAnsi="Times New Roman" w:cs="Times New Roman"/>
          <w:sz w:val="24"/>
          <w:szCs w:val="24"/>
        </w:rPr>
        <w:t>пункте 2.10</w:t>
      </w:r>
      <w:r w:rsidR="002D365F" w:rsidRPr="002C608B">
        <w:rPr>
          <w:rFonts w:ascii="Times New Roman" w:hAnsi="Times New Roman" w:cs="Times New Roman"/>
          <w:sz w:val="24"/>
          <w:szCs w:val="24"/>
        </w:rPr>
        <w:t>.</w:t>
      </w:r>
      <w:r w:rsidR="00CE16E3" w:rsidRPr="002C608B">
        <w:rPr>
          <w:rFonts w:ascii="Times New Roman" w:hAnsi="Times New Roman" w:cs="Times New Roman"/>
          <w:sz w:val="24"/>
          <w:szCs w:val="24"/>
        </w:rPr>
        <w:t>2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proofErr w:type="spellStart"/>
      <w:r w:rsidR="002D365F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2D365F" w:rsidRPr="002C608B">
        <w:rPr>
          <w:rFonts w:ascii="Times New Roman" w:hAnsi="Times New Roman" w:cs="Times New Roman"/>
          <w:sz w:val="24"/>
          <w:szCs w:val="24"/>
        </w:rPr>
        <w:t xml:space="preserve"> рассчитывает размер компенсации по формуле, установленной в пункте 1.1.2 Положения</w:t>
      </w:r>
      <w:r w:rsidR="003340D6" w:rsidRPr="002C608B">
        <w:rPr>
          <w:rFonts w:ascii="Times New Roman" w:hAnsi="Times New Roman" w:cs="Times New Roman"/>
          <w:sz w:val="24"/>
          <w:szCs w:val="24"/>
        </w:rPr>
        <w:t xml:space="preserve"> о порядке взаимодействия исполнительных органов государственной власти Санкт-Петербурга при реализации Закона Санкт-Петербурга «О мерах по обеспечению имущественных прав граждан, являющихся владельцами гаражей на территории</w:t>
      </w:r>
      <w:r w:rsidR="003340D6" w:rsidRPr="002C608B">
        <w:rPr>
          <w:rFonts w:ascii="Times New Roman" w:hAnsi="Times New Roman" w:cs="Times New Roman"/>
          <w:sz w:val="24"/>
          <w:szCs w:val="24"/>
        </w:rPr>
        <w:br/>
        <w:t>Санкт-Петербурга» и порядке предоставления компенсаций гражданам – владельцам гаражей, утвержденного постановлением Правительства Санкт-Петербурга от 29.05.2013</w:t>
      </w:r>
      <w:r w:rsidR="003340D6" w:rsidRPr="002C608B">
        <w:rPr>
          <w:rFonts w:ascii="Times New Roman" w:hAnsi="Times New Roman" w:cs="Times New Roman"/>
          <w:sz w:val="24"/>
          <w:szCs w:val="24"/>
        </w:rPr>
        <w:br/>
        <w:t>№ 362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3340D6" w:rsidRPr="002C608B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2D365F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ля расчета величины компенсаций используются исходные данные, указанные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>
        <w:r w:rsidRPr="002C608B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080236" w:rsidRPr="002C608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отсутствия указанных исходных данных размер компенсации рассчитывается равным минимальному размеру компенсации для данного типа гаража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>
        <w:r w:rsidRPr="002C608B">
          <w:rPr>
            <w:rFonts w:ascii="Times New Roman" w:hAnsi="Times New Roman" w:cs="Times New Roman"/>
            <w:sz w:val="24"/>
            <w:szCs w:val="24"/>
          </w:rPr>
          <w:t>Значениями и Порядком</w:t>
        </w:r>
      </w:hyperlink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определения базовых значений стоимости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и коэффициентов, применяемых при расчете величины компенсации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0056EE" w:rsidRPr="002C608B">
        <w:rPr>
          <w:rFonts w:ascii="Times New Roman" w:hAnsi="Times New Roman" w:cs="Times New Roman"/>
          <w:sz w:val="24"/>
          <w:szCs w:val="24"/>
        </w:rPr>
        <w:t>гражданам – в</w:t>
      </w:r>
      <w:r w:rsidR="00080236" w:rsidRPr="002C608B">
        <w:rPr>
          <w:rFonts w:ascii="Times New Roman" w:hAnsi="Times New Roman" w:cs="Times New Roman"/>
          <w:sz w:val="24"/>
          <w:szCs w:val="24"/>
        </w:rPr>
        <w:t>ладельцам гаражей</w:t>
      </w:r>
      <w:r w:rsidR="00EF0C5B" w:rsidRPr="002C608B">
        <w:rPr>
          <w:rFonts w:ascii="Times New Roman" w:hAnsi="Times New Roman" w:cs="Times New Roman"/>
          <w:sz w:val="24"/>
          <w:szCs w:val="24"/>
        </w:rPr>
        <w:t>, утвержденными р</w:t>
      </w:r>
      <w:r w:rsidR="00080236" w:rsidRPr="002C608B">
        <w:rPr>
          <w:rFonts w:ascii="Times New Roman" w:hAnsi="Times New Roman" w:cs="Times New Roman"/>
          <w:sz w:val="24"/>
          <w:szCs w:val="24"/>
        </w:rPr>
        <w:t>аспоряжение</w:t>
      </w:r>
      <w:r w:rsidR="00EF0C5B" w:rsidRPr="002C608B">
        <w:rPr>
          <w:rFonts w:ascii="Times New Roman" w:hAnsi="Times New Roman" w:cs="Times New Roman"/>
          <w:sz w:val="24"/>
          <w:szCs w:val="24"/>
        </w:rPr>
        <w:t>м</w:t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по управлению городским имуществом Правительства Санкт-Петербурга от 20.03.2012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EF0C5B" w:rsidRPr="002C608B">
        <w:rPr>
          <w:rFonts w:ascii="Times New Roman" w:hAnsi="Times New Roman" w:cs="Times New Roman"/>
          <w:sz w:val="24"/>
          <w:szCs w:val="24"/>
        </w:rPr>
        <w:t>№</w:t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 27-р </w:t>
      </w:r>
      <w:r w:rsidR="00EF0C5B" w:rsidRPr="002C608B">
        <w:rPr>
          <w:rFonts w:ascii="Times New Roman" w:hAnsi="Times New Roman" w:cs="Times New Roman"/>
          <w:sz w:val="24"/>
          <w:szCs w:val="24"/>
        </w:rPr>
        <w:t>«</w:t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О значениях и порядке определения базовых значений стоимости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080236" w:rsidRPr="002C608B">
        <w:rPr>
          <w:rFonts w:ascii="Times New Roman" w:hAnsi="Times New Roman" w:cs="Times New Roman"/>
          <w:sz w:val="24"/>
          <w:szCs w:val="24"/>
        </w:rPr>
        <w:t>и коэффициентов, применяемых при расчете величины компенсаций</w:t>
      </w:r>
      <w:r w:rsidR="00EF0C5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9F39D7" w:rsidRPr="002C608B">
        <w:rPr>
          <w:rFonts w:ascii="Times New Roman" w:hAnsi="Times New Roman" w:cs="Times New Roman"/>
          <w:sz w:val="24"/>
          <w:szCs w:val="24"/>
        </w:rPr>
        <w:t>гражданам –</w:t>
      </w:r>
      <w:r w:rsidR="00D73A76" w:rsidRPr="002C608B">
        <w:rPr>
          <w:rFonts w:ascii="Times New Roman" w:hAnsi="Times New Roman" w:cs="Times New Roman"/>
          <w:sz w:val="24"/>
          <w:szCs w:val="24"/>
        </w:rPr>
        <w:t xml:space="preserve"> владельцам гаражей»</w:t>
      </w:r>
      <w:r w:rsidR="00EF0C5B" w:rsidRPr="002C608B">
        <w:rPr>
          <w:rFonts w:ascii="Times New Roman" w:hAnsi="Times New Roman" w:cs="Times New Roman"/>
          <w:sz w:val="24"/>
          <w:szCs w:val="24"/>
        </w:rPr>
        <w:t>.</w:t>
      </w:r>
      <w:r w:rsidR="00080236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При этом срок эксплуатации гаража принимается равным двадцати годам. В случае если тип гаража не может быть установлен, компенсация выплачивается в минимальном размер</w:t>
      </w:r>
      <w:r w:rsidR="00080236" w:rsidRPr="002C608B">
        <w:rPr>
          <w:rFonts w:ascii="Times New Roman" w:hAnsi="Times New Roman" w:cs="Times New Roman"/>
          <w:sz w:val="24"/>
          <w:szCs w:val="24"/>
        </w:rPr>
        <w:t>е, рассчитанном по типу гаража «металлический»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3340D6" w:rsidRPr="002C608B" w:rsidRDefault="002D365F" w:rsidP="0077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3.2.</w:t>
      </w:r>
      <w:r w:rsidR="00C44DBF" w:rsidRPr="002C608B">
        <w:rPr>
          <w:rFonts w:ascii="Times New Roman" w:hAnsi="Times New Roman" w:cs="Times New Roman"/>
          <w:sz w:val="24"/>
          <w:szCs w:val="24"/>
        </w:rPr>
        <w:t>2</w:t>
      </w:r>
      <w:r w:rsidRPr="002C608B">
        <w:rPr>
          <w:rFonts w:ascii="Times New Roman" w:hAnsi="Times New Roman" w:cs="Times New Roman"/>
          <w:sz w:val="24"/>
          <w:szCs w:val="24"/>
        </w:rPr>
        <w:t xml:space="preserve">. После осуществления расчета размера компенсации специалист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готовит проект распоряжения Комитета о</w:t>
      </w:r>
      <w:r w:rsidR="002F102A" w:rsidRPr="002C608B">
        <w:rPr>
          <w:rFonts w:ascii="Times New Roman" w:hAnsi="Times New Roman" w:cs="Times New Roman"/>
          <w:sz w:val="24"/>
          <w:szCs w:val="24"/>
        </w:rPr>
        <w:t xml:space="preserve"> выплат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компенсации</w:t>
      </w:r>
      <w:r w:rsidR="00BD55B3" w:rsidRPr="002C608B">
        <w:rPr>
          <w:rFonts w:ascii="Times New Roman" w:hAnsi="Times New Roman" w:cs="Times New Roman"/>
          <w:sz w:val="24"/>
          <w:szCs w:val="24"/>
        </w:rPr>
        <w:t xml:space="preserve"> (</w:t>
      </w:r>
      <w:r w:rsidR="00E77C70" w:rsidRPr="002C608B">
        <w:rPr>
          <w:rFonts w:ascii="Times New Roman" w:hAnsi="Times New Roman" w:cs="Times New Roman"/>
          <w:sz w:val="24"/>
          <w:szCs w:val="24"/>
        </w:rPr>
        <w:t>и проект уведомлени</w:t>
      </w:r>
      <w:r w:rsidR="003340D6" w:rsidRPr="002C608B">
        <w:rPr>
          <w:rFonts w:ascii="Times New Roman" w:hAnsi="Times New Roman" w:cs="Times New Roman"/>
          <w:sz w:val="24"/>
          <w:szCs w:val="24"/>
        </w:rPr>
        <w:t xml:space="preserve">я </w:t>
      </w:r>
      <w:r w:rsidR="00E77C70" w:rsidRPr="002C608B">
        <w:rPr>
          <w:rFonts w:ascii="Times New Roman" w:hAnsi="Times New Roman" w:cs="Times New Roman"/>
          <w:sz w:val="24"/>
          <w:szCs w:val="24"/>
        </w:rPr>
        <w:t>заявителя о приняти</w:t>
      </w:r>
      <w:r w:rsidR="00BD55B3" w:rsidRPr="002C608B">
        <w:rPr>
          <w:rFonts w:ascii="Times New Roman" w:hAnsi="Times New Roman" w:cs="Times New Roman"/>
          <w:sz w:val="24"/>
          <w:szCs w:val="24"/>
        </w:rPr>
        <w:t xml:space="preserve">и решения о выплате компенсации </w:t>
      </w:r>
      <w:r w:rsidR="00E77C70" w:rsidRPr="002C608B">
        <w:rPr>
          <w:rFonts w:ascii="Times New Roman" w:hAnsi="Times New Roman" w:cs="Times New Roman"/>
          <w:sz w:val="24"/>
          <w:szCs w:val="24"/>
        </w:rPr>
        <w:t xml:space="preserve">и порядке выплаты компенсации (далее соответственно в пункте 3.3 настоящего Административного регламента – распоряжение, </w:t>
      </w:r>
      <w:r w:rsidR="0086401D" w:rsidRPr="002C608B">
        <w:rPr>
          <w:rFonts w:ascii="Times New Roman" w:hAnsi="Times New Roman" w:cs="Times New Roman"/>
          <w:sz w:val="24"/>
          <w:szCs w:val="24"/>
        </w:rPr>
        <w:t>уведомление</w:t>
      </w:r>
      <w:r w:rsidR="00E77C70" w:rsidRPr="002C608B">
        <w:rPr>
          <w:rFonts w:ascii="Times New Roman" w:hAnsi="Times New Roman" w:cs="Times New Roman"/>
          <w:sz w:val="24"/>
          <w:szCs w:val="24"/>
        </w:rPr>
        <w:t xml:space="preserve"> о выплате).</w:t>
      </w:r>
    </w:p>
    <w:p w:rsidR="002D365F" w:rsidRPr="002C608B" w:rsidRDefault="002D365F" w:rsidP="009F3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оект распоряжения передается </w:t>
      </w:r>
      <w:r w:rsidR="006923EA" w:rsidRPr="002C608B">
        <w:rPr>
          <w:rFonts w:ascii="Times New Roman" w:hAnsi="Times New Roman" w:cs="Times New Roman"/>
          <w:sz w:val="24"/>
          <w:szCs w:val="24"/>
        </w:rPr>
        <w:t xml:space="preserve">на </w:t>
      </w:r>
      <w:r w:rsidRPr="002C608B">
        <w:rPr>
          <w:rFonts w:ascii="Times New Roman" w:hAnsi="Times New Roman" w:cs="Times New Roman"/>
          <w:sz w:val="24"/>
          <w:szCs w:val="24"/>
        </w:rPr>
        <w:t>согласовани</w:t>
      </w:r>
      <w:r w:rsidR="006923EA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ачальник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E293C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местителю председателя Комитета, курирующем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8E293C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D32B5B" w:rsidRPr="002C608B">
        <w:rPr>
          <w:rFonts w:ascii="Times New Roman" w:hAnsi="Times New Roman" w:cs="Times New Roman"/>
          <w:sz w:val="24"/>
          <w:szCs w:val="24"/>
        </w:rPr>
        <w:t>Финансово-экономического управления (далее – ФЭУ)</w:t>
      </w:r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8E293C" w:rsidRPr="002C608B">
        <w:rPr>
          <w:rFonts w:ascii="Times New Roman" w:hAnsi="Times New Roman" w:cs="Times New Roman"/>
          <w:sz w:val="24"/>
          <w:szCs w:val="24"/>
        </w:rPr>
        <w:t>далее 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местителю председателя Комитета, курирующему ФЭ</w:t>
      </w:r>
      <w:r w:rsidR="00D32B5B" w:rsidRPr="002C608B">
        <w:rPr>
          <w:rFonts w:ascii="Times New Roman" w:hAnsi="Times New Roman" w:cs="Times New Roman"/>
          <w:sz w:val="24"/>
          <w:szCs w:val="24"/>
        </w:rPr>
        <w:t>У</w:t>
      </w:r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9F39D7" w:rsidRPr="002C608B">
        <w:rPr>
          <w:rFonts w:ascii="Times New Roman" w:hAnsi="Times New Roman" w:cs="Times New Roman"/>
          <w:sz w:val="24"/>
          <w:szCs w:val="24"/>
        </w:rPr>
        <w:t xml:space="preserve">далее – заместителю председателя Комитета – начальнику Юридического управления, </w:t>
      </w:r>
      <w:r w:rsidRPr="002C608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E293C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председателю Комитета для подписания.</w:t>
      </w:r>
    </w:p>
    <w:p w:rsidR="00E77C70" w:rsidRPr="002C608B" w:rsidRDefault="00E77C70" w:rsidP="00776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C608B">
        <w:rPr>
          <w:rFonts w:ascii="Times New Roman" w:hAnsi="Times New Roman" w:cs="Times New Roman"/>
          <w:sz w:val="24"/>
          <w:szCs w:val="24"/>
        </w:rPr>
        <w:t xml:space="preserve">о выплате передается </w:t>
      </w:r>
      <w:r w:rsidR="006923EA" w:rsidRPr="002C608B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Pr="002C608B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алее – заместителю председателя (председателю) Комитета для подписания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отказа в согласовании кем-либо из указанных руководителей проект распоряжения</w:t>
      </w:r>
      <w:r w:rsidR="00E77C70" w:rsidRPr="002C608B">
        <w:rPr>
          <w:rFonts w:ascii="Times New Roman" w:hAnsi="Times New Roman" w:cs="Times New Roman"/>
          <w:sz w:val="24"/>
          <w:szCs w:val="24"/>
        </w:rPr>
        <w:t xml:space="preserve"> и проект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77C70" w:rsidRPr="002C608B">
        <w:rPr>
          <w:rFonts w:ascii="Times New Roman" w:hAnsi="Times New Roman" w:cs="Times New Roman"/>
          <w:sz w:val="24"/>
          <w:szCs w:val="24"/>
        </w:rPr>
        <w:t>о выплат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E77C70" w:rsidRPr="002C608B">
        <w:rPr>
          <w:rFonts w:ascii="Times New Roman" w:hAnsi="Times New Roman" w:cs="Times New Roman"/>
          <w:sz w:val="24"/>
          <w:szCs w:val="24"/>
        </w:rPr>
        <w:t>ю</w:t>
      </w:r>
      <w:r w:rsidRPr="002C608B">
        <w:rPr>
          <w:rFonts w:ascii="Times New Roman" w:hAnsi="Times New Roman" w:cs="Times New Roman"/>
          <w:sz w:val="24"/>
          <w:szCs w:val="24"/>
        </w:rPr>
        <w:t>тся предыдущему руководителю</w:t>
      </w:r>
      <w:r w:rsidR="009C3F13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или специалисту с пояснением причины отказа.</w:t>
      </w:r>
      <w:r w:rsidR="00FD4BC8" w:rsidRPr="002C608B">
        <w:rPr>
          <w:rFonts w:ascii="Times New Roman" w:hAnsi="Times New Roman" w:cs="Times New Roman"/>
          <w:sz w:val="24"/>
          <w:szCs w:val="24"/>
        </w:rPr>
        <w:t xml:space="preserve"> Повторное согласование осуществляется</w:t>
      </w:r>
      <w:r w:rsidR="00FD4BC8" w:rsidRPr="002C608B">
        <w:rPr>
          <w:rFonts w:ascii="Times New Roman" w:hAnsi="Times New Roman" w:cs="Times New Roman"/>
          <w:sz w:val="24"/>
          <w:szCs w:val="24"/>
        </w:rPr>
        <w:br/>
        <w:t>в ранее указанном порядке.</w:t>
      </w:r>
    </w:p>
    <w:p w:rsidR="002D365F" w:rsidRPr="002C608B" w:rsidRDefault="002D365F" w:rsidP="00BD5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ле подписания председателем Комитета распоряжения</w:t>
      </w:r>
      <w:r w:rsidR="00776881" w:rsidRPr="002C608B">
        <w:rPr>
          <w:rFonts w:ascii="Times New Roman" w:hAnsi="Times New Roman" w:cs="Times New Roman"/>
          <w:sz w:val="24"/>
          <w:szCs w:val="24"/>
        </w:rPr>
        <w:t>,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F60358" w:rsidRPr="002C608B">
        <w:rPr>
          <w:rFonts w:ascii="Times New Roman" w:hAnsi="Times New Roman" w:cs="Times New Roman"/>
          <w:sz w:val="24"/>
          <w:szCs w:val="24"/>
        </w:rPr>
        <w:t xml:space="preserve">а </w:t>
      </w:r>
      <w:r w:rsidR="00776881" w:rsidRPr="002C608B">
        <w:rPr>
          <w:rFonts w:ascii="Times New Roman" w:hAnsi="Times New Roman" w:cs="Times New Roman"/>
          <w:sz w:val="24"/>
          <w:szCs w:val="24"/>
        </w:rPr>
        <w:t>заместителем председателя Комитета</w:t>
      </w:r>
      <w:r w:rsidR="00E77C70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77C70" w:rsidRPr="002C608B">
        <w:rPr>
          <w:rFonts w:ascii="Times New Roman" w:hAnsi="Times New Roman" w:cs="Times New Roman"/>
          <w:sz w:val="24"/>
          <w:szCs w:val="24"/>
        </w:rPr>
        <w:t>о выплате</w:t>
      </w:r>
      <w:r w:rsidR="00FD4BC8" w:rsidRPr="002C608B">
        <w:rPr>
          <w:rFonts w:ascii="Times New Roman" w:hAnsi="Times New Roman" w:cs="Times New Roman"/>
          <w:sz w:val="24"/>
          <w:szCs w:val="24"/>
        </w:rPr>
        <w:t>,</w:t>
      </w:r>
      <w:r w:rsidR="00E77C70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2C608B">
        <w:rPr>
          <w:rFonts w:ascii="Times New Roman" w:hAnsi="Times New Roman" w:cs="Times New Roman"/>
          <w:sz w:val="24"/>
          <w:szCs w:val="24"/>
        </w:rPr>
        <w:t>о выплате в</w:t>
      </w:r>
      <w:r w:rsidR="00D32B5B" w:rsidRPr="002C608B">
        <w:rPr>
          <w:rFonts w:ascii="Times New Roman" w:hAnsi="Times New Roman" w:cs="Times New Roman"/>
          <w:sz w:val="24"/>
          <w:szCs w:val="24"/>
        </w:rPr>
        <w:t xml:space="preserve">месте с копией распоряжения в </w:t>
      </w:r>
      <w:r w:rsidR="00776881" w:rsidRPr="002C608B">
        <w:rPr>
          <w:rFonts w:ascii="Times New Roman" w:hAnsi="Times New Roman" w:cs="Times New Roman"/>
          <w:sz w:val="24"/>
          <w:szCs w:val="24"/>
        </w:rPr>
        <w:t xml:space="preserve">Отдела делопроизводства и контроля исполнения поручений Комитета (далее – </w:t>
      </w:r>
      <w:proofErr w:type="spellStart"/>
      <w:r w:rsidR="00776881" w:rsidRPr="002C608B">
        <w:rPr>
          <w:rFonts w:ascii="Times New Roman" w:hAnsi="Times New Roman" w:cs="Times New Roman"/>
          <w:sz w:val="24"/>
          <w:szCs w:val="24"/>
        </w:rPr>
        <w:t>ОДиКИП</w:t>
      </w:r>
      <w:proofErr w:type="spellEnd"/>
      <w:r w:rsidR="00776881" w:rsidRPr="002C608B">
        <w:rPr>
          <w:rFonts w:ascii="Times New Roman" w:hAnsi="Times New Roman" w:cs="Times New Roman"/>
          <w:sz w:val="24"/>
          <w:szCs w:val="24"/>
        </w:rPr>
        <w:t>)</w:t>
      </w:r>
      <w:r w:rsidR="00A0500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для </w:t>
      </w:r>
      <w:r w:rsidR="00BD55B3" w:rsidRPr="002C608B">
        <w:rPr>
          <w:rFonts w:ascii="Times New Roman" w:hAnsi="Times New Roman" w:cs="Times New Roman"/>
          <w:sz w:val="24"/>
          <w:szCs w:val="24"/>
        </w:rPr>
        <w:t xml:space="preserve">регистрации и </w:t>
      </w:r>
      <w:r w:rsidR="00776881" w:rsidRPr="002C608B">
        <w:rPr>
          <w:rFonts w:ascii="Times New Roman" w:hAnsi="Times New Roman" w:cs="Times New Roman"/>
          <w:sz w:val="24"/>
          <w:szCs w:val="24"/>
        </w:rPr>
        <w:t>передачи заявителю, в случае если способом получения</w:t>
      </w:r>
      <w:r w:rsidR="00FD4BC8" w:rsidRPr="002C608B">
        <w:rPr>
          <w:rFonts w:ascii="Times New Roman" w:hAnsi="Times New Roman" w:cs="Times New Roman"/>
          <w:sz w:val="24"/>
          <w:szCs w:val="24"/>
        </w:rPr>
        <w:t xml:space="preserve"> результата предоставления государственной услуг</w:t>
      </w:r>
      <w:r w:rsidR="00BD55B3" w:rsidRPr="002C608B">
        <w:rPr>
          <w:rFonts w:ascii="Times New Roman" w:hAnsi="Times New Roman" w:cs="Times New Roman"/>
          <w:sz w:val="24"/>
          <w:szCs w:val="24"/>
        </w:rPr>
        <w:t>и выбрано направление результата посредством почты.</w:t>
      </w:r>
    </w:p>
    <w:p w:rsidR="00BD55B3" w:rsidRPr="002C608B" w:rsidRDefault="00BD55B3" w:rsidP="00BD5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остальных случаях прошедшие регистрацию документы подлежат возвращению сотрудник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для направления посредством Портала или передач</w:t>
      </w:r>
      <w:r w:rsidR="00D66541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F60358" w:rsidRPr="002C608B">
        <w:rPr>
          <w:rFonts w:ascii="Times New Roman" w:hAnsi="Times New Roman" w:cs="Times New Roman"/>
          <w:sz w:val="24"/>
          <w:szCs w:val="24"/>
        </w:rPr>
        <w:t>заявителю</w:t>
      </w:r>
      <w:r w:rsidR="00F6035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ри личном приеме (в зависимости от способа получения результата предоставления государственной услуги, выбранного заявителем, при подаче заявления)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3.2.</w:t>
      </w:r>
      <w:r w:rsidR="00C44DBF" w:rsidRPr="002C608B">
        <w:rPr>
          <w:rFonts w:ascii="Times New Roman" w:hAnsi="Times New Roman" w:cs="Times New Roman"/>
          <w:sz w:val="24"/>
          <w:szCs w:val="24"/>
        </w:rPr>
        <w:t>3</w:t>
      </w:r>
      <w:r w:rsidRPr="002C608B">
        <w:rPr>
          <w:rFonts w:ascii="Times New Roman" w:hAnsi="Times New Roman" w:cs="Times New Roman"/>
          <w:sz w:val="24"/>
          <w:szCs w:val="24"/>
        </w:rPr>
        <w:t>. При установлении случая</w:t>
      </w:r>
      <w:r w:rsidR="00D73A76" w:rsidRPr="002C608B">
        <w:rPr>
          <w:rFonts w:ascii="Times New Roman" w:hAnsi="Times New Roman" w:cs="Times New Roman"/>
          <w:sz w:val="24"/>
          <w:szCs w:val="24"/>
        </w:rPr>
        <w:t>, указанного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93">
        <w:r w:rsidRPr="002C608B">
          <w:rPr>
            <w:rFonts w:ascii="Times New Roman" w:hAnsi="Times New Roman" w:cs="Times New Roman"/>
            <w:sz w:val="24"/>
            <w:szCs w:val="24"/>
          </w:rPr>
          <w:t>пункте 2.</w:t>
        </w:r>
        <w:r w:rsidR="00D73A76" w:rsidRPr="002C608B">
          <w:rPr>
            <w:rFonts w:ascii="Times New Roman" w:hAnsi="Times New Roman" w:cs="Times New Roman"/>
            <w:sz w:val="24"/>
            <w:szCs w:val="24"/>
          </w:rPr>
          <w:t>10.2</w:t>
        </w:r>
      </w:hyperlink>
      <w:r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D73A76" w:rsidRPr="002C608B">
        <w:rPr>
          <w:rFonts w:ascii="Times New Roman" w:hAnsi="Times New Roman" w:cs="Times New Roman"/>
          <w:sz w:val="24"/>
          <w:szCs w:val="24"/>
        </w:rPr>
        <w:t>,</w:t>
      </w:r>
      <w:r w:rsidRPr="002C608B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="005C647D" w:rsidRPr="002C608B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="005C647D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5C647D" w:rsidRPr="002C608B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E77C70" w:rsidRPr="002C608B">
        <w:rPr>
          <w:rFonts w:ascii="Times New Roman" w:hAnsi="Times New Roman" w:cs="Times New Roman"/>
          <w:sz w:val="24"/>
          <w:szCs w:val="24"/>
        </w:rPr>
        <w:t>уведомление</w:t>
      </w:r>
      <w:r w:rsidR="005C647D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F60358" w:rsidRPr="002C608B">
        <w:rPr>
          <w:rFonts w:ascii="Times New Roman" w:hAnsi="Times New Roman" w:cs="Times New Roman"/>
          <w:sz w:val="24"/>
          <w:szCs w:val="24"/>
        </w:rPr>
        <w:t>об отказе</w:t>
      </w:r>
      <w:r w:rsidR="00F6035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выплате компенсации заявителю (далее в пункте 3.3 настоящего Административного регламента </w:t>
      </w:r>
      <w:r w:rsidR="008E293C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2C608B">
        <w:rPr>
          <w:rFonts w:ascii="Times New Roman" w:hAnsi="Times New Roman" w:cs="Times New Roman"/>
          <w:sz w:val="24"/>
          <w:szCs w:val="24"/>
        </w:rPr>
        <w:t>об отказе).</w:t>
      </w:r>
    </w:p>
    <w:p w:rsidR="002D365F" w:rsidRPr="002C608B" w:rsidRDefault="005D1774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</w:t>
      </w:r>
      <w:r w:rsidR="002D365F" w:rsidRPr="002C608B">
        <w:rPr>
          <w:rFonts w:ascii="Times New Roman" w:hAnsi="Times New Roman" w:cs="Times New Roman"/>
          <w:sz w:val="24"/>
          <w:szCs w:val="24"/>
        </w:rPr>
        <w:t>роект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C608B">
        <w:rPr>
          <w:rFonts w:ascii="Times New Roman" w:hAnsi="Times New Roman" w:cs="Times New Roman"/>
          <w:sz w:val="24"/>
          <w:szCs w:val="24"/>
        </w:rPr>
        <w:t>об отказ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1A605F" w:rsidRPr="002C608B">
        <w:rPr>
          <w:rFonts w:ascii="Times New Roman" w:hAnsi="Times New Roman" w:cs="Times New Roman"/>
          <w:sz w:val="24"/>
          <w:szCs w:val="24"/>
        </w:rPr>
        <w:t>на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соглас</w:t>
      </w:r>
      <w:r w:rsidR="008E293C" w:rsidRPr="002C608B">
        <w:rPr>
          <w:rFonts w:ascii="Times New Roman" w:hAnsi="Times New Roman" w:cs="Times New Roman"/>
          <w:sz w:val="24"/>
          <w:szCs w:val="24"/>
        </w:rPr>
        <w:t>овани</w:t>
      </w:r>
      <w:r w:rsidR="001A605F" w:rsidRPr="002C608B">
        <w:rPr>
          <w:rFonts w:ascii="Times New Roman" w:hAnsi="Times New Roman" w:cs="Times New Roman"/>
          <w:sz w:val="24"/>
          <w:szCs w:val="24"/>
        </w:rPr>
        <w:t>е</w:t>
      </w:r>
      <w:r w:rsidR="008E293C" w:rsidRPr="002C608B">
        <w:rPr>
          <w:rFonts w:ascii="Times New Roman" w:hAnsi="Times New Roman" w:cs="Times New Roman"/>
          <w:sz w:val="24"/>
          <w:szCs w:val="24"/>
        </w:rPr>
        <w:t xml:space="preserve"> начальнику </w:t>
      </w:r>
      <w:proofErr w:type="spellStart"/>
      <w:r w:rsidR="008E293C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8E293C"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8E293C" w:rsidRPr="002C608B">
        <w:rPr>
          <w:rFonts w:ascii="Times New Roman" w:hAnsi="Times New Roman" w:cs="Times New Roman"/>
          <w:sz w:val="24"/>
          <w:szCs w:val="24"/>
        </w:rPr>
        <w:t>далее –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заместителю председателя (председателю) Комитета для подписания.</w:t>
      </w:r>
    </w:p>
    <w:p w:rsidR="002D365F" w:rsidRPr="002C608B" w:rsidRDefault="002D365F" w:rsidP="00FD4B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отказа в согласовании кем-</w:t>
      </w:r>
      <w:r w:rsidR="00BD55B3" w:rsidRPr="002C608B">
        <w:rPr>
          <w:rFonts w:ascii="Times New Roman" w:hAnsi="Times New Roman" w:cs="Times New Roman"/>
          <w:sz w:val="24"/>
          <w:szCs w:val="24"/>
        </w:rPr>
        <w:t>либо из указанных руководителей</w:t>
      </w:r>
      <w:r w:rsidR="00BD55B3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C608B">
        <w:rPr>
          <w:rFonts w:ascii="Times New Roman" w:hAnsi="Times New Roman" w:cs="Times New Roman"/>
          <w:sz w:val="24"/>
          <w:szCs w:val="24"/>
        </w:rPr>
        <w:t>об отказе возвращается предыдущему руководителю или специалисту с пояснением причины отказа.</w:t>
      </w:r>
      <w:r w:rsidR="00FD4BC8" w:rsidRPr="002C608B">
        <w:rPr>
          <w:rFonts w:ascii="Times New Roman" w:hAnsi="Times New Roman" w:cs="Times New Roman"/>
          <w:sz w:val="24"/>
          <w:szCs w:val="24"/>
        </w:rPr>
        <w:t xml:space="preserve"> Повтор</w:t>
      </w:r>
      <w:r w:rsidR="00BD55B3" w:rsidRPr="002C608B">
        <w:rPr>
          <w:rFonts w:ascii="Times New Roman" w:hAnsi="Times New Roman" w:cs="Times New Roman"/>
          <w:sz w:val="24"/>
          <w:szCs w:val="24"/>
        </w:rPr>
        <w:t xml:space="preserve">ное согласование осуществляется </w:t>
      </w:r>
      <w:r w:rsidR="00FD4BC8" w:rsidRPr="002C608B">
        <w:rPr>
          <w:rFonts w:ascii="Times New Roman" w:hAnsi="Times New Roman" w:cs="Times New Roman"/>
          <w:sz w:val="24"/>
          <w:szCs w:val="24"/>
        </w:rPr>
        <w:t>в ранее указанном порядке.</w:t>
      </w:r>
    </w:p>
    <w:p w:rsidR="00BD55B3" w:rsidRPr="002C608B" w:rsidRDefault="002D365F" w:rsidP="00BD5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сле подписания заместителем председателя (председателем) Комитета </w:t>
      </w:r>
      <w:r w:rsidR="0086401D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C608B">
        <w:rPr>
          <w:rFonts w:ascii="Times New Roman" w:hAnsi="Times New Roman" w:cs="Times New Roman"/>
          <w:sz w:val="24"/>
          <w:szCs w:val="24"/>
        </w:rPr>
        <w:t xml:space="preserve">об отказе специалист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передает его вместе с представленными заявителем документами в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</w:t>
      </w:r>
      <w:r w:rsidR="00D914C1" w:rsidRPr="002C608B">
        <w:rPr>
          <w:rFonts w:ascii="Times New Roman" w:hAnsi="Times New Roman" w:cs="Times New Roman"/>
          <w:sz w:val="24"/>
          <w:szCs w:val="24"/>
        </w:rPr>
        <w:t>Д</w:t>
      </w:r>
      <w:r w:rsidRPr="002C608B">
        <w:rPr>
          <w:rFonts w:ascii="Times New Roman" w:hAnsi="Times New Roman" w:cs="Times New Roman"/>
          <w:sz w:val="24"/>
          <w:szCs w:val="24"/>
        </w:rPr>
        <w:t>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для </w:t>
      </w:r>
      <w:r w:rsidR="00BD55B3" w:rsidRPr="002C608B">
        <w:rPr>
          <w:rFonts w:ascii="Times New Roman" w:hAnsi="Times New Roman" w:cs="Times New Roman"/>
          <w:sz w:val="24"/>
          <w:szCs w:val="24"/>
        </w:rPr>
        <w:t>регистрации и передачи заявителю, в случае</w:t>
      </w:r>
      <w:r w:rsidR="00BD55B3" w:rsidRPr="002C608B">
        <w:rPr>
          <w:rFonts w:ascii="Times New Roman" w:hAnsi="Times New Roman" w:cs="Times New Roman"/>
          <w:sz w:val="24"/>
          <w:szCs w:val="24"/>
        </w:rPr>
        <w:br/>
        <w:t>если способом получения результата предоставления государственной услуги выбрано направление результата посредством почты.</w:t>
      </w:r>
    </w:p>
    <w:p w:rsidR="00BD55B3" w:rsidRPr="002C608B" w:rsidRDefault="00BD55B3" w:rsidP="00BD5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остальных случаях прошедшие регистрацию документы подлежат возвращению сотрудник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для направления посредством Портала или передач</w:t>
      </w:r>
      <w:r w:rsidR="00D66541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F60358" w:rsidRPr="002C608B">
        <w:rPr>
          <w:rFonts w:ascii="Times New Roman" w:hAnsi="Times New Roman" w:cs="Times New Roman"/>
          <w:sz w:val="24"/>
          <w:szCs w:val="24"/>
        </w:rPr>
        <w:t>заявителю</w:t>
      </w:r>
      <w:r w:rsidR="00F6035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ри личном приеме (в зависимости от способа получения результата предоставления государственной услуги, выбранного заявителем при подаче заявления).</w:t>
      </w:r>
    </w:p>
    <w:p w:rsidR="00A32558" w:rsidRPr="002C608B" w:rsidRDefault="00A32558" w:rsidP="00BD55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Максимальный срок для принятия решения о выплате компенсации или отказе </w:t>
      </w:r>
      <w:r w:rsidRPr="002C608B">
        <w:rPr>
          <w:rFonts w:ascii="Times New Roman" w:hAnsi="Times New Roman" w:cs="Times New Roman"/>
          <w:sz w:val="24"/>
          <w:szCs w:val="24"/>
        </w:rPr>
        <w:br/>
        <w:t>в ее выплате составляет семь календарных дней.</w:t>
      </w:r>
    </w:p>
    <w:p w:rsidR="00A32558" w:rsidRPr="002C608B" w:rsidRDefault="00A32558" w:rsidP="00A3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Максимальный срок для направления уведомления о выплате или уведомления</w:t>
      </w:r>
      <w:r w:rsidRPr="002C608B">
        <w:rPr>
          <w:rFonts w:ascii="Times New Roman" w:hAnsi="Times New Roman" w:cs="Times New Roman"/>
          <w:sz w:val="24"/>
          <w:szCs w:val="24"/>
        </w:rPr>
        <w:br/>
        <w:t>об отказе заявителю составляет пять календарных дней.</w:t>
      </w:r>
    </w:p>
    <w:p w:rsidR="00402010" w:rsidRPr="002C608B" w:rsidRDefault="002D365F" w:rsidP="00E97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3.3. </w:t>
      </w:r>
      <w:r w:rsidR="00D914C1" w:rsidRPr="002C608B">
        <w:rPr>
          <w:rFonts w:ascii="Times New Roman" w:hAnsi="Times New Roman" w:cs="Times New Roman"/>
          <w:sz w:val="24"/>
          <w:szCs w:val="24"/>
        </w:rPr>
        <w:t>Должностн</w:t>
      </w:r>
      <w:r w:rsidR="000C6311" w:rsidRPr="002C608B">
        <w:rPr>
          <w:rFonts w:ascii="Times New Roman" w:hAnsi="Times New Roman" w:cs="Times New Roman"/>
          <w:sz w:val="24"/>
          <w:szCs w:val="24"/>
        </w:rPr>
        <w:t>ы</w:t>
      </w:r>
      <w:r w:rsidR="00402010" w:rsidRPr="002C608B">
        <w:rPr>
          <w:rFonts w:ascii="Times New Roman" w:hAnsi="Times New Roman" w:cs="Times New Roman"/>
          <w:sz w:val="24"/>
          <w:szCs w:val="24"/>
        </w:rPr>
        <w:t>е</w:t>
      </w:r>
      <w:r w:rsidR="00D914C1" w:rsidRPr="002C608B">
        <w:rPr>
          <w:rFonts w:ascii="Times New Roman" w:hAnsi="Times New Roman" w:cs="Times New Roman"/>
          <w:sz w:val="24"/>
          <w:szCs w:val="24"/>
        </w:rPr>
        <w:t xml:space="preserve"> лиц</w:t>
      </w:r>
      <w:r w:rsidR="00402010" w:rsidRPr="002C608B">
        <w:rPr>
          <w:rFonts w:ascii="Times New Roman" w:hAnsi="Times New Roman" w:cs="Times New Roman"/>
          <w:sz w:val="24"/>
          <w:szCs w:val="24"/>
        </w:rPr>
        <w:t>а</w:t>
      </w:r>
      <w:r w:rsidR="00D914C1" w:rsidRPr="002C608B">
        <w:rPr>
          <w:rFonts w:ascii="Times New Roman" w:hAnsi="Times New Roman" w:cs="Times New Roman"/>
          <w:sz w:val="24"/>
          <w:szCs w:val="24"/>
        </w:rPr>
        <w:t>, ответственн</w:t>
      </w:r>
      <w:r w:rsidR="000C6311" w:rsidRPr="002C608B">
        <w:rPr>
          <w:rFonts w:ascii="Times New Roman" w:hAnsi="Times New Roman" w:cs="Times New Roman"/>
          <w:sz w:val="24"/>
          <w:szCs w:val="24"/>
        </w:rPr>
        <w:t>ы</w:t>
      </w:r>
      <w:r w:rsidR="00402010" w:rsidRPr="002C608B">
        <w:rPr>
          <w:rFonts w:ascii="Times New Roman" w:hAnsi="Times New Roman" w:cs="Times New Roman"/>
          <w:sz w:val="24"/>
          <w:szCs w:val="24"/>
        </w:rPr>
        <w:t>е</w:t>
      </w:r>
      <w:r w:rsidR="00D914C1" w:rsidRPr="002C608B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</w:t>
      </w:r>
      <w:r w:rsidR="005C647D" w:rsidRPr="002C608B">
        <w:rPr>
          <w:rFonts w:ascii="Times New Roman" w:hAnsi="Times New Roman" w:cs="Times New Roman"/>
          <w:sz w:val="24"/>
          <w:szCs w:val="24"/>
        </w:rPr>
        <w:t>ых</w:t>
      </w:r>
      <w:r w:rsidR="00D914C1" w:rsidRPr="002C608B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5C647D" w:rsidRPr="002C608B">
        <w:rPr>
          <w:rFonts w:ascii="Times New Roman" w:hAnsi="Times New Roman" w:cs="Times New Roman"/>
          <w:sz w:val="24"/>
          <w:szCs w:val="24"/>
        </w:rPr>
        <w:t>й</w:t>
      </w:r>
      <w:r w:rsidR="00D914C1" w:rsidRPr="002C608B">
        <w:rPr>
          <w:rFonts w:ascii="Times New Roman" w:hAnsi="Times New Roman" w:cs="Times New Roman"/>
          <w:sz w:val="24"/>
          <w:szCs w:val="24"/>
        </w:rPr>
        <w:t>, входящ</w:t>
      </w:r>
      <w:r w:rsidR="005C647D" w:rsidRPr="002C608B">
        <w:rPr>
          <w:rFonts w:ascii="Times New Roman" w:hAnsi="Times New Roman" w:cs="Times New Roman"/>
          <w:sz w:val="24"/>
          <w:szCs w:val="24"/>
        </w:rPr>
        <w:t>их</w:t>
      </w:r>
      <w:r w:rsidR="00D914C1" w:rsidRPr="002C608B">
        <w:rPr>
          <w:rFonts w:ascii="Times New Roman" w:hAnsi="Times New Roman" w:cs="Times New Roman"/>
          <w:sz w:val="24"/>
          <w:szCs w:val="24"/>
        </w:rPr>
        <w:t xml:space="preserve"> в состав административной процедуры</w:t>
      </w:r>
      <w:r w:rsidR="00E979F2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E979F2" w:rsidP="00F60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</w:t>
      </w:r>
      <w:r w:rsidR="00BD55B3" w:rsidRPr="002C608B">
        <w:rPr>
          <w:rFonts w:ascii="Times New Roman" w:hAnsi="Times New Roman" w:cs="Times New Roman"/>
          <w:sz w:val="24"/>
          <w:szCs w:val="24"/>
        </w:rPr>
        <w:t>разработку и согласование распоряжени</w:t>
      </w:r>
      <w:r w:rsidR="00F60358" w:rsidRPr="002C608B">
        <w:rPr>
          <w:rFonts w:ascii="Times New Roman" w:hAnsi="Times New Roman" w:cs="Times New Roman"/>
          <w:sz w:val="24"/>
          <w:szCs w:val="24"/>
        </w:rPr>
        <w:t>я</w:t>
      </w:r>
      <w:r w:rsidR="00BD55B3" w:rsidRPr="002C608B">
        <w:rPr>
          <w:rFonts w:ascii="Times New Roman" w:hAnsi="Times New Roman" w:cs="Times New Roman"/>
          <w:sz w:val="24"/>
          <w:szCs w:val="24"/>
        </w:rPr>
        <w:t xml:space="preserve"> К</w:t>
      </w:r>
      <w:r w:rsidR="00F60358" w:rsidRPr="002C608B">
        <w:rPr>
          <w:rFonts w:ascii="Times New Roman" w:hAnsi="Times New Roman" w:cs="Times New Roman"/>
          <w:sz w:val="24"/>
          <w:szCs w:val="24"/>
        </w:rPr>
        <w:t>омитета и уведомления о выплате или уведомления об отказе, а также направление</w:t>
      </w:r>
      <w:r w:rsidR="00F60358" w:rsidRPr="002C608B">
        <w:rPr>
          <w:rFonts w:ascii="Times New Roman" w:hAnsi="Times New Roman" w:cs="Times New Roman"/>
          <w:sz w:val="24"/>
          <w:szCs w:val="24"/>
        </w:rPr>
        <w:br/>
      </w:r>
      <w:r w:rsidR="00F60358"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копии распоряжения и уведомления о выплате или уведомления об отказе посредством Портала или при личном приеме (в зависимости от способа получения результата предоставления государственной услуги, выбранного заявителем при подаче заявления), </w:t>
      </w:r>
      <w:r w:rsidRPr="002C608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914C1" w:rsidRPr="002C608B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D914C1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402010" w:rsidRPr="002C608B" w:rsidRDefault="00E979F2" w:rsidP="005C6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</w:t>
      </w:r>
      <w:r w:rsidR="00F60358" w:rsidRPr="002C608B">
        <w:rPr>
          <w:rFonts w:ascii="Times New Roman" w:hAnsi="Times New Roman" w:cs="Times New Roman"/>
          <w:sz w:val="24"/>
          <w:szCs w:val="24"/>
        </w:rPr>
        <w:t>регистрацию распоряжения и уведомления</w:t>
      </w:r>
      <w:r w:rsidR="00F60358" w:rsidRPr="002C608B">
        <w:rPr>
          <w:rFonts w:ascii="Times New Roman" w:hAnsi="Times New Roman" w:cs="Times New Roman"/>
          <w:sz w:val="24"/>
          <w:szCs w:val="24"/>
        </w:rPr>
        <w:br/>
        <w:t xml:space="preserve">о выплате или уведомления об отказе, </w:t>
      </w:r>
      <w:r w:rsidRPr="002C608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60358" w:rsidRPr="002C608B">
        <w:rPr>
          <w:rFonts w:ascii="Times New Roman" w:hAnsi="Times New Roman" w:cs="Times New Roman"/>
          <w:sz w:val="24"/>
          <w:szCs w:val="24"/>
        </w:rPr>
        <w:t>направление</w:t>
      </w:r>
      <w:r w:rsidR="00402010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F60358" w:rsidRPr="002C608B">
        <w:rPr>
          <w:rFonts w:ascii="Times New Roman" w:hAnsi="Times New Roman" w:cs="Times New Roman"/>
          <w:sz w:val="24"/>
          <w:szCs w:val="24"/>
        </w:rPr>
        <w:t>заявителю копии распоряжения и уведомлени</w:t>
      </w:r>
      <w:r w:rsidR="00D66541" w:rsidRPr="002C608B">
        <w:rPr>
          <w:rFonts w:ascii="Times New Roman" w:hAnsi="Times New Roman" w:cs="Times New Roman"/>
          <w:sz w:val="24"/>
          <w:szCs w:val="24"/>
        </w:rPr>
        <w:t>я</w:t>
      </w:r>
      <w:r w:rsidR="00F60358" w:rsidRPr="002C608B">
        <w:rPr>
          <w:rFonts w:ascii="Times New Roman" w:hAnsi="Times New Roman" w:cs="Times New Roman"/>
          <w:sz w:val="24"/>
          <w:szCs w:val="24"/>
        </w:rPr>
        <w:t xml:space="preserve"> о выплате или уведомлени</w:t>
      </w:r>
      <w:r w:rsidR="00D66541" w:rsidRPr="002C608B">
        <w:rPr>
          <w:rFonts w:ascii="Times New Roman" w:hAnsi="Times New Roman" w:cs="Times New Roman"/>
          <w:sz w:val="24"/>
          <w:szCs w:val="24"/>
        </w:rPr>
        <w:t>я</w:t>
      </w:r>
      <w:r w:rsidR="00F60358" w:rsidRPr="002C608B">
        <w:rPr>
          <w:rFonts w:ascii="Times New Roman" w:hAnsi="Times New Roman" w:cs="Times New Roman"/>
          <w:sz w:val="24"/>
          <w:szCs w:val="24"/>
        </w:rPr>
        <w:t xml:space="preserve"> об отказе, в случае если способом получения результата предоставления государственной услуги выбрано направление результата посредством почты,</w:t>
      </w:r>
      <w:r w:rsidR="00402010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является</w:t>
      </w:r>
      <w:r w:rsidR="00402010" w:rsidRPr="002C608B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="00402010" w:rsidRPr="002C608B">
        <w:rPr>
          <w:rFonts w:ascii="Times New Roman" w:hAnsi="Times New Roman" w:cs="Times New Roman"/>
          <w:sz w:val="24"/>
          <w:szCs w:val="24"/>
        </w:rPr>
        <w:t>ОДиК</w:t>
      </w:r>
      <w:r w:rsidR="009516AB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402010" w:rsidRPr="002C6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BEB" w:rsidRPr="002C608B" w:rsidRDefault="002D365F" w:rsidP="00A3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3.4. Критери</w:t>
      </w:r>
      <w:r w:rsidR="00F60358" w:rsidRPr="002C608B">
        <w:rPr>
          <w:rFonts w:ascii="Times New Roman" w:hAnsi="Times New Roman" w:cs="Times New Roman"/>
          <w:sz w:val="24"/>
          <w:szCs w:val="24"/>
        </w:rPr>
        <w:t xml:space="preserve">ем </w:t>
      </w:r>
      <w:r w:rsidRPr="002C608B">
        <w:rPr>
          <w:rFonts w:ascii="Times New Roman" w:hAnsi="Times New Roman" w:cs="Times New Roman"/>
          <w:sz w:val="24"/>
          <w:szCs w:val="24"/>
        </w:rPr>
        <w:t>принятия решений в рам</w:t>
      </w:r>
      <w:r w:rsidR="00F60358" w:rsidRPr="002C608B">
        <w:rPr>
          <w:rFonts w:ascii="Times New Roman" w:hAnsi="Times New Roman" w:cs="Times New Roman"/>
          <w:sz w:val="24"/>
          <w:szCs w:val="24"/>
        </w:rPr>
        <w:t>ках административной процедуры</w:t>
      </w:r>
      <w:r w:rsidR="00F60358" w:rsidRPr="002C608B">
        <w:rPr>
          <w:rFonts w:ascii="Times New Roman" w:hAnsi="Times New Roman" w:cs="Times New Roman"/>
          <w:sz w:val="24"/>
          <w:szCs w:val="24"/>
        </w:rPr>
        <w:br/>
        <w:t xml:space="preserve">является </w:t>
      </w:r>
      <w:r w:rsidR="003B7BEB" w:rsidRPr="002C608B">
        <w:rPr>
          <w:rFonts w:ascii="Times New Roman" w:hAnsi="Times New Roman" w:cs="Times New Roman"/>
          <w:sz w:val="24"/>
          <w:szCs w:val="24"/>
        </w:rPr>
        <w:t xml:space="preserve">соответствие заявления и документов требованиям, </w:t>
      </w:r>
      <w:r w:rsidR="00A32558" w:rsidRPr="002C608B">
        <w:rPr>
          <w:rFonts w:ascii="Times New Roman" w:hAnsi="Times New Roman" w:cs="Times New Roman"/>
          <w:sz w:val="24"/>
          <w:szCs w:val="24"/>
        </w:rPr>
        <w:t>предусмотренным</w:t>
      </w:r>
      <w:r w:rsidR="003B7BE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A32558" w:rsidRPr="002C608B">
        <w:rPr>
          <w:rFonts w:ascii="Times New Roman" w:hAnsi="Times New Roman" w:cs="Times New Roman"/>
          <w:sz w:val="24"/>
          <w:szCs w:val="24"/>
        </w:rPr>
        <w:t>Законом</w:t>
      </w:r>
      <w:r w:rsidR="00A32558" w:rsidRPr="002C608B">
        <w:rPr>
          <w:rFonts w:ascii="Times New Roman" w:hAnsi="Times New Roman" w:cs="Times New Roman"/>
          <w:sz w:val="24"/>
          <w:szCs w:val="24"/>
        </w:rPr>
        <w:br/>
        <w:t>№ 585-115 и настоящим Административным регламентом</w:t>
      </w:r>
      <w:r w:rsidR="003B7BEB" w:rsidRPr="002C608B">
        <w:rPr>
          <w:rFonts w:ascii="Times New Roman" w:hAnsi="Times New Roman" w:cs="Times New Roman"/>
          <w:sz w:val="24"/>
          <w:szCs w:val="24"/>
        </w:rPr>
        <w:t>.</w:t>
      </w:r>
    </w:p>
    <w:p w:rsidR="001323E5" w:rsidRPr="002C608B" w:rsidRDefault="002D365F" w:rsidP="0013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3.5. </w:t>
      </w:r>
      <w:r w:rsidR="00D914C1" w:rsidRPr="002C608B">
        <w:rPr>
          <w:rFonts w:ascii="Times New Roman" w:hAnsi="Times New Roman" w:cs="Times New Roman"/>
          <w:sz w:val="24"/>
          <w:szCs w:val="24"/>
        </w:rPr>
        <w:t>Результат административной процедуры</w:t>
      </w:r>
      <w:r w:rsidR="00F307F5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1323E5" w:rsidRPr="002C608B">
        <w:rPr>
          <w:rFonts w:ascii="Times New Roman" w:hAnsi="Times New Roman" w:cs="Times New Roman"/>
          <w:sz w:val="24"/>
          <w:szCs w:val="24"/>
        </w:rPr>
        <w:t>и порядок передачи результата.</w:t>
      </w:r>
    </w:p>
    <w:p w:rsidR="001323E5" w:rsidRPr="002C608B" w:rsidRDefault="001323E5" w:rsidP="0013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F307F5" w:rsidRPr="002C608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66541" w:rsidRPr="002C608B">
        <w:rPr>
          <w:rFonts w:ascii="Times New Roman" w:hAnsi="Times New Roman" w:cs="Times New Roman"/>
          <w:sz w:val="24"/>
          <w:szCs w:val="24"/>
        </w:rPr>
        <w:t>принятие решения</w:t>
      </w:r>
      <w:r w:rsidR="00D66541" w:rsidRPr="002C608B">
        <w:rPr>
          <w:rFonts w:ascii="Times New Roman" w:hAnsi="Times New Roman" w:cs="Times New Roman"/>
          <w:sz w:val="24"/>
          <w:szCs w:val="24"/>
        </w:rPr>
        <w:br/>
      </w:r>
      <w:r w:rsidR="00D914C1" w:rsidRPr="002C608B">
        <w:rPr>
          <w:rFonts w:ascii="Times New Roman" w:hAnsi="Times New Roman" w:cs="Times New Roman"/>
          <w:sz w:val="24"/>
          <w:szCs w:val="24"/>
        </w:rPr>
        <w:t>о выпл</w:t>
      </w:r>
      <w:r w:rsidR="005C647D" w:rsidRPr="002C608B">
        <w:rPr>
          <w:rFonts w:ascii="Times New Roman" w:hAnsi="Times New Roman" w:cs="Times New Roman"/>
          <w:sz w:val="24"/>
          <w:szCs w:val="24"/>
        </w:rPr>
        <w:t xml:space="preserve">ате компенсации заявителю или об </w:t>
      </w:r>
      <w:r w:rsidR="00D914C1" w:rsidRPr="002C608B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D66541" w:rsidRPr="002C608B">
        <w:rPr>
          <w:rFonts w:ascii="Times New Roman" w:hAnsi="Times New Roman" w:cs="Times New Roman"/>
          <w:sz w:val="24"/>
          <w:szCs w:val="24"/>
        </w:rPr>
        <w:t>в выплате компенсации заявителю</w:t>
      </w:r>
      <w:r w:rsidR="00D66541" w:rsidRPr="002C608B">
        <w:rPr>
          <w:rFonts w:ascii="Times New Roman" w:hAnsi="Times New Roman" w:cs="Times New Roman"/>
          <w:sz w:val="24"/>
          <w:szCs w:val="24"/>
        </w:rPr>
        <w:br/>
      </w:r>
      <w:r w:rsidR="005C647D" w:rsidRPr="002C608B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</w:t>
      </w:r>
      <w:r w:rsidR="004206A0" w:rsidRPr="002C60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>
        <w:r w:rsidR="004206A0" w:rsidRPr="002C608B">
          <w:rPr>
            <w:rFonts w:ascii="Times New Roman" w:hAnsi="Times New Roman" w:cs="Times New Roman"/>
            <w:sz w:val="24"/>
            <w:szCs w:val="24"/>
          </w:rPr>
          <w:t>статье 6</w:t>
        </w:r>
      </w:hyperlink>
      <w:r w:rsidR="004206A0" w:rsidRPr="002C608B">
        <w:rPr>
          <w:rFonts w:ascii="Times New Roman" w:hAnsi="Times New Roman" w:cs="Times New Roman"/>
          <w:sz w:val="24"/>
          <w:szCs w:val="24"/>
        </w:rPr>
        <w:t xml:space="preserve"> Закона № 585-115 и </w:t>
      </w:r>
      <w:r w:rsidR="00363E74" w:rsidRPr="002C608B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A16487" w:rsidRPr="002C608B" w:rsidRDefault="00A16487" w:rsidP="00A16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заявителя о результате административной процедуры осуществляется в соответствии с пунктом 1.3.2 настоящего Административного регламента.</w:t>
      </w:r>
    </w:p>
    <w:p w:rsidR="00D914C1" w:rsidRPr="002C608B" w:rsidRDefault="002D365F" w:rsidP="00D91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3.6. </w:t>
      </w:r>
      <w:r w:rsidR="00C66F00" w:rsidRPr="002C608B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570302" w:rsidRPr="002C608B" w:rsidRDefault="00570302" w:rsidP="00D914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291"/>
      <w:bookmarkStart w:id="12" w:name="P359"/>
      <w:bookmarkEnd w:id="11"/>
      <w:bookmarkEnd w:id="12"/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0E53E3" w:rsidRPr="002C608B">
        <w:rPr>
          <w:rFonts w:ascii="Times New Roman" w:hAnsi="Times New Roman" w:cs="Times New Roman"/>
          <w:sz w:val="24"/>
          <w:szCs w:val="24"/>
        </w:rPr>
        <w:t>4</w:t>
      </w:r>
      <w:r w:rsidRPr="002C608B">
        <w:rPr>
          <w:rFonts w:ascii="Times New Roman" w:hAnsi="Times New Roman" w:cs="Times New Roman"/>
          <w:sz w:val="24"/>
          <w:szCs w:val="24"/>
        </w:rPr>
        <w:t>. Выплата Комитетом компенсации заявителю</w:t>
      </w:r>
      <w:r w:rsidR="00334AA4" w:rsidRPr="002C608B">
        <w:rPr>
          <w:rFonts w:ascii="Times New Roman" w:hAnsi="Times New Roman" w:cs="Times New Roman"/>
          <w:sz w:val="24"/>
          <w:szCs w:val="24"/>
        </w:rPr>
        <w:t xml:space="preserve"> и уведомление заявителя </w:t>
      </w:r>
      <w:r w:rsidR="004801D8" w:rsidRPr="002C608B">
        <w:rPr>
          <w:rFonts w:ascii="Times New Roman" w:hAnsi="Times New Roman" w:cs="Times New Roman"/>
          <w:sz w:val="24"/>
          <w:szCs w:val="24"/>
        </w:rPr>
        <w:br/>
      </w:r>
      <w:r w:rsidR="00334AA4" w:rsidRPr="002C608B">
        <w:rPr>
          <w:rFonts w:ascii="Times New Roman" w:hAnsi="Times New Roman" w:cs="Times New Roman"/>
          <w:sz w:val="24"/>
          <w:szCs w:val="24"/>
        </w:rPr>
        <w:t xml:space="preserve">о </w:t>
      </w:r>
      <w:r w:rsidR="004801D8" w:rsidRPr="002C608B">
        <w:rPr>
          <w:rFonts w:ascii="Times New Roman" w:hAnsi="Times New Roman" w:cs="Times New Roman"/>
          <w:sz w:val="24"/>
          <w:szCs w:val="24"/>
        </w:rPr>
        <w:t xml:space="preserve">произведенной </w:t>
      </w:r>
      <w:r w:rsidR="00334AA4" w:rsidRPr="002C608B">
        <w:rPr>
          <w:rFonts w:ascii="Times New Roman" w:hAnsi="Times New Roman" w:cs="Times New Roman"/>
          <w:sz w:val="24"/>
          <w:szCs w:val="24"/>
        </w:rPr>
        <w:t>выплате компенсации</w:t>
      </w:r>
      <w:r w:rsidR="00D914C1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0E53E3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4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1. </w:t>
      </w:r>
      <w:r w:rsidR="006A1D4A" w:rsidRPr="002C608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3614D" w:rsidRPr="002C608B">
        <w:rPr>
          <w:rFonts w:ascii="Times New Roman" w:hAnsi="Times New Roman" w:cs="Times New Roman"/>
          <w:sz w:val="24"/>
          <w:szCs w:val="24"/>
        </w:rPr>
        <w:t>издани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73614D" w:rsidRPr="002C608B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2D365F" w:rsidRPr="002C608B">
        <w:rPr>
          <w:rFonts w:ascii="Times New Roman" w:hAnsi="Times New Roman" w:cs="Times New Roman"/>
          <w:sz w:val="24"/>
          <w:szCs w:val="24"/>
        </w:rPr>
        <w:t>Комитет</w:t>
      </w:r>
      <w:r w:rsidR="0073614D" w:rsidRPr="002C608B">
        <w:rPr>
          <w:rFonts w:ascii="Times New Roman" w:hAnsi="Times New Roman" w:cs="Times New Roman"/>
          <w:sz w:val="24"/>
          <w:szCs w:val="24"/>
        </w:rPr>
        <w:t>а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о выплат</w:t>
      </w:r>
      <w:r w:rsidR="002F102A" w:rsidRPr="002C608B">
        <w:rPr>
          <w:rFonts w:ascii="Times New Roman" w:hAnsi="Times New Roman" w:cs="Times New Roman"/>
          <w:sz w:val="24"/>
          <w:szCs w:val="24"/>
        </w:rPr>
        <w:t>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компенсации заявителю.</w:t>
      </w:r>
    </w:p>
    <w:p w:rsidR="002D365F" w:rsidRPr="002C608B" w:rsidRDefault="000E53E3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4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2. </w:t>
      </w:r>
      <w:r w:rsidR="006A1D4A" w:rsidRPr="002C608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2D365F" w:rsidRPr="002C608B" w:rsidRDefault="000E53E3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4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2.1. </w:t>
      </w:r>
      <w:r w:rsidR="001A605F" w:rsidRPr="002C608B"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spellStart"/>
      <w:r w:rsidR="001A605F" w:rsidRPr="002C608B">
        <w:rPr>
          <w:rFonts w:ascii="Times New Roman" w:hAnsi="Times New Roman" w:cs="Times New Roman"/>
          <w:sz w:val="24"/>
          <w:szCs w:val="24"/>
        </w:rPr>
        <w:t>ОД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1A605F" w:rsidRPr="002C608B">
        <w:rPr>
          <w:rFonts w:ascii="Times New Roman" w:hAnsi="Times New Roman" w:cs="Times New Roman"/>
          <w:sz w:val="24"/>
          <w:szCs w:val="24"/>
        </w:rPr>
        <w:t xml:space="preserve"> передают к</w:t>
      </w:r>
      <w:r w:rsidR="002D365F" w:rsidRPr="002C608B">
        <w:rPr>
          <w:rFonts w:ascii="Times New Roman" w:hAnsi="Times New Roman" w:cs="Times New Roman"/>
          <w:sz w:val="24"/>
          <w:szCs w:val="24"/>
        </w:rPr>
        <w:t>опи</w:t>
      </w:r>
      <w:r w:rsidR="001A605F" w:rsidRPr="002C608B">
        <w:rPr>
          <w:rFonts w:ascii="Times New Roman" w:hAnsi="Times New Roman" w:cs="Times New Roman"/>
          <w:sz w:val="24"/>
          <w:szCs w:val="24"/>
        </w:rPr>
        <w:t>ю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6A1D4A" w:rsidRPr="002C608B">
        <w:rPr>
          <w:rFonts w:ascii="Times New Roman" w:hAnsi="Times New Roman" w:cs="Times New Roman"/>
          <w:sz w:val="24"/>
          <w:szCs w:val="24"/>
        </w:rPr>
        <w:t xml:space="preserve">в Отдел учета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6A1D4A" w:rsidRPr="002C608B">
        <w:rPr>
          <w:rFonts w:ascii="Times New Roman" w:hAnsi="Times New Roman" w:cs="Times New Roman"/>
          <w:sz w:val="24"/>
          <w:szCs w:val="24"/>
        </w:rPr>
        <w:t xml:space="preserve">и отчетности Комитета (далее – </w:t>
      </w:r>
      <w:proofErr w:type="spellStart"/>
      <w:r w:rsidR="006A1D4A" w:rsidRPr="002C608B">
        <w:rPr>
          <w:rFonts w:ascii="Times New Roman" w:hAnsi="Times New Roman" w:cs="Times New Roman"/>
          <w:sz w:val="24"/>
          <w:szCs w:val="24"/>
        </w:rPr>
        <w:t>О</w:t>
      </w:r>
      <w:r w:rsidR="005D4A45" w:rsidRPr="002C608B">
        <w:rPr>
          <w:rFonts w:ascii="Times New Roman" w:hAnsi="Times New Roman" w:cs="Times New Roman"/>
          <w:sz w:val="24"/>
          <w:szCs w:val="24"/>
        </w:rPr>
        <w:t>У</w:t>
      </w:r>
      <w:r w:rsidR="006A1D4A" w:rsidRPr="002C608B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="006A1D4A" w:rsidRPr="002C608B">
        <w:rPr>
          <w:rFonts w:ascii="Times New Roman" w:hAnsi="Times New Roman" w:cs="Times New Roman"/>
          <w:sz w:val="24"/>
          <w:szCs w:val="24"/>
        </w:rPr>
        <w:t xml:space="preserve">) </w:t>
      </w:r>
      <w:r w:rsidR="002D365F" w:rsidRPr="002C608B">
        <w:rPr>
          <w:rFonts w:ascii="Times New Roman" w:hAnsi="Times New Roman" w:cs="Times New Roman"/>
          <w:sz w:val="24"/>
          <w:szCs w:val="24"/>
        </w:rPr>
        <w:t>для выплаты компенсации заявителю.</w:t>
      </w:r>
    </w:p>
    <w:p w:rsidR="002D365F" w:rsidRPr="002C608B" w:rsidRDefault="0056783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0E53E3" w:rsidRPr="002C608B">
        <w:rPr>
          <w:rFonts w:ascii="Times New Roman" w:hAnsi="Times New Roman" w:cs="Times New Roman"/>
          <w:sz w:val="24"/>
          <w:szCs w:val="24"/>
        </w:rPr>
        <w:t>4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2.2. Специалист </w:t>
      </w:r>
      <w:proofErr w:type="spellStart"/>
      <w:r w:rsidR="002D365F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proofErr w:type="spellStart"/>
      <w:r w:rsidR="002D365F" w:rsidRPr="002C608B">
        <w:rPr>
          <w:rFonts w:ascii="Times New Roman" w:hAnsi="Times New Roman" w:cs="Times New Roman"/>
          <w:sz w:val="24"/>
          <w:szCs w:val="24"/>
        </w:rPr>
        <w:t>ОУиО</w:t>
      </w:r>
      <w:proofErr w:type="spellEnd"/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оригинал заявления.</w:t>
      </w:r>
    </w:p>
    <w:p w:rsidR="002D365F" w:rsidRPr="002C608B" w:rsidRDefault="000E53E3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4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2.3. Специалист </w:t>
      </w:r>
      <w:proofErr w:type="spellStart"/>
      <w:r w:rsidR="005D4A45" w:rsidRPr="002C608B">
        <w:rPr>
          <w:rFonts w:ascii="Times New Roman" w:hAnsi="Times New Roman" w:cs="Times New Roman"/>
          <w:sz w:val="24"/>
          <w:szCs w:val="24"/>
        </w:rPr>
        <w:t>ОУиО</w:t>
      </w:r>
      <w:proofErr w:type="spellEnd"/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по согласованию с начальн</w:t>
      </w:r>
      <w:r w:rsidR="00A32558" w:rsidRPr="002C608B">
        <w:rPr>
          <w:rFonts w:ascii="Times New Roman" w:hAnsi="Times New Roman" w:cs="Times New Roman"/>
          <w:sz w:val="24"/>
          <w:szCs w:val="24"/>
        </w:rPr>
        <w:t xml:space="preserve">иком </w:t>
      </w:r>
      <w:proofErr w:type="spellStart"/>
      <w:r w:rsidR="00A32558" w:rsidRPr="002C608B">
        <w:rPr>
          <w:rFonts w:ascii="Times New Roman" w:hAnsi="Times New Roman" w:cs="Times New Roman"/>
          <w:sz w:val="24"/>
          <w:szCs w:val="24"/>
        </w:rPr>
        <w:t>ОУиО</w:t>
      </w:r>
      <w:proofErr w:type="spellEnd"/>
      <w:r w:rsidR="00A32558"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и заместителем председателя Комитета обеспечивает выплату компенсации заявителю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путем осуществления платежа с лицевого счета Комитета на банковский счет заявителя, открытый в банке, расположенном на территории Санкт-Петербурга, указанный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>в заяв</w:t>
      </w:r>
      <w:r w:rsidR="00A32558" w:rsidRPr="002C608B">
        <w:rPr>
          <w:rFonts w:ascii="Times New Roman" w:hAnsi="Times New Roman" w:cs="Times New Roman"/>
          <w:sz w:val="24"/>
          <w:szCs w:val="24"/>
        </w:rPr>
        <w:t>лении</w:t>
      </w:r>
      <w:r w:rsidR="002D365F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56783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0E53E3" w:rsidRPr="002C608B">
        <w:rPr>
          <w:rFonts w:ascii="Times New Roman" w:hAnsi="Times New Roman" w:cs="Times New Roman"/>
          <w:sz w:val="24"/>
          <w:szCs w:val="24"/>
        </w:rPr>
        <w:t>4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2.4. Специалист </w:t>
      </w:r>
      <w:proofErr w:type="spellStart"/>
      <w:r w:rsidR="002D365F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готовит уведомление об осуществлении выплаты компенсации (далее в </w:t>
      </w:r>
      <w:hyperlink w:anchor="P359">
        <w:r w:rsidR="002D365F" w:rsidRPr="002C608B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</w:t>
      </w:r>
      <w:r w:rsidR="00334AA4" w:rsidRPr="002C608B">
        <w:rPr>
          <w:rFonts w:ascii="Times New Roman" w:hAnsi="Times New Roman" w:cs="Times New Roman"/>
          <w:sz w:val="24"/>
          <w:szCs w:val="24"/>
        </w:rPr>
        <w:t>гламента –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334AA4" w:rsidRPr="002C608B">
        <w:rPr>
          <w:rFonts w:ascii="Times New Roman" w:hAnsi="Times New Roman" w:cs="Times New Roman"/>
          <w:sz w:val="24"/>
          <w:szCs w:val="24"/>
        </w:rPr>
        <w:t>уведомление</w:t>
      </w:r>
      <w:r w:rsidR="002D365F" w:rsidRPr="002C608B">
        <w:rPr>
          <w:rFonts w:ascii="Times New Roman" w:hAnsi="Times New Roman" w:cs="Times New Roman"/>
          <w:sz w:val="24"/>
          <w:szCs w:val="24"/>
        </w:rPr>
        <w:t>)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Указанный проект </w:t>
      </w:r>
      <w:r w:rsidR="00334AA4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C608B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1A605F" w:rsidRPr="002C608B">
        <w:rPr>
          <w:rFonts w:ascii="Times New Roman" w:hAnsi="Times New Roman" w:cs="Times New Roman"/>
          <w:sz w:val="24"/>
          <w:szCs w:val="24"/>
        </w:rPr>
        <w:t xml:space="preserve">на </w:t>
      </w:r>
      <w:r w:rsidRPr="002C608B">
        <w:rPr>
          <w:rFonts w:ascii="Times New Roman" w:hAnsi="Times New Roman" w:cs="Times New Roman"/>
          <w:sz w:val="24"/>
          <w:szCs w:val="24"/>
        </w:rPr>
        <w:t>согласовани</w:t>
      </w:r>
      <w:r w:rsidR="001A605F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ачальник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8E293C" w:rsidRPr="002C608B">
        <w:rPr>
          <w:rFonts w:ascii="Times New Roman" w:hAnsi="Times New Roman" w:cs="Times New Roman"/>
          <w:sz w:val="24"/>
          <w:szCs w:val="24"/>
        </w:rPr>
        <w:t>далее 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местителю председателя (председателю) Комитета для подписания.</w:t>
      </w:r>
    </w:p>
    <w:p w:rsidR="00A32558" w:rsidRPr="002C608B" w:rsidRDefault="002D365F" w:rsidP="00A3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отказа в согласовании кем-либо из указанных руководителей проект письма возвращается предыдущему руководителю или специалисту с пояснением причины отказа.</w:t>
      </w:r>
      <w:r w:rsidR="00A32558" w:rsidRPr="002C608B">
        <w:rPr>
          <w:rFonts w:ascii="Times New Roman" w:hAnsi="Times New Roman" w:cs="Times New Roman"/>
          <w:sz w:val="24"/>
          <w:szCs w:val="24"/>
        </w:rPr>
        <w:t xml:space="preserve"> Повторное согласование осуществляется в ранее указанном порядке.</w:t>
      </w:r>
    </w:p>
    <w:p w:rsidR="00A32558" w:rsidRPr="002C608B" w:rsidRDefault="002D365F" w:rsidP="00A3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334AA4" w:rsidRPr="002C608B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C608B">
        <w:rPr>
          <w:rFonts w:ascii="Times New Roman" w:hAnsi="Times New Roman" w:cs="Times New Roman"/>
          <w:sz w:val="24"/>
          <w:szCs w:val="24"/>
        </w:rPr>
        <w:t xml:space="preserve">заместителем председателя (председателем) Комитета специалист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передает его вместе с представленными заяв</w:t>
      </w:r>
      <w:r w:rsidR="005D4A45" w:rsidRPr="002C608B">
        <w:rPr>
          <w:rFonts w:ascii="Times New Roman" w:hAnsi="Times New Roman" w:cs="Times New Roman"/>
          <w:sz w:val="24"/>
          <w:szCs w:val="24"/>
        </w:rPr>
        <w:t xml:space="preserve">ителем документами в </w:t>
      </w:r>
      <w:proofErr w:type="spellStart"/>
      <w:r w:rsidR="005D4A45" w:rsidRPr="002C608B">
        <w:rPr>
          <w:rFonts w:ascii="Times New Roman" w:hAnsi="Times New Roman" w:cs="Times New Roman"/>
          <w:sz w:val="24"/>
          <w:szCs w:val="24"/>
        </w:rPr>
        <w:t>ОД</w:t>
      </w:r>
      <w:r w:rsidRPr="002C608B">
        <w:rPr>
          <w:rFonts w:ascii="Times New Roman" w:hAnsi="Times New Roman" w:cs="Times New Roman"/>
          <w:sz w:val="24"/>
          <w:szCs w:val="24"/>
        </w:rPr>
        <w:t>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для </w:t>
      </w:r>
      <w:r w:rsidR="00A32558" w:rsidRPr="002C608B">
        <w:rPr>
          <w:rFonts w:ascii="Times New Roman" w:hAnsi="Times New Roman" w:cs="Times New Roman"/>
          <w:sz w:val="24"/>
          <w:szCs w:val="24"/>
        </w:rPr>
        <w:t>передачи заявителю, в случае если способом получения результата предоставления государственной услуги выбрано направление результата посредством почты.</w:t>
      </w:r>
    </w:p>
    <w:p w:rsidR="00A32558" w:rsidRPr="002C608B" w:rsidRDefault="00A32558" w:rsidP="00A3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остальных случаях прошедшие регистрацию документы подлежат возвращению сотрудник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для направления посредством Портала или передач</w:t>
      </w:r>
      <w:r w:rsidR="00D66541" w:rsidRPr="002C608B">
        <w:rPr>
          <w:rFonts w:ascii="Times New Roman" w:hAnsi="Times New Roman" w:cs="Times New Roman"/>
          <w:sz w:val="24"/>
          <w:szCs w:val="24"/>
        </w:rPr>
        <w:t>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при личном приеме (в зависимости от способа получения результата предоставления государственной услуги, выбранного заявителем, при подаче заявления).</w:t>
      </w:r>
    </w:p>
    <w:p w:rsidR="002D365F" w:rsidRPr="002C608B" w:rsidRDefault="00A32558" w:rsidP="00A32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Максимальный срок выплаты заявителю компенсации и направления уведомления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о выплате составляет </w:t>
      </w:r>
      <w:r w:rsidR="00511BB5" w:rsidRPr="002C608B">
        <w:rPr>
          <w:rFonts w:ascii="Times New Roman" w:hAnsi="Times New Roman" w:cs="Times New Roman"/>
          <w:sz w:val="24"/>
          <w:szCs w:val="24"/>
        </w:rPr>
        <w:t>т</w:t>
      </w:r>
      <w:r w:rsidR="002D365F" w:rsidRPr="002C608B">
        <w:rPr>
          <w:rFonts w:ascii="Times New Roman" w:hAnsi="Times New Roman" w:cs="Times New Roman"/>
          <w:sz w:val="24"/>
          <w:szCs w:val="24"/>
        </w:rPr>
        <w:t>ридцать</w:t>
      </w:r>
      <w:r w:rsidR="00511BB5" w:rsidRPr="002C608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11BB5" w:rsidRPr="002C608B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2D365F" w:rsidRPr="002C608B">
        <w:rPr>
          <w:rFonts w:ascii="Times New Roman" w:hAnsi="Times New Roman" w:cs="Times New Roman"/>
          <w:sz w:val="24"/>
          <w:szCs w:val="24"/>
        </w:rPr>
        <w:t>распоря</w:t>
      </w:r>
      <w:r w:rsidR="008E293C" w:rsidRPr="002C608B">
        <w:rPr>
          <w:rFonts w:ascii="Times New Roman" w:hAnsi="Times New Roman" w:cs="Times New Roman"/>
          <w:sz w:val="24"/>
          <w:szCs w:val="24"/>
        </w:rPr>
        <w:t>жения о выплате компенсации</w:t>
      </w:r>
      <w:r w:rsidR="00BB084E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56783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0E53E3" w:rsidRPr="002C608B">
        <w:rPr>
          <w:rFonts w:ascii="Times New Roman" w:hAnsi="Times New Roman" w:cs="Times New Roman"/>
          <w:sz w:val="24"/>
          <w:szCs w:val="24"/>
        </w:rPr>
        <w:t>4</w:t>
      </w:r>
      <w:r w:rsidR="002D365F" w:rsidRPr="002C608B">
        <w:rPr>
          <w:rFonts w:ascii="Times New Roman" w:hAnsi="Times New Roman" w:cs="Times New Roman"/>
          <w:sz w:val="24"/>
          <w:szCs w:val="24"/>
        </w:rPr>
        <w:t>.3. Должностн</w:t>
      </w:r>
      <w:r w:rsidR="00987EFF" w:rsidRPr="002C608B">
        <w:rPr>
          <w:rFonts w:ascii="Times New Roman" w:hAnsi="Times New Roman" w:cs="Times New Roman"/>
          <w:sz w:val="24"/>
          <w:szCs w:val="24"/>
        </w:rPr>
        <w:t>ы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лиц</w:t>
      </w:r>
      <w:r w:rsidR="00987EFF" w:rsidRPr="002C608B">
        <w:rPr>
          <w:rFonts w:ascii="Times New Roman" w:hAnsi="Times New Roman" w:cs="Times New Roman"/>
          <w:sz w:val="24"/>
          <w:szCs w:val="24"/>
        </w:rPr>
        <w:t>а</w:t>
      </w:r>
      <w:r w:rsidR="002D365F" w:rsidRPr="002C608B">
        <w:rPr>
          <w:rFonts w:ascii="Times New Roman" w:hAnsi="Times New Roman" w:cs="Times New Roman"/>
          <w:sz w:val="24"/>
          <w:szCs w:val="24"/>
        </w:rPr>
        <w:t>, ответственн</w:t>
      </w:r>
      <w:r w:rsidR="00987EFF" w:rsidRPr="002C608B">
        <w:rPr>
          <w:rFonts w:ascii="Times New Roman" w:hAnsi="Times New Roman" w:cs="Times New Roman"/>
          <w:sz w:val="24"/>
          <w:szCs w:val="24"/>
        </w:rPr>
        <w:t>ы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5D4A45" w:rsidRPr="002C608B">
        <w:rPr>
          <w:rFonts w:ascii="Times New Roman" w:hAnsi="Times New Roman" w:cs="Times New Roman"/>
          <w:sz w:val="24"/>
          <w:szCs w:val="24"/>
        </w:rPr>
        <w:t>административн</w:t>
      </w:r>
      <w:r w:rsidR="00987EFF" w:rsidRPr="002C608B">
        <w:rPr>
          <w:rFonts w:ascii="Times New Roman" w:hAnsi="Times New Roman" w:cs="Times New Roman"/>
          <w:sz w:val="24"/>
          <w:szCs w:val="24"/>
        </w:rPr>
        <w:t>ых</w:t>
      </w:r>
      <w:r w:rsidR="005D4A45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>действи</w:t>
      </w:r>
      <w:r w:rsidR="00987EFF" w:rsidRPr="002C608B">
        <w:rPr>
          <w:rFonts w:ascii="Times New Roman" w:hAnsi="Times New Roman" w:cs="Times New Roman"/>
          <w:sz w:val="24"/>
          <w:szCs w:val="24"/>
        </w:rPr>
        <w:t>й</w:t>
      </w:r>
      <w:r w:rsidR="005D4A45" w:rsidRPr="002C608B">
        <w:rPr>
          <w:rFonts w:ascii="Times New Roman" w:hAnsi="Times New Roman" w:cs="Times New Roman"/>
          <w:sz w:val="24"/>
          <w:szCs w:val="24"/>
        </w:rPr>
        <w:t>,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5D4A45" w:rsidRPr="002C608B">
        <w:rPr>
          <w:rFonts w:ascii="Times New Roman" w:hAnsi="Times New Roman" w:cs="Times New Roman"/>
          <w:sz w:val="24"/>
          <w:szCs w:val="24"/>
        </w:rPr>
        <w:t>входящ</w:t>
      </w:r>
      <w:r w:rsidR="00987EFF" w:rsidRPr="002C608B">
        <w:rPr>
          <w:rFonts w:ascii="Times New Roman" w:hAnsi="Times New Roman" w:cs="Times New Roman"/>
          <w:sz w:val="24"/>
          <w:szCs w:val="24"/>
        </w:rPr>
        <w:t>их</w:t>
      </w:r>
      <w:r w:rsidR="005D4A45" w:rsidRPr="002C608B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2D365F" w:rsidRPr="002C608B">
        <w:rPr>
          <w:rFonts w:ascii="Times New Roman" w:hAnsi="Times New Roman" w:cs="Times New Roman"/>
          <w:sz w:val="24"/>
          <w:szCs w:val="24"/>
        </w:rPr>
        <w:t>администр</w:t>
      </w:r>
      <w:r w:rsidR="00BE4EA2" w:rsidRPr="002C608B">
        <w:rPr>
          <w:rFonts w:ascii="Times New Roman" w:hAnsi="Times New Roman" w:cs="Times New Roman"/>
          <w:sz w:val="24"/>
          <w:szCs w:val="24"/>
        </w:rPr>
        <w:t>ативной процедуры.</w:t>
      </w:r>
    </w:p>
    <w:p w:rsidR="002D365F" w:rsidRPr="002C608B" w:rsidRDefault="00BE4EA2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</w:t>
      </w:r>
      <w:r w:rsidR="00553FB6" w:rsidRPr="002C608B">
        <w:rPr>
          <w:rFonts w:ascii="Times New Roman" w:hAnsi="Times New Roman" w:cs="Times New Roman"/>
          <w:sz w:val="24"/>
          <w:szCs w:val="24"/>
        </w:rPr>
        <w:t xml:space="preserve">обеспечение выплаты компенсации заявителю </w:t>
      </w:r>
      <w:r w:rsidRPr="002C608B">
        <w:rPr>
          <w:rFonts w:ascii="Times New Roman" w:hAnsi="Times New Roman" w:cs="Times New Roman"/>
          <w:sz w:val="24"/>
          <w:szCs w:val="24"/>
        </w:rPr>
        <w:t xml:space="preserve">является начальник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Уи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BE4EA2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</w:t>
      </w:r>
      <w:r w:rsidR="00553FB6" w:rsidRPr="002C608B">
        <w:rPr>
          <w:rFonts w:ascii="Times New Roman" w:hAnsi="Times New Roman" w:cs="Times New Roman"/>
          <w:sz w:val="24"/>
          <w:szCs w:val="24"/>
        </w:rPr>
        <w:t>разработку и согласование уведомления</w:t>
      </w:r>
      <w:r w:rsidR="00553FB6" w:rsidRPr="002C608B">
        <w:rPr>
          <w:rFonts w:ascii="Times New Roman" w:hAnsi="Times New Roman" w:cs="Times New Roman"/>
          <w:sz w:val="24"/>
          <w:szCs w:val="24"/>
        </w:rPr>
        <w:br/>
        <w:t xml:space="preserve">о выплате, а также направление копии распоряжения и уведомления о выплате посредством Портала или при личном приеме (в зависимости от способа получения результата предоставления государственной услуги, выбранного заявителем при подаче заявления), является начальник </w:t>
      </w:r>
      <w:proofErr w:type="spellStart"/>
      <w:r w:rsidR="00553FB6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553FB6" w:rsidRPr="002C608B">
        <w:rPr>
          <w:rFonts w:ascii="Times New Roman" w:hAnsi="Times New Roman" w:cs="Times New Roman"/>
          <w:sz w:val="24"/>
          <w:szCs w:val="24"/>
        </w:rPr>
        <w:t>.</w:t>
      </w:r>
    </w:p>
    <w:p w:rsidR="00553FB6" w:rsidRPr="002C608B" w:rsidRDefault="00BE4EA2" w:rsidP="00553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D66541" w:rsidRPr="002C608B">
        <w:rPr>
          <w:rFonts w:ascii="Times New Roman" w:hAnsi="Times New Roman" w:cs="Times New Roman"/>
          <w:sz w:val="24"/>
          <w:szCs w:val="24"/>
        </w:rPr>
        <w:t xml:space="preserve">за </w:t>
      </w:r>
      <w:r w:rsidR="00553FB6" w:rsidRPr="002C608B">
        <w:rPr>
          <w:rFonts w:ascii="Times New Roman" w:hAnsi="Times New Roman" w:cs="Times New Roman"/>
          <w:sz w:val="24"/>
          <w:szCs w:val="24"/>
        </w:rPr>
        <w:t>регистрацию уведомления о выплате,</w:t>
      </w:r>
      <w:r w:rsidR="00553FB6" w:rsidRPr="002C608B">
        <w:rPr>
          <w:rFonts w:ascii="Times New Roman" w:hAnsi="Times New Roman" w:cs="Times New Roman"/>
          <w:sz w:val="24"/>
          <w:szCs w:val="24"/>
        </w:rPr>
        <w:br/>
        <w:t xml:space="preserve">а также направление заявителю копии распоряжения и уведомления о выплате, в случае если способом получения результата предоставления государственной услуги выбрано направление результата посредством почты, является начальник </w:t>
      </w:r>
      <w:proofErr w:type="spellStart"/>
      <w:r w:rsidR="00553FB6" w:rsidRPr="002C608B">
        <w:rPr>
          <w:rFonts w:ascii="Times New Roman" w:hAnsi="Times New Roman" w:cs="Times New Roman"/>
          <w:sz w:val="24"/>
          <w:szCs w:val="24"/>
        </w:rPr>
        <w:t>ОДиКИП</w:t>
      </w:r>
      <w:proofErr w:type="spellEnd"/>
      <w:r w:rsidR="00553FB6" w:rsidRPr="002C6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65F" w:rsidRPr="002C608B" w:rsidRDefault="00567838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0E53E3" w:rsidRPr="002C608B">
        <w:rPr>
          <w:rFonts w:ascii="Times New Roman" w:hAnsi="Times New Roman" w:cs="Times New Roman"/>
          <w:sz w:val="24"/>
          <w:szCs w:val="24"/>
        </w:rPr>
        <w:t>4</w:t>
      </w:r>
      <w:r w:rsidR="002D365F" w:rsidRPr="002C608B">
        <w:rPr>
          <w:rFonts w:ascii="Times New Roman" w:hAnsi="Times New Roman" w:cs="Times New Roman"/>
          <w:sz w:val="24"/>
          <w:szCs w:val="24"/>
        </w:rPr>
        <w:t>.4. Критери</w:t>
      </w:r>
      <w:r w:rsidR="00334AA4" w:rsidRPr="002C608B">
        <w:rPr>
          <w:rFonts w:ascii="Times New Roman" w:hAnsi="Times New Roman" w:cs="Times New Roman"/>
          <w:sz w:val="24"/>
          <w:szCs w:val="24"/>
        </w:rPr>
        <w:t>ем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принятия решений в рамках административной процедуры</w:t>
      </w:r>
      <w:r w:rsidR="00334AA4" w:rsidRPr="002C608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987EF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86540" w:rsidRPr="002C608B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распоряжения Комитета </w:t>
      </w:r>
      <w:r w:rsidR="002F102A" w:rsidRPr="002C608B">
        <w:rPr>
          <w:rFonts w:ascii="Times New Roman" w:hAnsi="Times New Roman" w:cs="Times New Roman"/>
          <w:sz w:val="24"/>
          <w:szCs w:val="24"/>
        </w:rPr>
        <w:t>о</w:t>
      </w:r>
      <w:r w:rsidR="00286540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>выплат</w:t>
      </w:r>
      <w:r w:rsidR="002F102A" w:rsidRPr="002C608B">
        <w:rPr>
          <w:rFonts w:ascii="Times New Roman" w:hAnsi="Times New Roman" w:cs="Times New Roman"/>
          <w:sz w:val="24"/>
          <w:szCs w:val="24"/>
        </w:rPr>
        <w:t>е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компенсации заявителю.</w:t>
      </w:r>
    </w:p>
    <w:p w:rsidR="000E53E3" w:rsidRPr="002C608B" w:rsidRDefault="000E53E3" w:rsidP="005D4A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4</w:t>
      </w:r>
      <w:r w:rsidR="002D365F" w:rsidRPr="002C608B">
        <w:rPr>
          <w:rFonts w:ascii="Times New Roman" w:hAnsi="Times New Roman" w:cs="Times New Roman"/>
          <w:sz w:val="24"/>
          <w:szCs w:val="24"/>
        </w:rPr>
        <w:t>.5.</w:t>
      </w:r>
      <w:r w:rsidR="005D4A45" w:rsidRPr="002C608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34AA4" w:rsidRPr="002C608B">
        <w:rPr>
          <w:rFonts w:ascii="Times New Roman" w:hAnsi="Times New Roman" w:cs="Times New Roman"/>
          <w:sz w:val="24"/>
          <w:szCs w:val="24"/>
        </w:rPr>
        <w:t>ом</w:t>
      </w:r>
      <w:r w:rsidR="005D4A45" w:rsidRPr="002C608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</w:t>
      </w:r>
      <w:r w:rsidR="00334AA4" w:rsidRPr="002C608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987EF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ыплата компенсации заявителю путем осуществления платежа с лицевого счета Комитета на банковский счет заявителя, открытый в банке, расположенном на территории Санкт-Петербурга, указанный 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в заявлении, </w:t>
      </w:r>
      <w:r w:rsidR="003F4D04" w:rsidRPr="002C608B">
        <w:rPr>
          <w:rFonts w:ascii="Times New Roman" w:hAnsi="Times New Roman" w:cs="Times New Roman"/>
          <w:sz w:val="24"/>
          <w:szCs w:val="24"/>
        </w:rPr>
        <w:t>и направление</w:t>
      </w:r>
      <w:r w:rsidR="00334AA4" w:rsidRPr="002C60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3F4D04" w:rsidRPr="002C608B">
        <w:rPr>
          <w:rFonts w:ascii="Times New Roman" w:hAnsi="Times New Roman" w:cs="Times New Roman"/>
          <w:sz w:val="24"/>
          <w:szCs w:val="24"/>
        </w:rPr>
        <w:t xml:space="preserve"> уведомления о выплате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286540" w:rsidRPr="002C608B" w:rsidRDefault="00286540" w:rsidP="002865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заявителя о результате административной процедуры осуществляется в соответствии с пунктом 1.3.2 настоящего Административного регламента.</w:t>
      </w:r>
    </w:p>
    <w:p w:rsidR="002D365F" w:rsidRPr="002C608B" w:rsidRDefault="00567838" w:rsidP="005D4A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0E53E3" w:rsidRPr="002C608B">
        <w:rPr>
          <w:rFonts w:ascii="Times New Roman" w:hAnsi="Times New Roman" w:cs="Times New Roman"/>
          <w:sz w:val="24"/>
          <w:szCs w:val="24"/>
        </w:rPr>
        <w:t>4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.6. </w:t>
      </w:r>
      <w:r w:rsidR="00C66F00" w:rsidRPr="002C608B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570302" w:rsidRPr="002C608B" w:rsidRDefault="00570302" w:rsidP="005D4A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7CD" w:rsidRPr="002C608B" w:rsidRDefault="004067CD" w:rsidP="00812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5804A0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</w:t>
      </w:r>
      <w:r w:rsidR="00570302" w:rsidRPr="002C608B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2C608B">
        <w:rPr>
          <w:rFonts w:ascii="Times New Roman" w:hAnsi="Times New Roman" w:cs="Times New Roman"/>
          <w:sz w:val="24"/>
          <w:szCs w:val="24"/>
        </w:rPr>
        <w:t>ошибок в выданных в результате предоставления государственной услуги документах.</w:t>
      </w:r>
    </w:p>
    <w:p w:rsidR="0009291A" w:rsidRPr="002C608B" w:rsidRDefault="005804A0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5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в </w:t>
      </w:r>
      <w:r w:rsidR="00A45314" w:rsidRPr="002C608B">
        <w:rPr>
          <w:rFonts w:ascii="Times New Roman" w:hAnsi="Times New Roman" w:cs="Times New Roman"/>
          <w:sz w:val="24"/>
          <w:szCs w:val="24"/>
        </w:rPr>
        <w:t>Комитет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 заявления об исправлении допущенных опечаток и</w:t>
      </w:r>
      <w:r w:rsidR="00570302" w:rsidRPr="002C608B">
        <w:rPr>
          <w:rFonts w:ascii="Times New Roman" w:hAnsi="Times New Roman" w:cs="Times New Roman"/>
          <w:sz w:val="24"/>
          <w:szCs w:val="24"/>
        </w:rPr>
        <w:t xml:space="preserve"> (или)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 ошибок в выданных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="0009291A" w:rsidRPr="002C608B"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</w:t>
      </w:r>
      <w:r w:rsidR="00DB0AEE" w:rsidRPr="002C608B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2C608B">
        <w:rPr>
          <w:rFonts w:ascii="Times New Roman" w:hAnsi="Times New Roman" w:cs="Times New Roman"/>
          <w:sz w:val="24"/>
          <w:szCs w:val="24"/>
        </w:rPr>
        <w:t>в произвольной форме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="0009291A" w:rsidRPr="002C608B">
        <w:rPr>
          <w:rFonts w:ascii="Times New Roman" w:hAnsi="Times New Roman" w:cs="Times New Roman"/>
          <w:sz w:val="24"/>
          <w:szCs w:val="24"/>
        </w:rPr>
        <w:t>(далее – заявление об устранении опечаток).</w:t>
      </w:r>
    </w:p>
    <w:p w:rsidR="000A13AD" w:rsidRPr="002C608B" w:rsidRDefault="0009291A" w:rsidP="000A1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Заявление об устранении опечаток может быть направл</w:t>
      </w:r>
      <w:r w:rsidR="000A13AD" w:rsidRPr="002C608B">
        <w:rPr>
          <w:rFonts w:ascii="Times New Roman" w:hAnsi="Times New Roman" w:cs="Times New Roman"/>
          <w:sz w:val="24"/>
          <w:szCs w:val="24"/>
        </w:rPr>
        <w:t xml:space="preserve">ено заявителем в Комитет почтой, </w:t>
      </w:r>
      <w:r w:rsidRPr="002C608B">
        <w:rPr>
          <w:rFonts w:ascii="Times New Roman" w:hAnsi="Times New Roman" w:cs="Times New Roman"/>
          <w:sz w:val="24"/>
          <w:szCs w:val="24"/>
        </w:rPr>
        <w:t>посредст</w:t>
      </w:r>
      <w:r w:rsidR="000A13AD" w:rsidRPr="002C608B">
        <w:rPr>
          <w:rFonts w:ascii="Times New Roman" w:hAnsi="Times New Roman" w:cs="Times New Roman"/>
          <w:sz w:val="24"/>
          <w:szCs w:val="24"/>
        </w:rPr>
        <w:t>вом личного обращения в Комитет или в структурное подразделение МФЦ.</w:t>
      </w:r>
    </w:p>
    <w:p w:rsidR="0009291A" w:rsidRPr="002C608B" w:rsidRDefault="005804A0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5</w:t>
      </w:r>
      <w:r w:rsidR="0009291A" w:rsidRPr="002C608B">
        <w:rPr>
          <w:rFonts w:ascii="Times New Roman" w:hAnsi="Times New Roman" w:cs="Times New Roman"/>
          <w:sz w:val="24"/>
          <w:szCs w:val="24"/>
        </w:rPr>
        <w:t>.2. Содержание административных действий, входящих в состав административной процедуры, продолжительность и (или) максимальный срок их выполнения.</w:t>
      </w:r>
    </w:p>
    <w:p w:rsidR="0009291A" w:rsidRPr="002C608B" w:rsidRDefault="005804A0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5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.2.1. </w:t>
      </w:r>
      <w:r w:rsidR="00651DB9" w:rsidRPr="002C608B">
        <w:rPr>
          <w:rFonts w:ascii="Times New Roman" w:hAnsi="Times New Roman" w:cs="Times New Roman"/>
          <w:sz w:val="24"/>
          <w:szCs w:val="24"/>
        </w:rPr>
        <w:t>Специалист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91A" w:rsidRPr="002C608B">
        <w:rPr>
          <w:rFonts w:ascii="Times New Roman" w:hAnsi="Times New Roman" w:cs="Times New Roman"/>
          <w:sz w:val="24"/>
          <w:szCs w:val="24"/>
        </w:rPr>
        <w:t>ОД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09291A" w:rsidRPr="002C608B">
        <w:rPr>
          <w:rFonts w:ascii="Times New Roman" w:hAnsi="Times New Roman" w:cs="Times New Roman"/>
          <w:sz w:val="24"/>
          <w:szCs w:val="24"/>
        </w:rPr>
        <w:t xml:space="preserve"> при поступлении заявления об устранении опечаток осуществляет регистрацию заявления </w:t>
      </w:r>
      <w:r w:rsidR="0082613D" w:rsidRPr="002C608B">
        <w:rPr>
          <w:rFonts w:ascii="Times New Roman" w:hAnsi="Times New Roman" w:cs="Times New Roman"/>
          <w:sz w:val="24"/>
          <w:szCs w:val="24"/>
        </w:rPr>
        <w:t xml:space="preserve">об устранении опечаток </w:t>
      </w:r>
      <w:r w:rsidR="00651DB9" w:rsidRPr="002C608B">
        <w:rPr>
          <w:rFonts w:ascii="Times New Roman" w:hAnsi="Times New Roman" w:cs="Times New Roman"/>
          <w:sz w:val="24"/>
          <w:szCs w:val="24"/>
        </w:rPr>
        <w:t xml:space="preserve">в </w:t>
      </w:r>
      <w:r w:rsidR="00592F0D" w:rsidRPr="002C608B">
        <w:rPr>
          <w:rFonts w:ascii="Times New Roman" w:hAnsi="Times New Roman" w:cs="Times New Roman"/>
          <w:sz w:val="24"/>
          <w:szCs w:val="24"/>
        </w:rPr>
        <w:t>МАИС ЭГУ</w:t>
      </w:r>
      <w:r w:rsidR="00651DB9"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="0082613D" w:rsidRPr="002C608B">
        <w:rPr>
          <w:rFonts w:ascii="Times New Roman" w:hAnsi="Times New Roman" w:cs="Times New Roman"/>
          <w:sz w:val="24"/>
          <w:szCs w:val="24"/>
        </w:rPr>
        <w:t xml:space="preserve">выдает расписку о приеме заявления об устранении опечаток с указанием даты приема (по запросу </w:t>
      </w:r>
      <w:r w:rsidR="00651DB9" w:rsidRPr="002C608B">
        <w:rPr>
          <w:rFonts w:ascii="Times New Roman" w:hAnsi="Times New Roman" w:cs="Times New Roman"/>
          <w:sz w:val="24"/>
          <w:szCs w:val="24"/>
        </w:rPr>
        <w:t xml:space="preserve">заявителя при личном обращении) и </w:t>
      </w:r>
      <w:r w:rsidR="0082613D" w:rsidRPr="002C608B">
        <w:rPr>
          <w:rFonts w:ascii="Times New Roman" w:hAnsi="Times New Roman" w:cs="Times New Roman"/>
          <w:sz w:val="24"/>
          <w:szCs w:val="24"/>
        </w:rPr>
        <w:t>обеспечивает передачу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2613D" w:rsidRPr="002C608B">
        <w:rPr>
          <w:rFonts w:ascii="Times New Roman" w:hAnsi="Times New Roman" w:cs="Times New Roman"/>
          <w:sz w:val="24"/>
          <w:szCs w:val="24"/>
        </w:rPr>
        <w:t>я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2C608B">
        <w:rPr>
          <w:rFonts w:ascii="Times New Roman" w:hAnsi="Times New Roman" w:cs="Times New Roman"/>
          <w:sz w:val="24"/>
          <w:szCs w:val="24"/>
        </w:rPr>
        <w:t xml:space="preserve">об устранении опечаток </w:t>
      </w:r>
      <w:r w:rsidR="0009291A" w:rsidRPr="002C608B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102236" w:rsidRPr="002C608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02236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102236" w:rsidRPr="002C608B">
        <w:rPr>
          <w:rFonts w:ascii="Times New Roman" w:hAnsi="Times New Roman" w:cs="Times New Roman"/>
          <w:sz w:val="24"/>
          <w:szCs w:val="24"/>
        </w:rPr>
        <w:t>.</w:t>
      </w:r>
    </w:p>
    <w:p w:rsidR="00102236" w:rsidRPr="002C608B" w:rsidRDefault="00102236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</w:t>
      </w:r>
      <w:r w:rsidR="00651DB9" w:rsidRPr="002C608B">
        <w:rPr>
          <w:rFonts w:ascii="Times New Roman" w:hAnsi="Times New Roman" w:cs="Times New Roman"/>
          <w:sz w:val="24"/>
          <w:szCs w:val="24"/>
        </w:rPr>
        <w:t>одолжительность административного действи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е должна превышать </w:t>
      </w:r>
      <w:r w:rsidR="000D0608" w:rsidRPr="002C608B">
        <w:rPr>
          <w:rFonts w:ascii="Times New Roman" w:hAnsi="Times New Roman" w:cs="Times New Roman"/>
          <w:sz w:val="24"/>
          <w:szCs w:val="24"/>
        </w:rPr>
        <w:t>одного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1D3A3E" w:rsidRPr="002C608B">
        <w:rPr>
          <w:rFonts w:ascii="Times New Roman" w:hAnsi="Times New Roman" w:cs="Times New Roman"/>
          <w:sz w:val="24"/>
          <w:szCs w:val="24"/>
        </w:rPr>
        <w:t>календарн</w:t>
      </w:r>
      <w:r w:rsidR="000D0608" w:rsidRPr="002C608B">
        <w:rPr>
          <w:rFonts w:ascii="Times New Roman" w:hAnsi="Times New Roman" w:cs="Times New Roman"/>
          <w:sz w:val="24"/>
          <w:szCs w:val="24"/>
        </w:rPr>
        <w:t>ого</w:t>
      </w:r>
      <w:r w:rsidR="001D3A3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дн</w:t>
      </w:r>
      <w:r w:rsidR="000D0608" w:rsidRPr="002C608B">
        <w:rPr>
          <w:rFonts w:ascii="Times New Roman" w:hAnsi="Times New Roman" w:cs="Times New Roman"/>
          <w:sz w:val="24"/>
          <w:szCs w:val="24"/>
        </w:rPr>
        <w:t>я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102236" w:rsidRPr="002C608B" w:rsidRDefault="005804A0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5</w:t>
      </w:r>
      <w:r w:rsidR="00102236" w:rsidRPr="002C608B">
        <w:rPr>
          <w:rFonts w:ascii="Times New Roman" w:hAnsi="Times New Roman" w:cs="Times New Roman"/>
          <w:sz w:val="24"/>
          <w:szCs w:val="24"/>
        </w:rPr>
        <w:t xml:space="preserve">.2.2. Сотрудник </w:t>
      </w:r>
      <w:proofErr w:type="spellStart"/>
      <w:r w:rsidR="00102236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102236" w:rsidRPr="002C608B">
        <w:rPr>
          <w:rFonts w:ascii="Times New Roman" w:hAnsi="Times New Roman" w:cs="Times New Roman"/>
          <w:sz w:val="24"/>
          <w:szCs w:val="24"/>
        </w:rPr>
        <w:t xml:space="preserve"> осуществляет проверку наличия/отсутствия оснований </w:t>
      </w:r>
      <w:r w:rsidR="00651DB9" w:rsidRPr="002C608B">
        <w:rPr>
          <w:rFonts w:ascii="Times New Roman" w:hAnsi="Times New Roman" w:cs="Times New Roman"/>
          <w:sz w:val="24"/>
          <w:szCs w:val="24"/>
        </w:rPr>
        <w:br/>
      </w:r>
      <w:r w:rsidR="00102236" w:rsidRPr="002C608B">
        <w:rPr>
          <w:rFonts w:ascii="Times New Roman" w:hAnsi="Times New Roman" w:cs="Times New Roman"/>
          <w:sz w:val="24"/>
          <w:szCs w:val="24"/>
        </w:rPr>
        <w:t xml:space="preserve">для внесения правок в документы, выданные в результате предоставления государственной услуги, и обеспечивает: </w:t>
      </w:r>
    </w:p>
    <w:p w:rsidR="00102236" w:rsidRPr="002C608B" w:rsidRDefault="00102236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устранение опечаток и (или) ошибок путем подготовки документов с внесенными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исправлениями допущенных опечаток/ошибок в двух экземплярах (при наличии оснований); </w:t>
      </w:r>
    </w:p>
    <w:p w:rsidR="00102236" w:rsidRPr="002C608B" w:rsidRDefault="00102236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дготовку и подписание председателем (заместителем председателя) Комитета ответа заявителю об устранении выявленных опечаток и (или) ошибок;</w:t>
      </w:r>
    </w:p>
    <w:p w:rsidR="00102236" w:rsidRPr="002C608B" w:rsidRDefault="00102236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дготовку и подписание председателем (заместителем председателя) Комитета ответа заявителю с обоснованным отказом </w:t>
      </w:r>
      <w:r w:rsidR="00D13F56" w:rsidRPr="002C608B">
        <w:rPr>
          <w:rFonts w:ascii="Times New Roman" w:hAnsi="Times New Roman" w:cs="Times New Roman"/>
          <w:sz w:val="24"/>
          <w:szCs w:val="24"/>
        </w:rPr>
        <w:t>в исправлении опечаток и</w:t>
      </w:r>
      <w:r w:rsidR="003F4D04" w:rsidRPr="002C608B">
        <w:rPr>
          <w:rFonts w:ascii="Times New Roman" w:hAnsi="Times New Roman" w:cs="Times New Roman"/>
          <w:sz w:val="24"/>
          <w:szCs w:val="24"/>
        </w:rPr>
        <w:t xml:space="preserve"> (или) ошибок</w:t>
      </w:r>
      <w:r w:rsidR="003F4D04" w:rsidRPr="002C608B">
        <w:rPr>
          <w:rFonts w:ascii="Times New Roman" w:hAnsi="Times New Roman" w:cs="Times New Roman"/>
          <w:sz w:val="24"/>
          <w:szCs w:val="24"/>
        </w:rPr>
        <w:br/>
      </w:r>
      <w:r w:rsidR="00D13F56" w:rsidRPr="002C608B">
        <w:rPr>
          <w:rFonts w:ascii="Times New Roman" w:hAnsi="Times New Roman" w:cs="Times New Roman"/>
          <w:sz w:val="24"/>
          <w:szCs w:val="24"/>
        </w:rPr>
        <w:t xml:space="preserve">в выданных </w:t>
      </w:r>
      <w:r w:rsidR="003F4D0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D13F56" w:rsidRPr="002C608B"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 документах</w:t>
      </w:r>
      <w:r w:rsidRPr="002C608B">
        <w:rPr>
          <w:rFonts w:ascii="Times New Roman" w:hAnsi="Times New Roman" w:cs="Times New Roman"/>
          <w:sz w:val="24"/>
          <w:szCs w:val="24"/>
        </w:rPr>
        <w:t xml:space="preserve">. Основанием для отказа в исправлении опечаток и </w:t>
      </w:r>
      <w:r w:rsidR="003F4D04" w:rsidRPr="002C608B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2C608B">
        <w:rPr>
          <w:rFonts w:ascii="Times New Roman" w:hAnsi="Times New Roman" w:cs="Times New Roman"/>
          <w:sz w:val="24"/>
          <w:szCs w:val="24"/>
        </w:rPr>
        <w:t xml:space="preserve">ошибок в выданных в результате предоставления государственной услуги документах является установление в результате рассмотрения заявления об исправлении опечаток в выданных в результате предоставления государственной услуги документах факта отсутствия в указанных документах опечаток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</w:t>
      </w:r>
      <w:r w:rsidR="00651DB9" w:rsidRPr="002C608B">
        <w:rPr>
          <w:rFonts w:ascii="Times New Roman" w:hAnsi="Times New Roman" w:cs="Times New Roman"/>
          <w:sz w:val="24"/>
          <w:szCs w:val="24"/>
        </w:rPr>
        <w:t>(или) ошибок;</w:t>
      </w:r>
    </w:p>
    <w:p w:rsidR="00102236" w:rsidRPr="002C608B" w:rsidRDefault="00102236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ередает специалист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Д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пакет докуме</w:t>
      </w:r>
      <w:r w:rsidR="003F4D04" w:rsidRPr="002C608B">
        <w:rPr>
          <w:rFonts w:ascii="Times New Roman" w:hAnsi="Times New Roman" w:cs="Times New Roman"/>
          <w:sz w:val="24"/>
          <w:szCs w:val="24"/>
        </w:rPr>
        <w:t>нтов для направления заявителю.</w:t>
      </w:r>
    </w:p>
    <w:p w:rsidR="00651DB9" w:rsidRPr="002C608B" w:rsidRDefault="00651DB9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го действия не должна превышать </w:t>
      </w:r>
      <w:r w:rsidR="001D3A3E" w:rsidRPr="002C608B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Pr="002C608B">
        <w:rPr>
          <w:rFonts w:ascii="Times New Roman" w:hAnsi="Times New Roman" w:cs="Times New Roman"/>
          <w:sz w:val="24"/>
          <w:szCs w:val="24"/>
        </w:rPr>
        <w:t xml:space="preserve">дней с момента передачи специалисту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заявления об устранении опечаток.</w:t>
      </w:r>
    </w:p>
    <w:p w:rsidR="00102236" w:rsidRPr="002C608B" w:rsidRDefault="005804A0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5</w:t>
      </w:r>
      <w:r w:rsidR="00102236" w:rsidRPr="002C608B">
        <w:rPr>
          <w:rFonts w:ascii="Times New Roman" w:hAnsi="Times New Roman" w:cs="Times New Roman"/>
          <w:sz w:val="24"/>
          <w:szCs w:val="24"/>
        </w:rPr>
        <w:t xml:space="preserve">.2.3. Специалист </w:t>
      </w:r>
      <w:proofErr w:type="spellStart"/>
      <w:r w:rsidR="00102236" w:rsidRPr="002C608B">
        <w:rPr>
          <w:rFonts w:ascii="Times New Roman" w:hAnsi="Times New Roman" w:cs="Times New Roman"/>
          <w:sz w:val="24"/>
          <w:szCs w:val="24"/>
        </w:rPr>
        <w:t>ОД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102236" w:rsidRPr="002C608B">
        <w:rPr>
          <w:rFonts w:ascii="Times New Roman" w:hAnsi="Times New Roman" w:cs="Times New Roman"/>
          <w:sz w:val="24"/>
          <w:szCs w:val="24"/>
        </w:rPr>
        <w:t xml:space="preserve"> при поступлении на регистрацию пакета документов осуществляет регистрацию ответа на заявление об исправлении опечаток в </w:t>
      </w:r>
      <w:r w:rsidR="00592F0D" w:rsidRPr="002C608B">
        <w:rPr>
          <w:rFonts w:ascii="Times New Roman" w:hAnsi="Times New Roman" w:cs="Times New Roman"/>
          <w:sz w:val="24"/>
          <w:szCs w:val="24"/>
        </w:rPr>
        <w:t xml:space="preserve">МАИС ЭГУ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3156AD" w:rsidRPr="002C608B">
        <w:rPr>
          <w:rFonts w:ascii="Times New Roman" w:hAnsi="Times New Roman" w:cs="Times New Roman"/>
          <w:sz w:val="24"/>
          <w:szCs w:val="24"/>
        </w:rPr>
        <w:t>и</w:t>
      </w:r>
      <w:r w:rsidR="00102236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3156AD" w:rsidRPr="002C608B">
        <w:rPr>
          <w:rFonts w:ascii="Times New Roman" w:hAnsi="Times New Roman" w:cs="Times New Roman"/>
          <w:sz w:val="24"/>
          <w:szCs w:val="24"/>
        </w:rPr>
        <w:t>направляет пакет документов з</w:t>
      </w:r>
      <w:r w:rsidR="00102236" w:rsidRPr="002C608B">
        <w:rPr>
          <w:rFonts w:ascii="Times New Roman" w:hAnsi="Times New Roman" w:cs="Times New Roman"/>
          <w:sz w:val="24"/>
          <w:szCs w:val="24"/>
        </w:rPr>
        <w:t xml:space="preserve">аявителю одним из следующих способов: </w:t>
      </w:r>
    </w:p>
    <w:p w:rsidR="00102236" w:rsidRPr="002C608B" w:rsidRDefault="00102236" w:rsidP="00102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 почте; </w:t>
      </w:r>
    </w:p>
    <w:p w:rsidR="003F4D04" w:rsidRPr="002C608B" w:rsidRDefault="00102236" w:rsidP="003F4D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утем вручения пакета документов </w:t>
      </w:r>
      <w:r w:rsidR="003156AD" w:rsidRPr="002C608B">
        <w:rPr>
          <w:rFonts w:ascii="Times New Roman" w:hAnsi="Times New Roman" w:cs="Times New Roman"/>
          <w:sz w:val="24"/>
          <w:szCs w:val="24"/>
        </w:rPr>
        <w:t>з</w:t>
      </w:r>
      <w:r w:rsidRPr="002C608B">
        <w:rPr>
          <w:rFonts w:ascii="Times New Roman" w:hAnsi="Times New Roman" w:cs="Times New Roman"/>
          <w:sz w:val="24"/>
          <w:szCs w:val="24"/>
        </w:rPr>
        <w:t>аявителю лично под расписку</w:t>
      </w:r>
      <w:r w:rsidR="003F4D04" w:rsidRPr="002C608B">
        <w:rPr>
          <w:rFonts w:ascii="Times New Roman" w:hAnsi="Times New Roman" w:cs="Times New Roman"/>
          <w:sz w:val="24"/>
          <w:szCs w:val="24"/>
        </w:rPr>
        <w:t xml:space="preserve"> в Комитете.</w:t>
      </w:r>
    </w:p>
    <w:p w:rsidR="00651DB9" w:rsidRPr="002C608B" w:rsidRDefault="00651DB9" w:rsidP="003F4D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го действия не должна превышать одного </w:t>
      </w:r>
      <w:r w:rsidR="001D3A3E" w:rsidRPr="002C608B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EA2522" w:rsidRPr="002C608B">
        <w:rPr>
          <w:rFonts w:ascii="Times New Roman" w:hAnsi="Times New Roman" w:cs="Times New Roman"/>
          <w:sz w:val="24"/>
          <w:szCs w:val="24"/>
        </w:rPr>
        <w:t>дня.</w:t>
      </w:r>
    </w:p>
    <w:p w:rsidR="004B754A" w:rsidRPr="002C608B" w:rsidRDefault="0009291A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5804A0" w:rsidRPr="002C608B">
        <w:rPr>
          <w:rFonts w:ascii="Times New Roman" w:hAnsi="Times New Roman" w:cs="Times New Roman"/>
          <w:sz w:val="24"/>
          <w:szCs w:val="24"/>
        </w:rPr>
        <w:t>5</w:t>
      </w:r>
      <w:r w:rsidR="004B754A" w:rsidRPr="002C608B">
        <w:rPr>
          <w:rFonts w:ascii="Times New Roman" w:hAnsi="Times New Roman" w:cs="Times New Roman"/>
          <w:sz w:val="24"/>
          <w:szCs w:val="24"/>
        </w:rPr>
        <w:t>.3. Должностны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лиц</w:t>
      </w:r>
      <w:r w:rsidR="004B754A" w:rsidRPr="002C608B">
        <w:rPr>
          <w:rFonts w:ascii="Times New Roman" w:hAnsi="Times New Roman" w:cs="Times New Roman"/>
          <w:sz w:val="24"/>
          <w:szCs w:val="24"/>
        </w:rPr>
        <w:t>а</w:t>
      </w:r>
      <w:r w:rsidRPr="002C608B">
        <w:rPr>
          <w:rFonts w:ascii="Times New Roman" w:hAnsi="Times New Roman" w:cs="Times New Roman"/>
          <w:sz w:val="24"/>
          <w:szCs w:val="24"/>
        </w:rPr>
        <w:t>, ответственны</w:t>
      </w:r>
      <w:r w:rsidR="004B754A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ых действий</w:t>
      </w:r>
      <w:r w:rsidR="004B754A" w:rsidRPr="002C608B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.</w:t>
      </w:r>
    </w:p>
    <w:p w:rsidR="004B754A" w:rsidRPr="002C608B" w:rsidRDefault="004B754A" w:rsidP="004B75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ых действий, указанных в пункт</w:t>
      </w:r>
      <w:r w:rsidR="00153930" w:rsidRPr="002C608B">
        <w:rPr>
          <w:rFonts w:ascii="Times New Roman" w:hAnsi="Times New Roman" w:cs="Times New Roman"/>
          <w:sz w:val="24"/>
          <w:szCs w:val="24"/>
        </w:rPr>
        <w:t>ах</w:t>
      </w:r>
      <w:r w:rsidRPr="002C608B">
        <w:rPr>
          <w:rFonts w:ascii="Times New Roman" w:hAnsi="Times New Roman" w:cs="Times New Roman"/>
          <w:sz w:val="24"/>
          <w:szCs w:val="24"/>
        </w:rPr>
        <w:t xml:space="preserve"> 3.</w:t>
      </w:r>
      <w:r w:rsidR="005804A0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>.2.1 и 3.</w:t>
      </w:r>
      <w:r w:rsidR="005804A0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 xml:space="preserve">.2.3 настоящего Административного регламента, является </w:t>
      </w:r>
      <w:r w:rsidR="00651DB9" w:rsidRPr="002C608B">
        <w:rPr>
          <w:rFonts w:ascii="Times New Roman" w:hAnsi="Times New Roman" w:cs="Times New Roman"/>
          <w:sz w:val="24"/>
          <w:szCs w:val="24"/>
        </w:rPr>
        <w:t>начальник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Д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4B754A" w:rsidRPr="002C608B" w:rsidRDefault="004B754A" w:rsidP="004B75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ых </w:t>
      </w:r>
      <w:r w:rsidR="005804A0" w:rsidRPr="002C608B">
        <w:rPr>
          <w:rFonts w:ascii="Times New Roman" w:hAnsi="Times New Roman" w:cs="Times New Roman"/>
          <w:sz w:val="24"/>
          <w:szCs w:val="24"/>
        </w:rPr>
        <w:t>действий, указанных в пункте 3.5</w:t>
      </w:r>
      <w:r w:rsidRPr="002C608B">
        <w:rPr>
          <w:rFonts w:ascii="Times New Roman" w:hAnsi="Times New Roman" w:cs="Times New Roman"/>
          <w:sz w:val="24"/>
          <w:szCs w:val="24"/>
        </w:rPr>
        <w:t xml:space="preserve">.2.2 настоящего Административного регламента, является </w:t>
      </w:r>
      <w:r w:rsidR="00651DB9" w:rsidRPr="002C608B">
        <w:rPr>
          <w:rFonts w:ascii="Times New Roman" w:hAnsi="Times New Roman" w:cs="Times New Roman"/>
          <w:sz w:val="24"/>
          <w:szCs w:val="24"/>
        </w:rPr>
        <w:t>начальник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09291A" w:rsidRPr="002C608B" w:rsidRDefault="0009291A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5804A0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>.4. Критери</w:t>
      </w:r>
      <w:r w:rsidR="00153930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>м принятия решений в ра</w:t>
      </w:r>
      <w:r w:rsidR="002C6D7C" w:rsidRPr="002C608B">
        <w:rPr>
          <w:rFonts w:ascii="Times New Roman" w:hAnsi="Times New Roman" w:cs="Times New Roman"/>
          <w:sz w:val="24"/>
          <w:szCs w:val="24"/>
        </w:rPr>
        <w:t>мках административной процедуры</w:t>
      </w:r>
      <w:r w:rsidR="002C6D7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является наличие опечаток и (или) ошибок в выданных в результате предоставления государственной услуги документах.</w:t>
      </w:r>
    </w:p>
    <w:p w:rsidR="0009291A" w:rsidRPr="002C608B" w:rsidRDefault="0009291A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5804A0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>.5. Резул</w:t>
      </w:r>
      <w:r w:rsidR="00EA2522" w:rsidRPr="002C608B">
        <w:rPr>
          <w:rFonts w:ascii="Times New Roman" w:hAnsi="Times New Roman" w:cs="Times New Roman"/>
          <w:sz w:val="24"/>
          <w:szCs w:val="24"/>
        </w:rPr>
        <w:t>ьтат</w:t>
      </w:r>
      <w:r w:rsidR="00153930" w:rsidRPr="002C608B">
        <w:rPr>
          <w:rFonts w:ascii="Times New Roman" w:hAnsi="Times New Roman" w:cs="Times New Roman"/>
          <w:sz w:val="24"/>
          <w:szCs w:val="24"/>
        </w:rPr>
        <w:t>ом административной процедуры являетс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аправление заявителю письма об устранении выявленных опечаток и (или) ошибок с приложением исправленн</w:t>
      </w:r>
      <w:r w:rsidR="00F05979" w:rsidRPr="002C608B">
        <w:rPr>
          <w:rFonts w:ascii="Times New Roman" w:hAnsi="Times New Roman" w:cs="Times New Roman"/>
          <w:sz w:val="24"/>
          <w:szCs w:val="24"/>
        </w:rPr>
        <w:t>ых документов, выданных в</w:t>
      </w:r>
      <w:r w:rsidRPr="002C608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05979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</w:t>
      </w:r>
      <w:r w:rsidR="00153930" w:rsidRPr="002C608B">
        <w:rPr>
          <w:rFonts w:ascii="Times New Roman" w:hAnsi="Times New Roman" w:cs="Times New Roman"/>
          <w:sz w:val="24"/>
          <w:szCs w:val="24"/>
        </w:rPr>
        <w:t>,</w:t>
      </w:r>
      <w:r w:rsidR="00D13F56" w:rsidRPr="002C608B">
        <w:rPr>
          <w:rFonts w:ascii="Times New Roman" w:hAnsi="Times New Roman" w:cs="Times New Roman"/>
          <w:sz w:val="24"/>
          <w:szCs w:val="24"/>
        </w:rPr>
        <w:t xml:space="preserve"> либо письма об отказе в исправлении опечаток и ошибок в выданных в результате предоставления государственной услуги документа</w:t>
      </w:r>
      <w:r w:rsidR="00EA2522" w:rsidRPr="002C608B">
        <w:rPr>
          <w:rFonts w:ascii="Times New Roman" w:hAnsi="Times New Roman" w:cs="Times New Roman"/>
          <w:sz w:val="24"/>
          <w:szCs w:val="24"/>
        </w:rPr>
        <w:t>х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09291A" w:rsidRPr="002C608B" w:rsidRDefault="0009291A" w:rsidP="000929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внесения в выданный по результатам предоставления государственной услуги документ изменений, направленных на исправление ошибок, допущенных по вине Комитета и (или) должностного лица,</w:t>
      </w:r>
      <w:r w:rsidR="00397D8B" w:rsidRPr="002C608B">
        <w:rPr>
          <w:rFonts w:ascii="Times New Roman" w:hAnsi="Times New Roman" w:cs="Times New Roman"/>
          <w:sz w:val="24"/>
          <w:szCs w:val="24"/>
        </w:rPr>
        <w:t xml:space="preserve"> МФЦ и (или) работника МФЦ,</w:t>
      </w:r>
      <w:r w:rsidRPr="002C608B">
        <w:rPr>
          <w:rFonts w:ascii="Times New Roman" w:hAnsi="Times New Roman" w:cs="Times New Roman"/>
          <w:sz w:val="24"/>
          <w:szCs w:val="24"/>
        </w:rPr>
        <w:t xml:space="preserve"> плата с заявител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153930" w:rsidRPr="002C608B" w:rsidRDefault="0009291A" w:rsidP="0015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.</w:t>
      </w:r>
      <w:r w:rsidR="005804A0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  <w:r w:rsidR="00651DB9" w:rsidRPr="002C608B">
        <w:rPr>
          <w:rFonts w:ascii="Times New Roman" w:hAnsi="Times New Roman" w:cs="Times New Roman"/>
          <w:sz w:val="24"/>
          <w:szCs w:val="24"/>
        </w:rPr>
        <w:t>6</w:t>
      </w:r>
      <w:r w:rsidRPr="002C608B">
        <w:rPr>
          <w:rFonts w:ascii="Times New Roman" w:hAnsi="Times New Roman" w:cs="Times New Roman"/>
          <w:sz w:val="24"/>
          <w:szCs w:val="24"/>
        </w:rPr>
        <w:t xml:space="preserve">. </w:t>
      </w:r>
      <w:r w:rsidR="00153930" w:rsidRPr="002C608B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осуществляется с установкой соответствующего статуса электронного дела в МАИС ЭГУ.</w:t>
      </w:r>
    </w:p>
    <w:p w:rsidR="00255423" w:rsidRPr="002C608B" w:rsidRDefault="00255423" w:rsidP="0015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 Особенности предост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авления государственной услуги </w:t>
      </w:r>
      <w:r w:rsidRPr="002C608B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B7325" w:rsidRPr="002C608B">
        <w:rPr>
          <w:rFonts w:ascii="Times New Roman" w:hAnsi="Times New Roman" w:cs="Times New Roman"/>
          <w:sz w:val="24"/>
          <w:szCs w:val="24"/>
        </w:rPr>
        <w:t>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дача запроса и иных документов, необходимых для предоставления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, и прием таких заявлений и документов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</w:t>
      </w:r>
      <w:r w:rsidR="00BB7325" w:rsidRPr="002C608B">
        <w:rPr>
          <w:rFonts w:ascii="Times New Roman" w:hAnsi="Times New Roman" w:cs="Times New Roman"/>
          <w:sz w:val="24"/>
          <w:szCs w:val="24"/>
        </w:rPr>
        <w:t>я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организациями, участвующими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в предоставлении государственных услуг, в том числе порядок и условия такого взаимодействия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государственной услуги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1. Предоставление в установленно</w:t>
      </w:r>
      <w:r w:rsidR="00BB7325" w:rsidRPr="002C608B">
        <w:rPr>
          <w:rFonts w:ascii="Times New Roman" w:hAnsi="Times New Roman" w:cs="Times New Roman"/>
          <w:sz w:val="24"/>
          <w:szCs w:val="24"/>
        </w:rPr>
        <w:t>м порядке информации заявителям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обеспечение доступа заявителей к сведениям о государственной услуге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Заявитель может получить информацию о порядке предоставления государственной услуги, в том числе в электронной форме на федеральном Портале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(доменное имя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айта в сети «Интернет» – gosuslugi.ru), на Портале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(доменное имя сайта в сети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«Интернет» – gu.spb.ru)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ступ к сведениям о способах предост</w:t>
      </w:r>
      <w:r w:rsidR="00BB7325" w:rsidRPr="002C608B">
        <w:rPr>
          <w:rFonts w:ascii="Times New Roman" w:hAnsi="Times New Roman" w:cs="Times New Roman"/>
          <w:sz w:val="24"/>
          <w:szCs w:val="24"/>
        </w:rPr>
        <w:t>авления государственной услуги,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орядку предоставления государств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енной услуги, в том числе </w:t>
      </w:r>
      <w:r w:rsidRPr="002C608B">
        <w:rPr>
          <w:rFonts w:ascii="Times New Roman" w:hAnsi="Times New Roman" w:cs="Times New Roman"/>
          <w:sz w:val="24"/>
          <w:szCs w:val="24"/>
        </w:rPr>
        <w:t>в электронной форме, перечню необходимых для предоставления государственной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услуги документов,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к форме запроса и формам иных документов выполняется без предва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рительной авторизации заявителя </w:t>
      </w:r>
      <w:r w:rsidRPr="002C608B">
        <w:rPr>
          <w:rFonts w:ascii="Times New Roman" w:hAnsi="Times New Roman" w:cs="Times New Roman"/>
          <w:sz w:val="24"/>
          <w:szCs w:val="24"/>
        </w:rPr>
        <w:t>на Портале. Заявитель может ознакомиться с формой запроса</w:t>
      </w:r>
      <w:r w:rsidR="0038109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иных документов, необходимых для получения государственной услуги, на Портале</w:t>
      </w:r>
      <w:r w:rsidR="00381094" w:rsidRPr="002C608B">
        <w:rPr>
          <w:rFonts w:ascii="Times New Roman" w:hAnsi="Times New Roman" w:cs="Times New Roman"/>
          <w:sz w:val="24"/>
          <w:szCs w:val="24"/>
        </w:rPr>
        <w:t>,</w:t>
      </w:r>
      <w:r w:rsidR="00381094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ри необходимости сохранить их на компьютере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2. Подача запроса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</w:t>
      </w:r>
      <w:r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, и прием таких запросов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-1.2.1. Подача запроса и иных 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документов, необходимых </w:t>
      </w:r>
      <w:r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Формирование заявителем запроса о предоставлении государственной услуги осуществляется в форме электронного документа (электронного запроса) </w:t>
      </w:r>
      <w:r w:rsidR="00BB7325" w:rsidRPr="002C608B">
        <w:rPr>
          <w:rFonts w:ascii="Times New Roman" w:hAnsi="Times New Roman" w:cs="Times New Roman"/>
          <w:sz w:val="24"/>
          <w:szCs w:val="24"/>
        </w:rPr>
        <w:t>н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Портале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соответствии с пунктом 5 Правил осуществления взаимодействия в электронной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форме граждан (физических лиц) и организаций с органами государственной власти, органами местного самоуправления, с организациями, осуществляющими </w:t>
      </w:r>
      <w:r w:rsidR="00BB7325" w:rsidRPr="002C608B">
        <w:rPr>
          <w:rFonts w:ascii="Times New Roman" w:hAnsi="Times New Roman" w:cs="Times New Roman"/>
          <w:sz w:val="24"/>
          <w:szCs w:val="24"/>
        </w:rPr>
        <w:t>в соответствии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с федеральными законами отдельные публичные полномочия, утвержденных постановлением Правительства Российской Федерации 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от 09.06.2016 № 516. После подачи электронного запроса не требуется формирование бумажного запроса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ля подачи запроса на Портале заявитель (представитель) выполняет следующие действия: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зучает информацию о порядке предос</w:t>
      </w:r>
      <w:r w:rsidR="00BB7325" w:rsidRPr="002C608B">
        <w:rPr>
          <w:rFonts w:ascii="Times New Roman" w:hAnsi="Times New Roman" w:cs="Times New Roman"/>
          <w:sz w:val="24"/>
          <w:szCs w:val="24"/>
        </w:rPr>
        <w:t>тавления государственной услуги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электронной форме, размещенную на федеральном Портале или </w:t>
      </w:r>
      <w:r w:rsidR="00BB7325" w:rsidRPr="002C608B">
        <w:rPr>
          <w:rFonts w:ascii="Times New Roman" w:hAnsi="Times New Roman" w:cs="Times New Roman"/>
          <w:sz w:val="24"/>
          <w:szCs w:val="24"/>
        </w:rPr>
        <w:t>Портале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соответствующем разделе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ыполняет авторизацию </w:t>
      </w:r>
      <w:r w:rsidR="00BB7325" w:rsidRPr="002C608B">
        <w:rPr>
          <w:rFonts w:ascii="Times New Roman" w:hAnsi="Times New Roman" w:cs="Times New Roman"/>
          <w:sz w:val="24"/>
          <w:szCs w:val="24"/>
        </w:rPr>
        <w:t>н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B7325" w:rsidRPr="002C608B">
        <w:rPr>
          <w:rFonts w:ascii="Times New Roman" w:hAnsi="Times New Roman" w:cs="Times New Roman"/>
          <w:sz w:val="24"/>
          <w:szCs w:val="24"/>
        </w:rPr>
        <w:t>е</w:t>
      </w:r>
      <w:r w:rsidRPr="002C608B">
        <w:rPr>
          <w:rFonts w:ascii="Times New Roman" w:hAnsi="Times New Roman" w:cs="Times New Roman"/>
          <w:sz w:val="24"/>
          <w:szCs w:val="24"/>
        </w:rPr>
        <w:t>. При этом авторизация физического лица производится получателем государственной услуги самостоятельно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ткрывает форму электронного запроса на Портале (далее – форма электронного запроса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заполняет форму электронного запроса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, включающую сведения, </w:t>
      </w:r>
      <w:r w:rsidRPr="002C608B">
        <w:rPr>
          <w:rFonts w:ascii="Times New Roman" w:hAnsi="Times New Roman" w:cs="Times New Roman"/>
          <w:sz w:val="24"/>
          <w:szCs w:val="24"/>
        </w:rPr>
        <w:t>необ</w:t>
      </w:r>
      <w:r w:rsidR="00BB7325" w:rsidRPr="002C608B">
        <w:rPr>
          <w:rFonts w:ascii="Times New Roman" w:hAnsi="Times New Roman" w:cs="Times New Roman"/>
          <w:sz w:val="24"/>
          <w:szCs w:val="24"/>
        </w:rPr>
        <w:t>ходимые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обязательные для предоставления государственной услуги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крепляет скан-образы 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документов, а также электронные </w:t>
      </w:r>
      <w:r w:rsidRPr="002C608B">
        <w:rPr>
          <w:rFonts w:ascii="Times New Roman" w:hAnsi="Times New Roman" w:cs="Times New Roman"/>
          <w:sz w:val="24"/>
          <w:szCs w:val="24"/>
        </w:rPr>
        <w:t>документы, подписанные УКЭП лица, выдавшего документ, к форме электронного запроса (при необходимости)</w:t>
      </w:r>
      <w:r w:rsidRPr="002C608B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2C608B">
        <w:rPr>
          <w:rFonts w:ascii="Times New Roman" w:hAnsi="Times New Roman" w:cs="Times New Roman"/>
          <w:sz w:val="24"/>
          <w:szCs w:val="24"/>
        </w:rPr>
        <w:t xml:space="preserve">. При подаче электронного запроса заявителю (представителю) не </w:t>
      </w:r>
      <w:r w:rsidR="00BB7325" w:rsidRPr="002C608B">
        <w:rPr>
          <w:rFonts w:ascii="Times New Roman" w:hAnsi="Times New Roman" w:cs="Times New Roman"/>
          <w:sz w:val="24"/>
          <w:szCs w:val="24"/>
        </w:rPr>
        <w:t>требуется прилагать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кан-образ документа, удостоверяющего личность, при использовании ЕСИА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тствующую отметку в форме электронного запроса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отправляет заполненный электронный запрос (</w:t>
      </w:r>
      <w:r w:rsidR="00BB7325" w:rsidRPr="002C608B">
        <w:rPr>
          <w:rFonts w:ascii="Times New Roman" w:hAnsi="Times New Roman" w:cs="Times New Roman"/>
          <w:sz w:val="24"/>
          <w:szCs w:val="24"/>
        </w:rPr>
        <w:t>нажимает соответствующую кнопку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форме электронного запроса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ыбирает способ получения уведомлений о ходе предоставления государственной услуги;</w:t>
      </w:r>
    </w:p>
    <w:p w:rsidR="00DF5F50" w:rsidRPr="002C608B" w:rsidRDefault="00DF5F50" w:rsidP="00381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электронный запрос вместе с прикрепл</w:t>
      </w:r>
      <w:r w:rsidR="00BB7325" w:rsidRPr="002C608B">
        <w:rPr>
          <w:rFonts w:ascii="Times New Roman" w:hAnsi="Times New Roman" w:cs="Times New Roman"/>
          <w:sz w:val="24"/>
          <w:szCs w:val="24"/>
        </w:rPr>
        <w:t>енными скан-образами документов</w:t>
      </w:r>
      <w:r w:rsidR="00BB7325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электронными документами, подписанными УКЭП лица, выдавшего документ, подписывается ЭП в соответствии с требовани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ями </w:t>
      </w:r>
      <w:r w:rsidR="00381094" w:rsidRPr="002C608B">
        <w:rPr>
          <w:rFonts w:ascii="Times New Roman" w:hAnsi="Times New Roman" w:cs="Times New Roman"/>
          <w:sz w:val="24"/>
          <w:szCs w:val="24"/>
        </w:rPr>
        <w:t>Федерального закона от 06.04.2011</w:t>
      </w:r>
      <w:r w:rsidR="00381094" w:rsidRPr="002C608B">
        <w:rPr>
          <w:rFonts w:ascii="Times New Roman" w:hAnsi="Times New Roman" w:cs="Times New Roman"/>
          <w:sz w:val="24"/>
          <w:szCs w:val="24"/>
        </w:rPr>
        <w:br/>
        <w:t xml:space="preserve">№ 63-ФЗ «Об электронной подписи» </w:t>
      </w:r>
      <w:r w:rsidRPr="002C608B">
        <w:rPr>
          <w:rFonts w:ascii="Times New Roman" w:hAnsi="Times New Roman" w:cs="Times New Roman"/>
          <w:sz w:val="24"/>
          <w:szCs w:val="24"/>
        </w:rPr>
        <w:t>и требованиями Федераль</w:t>
      </w:r>
      <w:r w:rsidR="00BB7325" w:rsidRPr="002C608B">
        <w:rPr>
          <w:rFonts w:ascii="Times New Roman" w:hAnsi="Times New Roman" w:cs="Times New Roman"/>
          <w:sz w:val="24"/>
          <w:szCs w:val="24"/>
        </w:rPr>
        <w:t xml:space="preserve">ного закона </w:t>
      </w:r>
      <w:r w:rsidRPr="002C608B">
        <w:rPr>
          <w:rFonts w:ascii="Times New Roman" w:hAnsi="Times New Roman" w:cs="Times New Roman"/>
          <w:sz w:val="24"/>
          <w:szCs w:val="24"/>
        </w:rPr>
        <w:t>№ 210-ФЗ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лучает уведомление в «Личном кабинете» на Портале, уведомление по электронной почте, подтверждающее, что запрос отправлен, в том числе в уведомлении указываются идентификационный номер и дата подачи электронного запроса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лучает уведомление о приеме электронного запроса Комитетом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и о начале процедуры предоставления услуги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необходимости посещения Комитета заявитель получает соответствующую информацию от уполномоченного лица Комитета в виде уведомления; уведомление может содержать приглашение на прием, 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в котором должностным лицом Комитета установлены дата и время приема, либо заявителю предоставляется возмож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ность самостоятельно записаться </w:t>
      </w:r>
      <w:r w:rsidRPr="002C608B">
        <w:rPr>
          <w:rFonts w:ascii="Times New Roman" w:hAnsi="Times New Roman" w:cs="Times New Roman"/>
          <w:sz w:val="24"/>
          <w:szCs w:val="24"/>
        </w:rPr>
        <w:t>на прием в соответствующее структурное подразделение Комитета</w:t>
      </w:r>
      <w:r w:rsidRPr="002C608B">
        <w:rPr>
          <w:rFonts w:ascii="Times New Roman" w:hAnsi="Times New Roman" w:cs="Times New Roman"/>
          <w:sz w:val="24"/>
          <w:szCs w:val="24"/>
        </w:rPr>
        <w:br/>
        <w:t>согласно установленному графи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ку приема граждан, формируемому </w:t>
      </w:r>
      <w:r w:rsidRPr="002C608B">
        <w:rPr>
          <w:rFonts w:ascii="Times New Roman" w:hAnsi="Times New Roman" w:cs="Times New Roman"/>
          <w:sz w:val="24"/>
          <w:szCs w:val="24"/>
        </w:rPr>
        <w:t>на стороне Комитета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необходимости заявитель может потребовать отзыв электронного запроса</w:t>
      </w:r>
      <w:r w:rsidRPr="002C608B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DF5F50" w:rsidRPr="002C608B" w:rsidRDefault="00A631BC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history="1"/>
      <w:r w:rsidR="00DF5F50" w:rsidRPr="002C608B">
        <w:rPr>
          <w:rFonts w:ascii="Times New Roman" w:hAnsi="Times New Roman" w:cs="Times New Roman"/>
          <w:sz w:val="24"/>
          <w:szCs w:val="24"/>
        </w:rPr>
        <w:t>в случае необходимости заявитель может д</w:t>
      </w:r>
      <w:r w:rsidR="00EA39C6" w:rsidRPr="002C608B">
        <w:rPr>
          <w:rFonts w:ascii="Times New Roman" w:hAnsi="Times New Roman" w:cs="Times New Roman"/>
          <w:sz w:val="24"/>
          <w:szCs w:val="24"/>
        </w:rPr>
        <w:t>ополнительно приложить сведения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="00DF5F50" w:rsidRPr="002C608B">
        <w:rPr>
          <w:rFonts w:ascii="Times New Roman" w:hAnsi="Times New Roman" w:cs="Times New Roman"/>
          <w:sz w:val="24"/>
          <w:szCs w:val="24"/>
        </w:rPr>
        <w:t>и (или) документы к поданному заявлению</w:t>
      </w:r>
      <w:r w:rsidR="00DF5F50" w:rsidRPr="002C608B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DF5F50" w:rsidRPr="002C608B">
        <w:rPr>
          <w:rFonts w:ascii="Times New Roman" w:hAnsi="Times New Roman" w:cs="Times New Roman"/>
          <w:sz w:val="24"/>
          <w:szCs w:val="24"/>
        </w:rPr>
        <w:t>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выявления недоста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тков в представленных сведениях </w:t>
      </w:r>
      <w:r w:rsidRPr="002C608B">
        <w:rPr>
          <w:rFonts w:ascii="Times New Roman" w:hAnsi="Times New Roman" w:cs="Times New Roman"/>
          <w:sz w:val="24"/>
          <w:szCs w:val="24"/>
        </w:rPr>
        <w:t>и (или) документах заявлению присв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аивается соответствующий статус </w:t>
      </w:r>
      <w:r w:rsidRPr="002C608B">
        <w:rPr>
          <w:rFonts w:ascii="Times New Roman" w:hAnsi="Times New Roman" w:cs="Times New Roman"/>
          <w:sz w:val="24"/>
          <w:szCs w:val="24"/>
        </w:rPr>
        <w:t>с указанием на необходимость уст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ранения выявленных недостатков, </w:t>
      </w:r>
      <w:r w:rsidRPr="002C608B">
        <w:rPr>
          <w:rFonts w:ascii="Times New Roman" w:hAnsi="Times New Roman" w:cs="Times New Roman"/>
          <w:sz w:val="24"/>
          <w:szCs w:val="24"/>
        </w:rPr>
        <w:t>срок оказания настоящей услуги не исчисляется, дальнейшее предоставление услуги зависит от действий заявителя. Срок для устранения заявителем выявленных специалистами Комитетом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 недостатков в соответствии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уведомлением о выявлении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 недостатков не может превышать </w:t>
      </w:r>
      <w:r w:rsidRPr="002C608B">
        <w:rPr>
          <w:rFonts w:ascii="Times New Roman" w:hAnsi="Times New Roman" w:cs="Times New Roman"/>
          <w:sz w:val="24"/>
          <w:szCs w:val="24"/>
        </w:rPr>
        <w:t>30 календарных дней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2.2. Прием заявлений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 и документов, необходимых </w:t>
      </w:r>
      <w:r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.</w:t>
      </w:r>
    </w:p>
    <w:p w:rsidR="00DF5F50" w:rsidRPr="002C608B" w:rsidRDefault="00EA39C6" w:rsidP="00291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Электронное дело, сохраненное в МАИС </w:t>
      </w:r>
      <w:r w:rsidR="00DF5F50" w:rsidRPr="002C608B">
        <w:rPr>
          <w:rFonts w:ascii="Times New Roman" w:hAnsi="Times New Roman" w:cs="Times New Roman"/>
          <w:sz w:val="24"/>
          <w:szCs w:val="24"/>
        </w:rPr>
        <w:t xml:space="preserve">ЭГУ, </w:t>
      </w:r>
      <w:r w:rsidRPr="002C608B">
        <w:rPr>
          <w:rFonts w:ascii="Times New Roman" w:hAnsi="Times New Roman" w:cs="Times New Roman"/>
          <w:sz w:val="24"/>
          <w:szCs w:val="24"/>
        </w:rPr>
        <w:t>становится доступным</w:t>
      </w:r>
      <w:r w:rsidRPr="002C608B">
        <w:rPr>
          <w:rFonts w:ascii="Times New Roman" w:hAnsi="Times New Roman" w:cs="Times New Roman"/>
          <w:sz w:val="24"/>
          <w:szCs w:val="24"/>
        </w:rPr>
        <w:br/>
      </w:r>
      <w:r w:rsidR="00DF5F50" w:rsidRPr="002C608B">
        <w:rPr>
          <w:rFonts w:ascii="Times New Roman" w:hAnsi="Times New Roman" w:cs="Times New Roman"/>
          <w:sz w:val="24"/>
          <w:szCs w:val="24"/>
        </w:rPr>
        <w:t>для уполномоченного лица, ответственного за принятие решен</w:t>
      </w:r>
      <w:r w:rsidRPr="002C608B">
        <w:rPr>
          <w:rFonts w:ascii="Times New Roman" w:hAnsi="Times New Roman" w:cs="Times New Roman"/>
          <w:sz w:val="24"/>
          <w:szCs w:val="24"/>
        </w:rPr>
        <w:t>ия о предоставлении</w:t>
      </w:r>
      <w:r w:rsidRPr="002C608B">
        <w:rPr>
          <w:rFonts w:ascii="Times New Roman" w:hAnsi="Times New Roman" w:cs="Times New Roman"/>
          <w:sz w:val="24"/>
          <w:szCs w:val="24"/>
        </w:rPr>
        <w:br/>
        <w:t xml:space="preserve">(отказе в предоставлении) государственной услуги (далее – </w:t>
      </w:r>
      <w:r w:rsidR="00DF5F50" w:rsidRPr="002C608B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Pr="002C608B">
        <w:rPr>
          <w:rFonts w:ascii="Times New Roman" w:hAnsi="Times New Roman" w:cs="Times New Roman"/>
          <w:sz w:val="24"/>
          <w:szCs w:val="24"/>
        </w:rPr>
        <w:t>лицо)</w:t>
      </w:r>
      <w:r w:rsidR="00D15A86" w:rsidRPr="002C608B">
        <w:rPr>
          <w:rFonts w:ascii="Times New Roman" w:hAnsi="Times New Roman" w:cs="Times New Roman"/>
          <w:sz w:val="24"/>
          <w:szCs w:val="24"/>
        </w:rPr>
        <w:t>,</w:t>
      </w:r>
      <w:r w:rsidR="00291904" w:rsidRPr="002C608B">
        <w:rPr>
          <w:rFonts w:ascii="Times New Roman" w:hAnsi="Times New Roman" w:cs="Times New Roman"/>
          <w:sz w:val="24"/>
          <w:szCs w:val="24"/>
        </w:rPr>
        <w:br/>
        <w:t>в подсистеме «Электронный кабинет должностного лица» МАИС ЭГУ (далее – ЭКДЛ)</w:t>
      </w:r>
      <w:r w:rsidR="00DF5F50" w:rsidRPr="002C608B">
        <w:rPr>
          <w:rFonts w:ascii="Times New Roman" w:hAnsi="Times New Roman" w:cs="Times New Roman"/>
          <w:sz w:val="24"/>
          <w:szCs w:val="24"/>
        </w:rPr>
        <w:t>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Уполномоченное лицо Комитета с использованием УКЭП:</w:t>
      </w:r>
    </w:p>
    <w:p w:rsidR="008A29A6" w:rsidRDefault="00DF5F50" w:rsidP="008A2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дел, поступивших с Портала </w:t>
      </w:r>
      <w:r w:rsidR="00EA39C6" w:rsidRPr="002C608B">
        <w:rPr>
          <w:rFonts w:ascii="Times New Roman" w:hAnsi="Times New Roman" w:cs="Times New Roman"/>
          <w:sz w:val="24"/>
          <w:szCs w:val="24"/>
        </w:rPr>
        <w:t>не реже одного раза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="008A29A6">
        <w:rPr>
          <w:rFonts w:ascii="Times New Roman" w:hAnsi="Times New Roman" w:cs="Times New Roman"/>
          <w:sz w:val="24"/>
          <w:szCs w:val="24"/>
        </w:rPr>
        <w:t>в рабочий день.</w:t>
      </w:r>
    </w:p>
    <w:p w:rsidR="00D15A86" w:rsidRPr="002C608B" w:rsidRDefault="00D15A86" w:rsidP="008A2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работы в ЭКДЛ предусмотрено соответствующее оповещение о поступлении электронного дела через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нотификатор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, который устанавливается на рабочее место пользователя ЭКДЛ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зучает поступивши</w:t>
      </w:r>
      <w:r w:rsidR="00EA39C6" w:rsidRPr="002C608B">
        <w:rPr>
          <w:rFonts w:ascii="Times New Roman" w:hAnsi="Times New Roman" w:cs="Times New Roman"/>
          <w:sz w:val="24"/>
          <w:szCs w:val="24"/>
        </w:rPr>
        <w:t>е электронные дела, в том числе приложенные заявителем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кан-образы документов (графические файлы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), </w:t>
      </w:r>
      <w:r w:rsidRPr="002C608B">
        <w:rPr>
          <w:rFonts w:ascii="Times New Roman" w:hAnsi="Times New Roman" w:cs="Times New Roman"/>
          <w:sz w:val="24"/>
          <w:szCs w:val="24"/>
        </w:rPr>
        <w:t>а также электронные документы, подписанные УКЭП лица, выдавшего документ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оверяет комплектность, читаемость приложенных заявителем документов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оизводит действия в соответствии с разделом III настоящего Административного регламента, в том числе производит установку статусов электронного дела, фиксирующих ход предоставления государственной услуги в МАИС ЭГУ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необходимости направляет межведомственные запросы для получения необходимых документов (сведений) и (или) подтверждения документов (сведений), касающихся зая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вителя и хранящихся в том числе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 базах данных информационных систем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Комитета и федеральных органов исполнительной власти, в рамках предоставления </w:t>
      </w:r>
      <w:r w:rsidR="00EA39C6" w:rsidRPr="002C608B">
        <w:rPr>
          <w:rFonts w:ascii="Times New Roman" w:hAnsi="Times New Roman" w:cs="Times New Roman"/>
          <w:sz w:val="24"/>
          <w:szCs w:val="24"/>
        </w:rPr>
        <w:t>государственной услуги в электронной форме</w:t>
      </w:r>
      <w:r w:rsidRPr="002C6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5A86" w:rsidRPr="002C608B" w:rsidRDefault="00DF5F50" w:rsidP="00D15A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ует заявителя посредством устан</w:t>
      </w:r>
      <w:r w:rsidR="00EA39C6" w:rsidRPr="002C608B">
        <w:rPr>
          <w:rFonts w:ascii="Times New Roman" w:hAnsi="Times New Roman" w:cs="Times New Roman"/>
          <w:sz w:val="24"/>
          <w:szCs w:val="24"/>
        </w:rPr>
        <w:t>овки статусов электронного дела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(при необходимости) формирования комментариев:</w:t>
      </w:r>
    </w:p>
    <w:p w:rsidR="00EA39C6" w:rsidRPr="002C608B" w:rsidRDefault="00EA39C6" w:rsidP="00EA3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 ходе предоставления государственной услуги с указанием дальнейших действий заявителя (при необходимости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 выявленных недоста</w:t>
      </w:r>
      <w:r w:rsidR="00EA39C6" w:rsidRPr="002C608B">
        <w:rPr>
          <w:rFonts w:ascii="Times New Roman" w:hAnsi="Times New Roman" w:cs="Times New Roman"/>
          <w:sz w:val="24"/>
          <w:szCs w:val="24"/>
        </w:rPr>
        <w:t>тках в представленных сведениях и (или) документах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о необходимости устранения выявленных недостатков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б иных действиях, предусмотренных в разделе III настоящего Административного регламента (в том числе, в случае если в рамках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услуги предусмотрено участие нескольких государственных органов (организаций), подразделений, комиссий, иных коллегиальных органов); 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 принятом решении (предоставлении или отказе в предоставлении государственной услуги); 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 завершении процедуры предоставления государственной услуги. 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3. Получение заявителем сведений о ходе выполнения запроса о предоставлении государственной услуги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росматривать статус электронного запроса, а также информацию о дальнейших действиях (при наличии): </w:t>
      </w:r>
    </w:p>
    <w:p w:rsidR="00EA39C6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 Портале без прохождения авторизации в разделе «Проверка статуса запроса» (доменное имя сайта в сети «Интернет» – gu.spb.ru) или после </w:t>
      </w:r>
      <w:r w:rsidR="00EA39C6" w:rsidRPr="002C608B">
        <w:rPr>
          <w:rFonts w:ascii="Times New Roman" w:hAnsi="Times New Roman" w:cs="Times New Roman"/>
          <w:sz w:val="24"/>
          <w:szCs w:val="24"/>
        </w:rPr>
        <w:t>авторизации в «Личном кабинете»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мобильном приложении без прохождения авторизации в разделе «Проверка статуса запроса» или после авторизации в «Личном кабинете», а также посредством всплыв</w:t>
      </w:r>
      <w:r w:rsidR="00EA39C6" w:rsidRPr="002C608B">
        <w:rPr>
          <w:rFonts w:ascii="Times New Roman" w:hAnsi="Times New Roman" w:cs="Times New Roman"/>
          <w:sz w:val="24"/>
          <w:szCs w:val="24"/>
        </w:rPr>
        <w:t>ающих уведомлений (при выборе заявителем соответствующего способа информирования</w:t>
      </w:r>
      <w:r w:rsidRPr="002C608B">
        <w:rPr>
          <w:rFonts w:ascii="Times New Roman" w:hAnsi="Times New Roman" w:cs="Times New Roman"/>
          <w:sz w:val="24"/>
          <w:szCs w:val="24"/>
        </w:rPr>
        <w:t>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электронной почте (при выборе заявителем соответст</w:t>
      </w:r>
      <w:r w:rsidR="00EA39C6" w:rsidRPr="002C608B">
        <w:rPr>
          <w:rFonts w:ascii="Times New Roman" w:hAnsi="Times New Roman" w:cs="Times New Roman"/>
          <w:sz w:val="24"/>
          <w:szCs w:val="24"/>
        </w:rPr>
        <w:t>вующего способа информирования</w:t>
      </w:r>
      <w:r w:rsidRPr="002C608B">
        <w:rPr>
          <w:rFonts w:ascii="Times New Roman" w:hAnsi="Times New Roman" w:cs="Times New Roman"/>
          <w:sz w:val="24"/>
          <w:szCs w:val="24"/>
        </w:rPr>
        <w:t>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уведомлений, поступивших по СМС (при выборе заявителем соответс</w:t>
      </w:r>
      <w:r w:rsidR="00EA39C6" w:rsidRPr="002C608B">
        <w:rPr>
          <w:rFonts w:ascii="Times New Roman" w:hAnsi="Times New Roman" w:cs="Times New Roman"/>
          <w:sz w:val="24"/>
          <w:szCs w:val="24"/>
        </w:rPr>
        <w:t>твующего способа информирования</w:t>
      </w:r>
      <w:r w:rsidRPr="002C608B">
        <w:rPr>
          <w:rFonts w:ascii="Times New Roman" w:hAnsi="Times New Roman" w:cs="Times New Roman"/>
          <w:sz w:val="24"/>
          <w:szCs w:val="24"/>
        </w:rPr>
        <w:t>);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уведомлений, поступивших через социальные сети (при выборе заявителем соответствующего способа информирова</w:t>
      </w:r>
      <w:r w:rsidR="00EA39C6" w:rsidRPr="002C608B">
        <w:rPr>
          <w:rFonts w:ascii="Times New Roman" w:hAnsi="Times New Roman" w:cs="Times New Roman"/>
          <w:sz w:val="24"/>
          <w:szCs w:val="24"/>
        </w:rPr>
        <w:t>ния</w:t>
      </w:r>
      <w:r w:rsidRPr="002C608B">
        <w:rPr>
          <w:rFonts w:ascii="Times New Roman" w:hAnsi="Times New Roman" w:cs="Times New Roman"/>
          <w:sz w:val="24"/>
          <w:szCs w:val="24"/>
        </w:rPr>
        <w:t>)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4. Взаимодействие исполнительного органа, предоставляющего государственную услугу, с иными органами государственной власти, о</w:t>
      </w:r>
      <w:r w:rsidR="00EA39C6" w:rsidRPr="002C608B">
        <w:rPr>
          <w:rFonts w:ascii="Times New Roman" w:hAnsi="Times New Roman" w:cs="Times New Roman"/>
          <w:sz w:val="24"/>
          <w:szCs w:val="24"/>
        </w:rPr>
        <w:t>рганами местного самоуправления</w:t>
      </w:r>
      <w:r w:rsidR="00EA39C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организациями, участвующими</w:t>
      </w:r>
      <w:r w:rsidR="00EA39C6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в предоставлении государственных услуг, в том числе порядок и условия такого взаимодействия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пециалист Комитета производит действия в соответствии с пунктами </w:t>
      </w:r>
      <w:r w:rsidR="006345DB" w:rsidRPr="002C608B">
        <w:rPr>
          <w:rFonts w:ascii="Times New Roman" w:hAnsi="Times New Roman" w:cs="Times New Roman"/>
          <w:sz w:val="24"/>
          <w:szCs w:val="24"/>
        </w:rPr>
        <w:t xml:space="preserve">3.2 </w:t>
      </w:r>
      <w:r w:rsidRPr="002C608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5. Получение заявителем результата предоставления государственной услуги, если иное не установлено федеральным законом.</w:t>
      </w:r>
    </w:p>
    <w:p w:rsidR="00DF5F50" w:rsidRPr="002C608B" w:rsidRDefault="00DF5F50" w:rsidP="00D15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Заявитель в «Личном кабинете» на Портале </w:t>
      </w:r>
      <w:r w:rsidR="00D15A86" w:rsidRPr="002C608B">
        <w:rPr>
          <w:rFonts w:ascii="Times New Roman" w:hAnsi="Times New Roman" w:cs="Times New Roman"/>
          <w:sz w:val="24"/>
          <w:szCs w:val="24"/>
        </w:rPr>
        <w:t>и в мобильном приложении</w:t>
      </w:r>
      <w:r w:rsidR="00D15A8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может ознакомиться c принятым Комитетом решением</w:t>
      </w:r>
      <w:r w:rsidR="00D15A86" w:rsidRPr="002C608B">
        <w:rPr>
          <w:rFonts w:ascii="Times New Roman" w:hAnsi="Times New Roman" w:cs="Times New Roman"/>
          <w:sz w:val="24"/>
          <w:szCs w:val="24"/>
        </w:rPr>
        <w:t xml:space="preserve"> (в части получения уведомлений</w:t>
      </w:r>
      <w:r w:rsidR="00D15A86" w:rsidRPr="002C608B">
        <w:rPr>
          <w:rFonts w:ascii="Times New Roman" w:hAnsi="Times New Roman" w:cs="Times New Roman"/>
          <w:sz w:val="24"/>
          <w:szCs w:val="24"/>
        </w:rPr>
        <w:br/>
        <w:t>о предоставлении (об отказе в предоставлении) государственной услуги)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6. Иные действия, необходимые для предоставления государственной услуги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6.1. 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.</w:t>
      </w:r>
    </w:p>
    <w:p w:rsidR="00DF5F50" w:rsidRPr="002C608B" w:rsidRDefault="00DF5F50" w:rsidP="00DF5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3-1.6.2. Заявитель имеет право на досудебное (в</w:t>
      </w:r>
      <w:r w:rsidR="006345DB" w:rsidRPr="002C608B">
        <w:rPr>
          <w:rFonts w:ascii="Times New Roman" w:hAnsi="Times New Roman" w:cs="Times New Roman"/>
          <w:sz w:val="24"/>
          <w:szCs w:val="24"/>
        </w:rPr>
        <w:t>несудебное) обжалование решений</w:t>
      </w:r>
      <w:r w:rsidR="006345DB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действий (бездействия) Комитета, а также должностных лиц при предоставлении государственной услуги. Заявитель производит действия в соответствии </w:t>
      </w:r>
      <w:r w:rsidR="006345DB" w:rsidRPr="002C608B">
        <w:rPr>
          <w:rFonts w:ascii="Times New Roman" w:hAnsi="Times New Roman" w:cs="Times New Roman"/>
          <w:sz w:val="24"/>
          <w:szCs w:val="24"/>
        </w:rPr>
        <w:t>с разделом</w:t>
      </w:r>
      <w:r w:rsidR="006345DB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V настоящего Административного регламента.</w:t>
      </w:r>
    </w:p>
    <w:p w:rsidR="00812899" w:rsidRDefault="00812899" w:rsidP="00812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9A6" w:rsidRPr="002C608B" w:rsidRDefault="008A29A6" w:rsidP="00812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lastRenderedPageBreak/>
        <w:t>IV. Формы контроля за исполнением административного</w:t>
      </w:r>
    </w:p>
    <w:p w:rsidR="002D365F" w:rsidRPr="002C608B" w:rsidRDefault="001B011D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р</w:t>
      </w:r>
      <w:r w:rsidR="002D365F" w:rsidRPr="002C608B">
        <w:rPr>
          <w:rFonts w:ascii="Times New Roman" w:hAnsi="Times New Roman" w:cs="Times New Roman"/>
          <w:b/>
          <w:sz w:val="24"/>
          <w:szCs w:val="24"/>
        </w:rPr>
        <w:t>егламента</w:t>
      </w:r>
      <w:r w:rsidR="00C5178C" w:rsidRPr="002C608B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ой услуги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указанными в разделе 3 настоящего Административного регламента, осуществляется начальник</w:t>
      </w:r>
      <w:r w:rsidR="00FC3736" w:rsidRPr="002C608B">
        <w:rPr>
          <w:rFonts w:ascii="Times New Roman" w:hAnsi="Times New Roman" w:cs="Times New Roman"/>
          <w:sz w:val="24"/>
          <w:szCs w:val="24"/>
        </w:rPr>
        <w:t>о</w:t>
      </w:r>
      <w:r w:rsidRPr="002C608B">
        <w:rPr>
          <w:rFonts w:ascii="Times New Roman" w:hAnsi="Times New Roman" w:cs="Times New Roman"/>
          <w:sz w:val="24"/>
          <w:szCs w:val="24"/>
        </w:rPr>
        <w:t>м</w:t>
      </w:r>
      <w:r w:rsidR="00FC3736" w:rsidRPr="002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36" w:rsidRPr="002C608B">
        <w:rPr>
          <w:rFonts w:ascii="Times New Roman" w:hAnsi="Times New Roman" w:cs="Times New Roman"/>
          <w:sz w:val="24"/>
          <w:szCs w:val="24"/>
        </w:rPr>
        <w:t>ОИиЗО</w:t>
      </w:r>
      <w:proofErr w:type="spellEnd"/>
      <w:r w:rsidR="00FC3736" w:rsidRPr="002C608B">
        <w:rPr>
          <w:rFonts w:ascii="Times New Roman" w:hAnsi="Times New Roman" w:cs="Times New Roman"/>
          <w:sz w:val="24"/>
          <w:szCs w:val="24"/>
        </w:rPr>
        <w:t xml:space="preserve">, начальником </w:t>
      </w:r>
      <w:proofErr w:type="spellStart"/>
      <w:r w:rsidR="00FC3736" w:rsidRPr="002C608B">
        <w:rPr>
          <w:rFonts w:ascii="Times New Roman" w:hAnsi="Times New Roman" w:cs="Times New Roman"/>
          <w:sz w:val="24"/>
          <w:szCs w:val="24"/>
        </w:rPr>
        <w:t>ОУиО</w:t>
      </w:r>
      <w:proofErr w:type="spellEnd"/>
      <w:r w:rsidR="00FC3736" w:rsidRPr="002C608B">
        <w:rPr>
          <w:rFonts w:ascii="Times New Roman" w:hAnsi="Times New Roman" w:cs="Times New Roman"/>
          <w:sz w:val="24"/>
          <w:szCs w:val="24"/>
        </w:rPr>
        <w:t xml:space="preserve">, </w:t>
      </w:r>
      <w:r w:rsidRPr="002C608B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О</w:t>
      </w:r>
      <w:r w:rsidR="00525384" w:rsidRPr="002C608B">
        <w:rPr>
          <w:rFonts w:ascii="Times New Roman" w:hAnsi="Times New Roman" w:cs="Times New Roman"/>
          <w:sz w:val="24"/>
          <w:szCs w:val="24"/>
        </w:rPr>
        <w:t>Д</w:t>
      </w:r>
      <w:r w:rsidRPr="002C608B">
        <w:rPr>
          <w:rFonts w:ascii="Times New Roman" w:hAnsi="Times New Roman" w:cs="Times New Roman"/>
          <w:sz w:val="24"/>
          <w:szCs w:val="24"/>
        </w:rPr>
        <w:t>иК</w:t>
      </w:r>
      <w:r w:rsidR="00A0500E" w:rsidRPr="002C608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(далее в </w:t>
      </w:r>
      <w:r w:rsidR="008E293C" w:rsidRPr="002C608B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FC3736" w:rsidRPr="002C608B">
        <w:rPr>
          <w:rFonts w:ascii="Times New Roman" w:hAnsi="Times New Roman" w:cs="Times New Roman"/>
          <w:sz w:val="24"/>
          <w:szCs w:val="24"/>
        </w:rPr>
        <w:br/>
      </w:r>
      <w:r w:rsidR="008E293C" w:rsidRPr="002C608B">
        <w:rPr>
          <w:rFonts w:ascii="Times New Roman" w:hAnsi="Times New Roman" w:cs="Times New Roman"/>
          <w:sz w:val="24"/>
          <w:szCs w:val="24"/>
        </w:rPr>
        <w:t>разделе 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 Комитета).</w:t>
      </w:r>
    </w:p>
    <w:p w:rsidR="002D365F" w:rsidRPr="002C608B" w:rsidRDefault="001B011D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4.1</w:t>
      </w:r>
      <w:r w:rsidR="002D365F" w:rsidRPr="002C608B">
        <w:rPr>
          <w:rFonts w:ascii="Times New Roman" w:hAnsi="Times New Roman" w:cs="Times New Roman"/>
          <w:sz w:val="24"/>
          <w:szCs w:val="24"/>
        </w:rPr>
        <w:t>.</w:t>
      </w:r>
      <w:r w:rsidRPr="002C608B">
        <w:rPr>
          <w:rFonts w:ascii="Times New Roman" w:hAnsi="Times New Roman" w:cs="Times New Roman"/>
          <w:sz w:val="24"/>
          <w:szCs w:val="24"/>
        </w:rPr>
        <w:t>1.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 </w:t>
      </w:r>
      <w:r w:rsidRPr="002C608B">
        <w:rPr>
          <w:rFonts w:ascii="Times New Roman" w:hAnsi="Times New Roman" w:cs="Times New Roman"/>
          <w:sz w:val="24"/>
          <w:szCs w:val="24"/>
        </w:rPr>
        <w:t>Комитета осуществляют контроль</w:t>
      </w:r>
      <w:r w:rsidR="002D365F" w:rsidRPr="002C608B">
        <w:rPr>
          <w:rFonts w:ascii="Times New Roman" w:hAnsi="Times New Roman" w:cs="Times New Roman"/>
          <w:sz w:val="24"/>
          <w:szCs w:val="24"/>
        </w:rPr>
        <w:t>:</w:t>
      </w:r>
    </w:p>
    <w:p w:rsidR="002D365F" w:rsidRPr="002C608B" w:rsidRDefault="001B011D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за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Административного регламента </w:t>
      </w:r>
      <w:r w:rsidRPr="002C608B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регулирующих предоставление государственной услуги, </w:t>
      </w:r>
      <w:r w:rsidR="00FC3736" w:rsidRPr="002C608B">
        <w:rPr>
          <w:rFonts w:ascii="Times New Roman" w:hAnsi="Times New Roman" w:cs="Times New Roman"/>
          <w:sz w:val="24"/>
          <w:szCs w:val="24"/>
        </w:rPr>
        <w:t>работниками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своих структурных подразделений;</w:t>
      </w:r>
    </w:p>
    <w:p w:rsidR="002D365F" w:rsidRPr="002C608B" w:rsidRDefault="001B011D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за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FC3736" w:rsidRPr="002C608B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своих структурных подразделений </w:t>
      </w:r>
      <w:r w:rsidRPr="002C608B">
        <w:rPr>
          <w:rFonts w:ascii="Times New Roman" w:hAnsi="Times New Roman" w:cs="Times New Roman"/>
          <w:sz w:val="24"/>
          <w:szCs w:val="24"/>
        </w:rPr>
        <w:t>требований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к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сбору и обработке персональных данных заявител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и иных лиц</w:t>
      </w:r>
      <w:r w:rsidR="002D365F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4.</w:t>
      </w:r>
      <w:r w:rsidR="001B011D" w:rsidRPr="002C608B">
        <w:rPr>
          <w:rFonts w:ascii="Times New Roman" w:hAnsi="Times New Roman" w:cs="Times New Roman"/>
          <w:sz w:val="24"/>
          <w:szCs w:val="24"/>
        </w:rPr>
        <w:t>1.2</w:t>
      </w:r>
      <w:r w:rsidRPr="002C608B">
        <w:rPr>
          <w:rFonts w:ascii="Times New Roman" w:hAnsi="Times New Roman" w:cs="Times New Roman"/>
          <w:sz w:val="24"/>
          <w:szCs w:val="24"/>
        </w:rPr>
        <w:t xml:space="preserve">. Руководители структурных подразделений Комитета и </w:t>
      </w:r>
      <w:r w:rsidR="00FC3736" w:rsidRPr="002C608B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2C608B">
        <w:rPr>
          <w:rFonts w:ascii="Times New Roman" w:hAnsi="Times New Roman" w:cs="Times New Roman"/>
          <w:sz w:val="24"/>
          <w:szCs w:val="24"/>
        </w:rPr>
        <w:t xml:space="preserve">структурных подразделений Комитета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е мер </w:t>
      </w:r>
      <w:r w:rsidR="00FC373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государственной услуги, подготовку отказа в предоставлении государственной услуги, </w:t>
      </w:r>
      <w:r w:rsidR="00FC373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руководителей структурных подразделений Комитета и </w:t>
      </w:r>
      <w:r w:rsidR="00FC3736" w:rsidRPr="002C608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2C608B">
        <w:rPr>
          <w:rFonts w:ascii="Times New Roman" w:hAnsi="Times New Roman" w:cs="Times New Roman"/>
          <w:sz w:val="24"/>
          <w:szCs w:val="24"/>
        </w:rPr>
        <w:t xml:space="preserve">структурных подразделений Комитета закрепляется в должностных регламентах в соответствии </w:t>
      </w:r>
      <w:r w:rsidR="00FC373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требованиями законодательства.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FC3736" w:rsidRPr="002C608B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2C608B">
        <w:rPr>
          <w:rFonts w:ascii="Times New Roman" w:hAnsi="Times New Roman" w:cs="Times New Roman"/>
          <w:sz w:val="24"/>
          <w:szCs w:val="24"/>
        </w:rPr>
        <w:t xml:space="preserve">структурных подразделений Комитета несут </w:t>
      </w:r>
      <w:r w:rsidR="00FC3736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тветственность за: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рушение сроков регистрации </w:t>
      </w:r>
      <w:r w:rsidR="00C07CE3" w:rsidRPr="002C608B">
        <w:rPr>
          <w:rFonts w:ascii="Times New Roman" w:hAnsi="Times New Roman" w:cs="Times New Roman"/>
          <w:sz w:val="24"/>
          <w:szCs w:val="24"/>
        </w:rPr>
        <w:t>запросов заявителя о предоставлении государственной услуги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рушение сроков предоставления государственной услуги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правление необоснованных межведомственных запросов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 межведомственные запросы;</w:t>
      </w:r>
    </w:p>
    <w:p w:rsidR="002D365F" w:rsidRPr="002C608B" w:rsidRDefault="002D365F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еобоснованное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информации на межведомственные запросы.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4.1.3. Руководитель структурного подразделения МФЦ осуществляет контроль</w:t>
      </w:r>
      <w:r w:rsidR="00ED0E53" w:rsidRPr="002C608B">
        <w:rPr>
          <w:rFonts w:ascii="Times New Roman" w:hAnsi="Times New Roman" w:cs="Times New Roman"/>
          <w:sz w:val="24"/>
          <w:szCs w:val="24"/>
        </w:rPr>
        <w:t xml:space="preserve"> за</w:t>
      </w:r>
      <w:r w:rsidRPr="002C608B">
        <w:rPr>
          <w:rFonts w:ascii="Times New Roman" w:hAnsi="Times New Roman" w:cs="Times New Roman"/>
          <w:sz w:val="24"/>
          <w:szCs w:val="24"/>
        </w:rPr>
        <w:t>: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структурного подразделения МФЦ;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лнотой принимаемых работниками структурного подразделения МФЦ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т заявителя документов и качеством оформленных документов для передачи их в Комитет;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воевременностью и полнотой передачи в Комитет принятых от заявителя документов;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воевременностью и полнотой доведения до заявителя принятых от Комитета информации и документов, являющихся результатом предоставления государственной услуги;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ая ответственность руководителя структурного подразделения МФЦ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аботники структурного подразделения МФЦ несут ответственность</w:t>
      </w:r>
      <w:r w:rsidR="00ED0E53" w:rsidRPr="002C608B">
        <w:rPr>
          <w:rFonts w:ascii="Times New Roman" w:hAnsi="Times New Roman" w:cs="Times New Roman"/>
          <w:sz w:val="24"/>
          <w:szCs w:val="24"/>
        </w:rPr>
        <w:t xml:space="preserve"> за</w:t>
      </w:r>
      <w:r w:rsidRPr="002C608B">
        <w:rPr>
          <w:rFonts w:ascii="Times New Roman" w:hAnsi="Times New Roman" w:cs="Times New Roman"/>
          <w:sz w:val="24"/>
          <w:szCs w:val="24"/>
        </w:rPr>
        <w:t>: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качество приема комплекта документов у заявителя в случае,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государственной услуги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за исключением комплекта документов, принятых по настоянию заявителя;</w:t>
      </w:r>
    </w:p>
    <w:p w:rsidR="004108B4" w:rsidRPr="002C608B" w:rsidRDefault="004108B4" w:rsidP="00410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AF29ED" w:rsidRPr="002C608B" w:rsidRDefault="002D365F" w:rsidP="00D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4.</w:t>
      </w:r>
      <w:r w:rsidR="00B376B6" w:rsidRPr="002C608B">
        <w:rPr>
          <w:rFonts w:ascii="Times New Roman" w:hAnsi="Times New Roman" w:cs="Times New Roman"/>
          <w:sz w:val="24"/>
          <w:szCs w:val="24"/>
        </w:rPr>
        <w:t>2</w:t>
      </w:r>
      <w:r w:rsidRPr="002C608B">
        <w:rPr>
          <w:rFonts w:ascii="Times New Roman" w:hAnsi="Times New Roman" w:cs="Times New Roman"/>
          <w:sz w:val="24"/>
          <w:szCs w:val="24"/>
        </w:rPr>
        <w:t xml:space="preserve">. В рамках предоставления государственной услуги осуществляются плановые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государственной услуги</w:t>
      </w:r>
      <w:r w:rsidR="00AF29ED" w:rsidRPr="002C608B">
        <w:rPr>
          <w:rFonts w:ascii="Times New Roman" w:hAnsi="Times New Roman" w:cs="Times New Roman"/>
          <w:sz w:val="24"/>
          <w:szCs w:val="24"/>
        </w:rPr>
        <w:t>.</w:t>
      </w:r>
    </w:p>
    <w:p w:rsidR="002D365F" w:rsidRPr="002C608B" w:rsidRDefault="00AF29ED" w:rsidP="00ED0E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орядок и периодичность </w:t>
      </w:r>
      <w:r w:rsidRPr="002C608B">
        <w:rPr>
          <w:rFonts w:ascii="Times New Roman" w:hAnsi="Times New Roman" w:cs="Times New Roman"/>
          <w:sz w:val="24"/>
          <w:szCs w:val="24"/>
        </w:rPr>
        <w:t xml:space="preserve">указанных проверок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определяется заместителями председателя Комитета. Периодичность проведения проверок выполнения руководителями и </w:t>
      </w:r>
      <w:r w:rsidR="00FC3736" w:rsidRPr="002C608B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2D365F" w:rsidRPr="002C608B">
        <w:rPr>
          <w:rFonts w:ascii="Times New Roman" w:hAnsi="Times New Roman" w:cs="Times New Roman"/>
          <w:sz w:val="24"/>
          <w:szCs w:val="24"/>
        </w:rPr>
        <w:t>Комитета положений настояще</w:t>
      </w:r>
      <w:r w:rsidR="00ED0E53" w:rsidRPr="002C608B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ED0E53"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и иных законодательных и нормативных правовых актов, устанавливающих требования </w:t>
      </w:r>
      <w:r w:rsidR="00FC3736"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>к предоставлению государственной услуги, определяется в соответствии с планом работы Комитета на текущий год.</w:t>
      </w:r>
    </w:p>
    <w:p w:rsidR="00D20854" w:rsidRPr="002C608B" w:rsidRDefault="00D20854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даются предложения по их устранению.</w:t>
      </w:r>
    </w:p>
    <w:p w:rsidR="00D20854" w:rsidRPr="002C608B" w:rsidRDefault="00D20854" w:rsidP="00D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Комитета, предоставляющего государственную услугу, </w:t>
      </w:r>
      <w:r w:rsidR="00FC3736" w:rsidRPr="002C608B">
        <w:rPr>
          <w:rFonts w:ascii="Times New Roman" w:hAnsi="Times New Roman" w:cs="Times New Roman"/>
          <w:sz w:val="24"/>
          <w:szCs w:val="24"/>
        </w:rPr>
        <w:t xml:space="preserve">а также органов и организаций, </w:t>
      </w:r>
      <w:r w:rsidRPr="002C608B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в ходе предоставления государственной услуги.</w:t>
      </w:r>
    </w:p>
    <w:p w:rsidR="00D20854" w:rsidRPr="002C608B" w:rsidRDefault="00D20854" w:rsidP="00D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олжностные лица Комитета несут ответственность в соответствии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20854" w:rsidRPr="002C608B" w:rsidRDefault="00D20854" w:rsidP="00D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правление межведомственных запросов о представлении документов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информации для осуществления деятельности, не связанной с предоставлением государственной услуги, не допускается, а должностные лица Комитета, направившие необоснованные межведомственные запросы, несут ответственность в соответствии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20854" w:rsidRPr="002C608B" w:rsidRDefault="00D20854" w:rsidP="00D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о межведомственному запросу документов и информации не может являться основанием для отказа в предоставлении заявителю государственной услуги. Должностные лица </w:t>
      </w:r>
      <w:r w:rsidR="00AF29ED" w:rsidRPr="002C608B">
        <w:rPr>
          <w:rFonts w:ascii="Times New Roman" w:hAnsi="Times New Roman" w:cs="Times New Roman"/>
          <w:sz w:val="24"/>
          <w:szCs w:val="24"/>
        </w:rPr>
        <w:t>органов и организаций</w:t>
      </w:r>
      <w:r w:rsidRPr="002C608B">
        <w:rPr>
          <w:rFonts w:ascii="Times New Roman" w:hAnsi="Times New Roman" w:cs="Times New Roman"/>
          <w:sz w:val="24"/>
          <w:szCs w:val="24"/>
        </w:rPr>
        <w:t xml:space="preserve">, не представившие (несвоевременно представившие) запрошенные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находящиеся в распоряжении соответствующих органа либо организации документ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20854" w:rsidRPr="002C608B" w:rsidRDefault="00D20854" w:rsidP="00D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контроля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за предоставлением государственной услуги, в том числе со стороны граждан,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х объединений и организаций.</w:t>
      </w:r>
    </w:p>
    <w:p w:rsidR="00D20854" w:rsidRPr="002C608B" w:rsidRDefault="00D20854" w:rsidP="00D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государственной услуги со стороны граждан,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х объединений и организаций осуществляется в форме приема, рассмотрения </w:t>
      </w:r>
      <w:r w:rsidR="008E293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оперативного реагирования на обращения и жалобы заявителей по вопросам, связанным с предоставлением государственной услуги.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2D365F" w:rsidRPr="002C608B" w:rsidRDefault="002D365F" w:rsidP="002D3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B85447" w:rsidRPr="002C608B">
        <w:rPr>
          <w:rFonts w:ascii="Times New Roman" w:hAnsi="Times New Roman" w:cs="Times New Roman"/>
          <w:b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b/>
          <w:sz w:val="24"/>
          <w:szCs w:val="24"/>
        </w:rPr>
        <w:t>,</w:t>
      </w:r>
      <w:r w:rsidR="00B85447" w:rsidRPr="002C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 xml:space="preserve">предоставляющего государственную услугу, </w:t>
      </w:r>
      <w:r w:rsidR="001066FE" w:rsidRPr="002C608B">
        <w:rPr>
          <w:rFonts w:ascii="Times New Roman" w:hAnsi="Times New Roman" w:cs="Times New Roman"/>
          <w:b/>
          <w:sz w:val="24"/>
          <w:szCs w:val="24"/>
        </w:rPr>
        <w:t>должностного лица Комитета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нарушение порядка предоставления государственной услуги (далее – жалоба).</w:t>
      </w:r>
    </w:p>
    <w:p w:rsidR="004108B4" w:rsidRPr="002C608B" w:rsidRDefault="004108B4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Порядок подачи жалобы в МФЦ на решения и действия (бездействие) МФЦ, работников МФЦ описан в пункте 6.5 настоящего Административного регламента.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1.1. Заявитель может подать жалобу, в том числе в следующих случаях: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государственной услуги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рушение срока предоставления государственной услуги;</w:t>
      </w:r>
    </w:p>
    <w:p w:rsidR="00C426ED" w:rsidRPr="002C608B" w:rsidRDefault="00C426ED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анкт-Петербурга для предоставления государственной услуги</w:t>
      </w:r>
      <w:r w:rsidR="0021067B" w:rsidRPr="002C608B">
        <w:rPr>
          <w:rFonts w:ascii="Times New Roman" w:hAnsi="Times New Roman" w:cs="Times New Roman"/>
          <w:sz w:val="24"/>
          <w:szCs w:val="24"/>
        </w:rPr>
        <w:t>,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1067B" w:rsidRPr="002C608B">
        <w:rPr>
          <w:rFonts w:ascii="Times New Roman" w:hAnsi="Times New Roman" w:cs="Times New Roman"/>
          <w:sz w:val="24"/>
          <w:szCs w:val="24"/>
        </w:rPr>
        <w:t>у заявителя</w:t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</w:t>
      </w:r>
      <w:r w:rsidR="004F0B92" w:rsidRPr="002C608B">
        <w:rPr>
          <w:rFonts w:ascii="Times New Roman" w:hAnsi="Times New Roman" w:cs="Times New Roman"/>
          <w:sz w:val="24"/>
          <w:szCs w:val="24"/>
        </w:rPr>
        <w:t>ми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Санкт-Петербурга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требование с заявителя при предоставлении государственной услуги платы,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4F0B92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F0B92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, государственного гражданского служащего </w:t>
      </w:r>
      <w:r w:rsidR="004F0B92" w:rsidRPr="002C608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 исправлении допущенных </w:t>
      </w:r>
      <w:r w:rsidR="0021067B" w:rsidRPr="002C608B">
        <w:rPr>
          <w:rFonts w:ascii="Times New Roman" w:hAnsi="Times New Roman" w:cs="Times New Roman"/>
          <w:sz w:val="24"/>
          <w:szCs w:val="24"/>
        </w:rPr>
        <w:t xml:space="preserve">ими </w:t>
      </w:r>
      <w:r w:rsidRPr="002C608B">
        <w:rPr>
          <w:rFonts w:ascii="Times New Roman" w:hAnsi="Times New Roman" w:cs="Times New Roman"/>
          <w:sz w:val="24"/>
          <w:szCs w:val="24"/>
        </w:rPr>
        <w:t xml:space="preserve">опечаток и ошибок в выданных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 документах либо нарушение установленного срока таких исправлений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иными нормативными правовыми актами Санкт-Петербурга;</w:t>
      </w:r>
    </w:p>
    <w:p w:rsidR="00B85447" w:rsidRPr="002C608B" w:rsidRDefault="00B85447" w:rsidP="00B85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государственной услуги документов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ли информации, отсутствие и (или) недостоверность которых не указывались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1.2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юридического лица или уполномоченным этим руководителем лицом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29A6" w:rsidRDefault="008A29A6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5CD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AE05CD" w:rsidRPr="002C608B">
        <w:rPr>
          <w:rFonts w:ascii="Times New Roman" w:hAnsi="Times New Roman" w:cs="Times New Roman"/>
          <w:sz w:val="24"/>
          <w:szCs w:val="24"/>
        </w:rPr>
        <w:t>Предмет жалобы.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именование Комитета, должность и фамилию, имя, отчество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(последнее – при наличии) должностного лица либо государственного гражданского служащего Комитета, решения и действия (бездействие) которых обжалуются;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1264EF" w:rsidRPr="002C608B">
        <w:rPr>
          <w:rFonts w:ascii="Times New Roman" w:hAnsi="Times New Roman" w:cs="Times New Roman"/>
          <w:sz w:val="24"/>
          <w:szCs w:val="24"/>
        </w:rPr>
        <w:t>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при наличии), сведени</w:t>
      </w:r>
      <w:r w:rsidR="00F17F74" w:rsidRPr="002C608B">
        <w:rPr>
          <w:rFonts w:ascii="Times New Roman" w:hAnsi="Times New Roman" w:cs="Times New Roman"/>
          <w:sz w:val="24"/>
          <w:szCs w:val="24"/>
        </w:rPr>
        <w:t>я о месте жительства заявителя 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="00F17F74" w:rsidRPr="002C608B">
        <w:rPr>
          <w:rFonts w:ascii="Times New Roman" w:hAnsi="Times New Roman" w:cs="Times New Roman"/>
          <w:sz w:val="24"/>
          <w:szCs w:val="24"/>
        </w:rPr>
        <w:t>заявителя –</w:t>
      </w:r>
      <w:r w:rsidRPr="002C608B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Комитета, должностного лица Комитета либо государственного служащего Комитета</w:t>
      </w:r>
      <w:r w:rsidR="004108B4" w:rsidRPr="002C608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4108B4" w:rsidRPr="002C608B">
        <w:rPr>
          <w:rFonts w:ascii="Times New Roman" w:hAnsi="Times New Roman" w:cs="Times New Roman"/>
          <w:sz w:val="24"/>
          <w:szCs w:val="24"/>
        </w:rPr>
        <w:t>в случае подачи жалобы в МФЦ</w:t>
      </w:r>
      <w:r w:rsidR="001254D5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4108B4" w:rsidRPr="002C608B">
        <w:rPr>
          <w:rFonts w:ascii="Times New Roman" w:hAnsi="Times New Roman" w:cs="Times New Roman"/>
          <w:sz w:val="24"/>
          <w:szCs w:val="24"/>
        </w:rPr>
        <w:t>– вид нарушения, указанный в пункте 5.1.1 настоящего Административного регламента;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Комитета, должностного лица</w:t>
      </w:r>
      <w:r w:rsidR="00380038" w:rsidRPr="002C608B">
        <w:rPr>
          <w:rFonts w:ascii="Times New Roman" w:hAnsi="Times New Roman" w:cs="Times New Roman"/>
          <w:sz w:val="24"/>
          <w:szCs w:val="24"/>
        </w:rPr>
        <w:t xml:space="preserve"> Комитета либо государственного</w:t>
      </w:r>
      <w:r w:rsidR="0038003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лужащего Комитета. Заявителем могут быть представлены документы (при наличии), подтверждающие доводы заявителя, либо их копии.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3. Исполнительные органы и уполномоченные на рассмотрение жалобы должностные лица, которым может быть подана жалоба в досудебном (внесудебном) порядке.</w:t>
      </w:r>
    </w:p>
    <w:p w:rsidR="00C00BC0" w:rsidRPr="002C608B" w:rsidRDefault="00C00BC0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а подается в </w:t>
      </w:r>
      <w:r w:rsidR="00355A8E" w:rsidRPr="002C608B">
        <w:rPr>
          <w:rFonts w:ascii="Times New Roman" w:hAnsi="Times New Roman" w:cs="Times New Roman"/>
          <w:sz w:val="24"/>
          <w:szCs w:val="24"/>
        </w:rPr>
        <w:t>Комитет</w:t>
      </w:r>
      <w:r w:rsidRPr="002C608B">
        <w:rPr>
          <w:rFonts w:ascii="Times New Roman" w:hAnsi="Times New Roman" w:cs="Times New Roman"/>
          <w:sz w:val="24"/>
          <w:szCs w:val="24"/>
        </w:rPr>
        <w:t>, предоставляющий государственную услугу.</w:t>
      </w:r>
    </w:p>
    <w:p w:rsidR="00BD57A9" w:rsidRPr="002C608B" w:rsidRDefault="00BD57A9" w:rsidP="00C00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а также может быть подана вице-губернатору Санкт-Петербурга, непосредственно координирующему и контролирующему деятельность Комитета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Губернатора Санкт-Петербурга от </w:t>
      </w:r>
      <w:r w:rsidR="00380038" w:rsidRPr="002C608B">
        <w:rPr>
          <w:rFonts w:ascii="Times New Roman" w:hAnsi="Times New Roman" w:cs="Times New Roman"/>
          <w:sz w:val="24"/>
          <w:szCs w:val="24"/>
        </w:rPr>
        <w:t>11.11.2024 № 8-рг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«О распределении обязанностей между вице-губернаторами Санкт-Петербурга»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(далее – вице-губернатор Санкт-Петербурга).</w:t>
      </w:r>
    </w:p>
    <w:p w:rsidR="00BD57A9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Комитета подается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="004F7F52" w:rsidRPr="002C608B">
        <w:rPr>
          <w:rFonts w:ascii="Times New Roman" w:hAnsi="Times New Roman" w:cs="Times New Roman"/>
          <w:sz w:val="24"/>
          <w:szCs w:val="24"/>
        </w:rPr>
        <w:t>вице-губернатору Санкт-Петербурга</w:t>
      </w:r>
      <w:r w:rsidR="00BD57A9" w:rsidRPr="002C608B">
        <w:rPr>
          <w:rFonts w:ascii="Times New Roman" w:hAnsi="Times New Roman" w:cs="Times New Roman"/>
          <w:sz w:val="24"/>
          <w:szCs w:val="24"/>
        </w:rPr>
        <w:t>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4. Способы подачи и рассмотрения жалобы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4.1. Жалоба может быть подана: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DF5F50" w:rsidRPr="002C608B">
        <w:rPr>
          <w:rStyle w:val="ad"/>
          <w:rFonts w:ascii="Times New Roman" w:hAnsi="Times New Roman" w:cs="Times New Roman"/>
          <w:sz w:val="24"/>
          <w:szCs w:val="24"/>
        </w:rPr>
        <w:footnoteReference w:id="9"/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письменной форме на бумажном носителе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4.1.1. Подача жалобы в письменной форме на бумажном носителе осуществляется: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почте;</w:t>
      </w:r>
    </w:p>
    <w:p w:rsidR="00BC30C2" w:rsidRPr="002C608B" w:rsidRDefault="00BC30C2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через МФЦ</w:t>
      </w:r>
      <w:r w:rsidR="00DF5F50" w:rsidRPr="002C608B">
        <w:rPr>
          <w:rStyle w:val="ad"/>
          <w:rFonts w:ascii="Times New Roman" w:hAnsi="Times New Roman" w:cs="Times New Roman"/>
          <w:sz w:val="24"/>
          <w:szCs w:val="24"/>
        </w:rPr>
        <w:footnoteReference w:id="10"/>
      </w:r>
      <w:r w:rsidRPr="002C608B">
        <w:rPr>
          <w:rFonts w:ascii="Times New Roman" w:hAnsi="Times New Roman" w:cs="Times New Roman"/>
          <w:sz w:val="24"/>
          <w:szCs w:val="24"/>
        </w:rPr>
        <w:t>;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личном приеме заявителя в Комитете (в месте предоставления государственной услуги, т.е. 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личном приеме заявитель в письменной форме на бумажном носителе представляет </w:t>
      </w:r>
      <w:r w:rsidR="001A7F9B" w:rsidRPr="002C608B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Pr="002C608B">
        <w:rPr>
          <w:rFonts w:ascii="Times New Roman" w:hAnsi="Times New Roman" w:cs="Times New Roman"/>
          <w:sz w:val="24"/>
          <w:szCs w:val="24"/>
        </w:rPr>
        <w:t>документ</w:t>
      </w:r>
      <w:r w:rsidR="001A7F9B" w:rsidRPr="002C608B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2C608B">
        <w:rPr>
          <w:rFonts w:ascii="Times New Roman" w:hAnsi="Times New Roman" w:cs="Times New Roman"/>
          <w:sz w:val="24"/>
          <w:szCs w:val="24"/>
        </w:rPr>
        <w:t xml:space="preserve"> его личность в соответстви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электронной форме могут быть представлены документы, указанные в пункте 5.1.2 настоящего Административного регламента, при этом документ, удостоверяющий личность заявителя, не требуется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5.4.1.2. Подача жалобы в электронной форме </w:t>
      </w:r>
      <w:r w:rsidR="00380038" w:rsidRPr="002C608B">
        <w:rPr>
          <w:rFonts w:ascii="Times New Roman" w:hAnsi="Times New Roman" w:cs="Times New Roman"/>
          <w:sz w:val="24"/>
          <w:szCs w:val="24"/>
        </w:rPr>
        <w:t>осуществляется с использованием</w:t>
      </w:r>
      <w:r w:rsidR="00380038" w:rsidRPr="002C608B">
        <w:rPr>
          <w:rFonts w:ascii="Times New Roman" w:hAnsi="Times New Roman" w:cs="Times New Roman"/>
          <w:sz w:val="24"/>
          <w:szCs w:val="24"/>
        </w:rPr>
        <w:br/>
      </w:r>
      <w:r w:rsidR="00DF5F50" w:rsidRPr="002C608B">
        <w:rPr>
          <w:rFonts w:ascii="Times New Roman" w:hAnsi="Times New Roman" w:cs="Times New Roman"/>
          <w:sz w:val="24"/>
          <w:szCs w:val="24"/>
        </w:rPr>
        <w:t xml:space="preserve">сети «Интернет» посредством: </w:t>
      </w:r>
      <w:r w:rsidRPr="002C608B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DF5F50" w:rsidRPr="002C608B">
        <w:rPr>
          <w:rFonts w:ascii="Times New Roman" w:hAnsi="Times New Roman" w:cs="Times New Roman"/>
          <w:sz w:val="24"/>
          <w:szCs w:val="24"/>
        </w:rPr>
        <w:t>Комитета (доменное имя сайта</w:t>
      </w:r>
      <w:r w:rsidR="00DF5F50" w:rsidRPr="002C608B">
        <w:rPr>
          <w:rFonts w:ascii="Times New Roman" w:hAnsi="Times New Roman" w:cs="Times New Roman"/>
          <w:sz w:val="24"/>
          <w:szCs w:val="24"/>
        </w:rPr>
        <w:br/>
      </w:r>
      <w:r w:rsidR="008A3D2C" w:rsidRPr="002C608B">
        <w:rPr>
          <w:rFonts w:ascii="Times New Roman" w:hAnsi="Times New Roman" w:cs="Times New Roman"/>
          <w:sz w:val="24"/>
          <w:szCs w:val="24"/>
        </w:rPr>
        <w:lastRenderedPageBreak/>
        <w:t>в с</w:t>
      </w:r>
      <w:r w:rsidR="000D0608" w:rsidRPr="002C608B">
        <w:rPr>
          <w:rFonts w:ascii="Times New Roman" w:hAnsi="Times New Roman" w:cs="Times New Roman"/>
          <w:sz w:val="24"/>
          <w:szCs w:val="24"/>
        </w:rPr>
        <w:t xml:space="preserve">ети «Интернет» – </w:t>
      </w:r>
      <w:r w:rsidR="008A3D2C" w:rsidRPr="002C608B">
        <w:rPr>
          <w:rFonts w:ascii="Times New Roman" w:hAnsi="Times New Roman" w:cs="Times New Roman"/>
          <w:sz w:val="24"/>
          <w:szCs w:val="24"/>
        </w:rPr>
        <w:t>krti.gov.spb.ru)</w:t>
      </w:r>
      <w:r w:rsidR="00DF5F50" w:rsidRPr="00901837">
        <w:rPr>
          <w:rFonts w:ascii="Times New Roman" w:hAnsi="Times New Roman" w:cs="Times New Roman"/>
          <w:vertAlign w:val="superscript"/>
        </w:rPr>
        <w:footnoteReference w:id="11"/>
      </w:r>
      <w:r w:rsidR="00DF5F50" w:rsidRPr="00901837">
        <w:rPr>
          <w:rFonts w:ascii="Times New Roman" w:hAnsi="Times New Roman" w:cs="Times New Roman"/>
        </w:rPr>
        <w:t>,</w:t>
      </w:r>
      <w:r w:rsidR="00DF5F50" w:rsidRPr="002C608B">
        <w:rPr>
          <w:rFonts w:ascii="Times New Roman" w:hAnsi="Times New Roman" w:cs="Times New Roman"/>
          <w:sz w:val="24"/>
          <w:szCs w:val="24"/>
        </w:rPr>
        <w:t xml:space="preserve"> а также Портала (доменное имя сайта в сети </w:t>
      </w:r>
      <w:r w:rsidR="00DF5F50" w:rsidRPr="002C608B">
        <w:rPr>
          <w:rFonts w:ascii="Times New Roman" w:hAnsi="Times New Roman" w:cs="Times New Roman"/>
          <w:sz w:val="24"/>
          <w:szCs w:val="24"/>
        </w:rPr>
        <w:br/>
        <w:t>«Интернет» – gu.spb.ru)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4.2. Порядок рассмотрения жалобы.</w:t>
      </w:r>
    </w:p>
    <w:p w:rsidR="00355A8E" w:rsidRPr="002C608B" w:rsidRDefault="00355A8E" w:rsidP="0035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480767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, его должностных лиц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государственных гражданских служащих рассматривается </w:t>
      </w:r>
      <w:r w:rsidR="00480767" w:rsidRPr="002C608B">
        <w:rPr>
          <w:rFonts w:ascii="Times New Roman" w:hAnsi="Times New Roman" w:cs="Times New Roman"/>
          <w:sz w:val="24"/>
          <w:szCs w:val="24"/>
        </w:rPr>
        <w:t>Комитетом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оводителя Комитета рассматривается вышестоящим органом.</w:t>
      </w:r>
    </w:p>
    <w:p w:rsidR="00BC30C2" w:rsidRPr="002C608B" w:rsidRDefault="00BC30C2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МФЦ, в случае подачи жалобы через МФЦ, обеспечивает передачу жалобы в Комитет в порядке и сроки, которые установлены соглашением о взаимодействии между МФЦ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Комитетом, но не позднее следующего рабочего дня со дня поступления жалобы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е применяются, и заявитель уведомляется о том, что его жалоба будет рассмотрена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порядке и сроки, предусмотренные федеральным законом.</w:t>
      </w:r>
    </w:p>
    <w:p w:rsidR="00480767" w:rsidRPr="002C608B" w:rsidRDefault="00F705C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480767" w:rsidRPr="002C608B">
        <w:rPr>
          <w:rFonts w:ascii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</w:t>
      </w:r>
      <w:r w:rsidR="00F705C7" w:rsidRPr="002C608B">
        <w:rPr>
          <w:rFonts w:ascii="Times New Roman" w:hAnsi="Times New Roman" w:cs="Times New Roman"/>
          <w:sz w:val="24"/>
          <w:szCs w:val="24"/>
        </w:rPr>
        <w:t>тсутствие возможности прочитать</w:t>
      </w:r>
      <w:r w:rsidRPr="002C608B">
        <w:rPr>
          <w:rFonts w:ascii="Times New Roman" w:hAnsi="Times New Roman" w:cs="Times New Roman"/>
          <w:sz w:val="24"/>
          <w:szCs w:val="24"/>
        </w:rPr>
        <w:t xml:space="preserve"> какую-либ</w:t>
      </w:r>
      <w:r w:rsidR="008A29A6">
        <w:rPr>
          <w:rFonts w:ascii="Times New Roman" w:hAnsi="Times New Roman" w:cs="Times New Roman"/>
          <w:sz w:val="24"/>
          <w:szCs w:val="24"/>
        </w:rPr>
        <w:t>о часть текста жалобы, фамилию,</w:t>
      </w:r>
      <w:r w:rsidR="008A29A6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мя, отчество (при наличии) и (или) почтовый адрес заявителя, указанные в жалобе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оставления жалобы без ответа </w:t>
      </w:r>
      <w:r w:rsidR="00F705C7" w:rsidRPr="002C608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A29A6">
        <w:rPr>
          <w:rFonts w:ascii="Times New Roman" w:hAnsi="Times New Roman" w:cs="Times New Roman"/>
          <w:sz w:val="24"/>
          <w:szCs w:val="24"/>
        </w:rPr>
        <w:t>в течение трех рабочих дней</w:t>
      </w:r>
      <w:r w:rsidR="008A29A6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со дня регистрации жалобы сообщает об этом гражданину, направившему жалобу,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если его фамилия и почтовый адрес поддаются прочтению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F705C7" w:rsidRPr="002C608B">
        <w:rPr>
          <w:rFonts w:ascii="Times New Roman" w:hAnsi="Times New Roman" w:cs="Times New Roman"/>
          <w:sz w:val="24"/>
          <w:szCs w:val="24"/>
        </w:rPr>
        <w:t>Комитете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F705C7" w:rsidRPr="002C608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2C608B">
        <w:rPr>
          <w:rFonts w:ascii="Times New Roman" w:hAnsi="Times New Roman" w:cs="Times New Roman"/>
          <w:sz w:val="24"/>
          <w:szCs w:val="24"/>
        </w:rPr>
        <w:t xml:space="preserve">либо вышестоящий орган, подлежит регистрации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, работником, наделенным полномочиями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о рассмотрению жалоб, в течение пятнадцати рабочих дней со дня ее регистрации,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если более короткие сроки рассмотрения жалобы не установлены </w:t>
      </w:r>
      <w:r w:rsidR="00F705C7" w:rsidRPr="002C608B">
        <w:rPr>
          <w:rFonts w:ascii="Times New Roman" w:hAnsi="Times New Roman" w:cs="Times New Roman"/>
          <w:sz w:val="24"/>
          <w:szCs w:val="24"/>
        </w:rPr>
        <w:t>Комитетом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705C7" w:rsidRPr="002C608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 приеме документов у заявителя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6. Результат рассмотрения жалобы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</w:t>
      </w:r>
      <w:r w:rsidR="00C426ED" w:rsidRPr="002C608B">
        <w:rPr>
          <w:rFonts w:ascii="Times New Roman" w:hAnsi="Times New Roman" w:cs="Times New Roman"/>
          <w:sz w:val="24"/>
          <w:szCs w:val="24"/>
        </w:rPr>
        <w:t>ся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;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в форме акта </w:t>
      </w:r>
      <w:r w:rsidR="00F705C7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. Типовая форма акта установлена приложением № </w:t>
      </w:r>
      <w:r w:rsidR="00C3082F" w:rsidRPr="002C608B">
        <w:rPr>
          <w:rFonts w:ascii="Times New Roman" w:hAnsi="Times New Roman" w:cs="Times New Roman"/>
          <w:sz w:val="24"/>
          <w:szCs w:val="24"/>
        </w:rPr>
        <w:t>5</w:t>
      </w:r>
      <w:r w:rsidR="003D5192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 результатам проверки при отсутствии в жалобе доводов, подтверждающих наличие указанного заявителем вида нарушения порядка предоставления услуги,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, ответственное за рассмотрение жалобы, принимает решение об отказе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рассмотрении жалобы по существу в связи с несоответствием сведений, изложенных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жалобе, указанному виду нарушения.</w:t>
      </w:r>
    </w:p>
    <w:p w:rsidR="00480767" w:rsidRPr="002C608B" w:rsidRDefault="00F705C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480767" w:rsidRPr="002C608B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480767" w:rsidRPr="002C608B" w:rsidRDefault="00480767" w:rsidP="00480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 том же предмете и по тем же основаниям;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05C7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8A29A6" w:rsidRPr="008A29A6" w:rsidRDefault="008A29A6" w:rsidP="008A2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9A6">
        <w:rPr>
          <w:rFonts w:ascii="Times New Roman" w:hAnsi="Times New Roman" w:cs="Times New Roman"/>
          <w:sz w:val="24"/>
          <w:szCs w:val="24"/>
        </w:rPr>
        <w:t>5.6.1. В случае установления в ходе или по результатам рассмотрения жалобы признаков состав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го правонарушения </w:t>
      </w:r>
      <w:r w:rsidRPr="008A29A6">
        <w:rPr>
          <w:rFonts w:ascii="Times New Roman" w:hAnsi="Times New Roman" w:cs="Times New Roman"/>
          <w:sz w:val="24"/>
          <w:szCs w:val="24"/>
        </w:rPr>
        <w:t>или преступления должностное лицо, ра</w:t>
      </w:r>
      <w:r>
        <w:rPr>
          <w:rFonts w:ascii="Times New Roman" w:hAnsi="Times New Roman" w:cs="Times New Roman"/>
          <w:sz w:val="24"/>
          <w:szCs w:val="24"/>
        </w:rPr>
        <w:t xml:space="preserve">ботник, наделенные полномочиями </w:t>
      </w:r>
      <w:r w:rsidRPr="008A29A6">
        <w:rPr>
          <w:rFonts w:ascii="Times New Roman" w:hAnsi="Times New Roman" w:cs="Times New Roman"/>
          <w:sz w:val="24"/>
          <w:szCs w:val="24"/>
        </w:rPr>
        <w:t>по ра</w:t>
      </w:r>
      <w:r>
        <w:rPr>
          <w:rFonts w:ascii="Times New Roman" w:hAnsi="Times New Roman" w:cs="Times New Roman"/>
          <w:sz w:val="24"/>
          <w:szCs w:val="24"/>
        </w:rPr>
        <w:t>ссмотрению жалоб в соответствии</w:t>
      </w:r>
      <w:r>
        <w:rPr>
          <w:rFonts w:ascii="Times New Roman" w:hAnsi="Times New Roman" w:cs="Times New Roman"/>
          <w:sz w:val="24"/>
          <w:szCs w:val="24"/>
        </w:rPr>
        <w:br/>
      </w:r>
      <w:r w:rsidRPr="008A29A6">
        <w:rPr>
          <w:rFonts w:ascii="Times New Roman" w:hAnsi="Times New Roman" w:cs="Times New Roman"/>
          <w:sz w:val="24"/>
          <w:szCs w:val="24"/>
        </w:rPr>
        <w:t>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7. Порядок информирования заявителя о результатах рассмотрения жалобы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удовлетворении жалобы Комитет принимает исчерпывающие меры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A24D3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должностного лица, принявшего решение по жалобе;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не обоснованной – аргументированные разъяснения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 причинах принятого решения, а также информация о порядке обжалования принятого решения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Также в ответе о результатах рассмотрения жалобы приносятся извинения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а рассмотрение жалобы должностным лицом </w:t>
      </w:r>
      <w:r w:rsidR="00BA24D3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, наделенным полномочиями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о рассмотрению жалоб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BA24D3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Решение, принятое по результатам </w:t>
      </w:r>
      <w:r w:rsidR="00ED0E53" w:rsidRPr="002C608B">
        <w:rPr>
          <w:rFonts w:ascii="Times New Roman" w:hAnsi="Times New Roman" w:cs="Times New Roman"/>
          <w:sz w:val="24"/>
          <w:szCs w:val="24"/>
        </w:rPr>
        <w:t>рассмотрения жалобы, может быть</w:t>
      </w:r>
      <w:r w:rsidR="00ED0E53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обжаловано вице-губернатору Санкт-Петербурга, непосредственно координирующему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контролирующему деятельность </w:t>
      </w:r>
      <w:r w:rsidR="00BA24D3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="00ED0E53" w:rsidRPr="002C608B">
        <w:rPr>
          <w:rFonts w:ascii="Times New Roman" w:hAnsi="Times New Roman" w:cs="Times New Roman"/>
          <w:sz w:val="24"/>
          <w:szCs w:val="24"/>
        </w:rPr>
        <w:t xml:space="preserve"> (Смольный проезд, д.</w:t>
      </w:r>
      <w:r w:rsidR="002F46CF" w:rsidRPr="002C608B">
        <w:rPr>
          <w:rFonts w:ascii="Times New Roman" w:hAnsi="Times New Roman" w:cs="Times New Roman"/>
          <w:sz w:val="24"/>
          <w:szCs w:val="24"/>
        </w:rPr>
        <w:t xml:space="preserve">1, литера Б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2F46CF" w:rsidRPr="002C608B">
        <w:rPr>
          <w:rFonts w:ascii="Times New Roman" w:hAnsi="Times New Roman" w:cs="Times New Roman"/>
          <w:sz w:val="24"/>
          <w:szCs w:val="24"/>
        </w:rPr>
        <w:lastRenderedPageBreak/>
        <w:t>Санкт-Петербург, 191060)</w:t>
      </w:r>
      <w:r w:rsidRPr="002C608B">
        <w:rPr>
          <w:rFonts w:ascii="Times New Roman" w:hAnsi="Times New Roman" w:cs="Times New Roman"/>
          <w:sz w:val="24"/>
          <w:szCs w:val="24"/>
        </w:rPr>
        <w:t xml:space="preserve">, в Правительство Санкт-Петербурга, а также в суд в порядк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сроки, предусмотренные действующим законодательством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5.9. Заявитель имеет право на получение информации и документов, необходимых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обоснования и рассмотрения жалобы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существляется также при обращении заявителя по телефонам, адресам электронной почты, а также при личном приеме по адресам, указанным на официальном сайте </w:t>
      </w:r>
      <w:r w:rsidR="00BA24D3" w:rsidRPr="002C608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2C608B">
        <w:rPr>
          <w:rFonts w:ascii="Times New Roman" w:hAnsi="Times New Roman" w:cs="Times New Roman"/>
          <w:sz w:val="24"/>
          <w:szCs w:val="24"/>
        </w:rPr>
        <w:t>и на Портале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5.11. Положения настоящего раздела, устанавливающие порядок подачи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рассмотрения жалоб заявителей на нарушения их прав при предоставлении государственных услуг, не распространяются на отношения, регулируемые Федеральным законом № 59-ФЗ.</w:t>
      </w:r>
    </w:p>
    <w:p w:rsidR="00F705C7" w:rsidRPr="002C608B" w:rsidRDefault="00F705C7" w:rsidP="00F7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ы заявителей на организацию предоставления государственных услуг </w:t>
      </w:r>
      <w:r w:rsidR="001264E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</w:t>
      </w:r>
      <w:r w:rsidR="00BA24D3" w:rsidRPr="002C608B">
        <w:rPr>
          <w:rFonts w:ascii="Times New Roman" w:hAnsi="Times New Roman" w:cs="Times New Roman"/>
          <w:sz w:val="24"/>
          <w:szCs w:val="24"/>
        </w:rPr>
        <w:t xml:space="preserve">Комитете </w:t>
      </w:r>
      <w:r w:rsidRPr="002C608B">
        <w:rPr>
          <w:rFonts w:ascii="Times New Roman" w:hAnsi="Times New Roman" w:cs="Times New Roman"/>
          <w:sz w:val="24"/>
          <w:szCs w:val="24"/>
        </w:rPr>
        <w:t>подаются и рассматриваются в поря</w:t>
      </w:r>
      <w:r w:rsidR="00B57603" w:rsidRPr="002C608B">
        <w:rPr>
          <w:rFonts w:ascii="Times New Roman" w:hAnsi="Times New Roman" w:cs="Times New Roman"/>
          <w:sz w:val="24"/>
          <w:szCs w:val="24"/>
        </w:rPr>
        <w:t>дке, предусмотренном Федеральным з</w:t>
      </w:r>
      <w:r w:rsidRPr="002C608B">
        <w:rPr>
          <w:rFonts w:ascii="Times New Roman" w:hAnsi="Times New Roman" w:cs="Times New Roman"/>
          <w:sz w:val="24"/>
          <w:szCs w:val="24"/>
        </w:rPr>
        <w:t>аконом № 59-ФЗ.</w:t>
      </w:r>
    </w:p>
    <w:p w:rsidR="004F0B92" w:rsidRPr="002C608B" w:rsidRDefault="004F0B92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B92" w:rsidRPr="002C608B" w:rsidRDefault="00BC30C2" w:rsidP="002D36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МФЦ</w:t>
      </w:r>
      <w:r w:rsidR="00F53608" w:rsidRPr="002C608B">
        <w:rPr>
          <w:rStyle w:val="ad"/>
          <w:rFonts w:ascii="Times New Roman" w:hAnsi="Times New Roman" w:cs="Times New Roman"/>
          <w:b/>
          <w:sz w:val="24"/>
          <w:szCs w:val="24"/>
        </w:rPr>
        <w:footnoteReference w:id="12"/>
      </w:r>
    </w:p>
    <w:p w:rsidR="00BC30C2" w:rsidRPr="002C608B" w:rsidRDefault="00BC30C2" w:rsidP="002D36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структурные подразделения МФЦ осуществляют следующие административные процедуры (действия):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</w:t>
      </w:r>
      <w:r w:rsidR="00F53608" w:rsidRPr="002C608B">
        <w:rPr>
          <w:rFonts w:ascii="Times New Roman" w:hAnsi="Times New Roman" w:cs="Times New Roman"/>
          <w:sz w:val="24"/>
          <w:szCs w:val="24"/>
        </w:rPr>
        <w:t>я государственной</w:t>
      </w:r>
      <w:r w:rsidR="00F536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услуги в МФЦ, о ходе выполнения запроса о предост</w:t>
      </w:r>
      <w:r w:rsidR="00F53608" w:rsidRPr="002C608B">
        <w:rPr>
          <w:rFonts w:ascii="Times New Roman" w:hAnsi="Times New Roman" w:cs="Times New Roman"/>
          <w:sz w:val="24"/>
          <w:szCs w:val="24"/>
        </w:rPr>
        <w:t>авлении государственной услуги,</w:t>
      </w:r>
      <w:r w:rsidR="00F536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государственной услуги;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правление в </w:t>
      </w:r>
      <w:r w:rsidR="007B0524" w:rsidRPr="002C608B">
        <w:rPr>
          <w:rFonts w:ascii="Times New Roman" w:hAnsi="Times New Roman" w:cs="Times New Roman"/>
          <w:sz w:val="24"/>
          <w:szCs w:val="24"/>
        </w:rPr>
        <w:t>Комитет</w:t>
      </w:r>
      <w:r w:rsidRPr="002C608B">
        <w:rPr>
          <w:rFonts w:ascii="Times New Roman" w:hAnsi="Times New Roman" w:cs="Times New Roman"/>
          <w:sz w:val="24"/>
          <w:szCs w:val="24"/>
        </w:rPr>
        <w:t xml:space="preserve"> документов, полученных от заявителей;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ыдача заявителям документов, полученных от </w:t>
      </w:r>
      <w:r w:rsidR="007B0524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 xml:space="preserve">, по результатам предоставления государственной услуги, составление, заверение и выдача на бумажном носителе выписок из информационных систем органов, предоставляющих государственные услуги, и документов, подтверждающих содержание электронных документов, направленных в МФЦ по результатам предоставления государственных услуг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Прав</w:t>
      </w:r>
      <w:r w:rsidR="007B0524" w:rsidRPr="002C608B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  <w:r w:rsidR="007A506D" w:rsidRPr="002C608B">
        <w:rPr>
          <w:rFonts w:ascii="Times New Roman" w:hAnsi="Times New Roman" w:cs="Times New Roman"/>
          <w:sz w:val="24"/>
          <w:szCs w:val="24"/>
        </w:rPr>
        <w:t>;</w:t>
      </w:r>
    </w:p>
    <w:p w:rsidR="007A506D" w:rsidRPr="002C608B" w:rsidRDefault="00F53608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ем жалоб</w:t>
      </w:r>
      <w:r w:rsidR="007A506D" w:rsidRPr="002C608B">
        <w:rPr>
          <w:rFonts w:ascii="Times New Roman" w:hAnsi="Times New Roman" w:cs="Times New Roman"/>
          <w:sz w:val="24"/>
          <w:szCs w:val="24"/>
        </w:rPr>
        <w:t xml:space="preserve"> в порядке досудебного (внесудебного) обжалования решений и действий (бездействи</w:t>
      </w:r>
      <w:r w:rsidRPr="002C608B">
        <w:rPr>
          <w:rFonts w:ascii="Times New Roman" w:hAnsi="Times New Roman" w:cs="Times New Roman"/>
          <w:sz w:val="24"/>
          <w:szCs w:val="24"/>
        </w:rPr>
        <w:t>я</w:t>
      </w:r>
      <w:r w:rsidR="007A506D" w:rsidRPr="002C608B">
        <w:rPr>
          <w:rFonts w:ascii="Times New Roman" w:hAnsi="Times New Roman" w:cs="Times New Roman"/>
          <w:sz w:val="24"/>
          <w:szCs w:val="24"/>
        </w:rPr>
        <w:t>) МФЦ и работников МФЦ.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 Информирование заявителей о порядке предоставления госуд</w:t>
      </w:r>
      <w:r w:rsidR="00F53608" w:rsidRPr="002C608B">
        <w:rPr>
          <w:rFonts w:ascii="Times New Roman" w:hAnsi="Times New Roman" w:cs="Times New Roman"/>
          <w:sz w:val="24"/>
          <w:szCs w:val="24"/>
        </w:rPr>
        <w:t>арственной</w:t>
      </w:r>
      <w:r w:rsidR="00F536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услуги в МФЦ, о ходе выполнения запроса о предост</w:t>
      </w:r>
      <w:r w:rsidR="00F53608" w:rsidRPr="002C608B">
        <w:rPr>
          <w:rFonts w:ascii="Times New Roman" w:hAnsi="Times New Roman" w:cs="Times New Roman"/>
          <w:sz w:val="24"/>
          <w:szCs w:val="24"/>
        </w:rPr>
        <w:t>авлении государственной услуги,</w:t>
      </w:r>
      <w:r w:rsidR="00F53608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.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1. Информирование заявителя о порядке предоставления государственной услуги в МФЦ, о ходе выполнения запроса о предоставлении государственной услуги.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1.1.1. 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МФЦ или по телефону в ЦТО.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1.1.1. Информирование заявителя о порядке предоставления государственной услуги в МФЦ осуществляется работником МФЦ или работником ЦТО.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Также заявитель может самостоятельно обратиться к размещенным в МФЦ:</w:t>
      </w:r>
    </w:p>
    <w:p w:rsidR="00330DD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08B">
        <w:rPr>
          <w:rFonts w:ascii="Times New Roman" w:hAnsi="Times New Roman" w:cs="Times New Roman"/>
          <w:sz w:val="24"/>
          <w:szCs w:val="24"/>
        </w:rPr>
        <w:lastRenderedPageBreak/>
        <w:t>инфоматам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);</w:t>
      </w:r>
    </w:p>
    <w:p w:rsidR="00BC30C2" w:rsidRPr="002C608B" w:rsidRDefault="00330DD2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стендам, содержащим информацию, предусмотренную Правилами организации деятельности многофункциональных центров предоставления государственных услуг, утвержденными постановлением Правительства Российской Федерации от 22.12.2012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№ 1376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1.1.2. Работник МФЦ или работник ЦТО информирует заявителя по следующим вопросам: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жим работы и адреса МФЦ, время приема документов и выдачи документов, являющихся результатом предоставления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график работы, контактные телефоны органов государственной власти, учреждений и организаций, предоставляющих услуг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ли участвующих в предоставлении услуг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зультат предоставления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рок предоставления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и для отказа в предоставлении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предоставления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 и решений, осуществляем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принимаемых органами государственной власти, учреждениями и организациями в ходе предоставления услуги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1.2. Основанием для начала осуществления информирования заявителя о ходе выполнения запроса о предоставлении государственной услуги, в том числе о поступлении результата предоставления услуги в МФЦ, является: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бращение заявителя лично в МФЦ или по телефону в ЦТО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бращение заявителя на Портал без прохождения авторизации в разделе «Проверка статуса запроса» (доменное имя сайта в сети «Интернет» – gu.spb.ru/</w:t>
      </w:r>
      <w:proofErr w:type="spellStart"/>
      <w:r w:rsidRPr="002C608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2C608B">
        <w:rPr>
          <w:rFonts w:ascii="Times New Roman" w:hAnsi="Times New Roman" w:cs="Times New Roman"/>
          <w:sz w:val="24"/>
          <w:szCs w:val="24"/>
        </w:rPr>
        <w:t>) или получение заявителем уведомлений в «Личном кабинете» на Портале непосредственно после авторизаци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бращение заявителя в мобильное приложение без прохождения авторизаци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разделе «Проверка статуса запроса» или получение заявителем уведомлений в «Личном кабинете» в мобильном приложении, а также посредством всплывающих уведомлений непосредственно после авторизаци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оступление заявителю уведомлений по электронной почте, СМС-сообщений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(или) уведомлений через социальные сети (при выборе заявителем соответствующего способа информирования)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Информирование заявителя посредством уведомлений по электронной почт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ли СМС-сообщений осуществляется только в случае указания заявителем корректного адреса электронной почты и (или) номера телефона в заявлении о предоставлении государственной услуги при обращении в МФЦ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заявителя о ходе выполнения запроса о предоставлении государственной услуги, в том числе о поступлении результата предоставления услуги, посредством осуществления телефонного звонка работником МФЦ не осуществляется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2. Консультирование заявителя о порядке предоставления государственной услуги в МФЦ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2.1. Основанием для начала осуществления административной процедуры является обращение заявителя в МФЦ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2.2. Консультирование заявителя осуществляется работником МФЦ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2.3. При консультировании заявителя работник МФЦ: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азъясняет заявителю порядок предоставления услуги (наименование органа государственной власти, учреждения, организации, принимающего(ей) решение, категории заявителей, форму результата предоставления услуги, срок предоставления услуги)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проверяет комплектность (достаточность) представленных заявителем документов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оверяет наличие в документах сведений, необходимых для предоставления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ыявляет в документах неудостоверенные исправления, повреждения, нечитаемые части текста либо нечитаемые оттиски штампов, наличие которых не позволяет однозначно толковать их содержание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разъясняет заявителю содержание недостатков, выявленных в документах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предлагает принять меры по их устранению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указывает заявителю на наличие оснований для отказа в приеме документов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либо предоставлении услуги;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азъясняет порядок и срок выдачи документов, являющихся результатом предоставления услуги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3. Результатом административной процедуры является предоставление заявителю полной и понятной информации по вопросам, связанным с предоставлением государственной услуги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1.4. Способом фиксации результата административной процедуры является установление работником МФЦ или ЦТО факта отсутствия у заявителя вопросов, связанных с предоставлением государственной услуги.</w:t>
      </w:r>
    </w:p>
    <w:p w:rsidR="007B0524" w:rsidRPr="002C608B" w:rsidRDefault="007B0524" w:rsidP="007B0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 Прием запроса заявителя и документов, необходимых для предоставления государственной услуг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1. Основанием для начала административной процедуры является личное обращение заявителя (представителя) в МФЦ с документами, указанными в пункте 2.6 настоящего Административного регламента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2. Прием документов осуществляется работником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2.3. Работник МФЦ, осуществляющий прием документов, представленн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для получения государственной услуги, выполняет следующие действия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3.1. Устанавливает личность заявителя на основании паспорта и иных документов, удостоверяющих личность заявителя в соответствии с законодательством Российской Федерац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ля удостоверения личности заявителя работник МФЦ устанавливает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тождественность заявителя фотографии, </w:t>
      </w:r>
      <w:r w:rsidR="008938B7" w:rsidRPr="002C608B">
        <w:rPr>
          <w:rFonts w:ascii="Times New Roman" w:hAnsi="Times New Roman" w:cs="Times New Roman"/>
          <w:sz w:val="24"/>
          <w:szCs w:val="24"/>
        </w:rPr>
        <w:t>содержащейся в предъявленном им</w:t>
      </w:r>
      <w:r w:rsidR="008938B7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аспорте, ином документе, удостоверяющем личность в соответствии с законодательством Российской Федерац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действительность предъявленного паспорта, срок действия паспорта гражданина Российской Федерации, установленный постановлением Правительства Российской Федерации от </w:t>
      </w:r>
      <w:r w:rsidR="008938B7" w:rsidRPr="002C608B">
        <w:rPr>
          <w:rFonts w:ascii="Times New Roman" w:hAnsi="Times New Roman" w:cs="Times New Roman"/>
          <w:sz w:val="24"/>
          <w:szCs w:val="24"/>
        </w:rPr>
        <w:t>23.12.2023 № 2267 «Об утверждении Положения о паспорте гражданина Российской Федерации, образца и описания бланка паспорта гражданина Российской Федерации»</w:t>
      </w:r>
      <w:r w:rsidRPr="002C608B">
        <w:rPr>
          <w:rFonts w:ascii="Times New Roman" w:hAnsi="Times New Roman" w:cs="Times New Roman"/>
          <w:sz w:val="24"/>
          <w:szCs w:val="24"/>
        </w:rPr>
        <w:t>, срок действия иного документа, удостоверяющего личность (если такой срок указан в документе)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2.3.2. Устанавливает полномочие представителя на основании предъявленн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м оригиналов документов, подтверждающих в установленном порядке его полномочие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3.3. Определяет предмет обращения и проводит проверку соответствия документов требованиям, указанным в пункте 2.6 настоящего Административного регламента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либо несоответствия представленных документов требованиям, установленным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пунктом 2.6 настоящего Административного регламента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документах, предлагает принять меры по их устранению и обратиться за предоставлением государственной услуги повторно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, когда заявитель настаивает на приеме несоответствующего комплекта документов, работник структурного подразделения МФЦ, осуществляющий прием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редлагает заявителю собственноручно сделать соответствующую запись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 заявлении или заполнить сопроводительно</w:t>
      </w:r>
      <w:r w:rsidR="000E3301" w:rsidRPr="002C608B">
        <w:rPr>
          <w:rFonts w:ascii="Times New Roman" w:hAnsi="Times New Roman" w:cs="Times New Roman"/>
          <w:sz w:val="24"/>
          <w:szCs w:val="24"/>
        </w:rPr>
        <w:t>е письмо к комплекту документов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3.4. Формирует запрос о предоставлении государственной услуги в МАИС ЭГУ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если государственная услуга предоставляется в рамках комплексного запроса, формирует запрос, действуя от имени заявителя без доверенност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3.5.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</w:t>
      </w:r>
      <w:r w:rsidR="000E3301" w:rsidRPr="002C608B">
        <w:rPr>
          <w:rFonts w:ascii="Times New Roman" w:hAnsi="Times New Roman" w:cs="Times New Roman"/>
          <w:sz w:val="24"/>
          <w:szCs w:val="24"/>
        </w:rPr>
        <w:t>ения за государственной услугой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3.6. Заверяет электронное дело своей усиленной квалифицированной электронной подписью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3.7. По окончании приема документов работник МФЦ выдает заявителю расписку в приеме документов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4. В случае если заявитель потребовал отзыва обращения:</w:t>
      </w:r>
    </w:p>
    <w:p w:rsidR="000E3301" w:rsidRPr="002C608B" w:rsidRDefault="000E3301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4.1. В случае если документы заявителя передаются на бумажных носителях указывается следующая информация:</w:t>
      </w:r>
    </w:p>
    <w:p w:rsidR="000E3301" w:rsidRPr="002C608B" w:rsidRDefault="000E3301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если заявитель потребовал отзыва обращения и возврата представленных документов после отправления электронного дела в Комитет, но до направления комплекта документов на бумажных носителях в Комитет, работник структурного подразделения МФЦ, осуществляющий прием документов, предлагает заявителю написать заявлени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а отзыв обращения, забирает расписку у заявителя (в случае ее наличия)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после чего возвращает предоставленные заявителем документы. При этом работник структурного подразделения МФЦ устанавливает соответствующий статус электронного дела в МАИС ЭГУ.</w:t>
      </w:r>
    </w:p>
    <w:p w:rsidR="000E3301" w:rsidRPr="002C608B" w:rsidRDefault="000E3301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лучае если заявитель потребовал отзыва обращения и возврата предоставленных документов после направления электронного обращения и комплекта документов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на бумажном носителе в Комитет, работник структурного подразделения МФЦ, осуществляющий прием документов, предлагает заявителю обратиться непосредственно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Комитет.</w:t>
      </w:r>
    </w:p>
    <w:p w:rsidR="000E3301" w:rsidRPr="002C608B" w:rsidRDefault="000E3301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4.2. В случае если документы заявителя передаются исключительно в электронной форме, указывается следующая информация:</w:t>
      </w:r>
    </w:p>
    <w:p w:rsidR="000E3301" w:rsidRPr="002C608B" w:rsidRDefault="000E3301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Если заявитель потребовал отзыв обращения до отправления электронного дела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Комитет, работник структурного подразделения МФЦ, осуществляющий прием документов, предлагает заявителю написать заявление на отзыв обращения и забирает расписку у заявителя (в случае ее наличия). При этом работник структурного подразделения МФЦ устанавливает соответствующий статус электронного дела в МАИС ЭГУ.</w:t>
      </w:r>
    </w:p>
    <w:p w:rsidR="0094786E" w:rsidRPr="002C608B" w:rsidRDefault="0094786E" w:rsidP="000E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5. Результатом административной процедуры является прием работником МФЦ документов, представленных заявителем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2.6. Способом фиксации результата административной процедуры является оформление и выдача заявителю расписки о приеме документов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3. Направление в </w:t>
      </w:r>
      <w:r w:rsidR="002E7B55" w:rsidRPr="002C608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2C608B">
        <w:rPr>
          <w:rFonts w:ascii="Times New Roman" w:hAnsi="Times New Roman" w:cs="Times New Roman"/>
          <w:sz w:val="24"/>
          <w:szCs w:val="24"/>
        </w:rPr>
        <w:t>документов, полученных от заявителя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3.1. Основанием для начала административной процедуры является прием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регистрация работником МФЦ документов, представленных заявител</w:t>
      </w:r>
      <w:r w:rsidR="002E7B55" w:rsidRPr="002C608B">
        <w:rPr>
          <w:rFonts w:ascii="Times New Roman" w:hAnsi="Times New Roman" w:cs="Times New Roman"/>
          <w:sz w:val="24"/>
          <w:szCs w:val="24"/>
        </w:rPr>
        <w:t>ем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3.2. Передача в </w:t>
      </w:r>
      <w:r w:rsidR="002E7B55" w:rsidRPr="002C608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2C608B">
        <w:rPr>
          <w:rFonts w:ascii="Times New Roman" w:hAnsi="Times New Roman" w:cs="Times New Roman"/>
          <w:sz w:val="24"/>
          <w:szCs w:val="24"/>
        </w:rPr>
        <w:t>документов, полученных от заявителя, осуществляется работником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3.3. В случае взаимодействия МФЦ с </w:t>
      </w:r>
      <w:r w:rsidR="002E7B55" w:rsidRPr="002C608B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2C608B">
        <w:rPr>
          <w:rFonts w:ascii="Times New Roman" w:hAnsi="Times New Roman" w:cs="Times New Roman"/>
          <w:sz w:val="24"/>
          <w:szCs w:val="24"/>
        </w:rPr>
        <w:t xml:space="preserve">в электронной форме, работник МФЦ в срок не позднее следующего рабочего дня направляет скан-копии документов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</w:t>
      </w:r>
      <w:r w:rsidR="002E7B55" w:rsidRPr="002C608B">
        <w:rPr>
          <w:rFonts w:ascii="Times New Roman" w:hAnsi="Times New Roman" w:cs="Times New Roman"/>
          <w:sz w:val="24"/>
          <w:szCs w:val="24"/>
        </w:rPr>
        <w:t>Комитет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взаимодействия МФЦ с </w:t>
      </w:r>
      <w:r w:rsidR="002E7B55" w:rsidRPr="002C608B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электронной форме передача документов осуществляется в порядке и сроки, установленные соглашением о взаимодействии, но не позднее трех рабочих дней со дня приема документов заявителя в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При этом срок предоставления государственной услуги увеличивается на время, необходимое для передачи указанных документов - до трех рабочих дней со дня принятия запроса в МФЦ (указывается в случае направления документов на бумажных носителях)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3.4. Результатом административной процедуры является направление работником МФЦ в </w:t>
      </w:r>
      <w:r w:rsidR="002E7B55" w:rsidRPr="002C608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2C608B">
        <w:rPr>
          <w:rFonts w:ascii="Times New Roman" w:hAnsi="Times New Roman" w:cs="Times New Roman"/>
          <w:sz w:val="24"/>
          <w:szCs w:val="24"/>
        </w:rPr>
        <w:t>принятых от заявителя документов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3.5. Способом фиксации результата административной процедуры является установка статуса в МАИС ЭГУ и отметка в документе, подтверждающем доставку документов в </w:t>
      </w:r>
      <w:r w:rsidR="002E7B55" w:rsidRPr="002C608B">
        <w:rPr>
          <w:rFonts w:ascii="Times New Roman" w:hAnsi="Times New Roman" w:cs="Times New Roman"/>
          <w:sz w:val="24"/>
          <w:szCs w:val="24"/>
        </w:rPr>
        <w:t>Комитет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4. Выдача документов, полученных от </w:t>
      </w:r>
      <w:r w:rsidR="002E7B55" w:rsidRPr="002C608B">
        <w:rPr>
          <w:rFonts w:ascii="Times New Roman" w:hAnsi="Times New Roman" w:cs="Times New Roman"/>
          <w:sz w:val="24"/>
          <w:szCs w:val="24"/>
        </w:rPr>
        <w:t>Комитета</w:t>
      </w:r>
      <w:r w:rsidRPr="002C608B">
        <w:rPr>
          <w:rFonts w:ascii="Times New Roman" w:hAnsi="Times New Roman" w:cs="Times New Roman"/>
          <w:sz w:val="24"/>
          <w:szCs w:val="24"/>
        </w:rPr>
        <w:t>, по результатам предоставления государственной услуги, составление, заверени</w:t>
      </w:r>
      <w:r w:rsidR="00AB5B8F" w:rsidRPr="002C608B">
        <w:rPr>
          <w:rFonts w:ascii="Times New Roman" w:hAnsi="Times New Roman" w:cs="Times New Roman"/>
          <w:sz w:val="24"/>
          <w:szCs w:val="24"/>
        </w:rPr>
        <w:t>е и выдача на бумажном носителе</w:t>
      </w:r>
      <w:r w:rsidR="00AB5B8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ыписок из информационных систем органов, предоставляющих государственные услуги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документов, подтверждающих содержание электронных документов, направленных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в МФЦ по результатам предоставления государственных услуг в соответстви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 требованиями, установленными Правительством Российской Федерац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4.1. Основанием для начала административной процедуры является получение МФЦ от </w:t>
      </w:r>
      <w:r w:rsidR="002E7B55" w:rsidRPr="002C608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2C608B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государственной услуг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озврат документов заявителя </w:t>
      </w:r>
      <w:r w:rsidR="002E7B55" w:rsidRPr="002C608B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2C608B">
        <w:rPr>
          <w:rFonts w:ascii="Times New Roman" w:hAnsi="Times New Roman" w:cs="Times New Roman"/>
          <w:sz w:val="24"/>
          <w:szCs w:val="24"/>
        </w:rPr>
        <w:t>в МФЦ без рассмотрения не допускается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4.2. Выдача документов, являющихся результатом предоставления государственной услуги, в том числе при наличии технической возможности, составление, заверени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выдача на бумажном носителе выписок из информационных систем органов, предоставляющих государственные услуги, и документов, подтверждающих содержание электронных документов, направленных в МФЦ по результатам предоставления государственных услуг в соответствии с требованиями, установленными Правительством Российской Федерации, осуществляется работником МФЦ, ответственным за выдачу результата предоставления государственной услуг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4.3. Работник МФЦ, ответственный за выдачу результата предоставления услуги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существляет выдачу результата предоставления государственной услуг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соответствии с требованиями нормативных правовых актов, регулирующих порядок предоставления государственной услуги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устанавливает необходимый статус в МАИС ЭГУ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4.4. Результатом административной процедуры является выдача заявителю результата предоставления государственной услуг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4.5. Способом фиксации результата административной процедуры является проставление отметки в журнале выдачи документов по форме, утвержденной в МФЦ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проставление необходимого статуса в МАИС ЭГУ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5. </w:t>
      </w:r>
      <w:r w:rsidR="007A506D" w:rsidRPr="002C608B">
        <w:rPr>
          <w:rFonts w:ascii="Times New Roman" w:hAnsi="Times New Roman" w:cs="Times New Roman"/>
          <w:sz w:val="24"/>
          <w:szCs w:val="24"/>
        </w:rPr>
        <w:t>Прие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жалобы в порядке досудебного (внесудебного) обжалования решений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действий (бездействия) МФЦ и работников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1. Основанием для начала осуществления административной процедуры является подача заявителем в МФЦ жалобы на решения и действия (бездействие) МФЦ, работников МФЦ (далее – жалоба на МФЦ)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5.2. </w:t>
      </w:r>
      <w:r w:rsidR="007A506D" w:rsidRPr="002C608B">
        <w:rPr>
          <w:rFonts w:ascii="Times New Roman" w:hAnsi="Times New Roman" w:cs="Times New Roman"/>
          <w:sz w:val="24"/>
          <w:szCs w:val="24"/>
        </w:rPr>
        <w:t>Прие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жалобы на МФЦ осуществляется работник</w:t>
      </w:r>
      <w:r w:rsidR="007A506D" w:rsidRPr="002C608B">
        <w:rPr>
          <w:rFonts w:ascii="Times New Roman" w:hAnsi="Times New Roman" w:cs="Times New Roman"/>
          <w:sz w:val="24"/>
          <w:szCs w:val="24"/>
        </w:rPr>
        <w:t>о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3. Информация для заявителя о его праве подать жалобу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Заявитель имеет право подать жалобу на МФЦ в следующих случаях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государственной услуги, комплексного запроса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требование внесения заявителем при предоставлении государственной услуги платы,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не предусмотренной нормативными правовыми актами Российской Федерац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ы на нарушения срока или порядка выдачи документов по результатам предоставления государственной услуги принимаются </w:t>
      </w:r>
      <w:r w:rsidR="007A506D" w:rsidRPr="002C608B">
        <w:rPr>
          <w:rFonts w:ascii="Times New Roman" w:hAnsi="Times New Roman" w:cs="Times New Roman"/>
          <w:sz w:val="24"/>
          <w:szCs w:val="24"/>
        </w:rPr>
        <w:t>Комитето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в порядке, установленном разделом V </w:t>
      </w:r>
      <w:r w:rsidR="007A506D" w:rsidRPr="002C608B">
        <w:rPr>
          <w:rFonts w:ascii="Times New Roman" w:hAnsi="Times New Roman" w:cs="Times New Roman"/>
          <w:sz w:val="24"/>
          <w:szCs w:val="24"/>
        </w:rPr>
        <w:t>настоящего А</w:t>
      </w:r>
      <w:r w:rsidRPr="002C608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если жалоба на МФЦ подается через представителя, также представляется документ, подтверждающий полномочия на осуществление действий от имени заявителя. Требования к документам, подтверждающим полномочия, указаны в пункте 5.1.2 настоящего Административного регламента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4. Предмет жалобы на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Жалоба на МФЦ должна содержать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именование МФЦ, фамилию, имя, отчество (последнее – при наличии) и должность работника МФЦ, решения и действия (бездействие) которых обжалуются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– при наличии), сведения </w:t>
      </w:r>
      <w:r w:rsidR="00AB5B8F" w:rsidRPr="002C608B">
        <w:rPr>
          <w:rFonts w:ascii="Times New Roman" w:hAnsi="Times New Roman" w:cs="Times New Roman"/>
          <w:sz w:val="24"/>
          <w:szCs w:val="24"/>
        </w:rPr>
        <w:t>о месте жительства заявителя – ф</w:t>
      </w:r>
      <w:r w:rsidRPr="002C608B">
        <w:rPr>
          <w:rFonts w:ascii="Times New Roman" w:hAnsi="Times New Roman" w:cs="Times New Roman"/>
          <w:sz w:val="24"/>
          <w:szCs w:val="24"/>
        </w:rPr>
        <w:t>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ФЦ, работника МФЦ, в том числе вид нарушения, указанный в пункте 5.1.1 настоящего Административного регламента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5. Способы подачи и рассмотрения жалобы на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5.1. Жалобы на решения и действия (бездействие) работника МФЦ подаются руководителю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5.2. Жалоба на МФЦ может быть направлена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почте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 использованием сети «Интернет» посредством Портала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личном приеме заявителя в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личном приеме заявитель в письменной форме на бумажном носителе представляет документ, удостоверяющий его личность в соответствии с законодательством Российской Федерац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подаче жалобы на МФЦ в электронной </w:t>
      </w:r>
      <w:r w:rsidR="00AB5B8F" w:rsidRPr="002C608B">
        <w:rPr>
          <w:rFonts w:ascii="Times New Roman" w:hAnsi="Times New Roman" w:cs="Times New Roman"/>
          <w:sz w:val="24"/>
          <w:szCs w:val="24"/>
        </w:rPr>
        <w:t>форме посредством Портала могут</w:t>
      </w:r>
      <w:r w:rsidR="00AB5B8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быть представлены документы, указанные в пункте 5.1.</w:t>
      </w:r>
      <w:r w:rsidR="00955879" w:rsidRPr="002C608B">
        <w:rPr>
          <w:rFonts w:ascii="Times New Roman" w:hAnsi="Times New Roman" w:cs="Times New Roman"/>
          <w:sz w:val="24"/>
          <w:szCs w:val="24"/>
        </w:rPr>
        <w:t>2</w:t>
      </w:r>
      <w:r w:rsidRPr="002C608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этом документ, удостоверяющий личность заявителя, не требуется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Заполнение запроса о рассмотрении жалобы через Портал производится заявителем лично при условии авторизации заявителя на Портале посредством ЕСИА</w:t>
      </w:r>
      <w:r w:rsidR="007A506D" w:rsidRPr="002C608B">
        <w:rPr>
          <w:rFonts w:ascii="Times New Roman" w:hAnsi="Times New Roman" w:cs="Times New Roman"/>
          <w:sz w:val="24"/>
          <w:szCs w:val="24"/>
        </w:rPr>
        <w:t xml:space="preserve"> (возможность подать жалобу посредством Портала обеспечивается для заявителей, которые подавали запрос о предоставлении государственной услуги через Портал или МФЦ)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5.5.3. Срок рассмотрения жалобы на МФЦ исчисляется со дня регистрации жалобы в МФЦ. Жалоба на МФЦ подлежит рассмотрению в течение пятнадцати рабочих дней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о дня ее регистрации, а в случае обжалования</w:t>
      </w:r>
      <w:r w:rsidR="00AB5B8F" w:rsidRPr="002C608B">
        <w:rPr>
          <w:rFonts w:ascii="Times New Roman" w:hAnsi="Times New Roman" w:cs="Times New Roman"/>
          <w:sz w:val="24"/>
          <w:szCs w:val="24"/>
        </w:rPr>
        <w:t xml:space="preserve"> отказа МФЦ в приеме документов</w:t>
      </w:r>
      <w:r w:rsidR="00AB5B8F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у заявителя – в течение пяти рабочих дней со дня ее регистрац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Жалоба на МФЦ рассматривается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оводителя МФЦ рассматривается Комитетом по информатизации и связ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6. Результат рассмотрения жалобы на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результатам рассмотрения жалобы МФЦ принимает одно из следующих решений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в форме акта МФЦ. Типовая форма акта установлена приложением № </w:t>
      </w:r>
      <w:r w:rsidR="00C3082F" w:rsidRPr="002C608B">
        <w:rPr>
          <w:rFonts w:ascii="Times New Roman" w:hAnsi="Times New Roman" w:cs="Times New Roman"/>
          <w:sz w:val="24"/>
          <w:szCs w:val="24"/>
        </w:rPr>
        <w:t>5</w:t>
      </w:r>
      <w:r w:rsidRPr="002C608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МФЦ отказывает в удовлетворении жалобы в следующих случаях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о том же предмете и по тем же основаниям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7. Порядок информирования заявителя о результатах рассмотрения жалобы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 удовлетворении жалобы МФЦ принимает исчерпывающие меры по устранению выявленных нарушений не позднее пяти рабочих дней со дня принятия решения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если иное не установлено законодательством Российской Федераци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наименование МФЦ, должность, фамилия, имя, отчество (при наличии)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его должностного лица, принявшего решение по жалобе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;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Также в ответе о результатах рассмотрения жалобы приносятся извинения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 рассмотрение жалобы лицом МФЦ, наделенным полномочиями по рассмотрению жалоб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8. Порядок обжалования решения по жалобе на МФЦ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Решение, принятое по результатам </w:t>
      </w:r>
      <w:r w:rsidR="003D5E8C" w:rsidRPr="002C608B">
        <w:rPr>
          <w:rFonts w:ascii="Times New Roman" w:hAnsi="Times New Roman" w:cs="Times New Roman"/>
          <w:sz w:val="24"/>
          <w:szCs w:val="24"/>
        </w:rPr>
        <w:t>рассмотрения жалобы, может быть</w:t>
      </w:r>
      <w:r w:rsidR="003D5E8C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обжаловано вице-губернатору Санкт-Петербурга, непосредственно координирующему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контролирующему деятельность МФЦ (</w:t>
      </w:r>
      <w:r w:rsidR="007C08ED" w:rsidRPr="002C608B">
        <w:rPr>
          <w:rFonts w:ascii="Times New Roman" w:hAnsi="Times New Roman" w:cs="Times New Roman"/>
          <w:sz w:val="24"/>
          <w:szCs w:val="24"/>
        </w:rPr>
        <w:t>Смольный проезд, д</w:t>
      </w:r>
      <w:r w:rsidR="003D5E8C" w:rsidRPr="002C608B">
        <w:rPr>
          <w:rFonts w:ascii="Times New Roman" w:hAnsi="Times New Roman" w:cs="Times New Roman"/>
          <w:sz w:val="24"/>
          <w:szCs w:val="24"/>
        </w:rPr>
        <w:t>.</w:t>
      </w:r>
      <w:r w:rsidR="007C08ED" w:rsidRPr="002C608B">
        <w:rPr>
          <w:rFonts w:ascii="Times New Roman" w:hAnsi="Times New Roman" w:cs="Times New Roman"/>
          <w:sz w:val="24"/>
          <w:szCs w:val="24"/>
        </w:rPr>
        <w:t>1, лит</w:t>
      </w:r>
      <w:r w:rsidR="002F46CF" w:rsidRPr="002C608B">
        <w:rPr>
          <w:rFonts w:ascii="Times New Roman" w:hAnsi="Times New Roman" w:cs="Times New Roman"/>
          <w:sz w:val="24"/>
          <w:szCs w:val="24"/>
        </w:rPr>
        <w:t xml:space="preserve">ера </w:t>
      </w:r>
      <w:r w:rsidR="007C08ED" w:rsidRPr="002C608B">
        <w:rPr>
          <w:rFonts w:ascii="Times New Roman" w:hAnsi="Times New Roman" w:cs="Times New Roman"/>
          <w:sz w:val="24"/>
          <w:szCs w:val="24"/>
        </w:rPr>
        <w:t xml:space="preserve">Б,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="007C08ED" w:rsidRPr="002C608B">
        <w:rPr>
          <w:rFonts w:ascii="Times New Roman" w:hAnsi="Times New Roman" w:cs="Times New Roman"/>
          <w:sz w:val="24"/>
          <w:szCs w:val="24"/>
        </w:rPr>
        <w:t>Санкт-Петербург, 191060</w:t>
      </w:r>
      <w:r w:rsidRPr="002C608B">
        <w:rPr>
          <w:rFonts w:ascii="Times New Roman" w:hAnsi="Times New Roman" w:cs="Times New Roman"/>
          <w:sz w:val="24"/>
          <w:szCs w:val="24"/>
        </w:rPr>
        <w:t xml:space="preserve">), в Правительство Санкт-Петербурга, а также в суд в порядк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и сроки, предусмотренные действующим законодательством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9. Заявитель имеет право на получение информации и документов, необходимых для обоснования и рассмотрения жалобы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6.5.10. Информирование заявителей о порядке подачи и рассмотрения жалобы осуществляется посредством размещения информации на Портале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существляется также при обращении заявителя по телефонам, адресам электронной почты, а также при личном приеме по адресам, указанным на Портале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в разделе «МФЦ»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6.5.11. Положения настоящего раздела, устанавливающие порядок подачи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 xml:space="preserve">и рассмотрения жалоб заявителей на нарушения их прав при предоставлении государственных услуг, не распространяются на отношения, регулируемые Законом </w:t>
      </w:r>
      <w:r w:rsidR="003E29FA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№ 59-ФЗ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Жалобы заявителей на организацию предоставления государственных услуг в МФЦ </w:t>
      </w:r>
      <w:r w:rsidRPr="002C608B">
        <w:rPr>
          <w:rFonts w:ascii="Times New Roman" w:hAnsi="Times New Roman" w:cs="Times New Roman"/>
          <w:sz w:val="24"/>
          <w:szCs w:val="24"/>
        </w:rPr>
        <w:lastRenderedPageBreak/>
        <w:t>подаются и рассматриваются в порядке, предусмотренном Законом № 59-ФЗ.</w:t>
      </w:r>
    </w:p>
    <w:p w:rsidR="0094786E" w:rsidRPr="002C608B" w:rsidRDefault="0094786E" w:rsidP="0094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1413" w:rsidRPr="002C608B" w:rsidRDefault="006E1413" w:rsidP="00330D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E1413" w:rsidRPr="002C608B" w:rsidSect="00207C8F">
          <w:headerReference w:type="default" r:id="rId14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8619A" w:rsidRPr="002C608B" w:rsidRDefault="0058619A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F6E85" w:rsidRPr="002C608B">
        <w:rPr>
          <w:rFonts w:ascii="Times New Roman" w:hAnsi="Times New Roman" w:cs="Times New Roman"/>
          <w:b/>
          <w:sz w:val="24"/>
          <w:szCs w:val="24"/>
        </w:rPr>
        <w:t>1</w:t>
      </w:r>
    </w:p>
    <w:p w:rsidR="0058619A" w:rsidRPr="002C608B" w:rsidRDefault="0058619A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58619A" w:rsidRPr="002C608B" w:rsidRDefault="0058619A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58619A" w:rsidRPr="002C608B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58619A" w:rsidRPr="002C608B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2C608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8619A" w:rsidRPr="002C608B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компенсаций гражданам – в</w:t>
      </w:r>
      <w:r w:rsidRPr="002C608B">
        <w:rPr>
          <w:rFonts w:ascii="Times New Roman" w:hAnsi="Times New Roman" w:cs="Times New Roman"/>
          <w:b/>
          <w:sz w:val="24"/>
          <w:szCs w:val="24"/>
        </w:rPr>
        <w:t>ладельцам гаражей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и по осуществлению</w:t>
      </w:r>
      <w:r w:rsidR="002C608B"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их выплаты за счет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средств бюджета</w:t>
      </w:r>
      <w:r w:rsidR="002C608B"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в случаях,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</w:t>
      </w:r>
    </w:p>
    <w:p w:rsidR="0058619A" w:rsidRPr="002C608B" w:rsidRDefault="0058619A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государственного заказчика Санкт-Петербурга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о реализации проектов за счет средств бюджета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на земельных участках,</w:t>
      </w:r>
      <w:r w:rsidR="002C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занятых коллективными автостоянками</w:t>
      </w:r>
    </w:p>
    <w:p w:rsidR="0058619A" w:rsidRPr="002C608B" w:rsidRDefault="0058619A" w:rsidP="00233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619A" w:rsidRPr="002C608B" w:rsidRDefault="0058619A" w:rsidP="00233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3884" w:rsidRPr="002C608B" w:rsidRDefault="002D365F" w:rsidP="002554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ФОРМА ЗАЯВЛЕНИЯ О ПРЕДОСТАВЛЕНИИ</w:t>
      </w:r>
    </w:p>
    <w:p w:rsidR="002D365F" w:rsidRPr="002C608B" w:rsidRDefault="002D365F" w:rsidP="002554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r w:rsidR="00220C1E" w:rsidRPr="002C608B">
        <w:rPr>
          <w:rFonts w:ascii="Times New Roman" w:hAnsi="Times New Roman" w:cs="Times New Roman"/>
          <w:sz w:val="24"/>
          <w:szCs w:val="24"/>
        </w:rPr>
        <w:t>н</w:t>
      </w:r>
      <w:r w:rsidRPr="002C608B">
        <w:rPr>
          <w:rFonts w:ascii="Times New Roman" w:hAnsi="Times New Roman" w:cs="Times New Roman"/>
          <w:sz w:val="24"/>
          <w:szCs w:val="24"/>
        </w:rPr>
        <w:t>аименование исполнительного органа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государственной власти Санкт-Петербурга)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  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2"/>
        </w:rPr>
        <w:t>(Ф.И.О.)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</w:p>
    <w:p w:rsidR="00D6219C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6219C" w:rsidRPr="002C608B">
        <w:rPr>
          <w:rFonts w:ascii="Times New Roman" w:hAnsi="Times New Roman" w:cs="Times New Roman"/>
          <w:sz w:val="24"/>
          <w:szCs w:val="24"/>
        </w:rPr>
        <w:t>документ, удостоверяющий личность,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65F" w:rsidRPr="002C608B" w:rsidRDefault="00D6219C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365F" w:rsidRPr="002C608B">
        <w:rPr>
          <w:rFonts w:ascii="Times New Roman" w:hAnsi="Times New Roman" w:cs="Times New Roman"/>
          <w:sz w:val="24"/>
          <w:szCs w:val="24"/>
        </w:rPr>
        <w:t>серия __</w:t>
      </w:r>
      <w:r w:rsidRPr="002C608B">
        <w:rPr>
          <w:rFonts w:ascii="Times New Roman" w:hAnsi="Times New Roman" w:cs="Times New Roman"/>
          <w:sz w:val="24"/>
          <w:szCs w:val="24"/>
        </w:rPr>
        <w:t>______________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E072DB" w:rsidRPr="002C608B">
        <w:rPr>
          <w:rFonts w:ascii="Times New Roman" w:hAnsi="Times New Roman" w:cs="Times New Roman"/>
          <w:sz w:val="24"/>
          <w:szCs w:val="24"/>
        </w:rPr>
        <w:t>№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 __</w:t>
      </w:r>
      <w:r w:rsidRPr="002C608B">
        <w:rPr>
          <w:rFonts w:ascii="Times New Roman" w:hAnsi="Times New Roman" w:cs="Times New Roman"/>
          <w:sz w:val="24"/>
          <w:szCs w:val="24"/>
        </w:rPr>
        <w:t>_____________</w:t>
      </w:r>
      <w:r w:rsidR="002D365F" w:rsidRPr="002C608B">
        <w:rPr>
          <w:rFonts w:ascii="Times New Roman" w:hAnsi="Times New Roman" w:cs="Times New Roman"/>
          <w:sz w:val="24"/>
          <w:szCs w:val="24"/>
        </w:rPr>
        <w:t>,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выдан __________________________________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   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2"/>
        </w:rPr>
        <w:t>(Дата выдачи, кем выдан)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 по адресу: ________________</w:t>
      </w:r>
      <w:r w:rsidR="00255423" w:rsidRPr="002C608B">
        <w:rPr>
          <w:rFonts w:ascii="Times New Roman" w:hAnsi="Times New Roman" w:cs="Times New Roman"/>
          <w:sz w:val="24"/>
          <w:szCs w:val="24"/>
        </w:rPr>
        <w:t>_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     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2"/>
        </w:rPr>
        <w:t>(Адрес регистрации по месту жительства,</w:t>
      </w:r>
    </w:p>
    <w:p w:rsidR="002D365F" w:rsidRPr="002C608B" w:rsidRDefault="002D365F" w:rsidP="00E072DB">
      <w:pPr>
        <w:pStyle w:val="ConsPlusNonformat"/>
        <w:ind w:firstLine="2410"/>
        <w:jc w:val="both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 xml:space="preserve">                                                                   телефон)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E072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23" w:rsidRPr="002C608B" w:rsidRDefault="002D365F" w:rsidP="0025542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о</w:t>
      </w:r>
      <w:r w:rsidR="00255423" w:rsidRPr="002C608B">
        <w:rPr>
          <w:rFonts w:ascii="Times New Roman" w:hAnsi="Times New Roman" w:cs="Times New Roman"/>
          <w:sz w:val="24"/>
          <w:szCs w:val="24"/>
        </w:rPr>
        <w:t xml:space="preserve">шу выплатить мне компенсацию в соответствии со статьей </w:t>
      </w:r>
      <w:r w:rsidRPr="002C608B">
        <w:rPr>
          <w:rFonts w:ascii="Times New Roman" w:hAnsi="Times New Roman" w:cs="Times New Roman"/>
          <w:sz w:val="24"/>
          <w:szCs w:val="24"/>
        </w:rPr>
        <w:t>6</w:t>
      </w:r>
      <w:r w:rsidR="00255423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Закона</w:t>
      </w:r>
      <w:r w:rsidR="00E072D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анкт-Петербург</w:t>
      </w:r>
      <w:r w:rsidR="00255423" w:rsidRPr="002C608B">
        <w:rPr>
          <w:rFonts w:ascii="Times New Roman" w:hAnsi="Times New Roman" w:cs="Times New Roman"/>
          <w:sz w:val="24"/>
          <w:szCs w:val="24"/>
        </w:rPr>
        <w:t xml:space="preserve">а от 28.09.2011 № 585-115 </w:t>
      </w:r>
      <w:r w:rsidR="00E072DB" w:rsidRPr="002C608B">
        <w:rPr>
          <w:rFonts w:ascii="Times New Roman" w:hAnsi="Times New Roman" w:cs="Times New Roman"/>
          <w:sz w:val="24"/>
          <w:szCs w:val="24"/>
        </w:rPr>
        <w:t>«</w:t>
      </w:r>
      <w:r w:rsidR="00255423" w:rsidRPr="002C608B">
        <w:rPr>
          <w:rFonts w:ascii="Times New Roman" w:hAnsi="Times New Roman" w:cs="Times New Roman"/>
          <w:sz w:val="24"/>
          <w:szCs w:val="24"/>
        </w:rPr>
        <w:t xml:space="preserve">О мерах по </w:t>
      </w:r>
      <w:r w:rsidRPr="002C608B">
        <w:rPr>
          <w:rFonts w:ascii="Times New Roman" w:hAnsi="Times New Roman" w:cs="Times New Roman"/>
          <w:sz w:val="24"/>
          <w:szCs w:val="24"/>
        </w:rPr>
        <w:t>обеспечению</w:t>
      </w:r>
      <w:r w:rsidR="00E072D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имущественных прав </w:t>
      </w:r>
      <w:r w:rsidR="00255423" w:rsidRPr="002C608B">
        <w:rPr>
          <w:rFonts w:ascii="Times New Roman" w:hAnsi="Times New Roman" w:cs="Times New Roman"/>
          <w:sz w:val="24"/>
          <w:szCs w:val="24"/>
        </w:rPr>
        <w:t>граждан, являющихся владельцами гаражей на</w:t>
      </w:r>
      <w:r w:rsidRPr="002C608B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072D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E072DB" w:rsidRPr="002C608B">
        <w:rPr>
          <w:rFonts w:ascii="Times New Roman" w:hAnsi="Times New Roman" w:cs="Times New Roman"/>
          <w:sz w:val="24"/>
          <w:szCs w:val="24"/>
        </w:rPr>
        <w:t>»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55423" w:rsidRPr="002C608B">
        <w:rPr>
          <w:rFonts w:ascii="Times New Roman" w:hAnsi="Times New Roman" w:cs="Times New Roman"/>
          <w:sz w:val="24"/>
          <w:szCs w:val="24"/>
        </w:rPr>
        <w:t>за гараж</w:t>
      </w:r>
      <w:r w:rsidR="00255423" w:rsidRPr="002C608B">
        <w:rPr>
          <w:rFonts w:ascii="Times New Roman" w:hAnsi="Times New Roman" w:cs="Times New Roman"/>
          <w:sz w:val="24"/>
          <w:szCs w:val="24"/>
        </w:rPr>
        <w:br/>
      </w:r>
      <w:r w:rsidR="00E072DB" w:rsidRPr="002C608B">
        <w:rPr>
          <w:rFonts w:ascii="Times New Roman" w:hAnsi="Times New Roman" w:cs="Times New Roman"/>
          <w:sz w:val="24"/>
          <w:szCs w:val="24"/>
        </w:rPr>
        <w:t>№</w:t>
      </w:r>
      <w:r w:rsidRPr="002C608B">
        <w:rPr>
          <w:rFonts w:ascii="Times New Roman" w:hAnsi="Times New Roman" w:cs="Times New Roman"/>
          <w:sz w:val="24"/>
          <w:szCs w:val="24"/>
        </w:rPr>
        <w:t xml:space="preserve"> __________________, располагавшийся по адресу:</w:t>
      </w:r>
      <w:r w:rsidR="00E072DB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______________________________</w:t>
      </w:r>
      <w:r w:rsidR="00255423" w:rsidRPr="002C608B">
        <w:rPr>
          <w:rFonts w:ascii="Times New Roman" w:hAnsi="Times New Roman" w:cs="Times New Roman"/>
          <w:sz w:val="24"/>
          <w:szCs w:val="24"/>
        </w:rPr>
        <w:t>_</w:t>
      </w:r>
    </w:p>
    <w:p w:rsidR="002D365F" w:rsidRPr="002C608B" w:rsidRDefault="00255423" w:rsidP="002554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D365F" w:rsidRPr="002C608B">
        <w:rPr>
          <w:rFonts w:ascii="Times New Roman" w:hAnsi="Times New Roman" w:cs="Times New Roman"/>
          <w:sz w:val="24"/>
          <w:szCs w:val="24"/>
        </w:rPr>
        <w:t>,</w:t>
      </w:r>
      <w:r w:rsidR="006F6C39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 xml:space="preserve">коллективная </w:t>
      </w:r>
      <w:r w:rsidR="006F6C39" w:rsidRPr="002C608B">
        <w:rPr>
          <w:rFonts w:ascii="Times New Roman" w:hAnsi="Times New Roman" w:cs="Times New Roman"/>
          <w:sz w:val="24"/>
          <w:szCs w:val="24"/>
        </w:rPr>
        <w:t>а</w:t>
      </w:r>
      <w:r w:rsidR="002D365F" w:rsidRPr="002C608B">
        <w:rPr>
          <w:rFonts w:ascii="Times New Roman" w:hAnsi="Times New Roman" w:cs="Times New Roman"/>
          <w:sz w:val="24"/>
          <w:szCs w:val="24"/>
        </w:rPr>
        <w:t>втостоянка</w:t>
      </w:r>
      <w:r w:rsidR="00E072DB" w:rsidRPr="002C608B">
        <w:rPr>
          <w:rFonts w:ascii="Times New Roman" w:hAnsi="Times New Roman" w:cs="Times New Roman"/>
          <w:sz w:val="24"/>
          <w:szCs w:val="24"/>
        </w:rPr>
        <w:t>__________</w:t>
      </w:r>
      <w:r w:rsidR="006F6C39" w:rsidRPr="002C608B">
        <w:rPr>
          <w:rFonts w:ascii="Times New Roman" w:hAnsi="Times New Roman" w:cs="Times New Roman"/>
          <w:sz w:val="24"/>
          <w:szCs w:val="24"/>
        </w:rPr>
        <w:t>_____________</w:t>
      </w:r>
      <w:r w:rsidRPr="002C60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 xml:space="preserve">                  </w:t>
      </w:r>
      <w:r w:rsidR="00E072DB" w:rsidRPr="002C608B">
        <w:rPr>
          <w:rFonts w:ascii="Times New Roman" w:hAnsi="Times New Roman" w:cs="Times New Roman"/>
          <w:sz w:val="22"/>
        </w:rPr>
        <w:t xml:space="preserve">                                  </w:t>
      </w:r>
      <w:r w:rsidR="006F6C39" w:rsidRPr="002C608B">
        <w:rPr>
          <w:rFonts w:ascii="Times New Roman" w:hAnsi="Times New Roman" w:cs="Times New Roman"/>
          <w:sz w:val="22"/>
        </w:rPr>
        <w:t xml:space="preserve">                    </w:t>
      </w:r>
      <w:r w:rsidR="00E072DB" w:rsidRPr="002C608B">
        <w:rPr>
          <w:rFonts w:ascii="Times New Roman" w:hAnsi="Times New Roman" w:cs="Times New Roman"/>
          <w:sz w:val="22"/>
        </w:rPr>
        <w:t xml:space="preserve"> </w:t>
      </w:r>
      <w:r w:rsidRPr="002C608B">
        <w:rPr>
          <w:rFonts w:ascii="Times New Roman" w:hAnsi="Times New Roman" w:cs="Times New Roman"/>
          <w:sz w:val="22"/>
        </w:rPr>
        <w:t>(</w:t>
      </w:r>
      <w:r w:rsidR="00233884" w:rsidRPr="002C608B">
        <w:rPr>
          <w:rFonts w:ascii="Times New Roman" w:hAnsi="Times New Roman" w:cs="Times New Roman"/>
          <w:sz w:val="22"/>
        </w:rPr>
        <w:t>Н</w:t>
      </w:r>
      <w:r w:rsidRPr="002C608B">
        <w:rPr>
          <w:rFonts w:ascii="Times New Roman" w:hAnsi="Times New Roman" w:cs="Times New Roman"/>
          <w:sz w:val="22"/>
        </w:rPr>
        <w:t>аименование коллективной автостоянки)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 счет (вклад до востребования) в банке __________________________________</w:t>
      </w:r>
      <w:r w:rsidR="00722F84" w:rsidRPr="002C608B">
        <w:rPr>
          <w:rFonts w:ascii="Times New Roman" w:hAnsi="Times New Roman" w:cs="Times New Roman"/>
          <w:sz w:val="24"/>
          <w:szCs w:val="24"/>
        </w:rPr>
        <w:t>________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22F84" w:rsidRPr="002C608B">
        <w:rPr>
          <w:rFonts w:ascii="Times New Roman" w:hAnsi="Times New Roman" w:cs="Times New Roman"/>
          <w:sz w:val="24"/>
          <w:szCs w:val="24"/>
        </w:rPr>
        <w:t>__</w:t>
      </w:r>
      <w:r w:rsidRPr="002C608B">
        <w:rPr>
          <w:rFonts w:ascii="Times New Roman" w:hAnsi="Times New Roman" w:cs="Times New Roman"/>
          <w:sz w:val="24"/>
          <w:szCs w:val="24"/>
        </w:rPr>
        <w:t>____</w:t>
      </w:r>
      <w:r w:rsidR="00A75DCE" w:rsidRPr="002C608B">
        <w:rPr>
          <w:rFonts w:ascii="Times New Roman" w:hAnsi="Times New Roman" w:cs="Times New Roman"/>
          <w:sz w:val="24"/>
          <w:szCs w:val="24"/>
        </w:rPr>
        <w:t>_</w:t>
      </w:r>
      <w:r w:rsidRPr="002C608B">
        <w:rPr>
          <w:rFonts w:ascii="Times New Roman" w:hAnsi="Times New Roman" w:cs="Times New Roman"/>
          <w:sz w:val="24"/>
          <w:szCs w:val="24"/>
        </w:rPr>
        <w:t>/</w:t>
      </w:r>
    </w:p>
    <w:p w:rsidR="00233884" w:rsidRPr="002C608B" w:rsidRDefault="00722F84" w:rsidP="0023388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>(</w:t>
      </w:r>
      <w:r w:rsidR="00233884" w:rsidRPr="002C608B">
        <w:rPr>
          <w:rFonts w:ascii="Times New Roman" w:hAnsi="Times New Roman" w:cs="Times New Roman"/>
          <w:sz w:val="22"/>
        </w:rPr>
        <w:t>Н</w:t>
      </w:r>
      <w:r w:rsidR="002D365F" w:rsidRPr="002C608B">
        <w:rPr>
          <w:rFonts w:ascii="Times New Roman" w:hAnsi="Times New Roman" w:cs="Times New Roman"/>
          <w:sz w:val="22"/>
        </w:rPr>
        <w:t>омер банковского счета/вклада до востребования, наименование и реквизиты</w:t>
      </w:r>
      <w:r w:rsidRPr="002C608B">
        <w:rPr>
          <w:rFonts w:ascii="Times New Roman" w:hAnsi="Times New Roman" w:cs="Times New Roman"/>
          <w:sz w:val="22"/>
        </w:rPr>
        <w:t xml:space="preserve"> банка, </w:t>
      </w:r>
      <w:r w:rsidR="002D365F" w:rsidRPr="002C608B">
        <w:rPr>
          <w:rFonts w:ascii="Times New Roman" w:hAnsi="Times New Roman" w:cs="Times New Roman"/>
          <w:sz w:val="22"/>
        </w:rPr>
        <w:t xml:space="preserve">наименование и место нахождения банка получателя средств; </w:t>
      </w:r>
    </w:p>
    <w:p w:rsidR="002D365F" w:rsidRPr="002C608B" w:rsidRDefault="002D365F" w:rsidP="00233884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>БИК банка</w:t>
      </w:r>
      <w:r w:rsidR="00722F84" w:rsidRPr="002C608B">
        <w:rPr>
          <w:rFonts w:ascii="Times New Roman" w:hAnsi="Times New Roman" w:cs="Times New Roman"/>
          <w:sz w:val="22"/>
        </w:rPr>
        <w:t xml:space="preserve"> </w:t>
      </w:r>
      <w:r w:rsidRPr="002C608B">
        <w:rPr>
          <w:rFonts w:ascii="Times New Roman" w:hAnsi="Times New Roman" w:cs="Times New Roman"/>
          <w:sz w:val="22"/>
        </w:rPr>
        <w:t>получателя средств; ИНН и КПП банка получателя средств)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через почтовое отделение по адресу: _______________________________________</w:t>
      </w:r>
      <w:r w:rsidR="00722F84" w:rsidRPr="002C608B">
        <w:rPr>
          <w:rFonts w:ascii="Times New Roman" w:hAnsi="Times New Roman" w:cs="Times New Roman"/>
          <w:sz w:val="24"/>
          <w:szCs w:val="24"/>
        </w:rPr>
        <w:t>_______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  <w:r w:rsidR="00722F84" w:rsidRPr="002C608B">
        <w:rPr>
          <w:rFonts w:ascii="Times New Roman" w:hAnsi="Times New Roman" w:cs="Times New Roman"/>
          <w:sz w:val="24"/>
          <w:szCs w:val="24"/>
        </w:rPr>
        <w:t>___</w:t>
      </w:r>
      <w:r w:rsidRPr="002C608B">
        <w:rPr>
          <w:rFonts w:ascii="Times New Roman" w:hAnsi="Times New Roman" w:cs="Times New Roman"/>
          <w:sz w:val="24"/>
          <w:szCs w:val="24"/>
        </w:rPr>
        <w:t>__.</w:t>
      </w:r>
    </w:p>
    <w:p w:rsidR="002D365F" w:rsidRPr="002C608B" w:rsidRDefault="00722F84" w:rsidP="00A75DCE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>(</w:t>
      </w:r>
      <w:r w:rsidR="00233884" w:rsidRPr="002C608B">
        <w:rPr>
          <w:rFonts w:ascii="Times New Roman" w:hAnsi="Times New Roman" w:cs="Times New Roman"/>
          <w:sz w:val="22"/>
        </w:rPr>
        <w:t>У</w:t>
      </w:r>
      <w:r w:rsidR="002D365F" w:rsidRPr="002C608B">
        <w:rPr>
          <w:rFonts w:ascii="Times New Roman" w:hAnsi="Times New Roman" w:cs="Times New Roman"/>
          <w:sz w:val="22"/>
        </w:rPr>
        <w:t>казывается один из способов осуществления платежа)</w:t>
      </w:r>
    </w:p>
    <w:p w:rsidR="002D365F" w:rsidRPr="002C608B" w:rsidRDefault="002D365F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дтверждаю, что ранее выплата компенсации за указанный выше гараж</w:t>
      </w:r>
      <w:r w:rsidR="003D5192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6F6C39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е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осуществлялась.</w:t>
      </w:r>
    </w:p>
    <w:p w:rsidR="002D365F" w:rsidRPr="002C608B" w:rsidRDefault="002D365F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ложение:</w:t>
      </w:r>
    </w:p>
    <w:p w:rsidR="002D365F" w:rsidRPr="002C608B" w:rsidRDefault="00A75DCE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1. </w:t>
      </w:r>
      <w:r w:rsidR="002D365F" w:rsidRPr="002C608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или его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доверенного лица,</w:t>
      </w:r>
      <w:r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>в случае если интересы заявителя представляет доверенное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>лицо, и оригинал для сверки.</w:t>
      </w:r>
    </w:p>
    <w:p w:rsidR="002D365F" w:rsidRPr="002C608B" w:rsidRDefault="00A75DCE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2. </w:t>
      </w:r>
      <w:r w:rsidR="002D365F" w:rsidRPr="002C608B">
        <w:rPr>
          <w:rFonts w:ascii="Times New Roman" w:hAnsi="Times New Roman" w:cs="Times New Roman"/>
          <w:sz w:val="24"/>
          <w:szCs w:val="24"/>
        </w:rPr>
        <w:t>Документы, подтверждающие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>полномочия лица, действующего от имени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>заявителя,</w:t>
      </w:r>
      <w:r w:rsidRPr="002C608B">
        <w:rPr>
          <w:rFonts w:ascii="Times New Roman" w:hAnsi="Times New Roman" w:cs="Times New Roman"/>
          <w:sz w:val="24"/>
          <w:szCs w:val="24"/>
        </w:rPr>
        <w:br/>
      </w:r>
      <w:r w:rsidR="002D365F" w:rsidRPr="002C608B">
        <w:rPr>
          <w:rFonts w:ascii="Times New Roman" w:hAnsi="Times New Roman" w:cs="Times New Roman"/>
          <w:sz w:val="24"/>
          <w:szCs w:val="24"/>
        </w:rPr>
        <w:t>в случае если интересы заявителя представляет доверенное лицо.</w:t>
      </w:r>
    </w:p>
    <w:p w:rsidR="002D365F" w:rsidRPr="002C608B" w:rsidRDefault="00A75DCE" w:rsidP="00A75DC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3. Правоустанавливающие документы </w:t>
      </w:r>
      <w:r w:rsidR="002D365F" w:rsidRPr="002C608B">
        <w:rPr>
          <w:rFonts w:ascii="Times New Roman" w:hAnsi="Times New Roman" w:cs="Times New Roman"/>
          <w:sz w:val="24"/>
          <w:szCs w:val="24"/>
        </w:rPr>
        <w:t>на гараж, располагавшийся на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2D365F" w:rsidRPr="002C608B">
        <w:rPr>
          <w:rFonts w:ascii="Times New Roman" w:hAnsi="Times New Roman" w:cs="Times New Roman"/>
          <w:sz w:val="24"/>
          <w:szCs w:val="24"/>
        </w:rPr>
        <w:t>участке, занятом коллективными автостоянками, и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>(или)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>удостоверение на гараж, выданное организацией, созданной для осуществления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sz w:val="24"/>
          <w:szCs w:val="24"/>
        </w:rPr>
        <w:t xml:space="preserve">функций технического учета и технической </w:t>
      </w:r>
      <w:r w:rsidR="002D365F" w:rsidRPr="002C608B">
        <w:rPr>
          <w:rFonts w:ascii="Times New Roman" w:hAnsi="Times New Roman" w:cs="Times New Roman"/>
          <w:sz w:val="24"/>
          <w:szCs w:val="24"/>
        </w:rPr>
        <w:t>инвентаризации объектов</w:t>
      </w:r>
      <w:r w:rsidR="00722F84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2D365F" w:rsidRPr="002C608B">
        <w:rPr>
          <w:rFonts w:ascii="Times New Roman" w:hAnsi="Times New Roman" w:cs="Times New Roman"/>
          <w:sz w:val="24"/>
          <w:szCs w:val="24"/>
        </w:rPr>
        <w:t>недвижимого имущества на территории Санкт-Петербурга.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F0D" w:rsidRPr="002C608B" w:rsidRDefault="00592F0D" w:rsidP="00592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Информирование о ходе предоставления государственной услуги прошу осуществлять (нужное отметить):</w:t>
      </w:r>
    </w:p>
    <w:p w:rsidR="00592F0D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уведомлений, направленных по электронной почте;</w:t>
      </w:r>
    </w:p>
    <w:p w:rsidR="00592F0D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СМС-оповещений;</w:t>
      </w:r>
    </w:p>
    <w:p w:rsidR="00592F0D" w:rsidRPr="002C608B" w:rsidRDefault="00592F0D" w:rsidP="00592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всплывающих уведомлений в мобильном приложении «Государственные услуги в Санкт-Петербурге»;</w:t>
      </w:r>
    </w:p>
    <w:p w:rsidR="00592F0D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средством уведомлений в социальных сетях.</w:t>
      </w:r>
    </w:p>
    <w:p w:rsidR="00592F0D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92F0D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прошу выдать (нужное указать):</w:t>
      </w:r>
    </w:p>
    <w:p w:rsidR="00592F0D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 личном посещении Комитета;</w:t>
      </w:r>
    </w:p>
    <w:p w:rsidR="00A75DCE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править посредством почтовой связи по адресу ____________</w:t>
      </w:r>
      <w:r w:rsidR="00A75DCE" w:rsidRPr="002C608B">
        <w:rPr>
          <w:rFonts w:ascii="Times New Roman" w:hAnsi="Times New Roman" w:cs="Times New Roman"/>
          <w:sz w:val="24"/>
          <w:szCs w:val="24"/>
        </w:rPr>
        <w:t>________________</w:t>
      </w:r>
    </w:p>
    <w:p w:rsidR="00592F0D" w:rsidRPr="002C608B" w:rsidRDefault="00A75DCE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92F0D" w:rsidRPr="002C608B">
        <w:rPr>
          <w:rFonts w:ascii="Times New Roman" w:hAnsi="Times New Roman" w:cs="Times New Roman"/>
          <w:sz w:val="24"/>
          <w:szCs w:val="24"/>
        </w:rPr>
        <w:t>;</w:t>
      </w:r>
    </w:p>
    <w:p w:rsidR="00592F0D" w:rsidRPr="002C608B" w:rsidRDefault="00592F0D" w:rsidP="00592F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электронной форме посредством Портала «Государственные и муниципальные услуги (функции) в Санкт-Петербурге».</w:t>
      </w:r>
    </w:p>
    <w:p w:rsidR="00592F0D" w:rsidRPr="002C608B" w:rsidRDefault="00592F0D" w:rsidP="00592F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D5192" w:rsidRPr="002C608B" w:rsidRDefault="003D5192" w:rsidP="003D51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</w:t>
      </w:r>
      <w:r w:rsidR="00233884" w:rsidRPr="002C60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C608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2D365F" w:rsidRPr="002C608B" w:rsidRDefault="002D365F" w:rsidP="002D36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 xml:space="preserve"> </w:t>
      </w:r>
      <w:r w:rsidR="00722F84" w:rsidRPr="002C608B">
        <w:rPr>
          <w:rFonts w:ascii="Times New Roman" w:hAnsi="Times New Roman" w:cs="Times New Roman"/>
          <w:sz w:val="22"/>
        </w:rPr>
        <w:t xml:space="preserve">    </w:t>
      </w:r>
      <w:r w:rsidRPr="002C608B">
        <w:rPr>
          <w:rFonts w:ascii="Times New Roman" w:hAnsi="Times New Roman" w:cs="Times New Roman"/>
          <w:sz w:val="22"/>
        </w:rPr>
        <w:t xml:space="preserve"> </w:t>
      </w:r>
      <w:r w:rsidR="00A75DCE" w:rsidRPr="002C608B">
        <w:rPr>
          <w:rFonts w:ascii="Times New Roman" w:hAnsi="Times New Roman" w:cs="Times New Roman"/>
          <w:sz w:val="22"/>
        </w:rPr>
        <w:t xml:space="preserve">  </w:t>
      </w:r>
      <w:r w:rsidRPr="002C608B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2C608B">
        <w:rPr>
          <w:rFonts w:ascii="Times New Roman" w:hAnsi="Times New Roman" w:cs="Times New Roman"/>
          <w:sz w:val="22"/>
        </w:rPr>
        <w:t xml:space="preserve">Дата)   </w:t>
      </w:r>
      <w:proofErr w:type="gramEnd"/>
      <w:r w:rsidRPr="002C608B">
        <w:rPr>
          <w:rFonts w:ascii="Times New Roman" w:hAnsi="Times New Roman" w:cs="Times New Roman"/>
          <w:sz w:val="22"/>
        </w:rPr>
        <w:t xml:space="preserve">       </w:t>
      </w:r>
      <w:r w:rsidR="00722F84" w:rsidRPr="002C608B">
        <w:rPr>
          <w:rFonts w:ascii="Times New Roman" w:hAnsi="Times New Roman" w:cs="Times New Roman"/>
          <w:sz w:val="22"/>
        </w:rPr>
        <w:t xml:space="preserve">            </w:t>
      </w:r>
      <w:r w:rsidR="00233884" w:rsidRPr="002C608B">
        <w:rPr>
          <w:rFonts w:ascii="Times New Roman" w:hAnsi="Times New Roman" w:cs="Times New Roman"/>
          <w:sz w:val="22"/>
        </w:rPr>
        <w:t xml:space="preserve">                         </w:t>
      </w:r>
      <w:r w:rsidR="00A75DCE" w:rsidRPr="002C608B">
        <w:rPr>
          <w:rFonts w:ascii="Times New Roman" w:hAnsi="Times New Roman" w:cs="Times New Roman"/>
          <w:sz w:val="22"/>
        </w:rPr>
        <w:t xml:space="preserve">         </w:t>
      </w:r>
      <w:r w:rsidR="00233884" w:rsidRPr="002C608B">
        <w:rPr>
          <w:rFonts w:ascii="Times New Roman" w:hAnsi="Times New Roman" w:cs="Times New Roman"/>
          <w:sz w:val="22"/>
        </w:rPr>
        <w:t xml:space="preserve">   </w:t>
      </w:r>
      <w:r w:rsidR="00722F84" w:rsidRPr="002C608B">
        <w:rPr>
          <w:rFonts w:ascii="Times New Roman" w:hAnsi="Times New Roman" w:cs="Times New Roman"/>
          <w:sz w:val="22"/>
        </w:rPr>
        <w:t xml:space="preserve"> </w:t>
      </w:r>
      <w:r w:rsidRPr="002C608B">
        <w:rPr>
          <w:rFonts w:ascii="Times New Roman" w:hAnsi="Times New Roman" w:cs="Times New Roman"/>
          <w:sz w:val="22"/>
        </w:rPr>
        <w:t>(Подпись заявителя, расшифровка подписи)</w:t>
      </w:r>
    </w:p>
    <w:p w:rsidR="006E1413" w:rsidRPr="002C608B" w:rsidRDefault="006E1413" w:rsidP="00793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413" w:rsidRPr="002C608B" w:rsidRDefault="006E1413" w:rsidP="007934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E1413" w:rsidRPr="002C608B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2C608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нсаций гражданам – в</w:t>
      </w:r>
      <w:r w:rsidRPr="002C608B">
        <w:rPr>
          <w:rFonts w:ascii="Times New Roman" w:hAnsi="Times New Roman" w:cs="Times New Roman"/>
          <w:b/>
          <w:sz w:val="24"/>
          <w:szCs w:val="24"/>
        </w:rPr>
        <w:t>ладельцам гараж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 осуществлению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их выплаты за с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в случая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государственного заказчик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о реализации проектов за счет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на земельных участк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занятых коллективными автостоянками</w:t>
      </w:r>
    </w:p>
    <w:p w:rsidR="00793428" w:rsidRPr="002C608B" w:rsidRDefault="00793428" w:rsidP="002D36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3D3218" w:rsidRPr="002C608B" w:rsidRDefault="003D3218" w:rsidP="003D3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 xml:space="preserve">                       (Ф.И.О. заявителя)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>(место регистрации заявителя)</w:t>
      </w: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о принятии решения о выплате компенсации</w:t>
      </w:r>
    </w:p>
    <w:p w:rsidR="00A75DCE" w:rsidRPr="002C608B" w:rsidRDefault="00A75DCE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18" w:rsidRPr="002C608B" w:rsidRDefault="003D3218" w:rsidP="00A75D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>
        <w:r w:rsidRPr="002C60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608B">
        <w:rPr>
          <w:rFonts w:ascii="Times New Roman" w:hAnsi="Times New Roman" w:cs="Times New Roman"/>
          <w:sz w:val="24"/>
          <w:szCs w:val="24"/>
        </w:rPr>
        <w:t xml:space="preserve"> Санкт-Петербурга от 28.09.2011 №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 585-115 </w:t>
      </w:r>
      <w:r w:rsidRPr="002C608B">
        <w:rPr>
          <w:rFonts w:ascii="Times New Roman" w:hAnsi="Times New Roman" w:cs="Times New Roman"/>
          <w:sz w:val="24"/>
          <w:szCs w:val="24"/>
        </w:rPr>
        <w:t>«О мера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х 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 xml:space="preserve">по обеспечению имущественных прав граждан, являющихся владельцами гаражей 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 xml:space="preserve">на территории Санкт-Петербурга» и </w:t>
      </w:r>
      <w:r w:rsidR="00D92880" w:rsidRPr="002C608B">
        <w:rPr>
          <w:rFonts w:ascii="Times New Roman" w:hAnsi="Times New Roman" w:cs="Times New Roman"/>
          <w:sz w:val="24"/>
          <w:szCs w:val="24"/>
        </w:rPr>
        <w:t>постановление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A75DCE" w:rsidRPr="002C608B">
        <w:rPr>
          <w:rFonts w:ascii="Times New Roman" w:hAnsi="Times New Roman" w:cs="Times New Roman"/>
          <w:sz w:val="24"/>
          <w:szCs w:val="24"/>
        </w:rPr>
        <w:t>Правительства Са</w:t>
      </w:r>
      <w:r w:rsidR="00D92880" w:rsidRPr="002C608B">
        <w:rPr>
          <w:rFonts w:ascii="Times New Roman" w:hAnsi="Times New Roman" w:cs="Times New Roman"/>
          <w:sz w:val="24"/>
          <w:szCs w:val="24"/>
        </w:rPr>
        <w:t>нкт-Петербурга</w:t>
      </w:r>
      <w:r w:rsidR="00D92880" w:rsidRPr="002C608B">
        <w:rPr>
          <w:rFonts w:ascii="Times New Roman" w:hAnsi="Times New Roman" w:cs="Times New Roman"/>
          <w:sz w:val="24"/>
          <w:szCs w:val="24"/>
        </w:rPr>
        <w:br/>
        <w:t xml:space="preserve">от 29.05.2013 № </w:t>
      </w:r>
      <w:r w:rsidR="00A75DCE" w:rsidRPr="002C608B">
        <w:rPr>
          <w:rFonts w:ascii="Times New Roman" w:hAnsi="Times New Roman" w:cs="Times New Roman"/>
          <w:sz w:val="24"/>
          <w:szCs w:val="24"/>
        </w:rPr>
        <w:t>362 «О мерах по</w:t>
      </w:r>
      <w:r w:rsidRPr="002C608B">
        <w:rPr>
          <w:rFonts w:ascii="Times New Roman" w:hAnsi="Times New Roman" w:cs="Times New Roman"/>
          <w:sz w:val="24"/>
          <w:szCs w:val="24"/>
        </w:rPr>
        <w:t xml:space="preserve"> реал</w:t>
      </w:r>
      <w:r w:rsidR="00A75DCE" w:rsidRPr="002C608B">
        <w:rPr>
          <w:rFonts w:ascii="Times New Roman" w:hAnsi="Times New Roman" w:cs="Times New Roman"/>
          <w:sz w:val="24"/>
          <w:szCs w:val="24"/>
        </w:rPr>
        <w:t>изации Закона Санкт-Петербурга «О мерах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>по обеспечению имущественных прав</w:t>
      </w:r>
      <w:r w:rsidRPr="002C608B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A75DCE" w:rsidRPr="002C608B">
        <w:rPr>
          <w:rFonts w:ascii="Times New Roman" w:hAnsi="Times New Roman" w:cs="Times New Roman"/>
          <w:sz w:val="24"/>
          <w:szCs w:val="24"/>
        </w:rPr>
        <w:t>являющихся владельцами гаражей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 территории Санкт-Петербурга» Комит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етом по развитию  транспортной </w:t>
      </w:r>
      <w:r w:rsidRPr="002C608B">
        <w:rPr>
          <w:rFonts w:ascii="Times New Roman" w:hAnsi="Times New Roman" w:cs="Times New Roman"/>
          <w:sz w:val="24"/>
          <w:szCs w:val="24"/>
        </w:rPr>
        <w:t>инфраструктуры  Санкт-Петербурга принято решение о выплате Вам компенсации.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снование: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C608B">
        <w:rPr>
          <w:rFonts w:ascii="Times New Roman" w:hAnsi="Times New Roman" w:cs="Times New Roman"/>
          <w:sz w:val="22"/>
        </w:rPr>
        <w:t>(отсутствуют случаи, при которых компенсация не выплачивается)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B3" w:rsidRPr="002C608B" w:rsidRDefault="00967DB3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(заместитель председателя) Комитета                                   __________________________</w:t>
      </w: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2C608B">
        <w:rPr>
          <w:rFonts w:ascii="Times New Roman" w:hAnsi="Times New Roman" w:cs="Times New Roman"/>
          <w:b/>
          <w:sz w:val="22"/>
          <w:szCs w:val="24"/>
        </w:rPr>
        <w:t>(расшифровка подписи)</w:t>
      </w:r>
    </w:p>
    <w:p w:rsidR="003D3218" w:rsidRPr="002C608B" w:rsidRDefault="003D3218" w:rsidP="002D36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413" w:rsidRPr="002C608B" w:rsidRDefault="006E1413" w:rsidP="002D36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E1413" w:rsidRPr="002C608B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2C608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нсаций гражданам – в</w:t>
      </w:r>
      <w:r w:rsidRPr="002C608B">
        <w:rPr>
          <w:rFonts w:ascii="Times New Roman" w:hAnsi="Times New Roman" w:cs="Times New Roman"/>
          <w:b/>
          <w:sz w:val="24"/>
          <w:szCs w:val="24"/>
        </w:rPr>
        <w:t>ладельцам гараж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 осуществлению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их выплаты за с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в случая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государственного заказчик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о реализации проектов за счет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на земельных участк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занятых коллективными автостоянками</w:t>
      </w:r>
    </w:p>
    <w:p w:rsidR="002D365F" w:rsidRPr="002C608B" w:rsidRDefault="002D365F" w:rsidP="002D365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3D3218" w:rsidRPr="002C608B" w:rsidRDefault="003D3218" w:rsidP="003D3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(Ф.И.О. заявителя)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место регистрации заявителя)</w:t>
      </w: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об отказе в предоставлении государственной услуги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A75D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В соответствии с Законом Санкт-Пете</w:t>
      </w:r>
      <w:r w:rsidR="00A75DCE" w:rsidRPr="002C608B">
        <w:rPr>
          <w:rFonts w:ascii="Times New Roman" w:hAnsi="Times New Roman" w:cs="Times New Roman"/>
          <w:sz w:val="24"/>
          <w:szCs w:val="24"/>
        </w:rPr>
        <w:t>рбурга от 28.09.2011 № 585-115 «О мерах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 xml:space="preserve">по обеспечению имущественных прав граждан, являющихся владельцами гаражей 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 xml:space="preserve">на территории Санкт-Петербурга» </w:t>
      </w:r>
      <w:r w:rsidRPr="002C608B">
        <w:rPr>
          <w:rFonts w:ascii="Times New Roman" w:hAnsi="Times New Roman" w:cs="Times New Roman"/>
          <w:sz w:val="24"/>
          <w:szCs w:val="24"/>
        </w:rPr>
        <w:t>и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1F11A2" w:rsidRPr="002C608B">
        <w:rPr>
          <w:rFonts w:ascii="Times New Roman" w:hAnsi="Times New Roman" w:cs="Times New Roman"/>
          <w:sz w:val="24"/>
          <w:szCs w:val="24"/>
        </w:rPr>
        <w:t>постановлением</w:t>
      </w:r>
      <w:r w:rsidRPr="002C608B">
        <w:rPr>
          <w:rFonts w:ascii="Times New Roman" w:hAnsi="Times New Roman" w:cs="Times New Roman"/>
          <w:sz w:val="24"/>
          <w:szCs w:val="24"/>
        </w:rPr>
        <w:t xml:space="preserve"> </w:t>
      </w:r>
      <w:r w:rsidR="00A75DCE" w:rsidRPr="002C608B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 xml:space="preserve">от 29.05.2013 № 362 «О мерах по реализации </w:t>
      </w:r>
      <w:r w:rsidRPr="002C608B">
        <w:rPr>
          <w:rFonts w:ascii="Times New Roman" w:hAnsi="Times New Roman" w:cs="Times New Roman"/>
          <w:sz w:val="24"/>
          <w:szCs w:val="24"/>
        </w:rPr>
        <w:t>Закона Санкт-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Петербурга «О мерах 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>по обеспечению имущественных прав</w:t>
      </w:r>
      <w:r w:rsidRPr="002C608B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A75DCE" w:rsidRPr="002C608B">
        <w:rPr>
          <w:rFonts w:ascii="Times New Roman" w:hAnsi="Times New Roman" w:cs="Times New Roman"/>
          <w:sz w:val="24"/>
          <w:szCs w:val="24"/>
        </w:rPr>
        <w:t>являющихся владельцами гаражей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на территории Санкт-Петербурга» Комитетом по развитию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</w:t>
      </w:r>
      <w:r w:rsidRPr="002C608B">
        <w:rPr>
          <w:rFonts w:ascii="Times New Roman" w:hAnsi="Times New Roman" w:cs="Times New Roman"/>
          <w:sz w:val="24"/>
          <w:szCs w:val="24"/>
        </w:rPr>
        <w:t>Санкт-Петербурга принято решение об отказе Вам в выплате компенсации.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Основание: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отсутствует право на получение компенсации; установлен факт выплаты _____________________________________________________________________________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компенсации за этот же гараж; вступившим в силу судебным актом </w:t>
      </w:r>
      <w:r w:rsidRPr="002C608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либо утвержденным мировым соглашением установлен иной порядок и суммы выплат)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7DB3" w:rsidRPr="002C608B" w:rsidRDefault="00967DB3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(заместитель председателя) Комитета                                   __________________________</w:t>
      </w: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2C608B">
        <w:rPr>
          <w:rFonts w:ascii="Times New Roman" w:hAnsi="Times New Roman" w:cs="Times New Roman"/>
          <w:b/>
          <w:sz w:val="22"/>
          <w:szCs w:val="24"/>
        </w:rPr>
        <w:t>(расшифровка подписи)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E1413" w:rsidRPr="002C608B" w:rsidRDefault="006E1413" w:rsidP="002923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6E1413" w:rsidRPr="002C608B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2C608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нсаций гражданам – в</w:t>
      </w:r>
      <w:r w:rsidRPr="002C608B">
        <w:rPr>
          <w:rFonts w:ascii="Times New Roman" w:hAnsi="Times New Roman" w:cs="Times New Roman"/>
          <w:b/>
          <w:sz w:val="24"/>
          <w:szCs w:val="24"/>
        </w:rPr>
        <w:t>ладельцам гараж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 осуществлению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их выплаты за с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в случая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государственного заказчик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о реализации проектов за счет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на земельных участк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занятых коллективными автостоянками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3D3218" w:rsidRPr="002C608B" w:rsidRDefault="003D3218" w:rsidP="003D32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(Ф.И.О. заявителя)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:rsidR="003D3218" w:rsidRPr="002C608B" w:rsidRDefault="003D3218" w:rsidP="003D32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(место регистрации заявителя)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3218" w:rsidRPr="002C608B" w:rsidRDefault="003D3218" w:rsidP="003D32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о выплате компенсации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A75D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6">
        <w:r w:rsidRPr="002C608B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A75DCE" w:rsidRPr="002C608B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2C608B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от 28.09.2011 № 585-115 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 xml:space="preserve">«О мерах по обеспечению имущественных прав граждан, являющихся владельцами гаражей на территории Санкт-Петербурга» и </w:t>
      </w:r>
      <w:r w:rsidRPr="002C608B">
        <w:rPr>
          <w:rFonts w:ascii="Times New Roman" w:hAnsi="Times New Roman" w:cs="Times New Roman"/>
          <w:sz w:val="24"/>
          <w:szCs w:val="24"/>
        </w:rPr>
        <w:t>постановлением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</w:r>
      <w:r w:rsidRPr="002C608B">
        <w:rPr>
          <w:rFonts w:ascii="Times New Roman" w:hAnsi="Times New Roman" w:cs="Times New Roman"/>
          <w:sz w:val="24"/>
          <w:szCs w:val="24"/>
        </w:rPr>
        <w:t>Санкт-Петербург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а от 29.05.2013 № 362 «О мерах по </w:t>
      </w:r>
      <w:r w:rsidRPr="002C608B">
        <w:rPr>
          <w:rFonts w:ascii="Times New Roman" w:hAnsi="Times New Roman" w:cs="Times New Roman"/>
          <w:sz w:val="24"/>
          <w:szCs w:val="24"/>
        </w:rPr>
        <w:t>реализации Закона Санкт-Петербурга «О мерах по обеспечению имущественных прав граждан, являющихся владельцами гаражей на территории Санкт-Петербурга» сообщаю, что Комитетом по развитию транспортной инфр</w:t>
      </w:r>
      <w:r w:rsidR="00A75DCE" w:rsidRPr="002C608B">
        <w:rPr>
          <w:rFonts w:ascii="Times New Roman" w:hAnsi="Times New Roman" w:cs="Times New Roman"/>
          <w:sz w:val="24"/>
          <w:szCs w:val="24"/>
        </w:rPr>
        <w:t xml:space="preserve">аструктуры Санкт-Петербурга за счет средств бюджета </w:t>
      </w:r>
      <w:r w:rsidR="00A75DCE" w:rsidRPr="002C608B">
        <w:rPr>
          <w:rFonts w:ascii="Times New Roman" w:hAnsi="Times New Roman" w:cs="Times New Roman"/>
          <w:sz w:val="24"/>
          <w:szCs w:val="24"/>
        </w:rPr>
        <w:br/>
        <w:t xml:space="preserve">Санкт-Петербурга Вам </w:t>
      </w:r>
      <w:r w:rsidRPr="002C608B">
        <w:rPr>
          <w:rFonts w:ascii="Times New Roman" w:hAnsi="Times New Roman" w:cs="Times New Roman"/>
          <w:sz w:val="24"/>
          <w:szCs w:val="24"/>
        </w:rPr>
        <w:t>произведена выплата компенсации за гараж № ______________</w:t>
      </w:r>
      <w:r w:rsidR="00D95656" w:rsidRPr="002C608B">
        <w:rPr>
          <w:rFonts w:ascii="Times New Roman" w:hAnsi="Times New Roman" w:cs="Times New Roman"/>
          <w:sz w:val="24"/>
          <w:szCs w:val="24"/>
        </w:rPr>
        <w:t>__</w:t>
      </w:r>
      <w:r w:rsidRPr="002C608B">
        <w:rPr>
          <w:rFonts w:ascii="Times New Roman" w:hAnsi="Times New Roman" w:cs="Times New Roman"/>
          <w:sz w:val="24"/>
          <w:szCs w:val="24"/>
        </w:rPr>
        <w:t>_, располагавшийся по адресу: ________________________________</w:t>
      </w:r>
      <w:r w:rsidR="00D95656" w:rsidRPr="002C608B">
        <w:rPr>
          <w:rFonts w:ascii="Times New Roman" w:hAnsi="Times New Roman" w:cs="Times New Roman"/>
          <w:sz w:val="24"/>
          <w:szCs w:val="24"/>
        </w:rPr>
        <w:t>_____</w:t>
      </w:r>
      <w:r w:rsidRPr="002C608B">
        <w:rPr>
          <w:rFonts w:ascii="Times New Roman" w:hAnsi="Times New Roman" w:cs="Times New Roman"/>
          <w:sz w:val="24"/>
          <w:szCs w:val="24"/>
        </w:rPr>
        <w:t>_______________, коллективная автостоянка ______________________________________________________,</w:t>
      </w:r>
    </w:p>
    <w:p w:rsidR="003D3218" w:rsidRPr="002C608B" w:rsidRDefault="003D3218" w:rsidP="00A75DC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2C608B">
        <w:rPr>
          <w:rFonts w:ascii="Times New Roman" w:hAnsi="Times New Roman" w:cs="Times New Roman"/>
          <w:sz w:val="22"/>
          <w:szCs w:val="24"/>
        </w:rPr>
        <w:t>(наименование коллективной автостоянки)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 счет (вклад до востреб</w:t>
      </w:r>
      <w:r w:rsidR="00D95656" w:rsidRPr="002C608B">
        <w:rPr>
          <w:rFonts w:ascii="Times New Roman" w:hAnsi="Times New Roman" w:cs="Times New Roman"/>
          <w:sz w:val="24"/>
          <w:szCs w:val="24"/>
        </w:rPr>
        <w:t>ования) в банке/через почтовое</w:t>
      </w:r>
      <w:r w:rsidRPr="002C608B">
        <w:rPr>
          <w:rFonts w:ascii="Times New Roman" w:hAnsi="Times New Roman" w:cs="Times New Roman"/>
          <w:sz w:val="24"/>
          <w:szCs w:val="24"/>
        </w:rPr>
        <w:t xml:space="preserve"> отделение, находящееся </w:t>
      </w:r>
      <w:r w:rsidRPr="002C608B">
        <w:rPr>
          <w:rFonts w:ascii="Times New Roman" w:hAnsi="Times New Roman" w:cs="Times New Roman"/>
          <w:sz w:val="24"/>
          <w:szCs w:val="24"/>
        </w:rPr>
        <w:br/>
        <w:t>по адресу, указанному в Вашем заявлении от ________________</w:t>
      </w:r>
      <w:r w:rsidR="00A75DCE" w:rsidRPr="002C608B">
        <w:rPr>
          <w:rFonts w:ascii="Times New Roman" w:hAnsi="Times New Roman" w:cs="Times New Roman"/>
          <w:sz w:val="24"/>
          <w:szCs w:val="24"/>
        </w:rPr>
        <w:t>__</w:t>
      </w:r>
      <w:r w:rsidRPr="002C608B">
        <w:rPr>
          <w:rFonts w:ascii="Times New Roman" w:hAnsi="Times New Roman" w:cs="Times New Roman"/>
          <w:sz w:val="24"/>
          <w:szCs w:val="24"/>
        </w:rPr>
        <w:t xml:space="preserve"> № ________________</w:t>
      </w:r>
      <w:r w:rsidR="00A75DCE" w:rsidRPr="002C608B">
        <w:rPr>
          <w:rFonts w:ascii="Times New Roman" w:hAnsi="Times New Roman" w:cs="Times New Roman"/>
          <w:sz w:val="24"/>
          <w:szCs w:val="24"/>
        </w:rPr>
        <w:t>__</w:t>
      </w:r>
      <w:r w:rsidRPr="002C608B">
        <w:rPr>
          <w:rFonts w:ascii="Times New Roman" w:hAnsi="Times New Roman" w:cs="Times New Roman"/>
          <w:sz w:val="24"/>
          <w:szCs w:val="24"/>
        </w:rPr>
        <w:t>.</w:t>
      </w: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(заместитель председателя) Комитета                                   __________________________</w:t>
      </w:r>
    </w:p>
    <w:p w:rsidR="00220C1E" w:rsidRPr="002C608B" w:rsidRDefault="00220C1E" w:rsidP="00220C1E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2C608B">
        <w:rPr>
          <w:rFonts w:ascii="Times New Roman" w:hAnsi="Times New Roman" w:cs="Times New Roman"/>
          <w:b/>
          <w:sz w:val="22"/>
          <w:szCs w:val="24"/>
        </w:rPr>
        <w:t>(расшифровка подписи)</w:t>
      </w:r>
    </w:p>
    <w:p w:rsidR="006E1413" w:rsidRPr="002C608B" w:rsidRDefault="006E1413" w:rsidP="00E458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E1413" w:rsidRPr="002C608B" w:rsidSect="00207C8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2C608B" w:rsidRPr="002C608B" w:rsidRDefault="002C608B" w:rsidP="002C608B">
      <w:pPr>
        <w:pStyle w:val="ConsPlusNormal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Комитета по развитию транспортной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инфраструктуры Санкт-Петербурга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2C608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по принятию решений об осуществлении выпла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нсаций гражданам – в</w:t>
      </w:r>
      <w:r w:rsidRPr="002C608B">
        <w:rPr>
          <w:rFonts w:ascii="Times New Roman" w:hAnsi="Times New Roman" w:cs="Times New Roman"/>
          <w:b/>
          <w:sz w:val="24"/>
          <w:szCs w:val="24"/>
        </w:rPr>
        <w:t>ладельцам гараж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 осуществлению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их выплаты за с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в случая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редусмотренных законодательством</w:t>
      </w:r>
    </w:p>
    <w:p w:rsidR="002C608B" w:rsidRPr="002C608B" w:rsidRDefault="002C608B" w:rsidP="002C608B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, при осуществлении фун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государственного заказчика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по реализации проектов за счет средст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Санкт-Петербурга на земельных участк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08B">
        <w:rPr>
          <w:rFonts w:ascii="Times New Roman" w:hAnsi="Times New Roman" w:cs="Times New Roman"/>
          <w:b/>
          <w:sz w:val="24"/>
          <w:szCs w:val="24"/>
        </w:rPr>
        <w:t>занятых коллективными автостоянками</w:t>
      </w:r>
    </w:p>
    <w:p w:rsidR="002D365F" w:rsidRPr="002C608B" w:rsidRDefault="002D365F" w:rsidP="002D36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218" w:rsidRPr="002C608B" w:rsidRDefault="003D3218" w:rsidP="003D32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наименование органа, уполномоченного на рассмотрение жалобы)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АКТ № 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(порядковый номер акта)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b/>
          <w:sz w:val="24"/>
          <w:szCs w:val="24"/>
        </w:rPr>
        <w:t>о рассмотрении жалобы на решение, действие (бездействие)</w:t>
      </w:r>
      <w:r w:rsidRPr="002C60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 должностного лица Комитета, государственного гражданского служащего Комитета,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МФЦ, работника МФЦ 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«____» _________________ 20___ г.                                                           _______________________ 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место составления акта)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фамилия, инициалы должностного лица Комитета, государственного гражданского служащего Комитета, работника МФЦ, рассмотревшего жалобу)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обратившегося с жалобой, фамилия, имя, отчество, должность его представителя)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(существо обжалуемого решения, действия (бездействия) должностного лица Комитета, государственного гражданского служащего Комитета, МФЦ, работника МФЦ, 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)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УСТАНОВИЛ:</w:t>
      </w:r>
    </w:p>
    <w:p w:rsidR="003D3218" w:rsidRPr="002C608B" w:rsidRDefault="003D3218" w:rsidP="003D3218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краткое содержание жалобы)</w:t>
      </w:r>
    </w:p>
    <w:p w:rsidR="003D3218" w:rsidRPr="002C608B" w:rsidRDefault="003D3218" w:rsidP="003D3218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доводы и основания принятого решения со ссылками на нормативные правовые акты, при отказе в рассмотрении жалобы – причины отказа)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ШИЛ:</w:t>
      </w:r>
    </w:p>
    <w:p w:rsidR="003D3218" w:rsidRPr="002C608B" w:rsidRDefault="003D3218" w:rsidP="003D3218">
      <w:pPr>
        <w:pStyle w:val="ConsPlusNormal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lastRenderedPageBreak/>
        <w:t>(решение, принятое в отношении обжалованного решения, действия (бездействия):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признать правомерным или неправомерным </w:t>
      </w:r>
      <w:proofErr w:type="gramStart"/>
      <w:r w:rsidRPr="002C608B">
        <w:rPr>
          <w:rFonts w:ascii="Times New Roman" w:hAnsi="Times New Roman" w:cs="Times New Roman"/>
          <w:sz w:val="24"/>
          <w:szCs w:val="24"/>
        </w:rPr>
        <w:t>полностью</w:t>
      </w:r>
      <w:proofErr w:type="gramEnd"/>
      <w:r w:rsidRPr="002C608B">
        <w:rPr>
          <w:rFonts w:ascii="Times New Roman" w:hAnsi="Times New Roman" w:cs="Times New Roman"/>
          <w:sz w:val="24"/>
          <w:szCs w:val="24"/>
        </w:rPr>
        <w:t xml:space="preserve"> или частично и (или) отменить полностью или частично, при оставлении жалобы без ответа – указать причину оставления жалобы без ответа)</w:t>
      </w:r>
    </w:p>
    <w:p w:rsidR="003D3218" w:rsidRPr="002C608B" w:rsidRDefault="003D3218" w:rsidP="003D3218">
      <w:pPr>
        <w:pStyle w:val="ConsPlusNormal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решение, принятое по существу жалобы, – удовлетворить или не удовлетворить полностью или частично)</w:t>
      </w:r>
    </w:p>
    <w:p w:rsidR="003D3218" w:rsidRPr="002C608B" w:rsidRDefault="003D3218" w:rsidP="003D3218">
      <w:pPr>
        <w:pStyle w:val="ConsPlusNormal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           _____________                           ___________________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(должность лица, принявшего                  </w:t>
      </w:r>
      <w:proofErr w:type="gramStart"/>
      <w:r w:rsidRPr="002C608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C608B">
        <w:rPr>
          <w:rFonts w:ascii="Times New Roman" w:hAnsi="Times New Roman" w:cs="Times New Roman"/>
          <w:sz w:val="24"/>
          <w:szCs w:val="24"/>
        </w:rPr>
        <w:t>подпись)                                  (инициалы, фамилия)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шение по жалобе)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____________________________________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и адрес вышестоящего органа)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либо в _______________________________________________________________________.</w:t>
      </w:r>
    </w:p>
    <w:p w:rsidR="003D3218" w:rsidRPr="002C608B" w:rsidRDefault="003D3218" w:rsidP="003D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(наименование и адрес суда, арбитражного суда)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Акт составлен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___________________________           _____________                           ___________________</w:t>
      </w:r>
    </w:p>
    <w:p w:rsidR="003D3218" w:rsidRPr="002C608B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 xml:space="preserve">(должность лица, принявшего                  </w:t>
      </w:r>
      <w:proofErr w:type="gramStart"/>
      <w:r w:rsidRPr="002C608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C608B">
        <w:rPr>
          <w:rFonts w:ascii="Times New Roman" w:hAnsi="Times New Roman" w:cs="Times New Roman"/>
          <w:sz w:val="24"/>
          <w:szCs w:val="24"/>
        </w:rPr>
        <w:t>подпись)                                  (инициалы, фамилия)</w:t>
      </w:r>
    </w:p>
    <w:p w:rsidR="003D3218" w:rsidRPr="00255423" w:rsidRDefault="003D3218" w:rsidP="003D321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08B">
        <w:rPr>
          <w:rFonts w:ascii="Times New Roman" w:hAnsi="Times New Roman" w:cs="Times New Roman"/>
          <w:sz w:val="24"/>
          <w:szCs w:val="24"/>
        </w:rPr>
        <w:t>решение по жалобе)</w:t>
      </w:r>
    </w:p>
    <w:p w:rsidR="00220C1E" w:rsidRPr="00255423" w:rsidRDefault="00220C1E" w:rsidP="002D3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20C1E" w:rsidRPr="00255423" w:rsidSect="00207C8F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BC" w:rsidRDefault="00A631BC" w:rsidP="00724EC2">
      <w:pPr>
        <w:spacing w:after="0" w:line="240" w:lineRule="auto"/>
      </w:pPr>
      <w:r>
        <w:separator/>
      </w:r>
    </w:p>
  </w:endnote>
  <w:endnote w:type="continuationSeparator" w:id="0">
    <w:p w:rsidR="00A631BC" w:rsidRDefault="00A631BC" w:rsidP="0072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BC" w:rsidRDefault="00A631BC" w:rsidP="00724EC2">
      <w:pPr>
        <w:spacing w:after="0" w:line="240" w:lineRule="auto"/>
      </w:pPr>
      <w:r>
        <w:separator/>
      </w:r>
    </w:p>
  </w:footnote>
  <w:footnote w:type="continuationSeparator" w:id="0">
    <w:p w:rsidR="00A631BC" w:rsidRDefault="00A631BC" w:rsidP="00724EC2">
      <w:pPr>
        <w:spacing w:after="0" w:line="240" w:lineRule="auto"/>
      </w:pPr>
      <w:r>
        <w:continuationSeparator/>
      </w:r>
    </w:p>
  </w:footnote>
  <w:footnote w:id="1">
    <w:p w:rsidR="00584518" w:rsidRPr="006345DB" w:rsidRDefault="00584518">
      <w:pPr>
        <w:pStyle w:val="ab"/>
      </w:pPr>
      <w:r w:rsidRPr="006345DB">
        <w:rPr>
          <w:rStyle w:val="ad"/>
        </w:rPr>
        <w:footnoteRef/>
      </w:r>
      <w:r w:rsidRPr="006345DB">
        <w:t xml:space="preserve"> При предъявлении заявителем оригинала соответствующего документа.</w:t>
      </w:r>
    </w:p>
  </w:footnote>
  <w:footnote w:id="2">
    <w:p w:rsidR="00584518" w:rsidRPr="00F521DE" w:rsidRDefault="00584518" w:rsidP="00F52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 w:rsidRPr="00F521DE">
        <w:rPr>
          <w:rFonts w:ascii="Times New Roman" w:hAnsi="Times New Roman" w:cs="Times New Roman"/>
          <w:sz w:val="20"/>
          <w:szCs w:val="20"/>
        </w:rPr>
        <w:t>При обращении за получением государственной у</w:t>
      </w:r>
      <w:r>
        <w:rPr>
          <w:rFonts w:ascii="Times New Roman" w:hAnsi="Times New Roman" w:cs="Times New Roman"/>
          <w:sz w:val="20"/>
          <w:szCs w:val="20"/>
        </w:rPr>
        <w:t xml:space="preserve">слуги, предусматривающей личное </w:t>
      </w:r>
      <w:r w:rsidRPr="00F521DE">
        <w:rPr>
          <w:rFonts w:ascii="Times New Roman" w:hAnsi="Times New Roman" w:cs="Times New Roman"/>
          <w:sz w:val="20"/>
          <w:szCs w:val="20"/>
        </w:rPr>
        <w:t>присутствие заявителей на любом из этапов получения такой</w:t>
      </w:r>
      <w:r>
        <w:rPr>
          <w:rFonts w:ascii="Times New Roman" w:hAnsi="Times New Roman" w:cs="Times New Roman"/>
          <w:sz w:val="20"/>
          <w:szCs w:val="20"/>
        </w:rPr>
        <w:t xml:space="preserve"> услуги, при использовании ЕСИА </w:t>
      </w:r>
      <w:r w:rsidRPr="00F521DE">
        <w:rPr>
          <w:rFonts w:ascii="Times New Roman" w:hAnsi="Times New Roman" w:cs="Times New Roman"/>
          <w:sz w:val="20"/>
          <w:szCs w:val="20"/>
        </w:rPr>
        <w:t>документ, удостоверяющий личность, считается предъявленным в соответствии с требованиями к ЕСИ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521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тановленными </w:t>
      </w:r>
      <w:hyperlink r:id="rId1" w:history="1">
        <w:r w:rsidRPr="00F521DE">
          <w:rPr>
            <w:rFonts w:ascii="Times New Roman" w:hAnsi="Times New Roman" w:cs="Times New Roman"/>
            <w:sz w:val="20"/>
            <w:szCs w:val="20"/>
          </w:rPr>
          <w:t>постановление</w:t>
        </w:r>
      </w:hyperlink>
      <w:r>
        <w:rPr>
          <w:rFonts w:ascii="Times New Roman" w:hAnsi="Times New Roman" w:cs="Times New Roman"/>
          <w:sz w:val="20"/>
          <w:szCs w:val="20"/>
        </w:rPr>
        <w:t>м</w:t>
      </w:r>
      <w:r w:rsidRPr="00F521DE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8.11.2011 </w:t>
      </w:r>
      <w:r>
        <w:rPr>
          <w:rFonts w:ascii="Times New Roman" w:hAnsi="Times New Roman" w:cs="Times New Roman"/>
          <w:sz w:val="20"/>
          <w:szCs w:val="20"/>
        </w:rPr>
        <w:t>№ 977</w:t>
      </w:r>
      <w:r w:rsidRPr="00F521DE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584518" w:rsidRPr="000056EE" w:rsidRDefault="00584518" w:rsidP="000056EE">
      <w:pPr>
        <w:pStyle w:val="ab"/>
        <w:jc w:val="both"/>
      </w:pPr>
      <w:r w:rsidRPr="000056EE">
        <w:rPr>
          <w:rStyle w:val="ad"/>
        </w:rPr>
        <w:footnoteRef/>
      </w:r>
      <w:r w:rsidRPr="000056EE">
        <w:t xml:space="preserve"> Здесь и далее по тексту </w:t>
      </w:r>
      <w:r>
        <w:t xml:space="preserve">настоящего </w:t>
      </w:r>
      <w:r w:rsidRPr="000056EE">
        <w:t>Административного регламента положения, касающиеся предоставления государственной услуги посредством Портала, применимы после соответствующей технической реализации.</w:t>
      </w:r>
    </w:p>
  </w:footnote>
  <w:footnote w:id="4">
    <w:p w:rsidR="00584518" w:rsidRPr="006345DB" w:rsidRDefault="00584518" w:rsidP="006345DB">
      <w:pPr>
        <w:jc w:val="both"/>
        <w:rPr>
          <w:rFonts w:ascii="Times New Roman" w:hAnsi="Times New Roman" w:cs="Times New Roman"/>
          <w:sz w:val="20"/>
          <w:szCs w:val="20"/>
        </w:rPr>
      </w:pPr>
      <w:r w:rsidRPr="006345D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345DB">
        <w:rPr>
          <w:rFonts w:ascii="Times New Roman" w:hAnsi="Times New Roman" w:cs="Times New Roman"/>
          <w:sz w:val="20"/>
          <w:szCs w:val="20"/>
        </w:rPr>
        <w:t xml:space="preserve"> Скан-образ документа – файл, полученный на сканере или цифровом фотоаппарате, являющийся результатом сканирования или фотографирования оригинала документа. </w:t>
      </w:r>
    </w:p>
  </w:footnote>
  <w:footnote w:id="5">
    <w:p w:rsidR="00584518" w:rsidRDefault="00584518">
      <w:pPr>
        <w:pStyle w:val="ab"/>
      </w:pPr>
      <w:r>
        <w:rPr>
          <w:rStyle w:val="ad"/>
        </w:rPr>
        <w:footnoteRef/>
      </w:r>
      <w:r>
        <w:t xml:space="preserve"> </w:t>
      </w:r>
      <w:r w:rsidRPr="006345DB">
        <w:rPr>
          <w:color w:val="auto"/>
        </w:rPr>
        <w:t>При наличии технической возможности.</w:t>
      </w:r>
    </w:p>
  </w:footnote>
  <w:footnote w:id="6">
    <w:p w:rsidR="00584518" w:rsidRPr="00EB327F" w:rsidRDefault="00584518" w:rsidP="00B06AE0">
      <w:pPr>
        <w:widowControl w:val="0"/>
        <w:spacing w:after="0" w:line="240" w:lineRule="auto"/>
        <w:jc w:val="both"/>
        <w:rPr>
          <w:sz w:val="20"/>
          <w:szCs w:val="20"/>
        </w:rPr>
      </w:pPr>
      <w:r w:rsidRPr="00BB7325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B327F">
        <w:rPr>
          <w:sz w:val="20"/>
          <w:szCs w:val="20"/>
        </w:rPr>
        <w:t> </w:t>
      </w:r>
      <w:r w:rsidRPr="00BB7325">
        <w:rPr>
          <w:rFonts w:ascii="Times New Roman" w:hAnsi="Times New Roman" w:cs="Times New Roman"/>
          <w:sz w:val="20"/>
          <w:szCs w:val="20"/>
        </w:rPr>
        <w:t>Заявителю обеспечена возможность не представлять документы, подлежащие получению по каналам межведомственного информационного взаимодействия в рамках предоставления государственной услуги.</w:t>
      </w:r>
    </w:p>
  </w:footnote>
  <w:footnote w:id="7">
    <w:p w:rsidR="00584518" w:rsidRPr="00CC2CA8" w:rsidRDefault="00584518" w:rsidP="00EA39C6">
      <w:pPr>
        <w:pStyle w:val="ab"/>
        <w:jc w:val="both"/>
      </w:pPr>
      <w:r w:rsidRPr="00CC2CA8">
        <w:rPr>
          <w:rStyle w:val="ad"/>
        </w:rPr>
        <w:footnoteRef/>
      </w:r>
      <w:r>
        <w:t> </w:t>
      </w:r>
      <w:r>
        <w:rPr>
          <w:color w:val="auto"/>
        </w:rPr>
        <w:t>При наличии технической возможности.</w:t>
      </w:r>
    </w:p>
  </w:footnote>
  <w:footnote w:id="8">
    <w:p w:rsidR="00584518" w:rsidRPr="00CC2CA8" w:rsidRDefault="00584518" w:rsidP="00EA39C6">
      <w:pPr>
        <w:pStyle w:val="ab"/>
        <w:jc w:val="both"/>
      </w:pPr>
      <w:r w:rsidRPr="00CC2CA8">
        <w:rPr>
          <w:rStyle w:val="ad"/>
        </w:rPr>
        <w:footnoteRef/>
      </w:r>
      <w:r>
        <w:t> </w:t>
      </w:r>
      <w:r>
        <w:rPr>
          <w:color w:val="auto"/>
        </w:rPr>
        <w:t>При наличии технической возможности.</w:t>
      </w:r>
    </w:p>
  </w:footnote>
  <w:footnote w:id="9">
    <w:p w:rsidR="00584518" w:rsidRPr="006345DB" w:rsidRDefault="00584518">
      <w:pPr>
        <w:pStyle w:val="ab"/>
      </w:pPr>
      <w:r w:rsidRPr="006345DB">
        <w:rPr>
          <w:rStyle w:val="ad"/>
        </w:rPr>
        <w:footnoteRef/>
      </w:r>
      <w:r w:rsidRPr="006345DB">
        <w:t xml:space="preserve"> </w:t>
      </w:r>
      <w:r w:rsidRPr="006345DB">
        <w:rPr>
          <w:color w:val="auto"/>
        </w:rPr>
        <w:t>При наличии технической возможности.</w:t>
      </w:r>
    </w:p>
  </w:footnote>
  <w:footnote w:id="10">
    <w:p w:rsidR="00584518" w:rsidRPr="006345DB" w:rsidRDefault="00584518" w:rsidP="006345DB">
      <w:pPr>
        <w:pStyle w:val="ab"/>
        <w:jc w:val="both"/>
        <w:rPr>
          <w:color w:val="auto"/>
        </w:rPr>
      </w:pPr>
      <w:r w:rsidRPr="006345DB">
        <w:rPr>
          <w:rStyle w:val="ad"/>
        </w:rPr>
        <w:footnoteRef/>
      </w:r>
      <w:r w:rsidRPr="006345DB">
        <w:t xml:space="preserve"> </w:t>
      </w:r>
      <w:r w:rsidRPr="00B06AE0">
        <w:rPr>
          <w:rFonts w:eastAsiaTheme="minorHAnsi"/>
          <w:color w:val="auto"/>
          <w:lang w:eastAsia="en-US"/>
        </w:rPr>
        <w:t>Жалоба на решения, действия (бездействие) Комитета, должностных лиц Комитета, государственных гражданских служащих Комитета при предоставлении государственной услуги может быть подана посредством МФЦ только в случае предоставления указанной услуги посредством МФЦ.</w:t>
      </w:r>
    </w:p>
  </w:footnote>
  <w:footnote w:id="11">
    <w:p w:rsidR="00584518" w:rsidRDefault="00584518">
      <w:pPr>
        <w:pStyle w:val="ab"/>
      </w:pPr>
      <w:r w:rsidRPr="006345DB">
        <w:rPr>
          <w:rStyle w:val="ad"/>
        </w:rPr>
        <w:footnoteRef/>
      </w:r>
      <w:r w:rsidRPr="006345DB">
        <w:t xml:space="preserve"> </w:t>
      </w:r>
      <w:r w:rsidRPr="006345DB">
        <w:rPr>
          <w:color w:val="auto"/>
        </w:rPr>
        <w:t>При наличии технической возможности.</w:t>
      </w:r>
    </w:p>
  </w:footnote>
  <w:footnote w:id="12">
    <w:p w:rsidR="00584518" w:rsidRDefault="00584518" w:rsidP="00F53608">
      <w:pPr>
        <w:pStyle w:val="ab"/>
        <w:jc w:val="both"/>
      </w:pPr>
      <w:r>
        <w:rPr>
          <w:rStyle w:val="ad"/>
        </w:rPr>
        <w:footnoteRef/>
      </w:r>
      <w:r>
        <w:t xml:space="preserve"> Положения настоящего раздела вступают в силу </w:t>
      </w:r>
      <w:r w:rsidRPr="00F53608">
        <w:rPr>
          <w:rFonts w:hint="eastAsia"/>
        </w:rPr>
        <w:t>после</w:t>
      </w:r>
      <w:r w:rsidRPr="00F53608">
        <w:t xml:space="preserve"> </w:t>
      </w:r>
      <w:r w:rsidRPr="00F53608">
        <w:rPr>
          <w:rFonts w:hint="eastAsia"/>
        </w:rPr>
        <w:t>внесения</w:t>
      </w:r>
      <w:r w:rsidRPr="00F53608">
        <w:t xml:space="preserve"> </w:t>
      </w:r>
      <w:r>
        <w:rPr>
          <w:rFonts w:hint="eastAsia"/>
        </w:rPr>
        <w:t>соответствующих</w:t>
      </w:r>
      <w:r w:rsidRPr="00F53608">
        <w:t xml:space="preserve"> </w:t>
      </w:r>
      <w:r w:rsidRPr="00F53608">
        <w:rPr>
          <w:rFonts w:hint="eastAsia"/>
        </w:rPr>
        <w:t>изменений</w:t>
      </w:r>
      <w:r>
        <w:br/>
      </w:r>
      <w:r w:rsidRPr="00F53608">
        <w:rPr>
          <w:rFonts w:hint="eastAsia"/>
        </w:rPr>
        <w:t>в</w:t>
      </w:r>
      <w:r w:rsidRPr="00F53608">
        <w:t xml:space="preserve"> </w:t>
      </w:r>
      <w:r w:rsidRPr="00F53608">
        <w:rPr>
          <w:rFonts w:hint="eastAsia"/>
        </w:rPr>
        <w:t>постановление</w:t>
      </w:r>
      <w:r w:rsidRPr="00F53608">
        <w:t xml:space="preserve"> </w:t>
      </w:r>
      <w:r w:rsidRPr="00F53608">
        <w:rPr>
          <w:rFonts w:hint="eastAsia"/>
        </w:rPr>
        <w:t>Правительства</w:t>
      </w:r>
      <w:r w:rsidRPr="00F53608">
        <w:t xml:space="preserve"> </w:t>
      </w:r>
      <w:r w:rsidRPr="00F53608">
        <w:rPr>
          <w:rFonts w:hint="eastAsia"/>
        </w:rPr>
        <w:t>Санкт</w:t>
      </w:r>
      <w:r w:rsidRPr="00F53608">
        <w:t>-</w:t>
      </w:r>
      <w:r w:rsidRPr="00F53608">
        <w:rPr>
          <w:rFonts w:hint="eastAsia"/>
        </w:rPr>
        <w:t>Петербурга</w:t>
      </w:r>
      <w:r w:rsidRPr="00F53608">
        <w:t xml:space="preserve"> </w:t>
      </w:r>
      <w:r w:rsidRPr="00F53608">
        <w:rPr>
          <w:rFonts w:hint="eastAsia"/>
        </w:rPr>
        <w:t>от</w:t>
      </w:r>
      <w:r w:rsidRPr="00F53608">
        <w:t xml:space="preserve"> 30.12.2009 </w:t>
      </w:r>
      <w:r w:rsidRPr="00F53608">
        <w:rPr>
          <w:rFonts w:hint="eastAsia"/>
        </w:rPr>
        <w:t>№</w:t>
      </w:r>
      <w:r>
        <w:t xml:space="preserve"> </w:t>
      </w:r>
      <w:r w:rsidRPr="00F53608">
        <w:t>1593 «</w:t>
      </w:r>
      <w:r w:rsidRPr="00F53608">
        <w:rPr>
          <w:rFonts w:hint="eastAsia"/>
        </w:rPr>
        <w:t>О</w:t>
      </w:r>
      <w:r w:rsidRPr="00F53608">
        <w:t xml:space="preserve"> </w:t>
      </w:r>
      <w:r w:rsidRPr="00F53608">
        <w:rPr>
          <w:rFonts w:hint="eastAsia"/>
        </w:rPr>
        <w:t>некоторых</w:t>
      </w:r>
      <w:r w:rsidRPr="00F53608">
        <w:t xml:space="preserve"> </w:t>
      </w:r>
      <w:r w:rsidRPr="00F53608">
        <w:rPr>
          <w:rFonts w:hint="eastAsia"/>
        </w:rPr>
        <w:t>мерах</w:t>
      </w:r>
      <w:r w:rsidRPr="00F53608">
        <w:t xml:space="preserve"> </w:t>
      </w:r>
      <w:r w:rsidRPr="00F53608">
        <w:rPr>
          <w:rFonts w:hint="eastAsia"/>
        </w:rPr>
        <w:t>по</w:t>
      </w:r>
      <w:r w:rsidRPr="00F53608">
        <w:t xml:space="preserve"> </w:t>
      </w:r>
      <w:r w:rsidRPr="00F53608">
        <w:rPr>
          <w:rFonts w:hint="eastAsia"/>
        </w:rPr>
        <w:t>повышению</w:t>
      </w:r>
      <w:r w:rsidRPr="00F53608">
        <w:t xml:space="preserve"> </w:t>
      </w:r>
      <w:r w:rsidRPr="00F53608">
        <w:rPr>
          <w:rFonts w:hint="eastAsia"/>
        </w:rPr>
        <w:t>качества</w:t>
      </w:r>
      <w:r w:rsidRPr="00F53608">
        <w:t xml:space="preserve"> </w:t>
      </w:r>
      <w:r w:rsidRPr="00F53608">
        <w:rPr>
          <w:rFonts w:hint="eastAsia"/>
        </w:rPr>
        <w:t>предоставления</w:t>
      </w:r>
      <w:r w:rsidRPr="00F53608">
        <w:t xml:space="preserve"> </w:t>
      </w:r>
      <w:r w:rsidRPr="00F53608">
        <w:rPr>
          <w:rFonts w:hint="eastAsia"/>
        </w:rPr>
        <w:t>государственных</w:t>
      </w:r>
      <w:r w:rsidRPr="00F53608">
        <w:t xml:space="preserve"> </w:t>
      </w:r>
      <w:r w:rsidRPr="00F53608">
        <w:rPr>
          <w:rFonts w:hint="eastAsia"/>
        </w:rPr>
        <w:t>услуг</w:t>
      </w:r>
      <w:r w:rsidRPr="00F53608">
        <w:t xml:space="preserve"> </w:t>
      </w:r>
      <w:r w:rsidRPr="00F53608">
        <w:rPr>
          <w:rFonts w:hint="eastAsia"/>
        </w:rPr>
        <w:t>на</w:t>
      </w:r>
      <w:r w:rsidRPr="00F53608">
        <w:t xml:space="preserve"> </w:t>
      </w:r>
      <w:r w:rsidRPr="00F53608">
        <w:rPr>
          <w:rFonts w:hint="eastAsia"/>
        </w:rPr>
        <w:t>базе</w:t>
      </w:r>
      <w:r w:rsidRPr="00F53608">
        <w:t xml:space="preserve"> </w:t>
      </w:r>
      <w:r w:rsidRPr="00F53608">
        <w:rPr>
          <w:rFonts w:hint="eastAsia"/>
        </w:rPr>
        <w:t>многофункционального</w:t>
      </w:r>
      <w:r w:rsidRPr="00F53608">
        <w:t xml:space="preserve"> </w:t>
      </w:r>
      <w:r w:rsidRPr="00F53608">
        <w:rPr>
          <w:rFonts w:hint="eastAsia"/>
        </w:rPr>
        <w:t>центра</w:t>
      </w:r>
      <w:r w:rsidRPr="00F53608">
        <w:t xml:space="preserve"> </w:t>
      </w:r>
      <w:r w:rsidRPr="00F53608">
        <w:rPr>
          <w:rFonts w:hint="eastAsia"/>
        </w:rPr>
        <w:t>предоставления</w:t>
      </w:r>
      <w:r w:rsidRPr="00F53608">
        <w:t xml:space="preserve"> </w:t>
      </w:r>
      <w:r w:rsidRPr="00F53608">
        <w:rPr>
          <w:rFonts w:hint="eastAsia"/>
        </w:rPr>
        <w:t>государственных</w:t>
      </w:r>
      <w:r w:rsidRPr="00F53608">
        <w:t xml:space="preserve"> </w:t>
      </w:r>
      <w:r w:rsidRPr="00F53608">
        <w:rPr>
          <w:rFonts w:hint="eastAsia"/>
        </w:rPr>
        <w:t>услуг</w:t>
      </w:r>
      <w:r w:rsidRPr="00F53608">
        <w:t xml:space="preserve"> </w:t>
      </w:r>
      <w:r w:rsidRPr="00F53608">
        <w:rPr>
          <w:rFonts w:hint="eastAsia"/>
        </w:rPr>
        <w:t>в</w:t>
      </w:r>
      <w:r w:rsidRPr="00F53608">
        <w:t xml:space="preserve"> </w:t>
      </w:r>
      <w:r w:rsidRPr="00F53608">
        <w:rPr>
          <w:rFonts w:hint="eastAsia"/>
        </w:rPr>
        <w:t>Санкт</w:t>
      </w:r>
      <w:r w:rsidRPr="00F53608">
        <w:t>-</w:t>
      </w:r>
      <w:r w:rsidRPr="00F53608">
        <w:rPr>
          <w:rFonts w:hint="eastAsia"/>
        </w:rPr>
        <w:t>Петербурге</w:t>
      </w:r>
      <w:r w:rsidRPr="00F53608">
        <w:t>» и соответствующей технической реализ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68065107"/>
      <w:docPartObj>
        <w:docPartGallery w:val="Page Numbers (Top of Page)"/>
        <w:docPartUnique/>
      </w:docPartObj>
    </w:sdtPr>
    <w:sdtEndPr/>
    <w:sdtContent>
      <w:p w:rsidR="00584518" w:rsidRPr="00EF5BB3" w:rsidRDefault="00584518">
        <w:pPr>
          <w:pStyle w:val="a7"/>
          <w:jc w:val="center"/>
          <w:rPr>
            <w:rFonts w:ascii="Times New Roman" w:hAnsi="Times New Roman" w:cs="Times New Roman"/>
          </w:rPr>
        </w:pPr>
        <w:r w:rsidRPr="00EF5BB3">
          <w:rPr>
            <w:rFonts w:ascii="Times New Roman" w:hAnsi="Times New Roman" w:cs="Times New Roman"/>
          </w:rPr>
          <w:fldChar w:fldCharType="begin"/>
        </w:r>
        <w:r w:rsidRPr="00EF5BB3">
          <w:rPr>
            <w:rFonts w:ascii="Times New Roman" w:hAnsi="Times New Roman" w:cs="Times New Roman"/>
          </w:rPr>
          <w:instrText>PAGE   \* MERGEFORMAT</w:instrText>
        </w:r>
        <w:r w:rsidRPr="00EF5BB3">
          <w:rPr>
            <w:rFonts w:ascii="Times New Roman" w:hAnsi="Times New Roman" w:cs="Times New Roman"/>
          </w:rPr>
          <w:fldChar w:fldCharType="separate"/>
        </w:r>
        <w:r w:rsidR="00A32304">
          <w:rPr>
            <w:rFonts w:ascii="Times New Roman" w:hAnsi="Times New Roman" w:cs="Times New Roman"/>
            <w:noProof/>
          </w:rPr>
          <w:t>2</w:t>
        </w:r>
        <w:r w:rsidRPr="00EF5BB3">
          <w:rPr>
            <w:rFonts w:ascii="Times New Roman" w:hAnsi="Times New Roman" w:cs="Times New Roman"/>
          </w:rPr>
          <w:fldChar w:fldCharType="end"/>
        </w:r>
      </w:p>
    </w:sdtContent>
  </w:sdt>
  <w:p w:rsidR="00584518" w:rsidRDefault="005845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133"/>
    <w:multiLevelType w:val="hybridMultilevel"/>
    <w:tmpl w:val="2718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72DCB"/>
    <w:multiLevelType w:val="hybridMultilevel"/>
    <w:tmpl w:val="526C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5F"/>
    <w:rsid w:val="000018A7"/>
    <w:rsid w:val="00001AEF"/>
    <w:rsid w:val="000056EE"/>
    <w:rsid w:val="0000671A"/>
    <w:rsid w:val="00010A8D"/>
    <w:rsid w:val="0001413D"/>
    <w:rsid w:val="00020425"/>
    <w:rsid w:val="00021636"/>
    <w:rsid w:val="000268BE"/>
    <w:rsid w:val="00027A8A"/>
    <w:rsid w:val="00030BC3"/>
    <w:rsid w:val="00037C4E"/>
    <w:rsid w:val="0005406B"/>
    <w:rsid w:val="00063115"/>
    <w:rsid w:val="00067003"/>
    <w:rsid w:val="00070E84"/>
    <w:rsid w:val="00080236"/>
    <w:rsid w:val="0008051F"/>
    <w:rsid w:val="00082EE2"/>
    <w:rsid w:val="000840A7"/>
    <w:rsid w:val="00091283"/>
    <w:rsid w:val="0009291A"/>
    <w:rsid w:val="00094582"/>
    <w:rsid w:val="000A13AD"/>
    <w:rsid w:val="000B0813"/>
    <w:rsid w:val="000C6311"/>
    <w:rsid w:val="000D0608"/>
    <w:rsid w:val="000D395B"/>
    <w:rsid w:val="000E3301"/>
    <w:rsid w:val="000E3842"/>
    <w:rsid w:val="000E53E3"/>
    <w:rsid w:val="000F3DB9"/>
    <w:rsid w:val="00100B84"/>
    <w:rsid w:val="0010183B"/>
    <w:rsid w:val="00102236"/>
    <w:rsid w:val="001066FE"/>
    <w:rsid w:val="00116445"/>
    <w:rsid w:val="001254D5"/>
    <w:rsid w:val="001264EF"/>
    <w:rsid w:val="001274C4"/>
    <w:rsid w:val="001323E5"/>
    <w:rsid w:val="0014032E"/>
    <w:rsid w:val="0014145C"/>
    <w:rsid w:val="00152E7A"/>
    <w:rsid w:val="00153930"/>
    <w:rsid w:val="00155F27"/>
    <w:rsid w:val="00157F9C"/>
    <w:rsid w:val="00182B53"/>
    <w:rsid w:val="00191F3D"/>
    <w:rsid w:val="0019412E"/>
    <w:rsid w:val="001960A3"/>
    <w:rsid w:val="001A2839"/>
    <w:rsid w:val="001A605F"/>
    <w:rsid w:val="001A7F9B"/>
    <w:rsid w:val="001B011D"/>
    <w:rsid w:val="001B0660"/>
    <w:rsid w:val="001B0911"/>
    <w:rsid w:val="001C0F0F"/>
    <w:rsid w:val="001C13E1"/>
    <w:rsid w:val="001C1DB3"/>
    <w:rsid w:val="001D3A3E"/>
    <w:rsid w:val="001D7E9F"/>
    <w:rsid w:val="001E4B18"/>
    <w:rsid w:val="001F11A2"/>
    <w:rsid w:val="001F573C"/>
    <w:rsid w:val="001F69F0"/>
    <w:rsid w:val="002006DD"/>
    <w:rsid w:val="00207C8F"/>
    <w:rsid w:val="0021067B"/>
    <w:rsid w:val="00215A52"/>
    <w:rsid w:val="00220C1E"/>
    <w:rsid w:val="00223922"/>
    <w:rsid w:val="00225829"/>
    <w:rsid w:val="002278B4"/>
    <w:rsid w:val="00227D7B"/>
    <w:rsid w:val="002332CD"/>
    <w:rsid w:val="00233884"/>
    <w:rsid w:val="00240257"/>
    <w:rsid w:val="002513A4"/>
    <w:rsid w:val="00255423"/>
    <w:rsid w:val="00271FD6"/>
    <w:rsid w:val="002749F3"/>
    <w:rsid w:val="002822B0"/>
    <w:rsid w:val="00286540"/>
    <w:rsid w:val="00291904"/>
    <w:rsid w:val="00292377"/>
    <w:rsid w:val="002B7670"/>
    <w:rsid w:val="002C608B"/>
    <w:rsid w:val="002C6D7C"/>
    <w:rsid w:val="002D1DA5"/>
    <w:rsid w:val="002D365F"/>
    <w:rsid w:val="002E7B55"/>
    <w:rsid w:val="002F0713"/>
    <w:rsid w:val="002F102A"/>
    <w:rsid w:val="002F46CF"/>
    <w:rsid w:val="003156AD"/>
    <w:rsid w:val="0032555E"/>
    <w:rsid w:val="0033055B"/>
    <w:rsid w:val="00330DD2"/>
    <w:rsid w:val="003340D6"/>
    <w:rsid w:val="00334AA4"/>
    <w:rsid w:val="00337264"/>
    <w:rsid w:val="00342954"/>
    <w:rsid w:val="00346E4A"/>
    <w:rsid w:val="00355A8E"/>
    <w:rsid w:val="00360383"/>
    <w:rsid w:val="00363E74"/>
    <w:rsid w:val="00376B85"/>
    <w:rsid w:val="00380038"/>
    <w:rsid w:val="0038079F"/>
    <w:rsid w:val="00381094"/>
    <w:rsid w:val="00384AA5"/>
    <w:rsid w:val="00397D8B"/>
    <w:rsid w:val="003B0F7C"/>
    <w:rsid w:val="003B2DFB"/>
    <w:rsid w:val="003B73D7"/>
    <w:rsid w:val="003B7BEB"/>
    <w:rsid w:val="003C2488"/>
    <w:rsid w:val="003D3218"/>
    <w:rsid w:val="003D5192"/>
    <w:rsid w:val="003D5C73"/>
    <w:rsid w:val="003D5E8C"/>
    <w:rsid w:val="003E08CB"/>
    <w:rsid w:val="003E29FA"/>
    <w:rsid w:val="003F3FA6"/>
    <w:rsid w:val="003F4D04"/>
    <w:rsid w:val="00402010"/>
    <w:rsid w:val="004067CD"/>
    <w:rsid w:val="004108B4"/>
    <w:rsid w:val="00411EBB"/>
    <w:rsid w:val="00416B9D"/>
    <w:rsid w:val="004206A0"/>
    <w:rsid w:val="004344B4"/>
    <w:rsid w:val="00446430"/>
    <w:rsid w:val="00454E7C"/>
    <w:rsid w:val="00455C35"/>
    <w:rsid w:val="004563E9"/>
    <w:rsid w:val="0046367C"/>
    <w:rsid w:val="00475DD0"/>
    <w:rsid w:val="00477BBC"/>
    <w:rsid w:val="004801D8"/>
    <w:rsid w:val="00480767"/>
    <w:rsid w:val="00490F54"/>
    <w:rsid w:val="00497A95"/>
    <w:rsid w:val="004A330D"/>
    <w:rsid w:val="004B754A"/>
    <w:rsid w:val="004C18D2"/>
    <w:rsid w:val="004D128E"/>
    <w:rsid w:val="004E100E"/>
    <w:rsid w:val="004E2807"/>
    <w:rsid w:val="004E4041"/>
    <w:rsid w:val="004F0B92"/>
    <w:rsid w:val="004F7F52"/>
    <w:rsid w:val="00503BC3"/>
    <w:rsid w:val="00511BB5"/>
    <w:rsid w:val="00517DEF"/>
    <w:rsid w:val="00525126"/>
    <w:rsid w:val="00525384"/>
    <w:rsid w:val="005274CA"/>
    <w:rsid w:val="005411BF"/>
    <w:rsid w:val="005455FC"/>
    <w:rsid w:val="00553FB6"/>
    <w:rsid w:val="00560BBD"/>
    <w:rsid w:val="00567838"/>
    <w:rsid w:val="00570302"/>
    <w:rsid w:val="00571684"/>
    <w:rsid w:val="00576D35"/>
    <w:rsid w:val="005804A0"/>
    <w:rsid w:val="005835AB"/>
    <w:rsid w:val="00584518"/>
    <w:rsid w:val="0058619A"/>
    <w:rsid w:val="005907E2"/>
    <w:rsid w:val="00592F0D"/>
    <w:rsid w:val="00596829"/>
    <w:rsid w:val="005975FB"/>
    <w:rsid w:val="005A285C"/>
    <w:rsid w:val="005B054B"/>
    <w:rsid w:val="005B2BD7"/>
    <w:rsid w:val="005B3AEF"/>
    <w:rsid w:val="005B404D"/>
    <w:rsid w:val="005C33A9"/>
    <w:rsid w:val="005C647D"/>
    <w:rsid w:val="005D1774"/>
    <w:rsid w:val="005D4A45"/>
    <w:rsid w:val="005D53C5"/>
    <w:rsid w:val="005D60E3"/>
    <w:rsid w:val="005E1AB0"/>
    <w:rsid w:val="005E2A8B"/>
    <w:rsid w:val="005E385F"/>
    <w:rsid w:val="005F48ED"/>
    <w:rsid w:val="006068AA"/>
    <w:rsid w:val="00611701"/>
    <w:rsid w:val="00623AF9"/>
    <w:rsid w:val="006345DB"/>
    <w:rsid w:val="006421C6"/>
    <w:rsid w:val="00651DB9"/>
    <w:rsid w:val="00663B61"/>
    <w:rsid w:val="006744D4"/>
    <w:rsid w:val="006805CF"/>
    <w:rsid w:val="006906D3"/>
    <w:rsid w:val="006923EA"/>
    <w:rsid w:val="0069334C"/>
    <w:rsid w:val="006A0D29"/>
    <w:rsid w:val="006A1D4A"/>
    <w:rsid w:val="006B0AB3"/>
    <w:rsid w:val="006C7D68"/>
    <w:rsid w:val="006D0251"/>
    <w:rsid w:val="006D14F6"/>
    <w:rsid w:val="006D7D50"/>
    <w:rsid w:val="006E1413"/>
    <w:rsid w:val="006F6C39"/>
    <w:rsid w:val="00701EF6"/>
    <w:rsid w:val="00706404"/>
    <w:rsid w:val="00706728"/>
    <w:rsid w:val="0070675A"/>
    <w:rsid w:val="007101F8"/>
    <w:rsid w:val="00722F84"/>
    <w:rsid w:val="00724EC2"/>
    <w:rsid w:val="007309A8"/>
    <w:rsid w:val="0073291E"/>
    <w:rsid w:val="0073614D"/>
    <w:rsid w:val="00744F74"/>
    <w:rsid w:val="007452E1"/>
    <w:rsid w:val="00746131"/>
    <w:rsid w:val="007471DF"/>
    <w:rsid w:val="007506E1"/>
    <w:rsid w:val="007560A9"/>
    <w:rsid w:val="00762F6F"/>
    <w:rsid w:val="00763C62"/>
    <w:rsid w:val="00765AB6"/>
    <w:rsid w:val="00771BC1"/>
    <w:rsid w:val="00772869"/>
    <w:rsid w:val="00774573"/>
    <w:rsid w:val="00776881"/>
    <w:rsid w:val="0077757D"/>
    <w:rsid w:val="007847F4"/>
    <w:rsid w:val="00793428"/>
    <w:rsid w:val="00793935"/>
    <w:rsid w:val="007A506D"/>
    <w:rsid w:val="007B0524"/>
    <w:rsid w:val="007B06BD"/>
    <w:rsid w:val="007C08ED"/>
    <w:rsid w:val="007D3562"/>
    <w:rsid w:val="007D42CE"/>
    <w:rsid w:val="007D64E2"/>
    <w:rsid w:val="007E1551"/>
    <w:rsid w:val="007E6774"/>
    <w:rsid w:val="007F0F3D"/>
    <w:rsid w:val="007F3A73"/>
    <w:rsid w:val="007F43FC"/>
    <w:rsid w:val="007F5BAD"/>
    <w:rsid w:val="00801A04"/>
    <w:rsid w:val="00805B2C"/>
    <w:rsid w:val="00807FF2"/>
    <w:rsid w:val="00812899"/>
    <w:rsid w:val="00823FDF"/>
    <w:rsid w:val="0082613D"/>
    <w:rsid w:val="00835B84"/>
    <w:rsid w:val="008371BD"/>
    <w:rsid w:val="008436FE"/>
    <w:rsid w:val="00843B9A"/>
    <w:rsid w:val="00844AC1"/>
    <w:rsid w:val="00851539"/>
    <w:rsid w:val="0086401D"/>
    <w:rsid w:val="00870689"/>
    <w:rsid w:val="008719FE"/>
    <w:rsid w:val="00887B58"/>
    <w:rsid w:val="00890141"/>
    <w:rsid w:val="0089212A"/>
    <w:rsid w:val="008938B7"/>
    <w:rsid w:val="00893EF1"/>
    <w:rsid w:val="008A29A6"/>
    <w:rsid w:val="008A3D2C"/>
    <w:rsid w:val="008A3D3A"/>
    <w:rsid w:val="008A3D3E"/>
    <w:rsid w:val="008B10F9"/>
    <w:rsid w:val="008B480C"/>
    <w:rsid w:val="008C1B97"/>
    <w:rsid w:val="008D400B"/>
    <w:rsid w:val="008D409F"/>
    <w:rsid w:val="008E293C"/>
    <w:rsid w:val="008E2E9C"/>
    <w:rsid w:val="008E501F"/>
    <w:rsid w:val="008E53A8"/>
    <w:rsid w:val="008F6D07"/>
    <w:rsid w:val="00901837"/>
    <w:rsid w:val="00907FD7"/>
    <w:rsid w:val="00914866"/>
    <w:rsid w:val="00915D4E"/>
    <w:rsid w:val="00922559"/>
    <w:rsid w:val="00927F36"/>
    <w:rsid w:val="00945906"/>
    <w:rsid w:val="009466BE"/>
    <w:rsid w:val="0094786E"/>
    <w:rsid w:val="00950FB0"/>
    <w:rsid w:val="009516AB"/>
    <w:rsid w:val="00955879"/>
    <w:rsid w:val="009574DD"/>
    <w:rsid w:val="009601A5"/>
    <w:rsid w:val="00967DB3"/>
    <w:rsid w:val="00975E45"/>
    <w:rsid w:val="0097743C"/>
    <w:rsid w:val="00986547"/>
    <w:rsid w:val="00987EFF"/>
    <w:rsid w:val="00992B4B"/>
    <w:rsid w:val="009966A1"/>
    <w:rsid w:val="00997002"/>
    <w:rsid w:val="009A00BD"/>
    <w:rsid w:val="009C3F13"/>
    <w:rsid w:val="009E2A43"/>
    <w:rsid w:val="009F39D7"/>
    <w:rsid w:val="00A03D1F"/>
    <w:rsid w:val="00A0500E"/>
    <w:rsid w:val="00A0666A"/>
    <w:rsid w:val="00A16487"/>
    <w:rsid w:val="00A2586B"/>
    <w:rsid w:val="00A32304"/>
    <w:rsid w:val="00A32558"/>
    <w:rsid w:val="00A3618F"/>
    <w:rsid w:val="00A438D3"/>
    <w:rsid w:val="00A45314"/>
    <w:rsid w:val="00A54E1B"/>
    <w:rsid w:val="00A631BC"/>
    <w:rsid w:val="00A75DCE"/>
    <w:rsid w:val="00A847BB"/>
    <w:rsid w:val="00A9065B"/>
    <w:rsid w:val="00A9353A"/>
    <w:rsid w:val="00A93F22"/>
    <w:rsid w:val="00AB0BC6"/>
    <w:rsid w:val="00AB5B8F"/>
    <w:rsid w:val="00AB7CAF"/>
    <w:rsid w:val="00AC5F21"/>
    <w:rsid w:val="00AE05CD"/>
    <w:rsid w:val="00AF23B1"/>
    <w:rsid w:val="00AF29ED"/>
    <w:rsid w:val="00B050C9"/>
    <w:rsid w:val="00B06AE0"/>
    <w:rsid w:val="00B22323"/>
    <w:rsid w:val="00B376B6"/>
    <w:rsid w:val="00B40377"/>
    <w:rsid w:val="00B57603"/>
    <w:rsid w:val="00B77F3B"/>
    <w:rsid w:val="00B80551"/>
    <w:rsid w:val="00B85447"/>
    <w:rsid w:val="00B86442"/>
    <w:rsid w:val="00B930FA"/>
    <w:rsid w:val="00BA24D3"/>
    <w:rsid w:val="00BB084E"/>
    <w:rsid w:val="00BB4B5F"/>
    <w:rsid w:val="00BB6D81"/>
    <w:rsid w:val="00BB7325"/>
    <w:rsid w:val="00BC2D5D"/>
    <w:rsid w:val="00BC30C2"/>
    <w:rsid w:val="00BD305B"/>
    <w:rsid w:val="00BD4F84"/>
    <w:rsid w:val="00BD55B3"/>
    <w:rsid w:val="00BD57A9"/>
    <w:rsid w:val="00BE43DC"/>
    <w:rsid w:val="00BE4EA2"/>
    <w:rsid w:val="00BE7702"/>
    <w:rsid w:val="00BE7A1F"/>
    <w:rsid w:val="00C006D8"/>
    <w:rsid w:val="00C00BC0"/>
    <w:rsid w:val="00C07CE3"/>
    <w:rsid w:val="00C20DB5"/>
    <w:rsid w:val="00C3082F"/>
    <w:rsid w:val="00C313AC"/>
    <w:rsid w:val="00C341F3"/>
    <w:rsid w:val="00C426ED"/>
    <w:rsid w:val="00C44DBF"/>
    <w:rsid w:val="00C5178C"/>
    <w:rsid w:val="00C61818"/>
    <w:rsid w:val="00C63437"/>
    <w:rsid w:val="00C66F00"/>
    <w:rsid w:val="00C75E08"/>
    <w:rsid w:val="00C93F97"/>
    <w:rsid w:val="00C94371"/>
    <w:rsid w:val="00C9732E"/>
    <w:rsid w:val="00CA2EF0"/>
    <w:rsid w:val="00CA71CF"/>
    <w:rsid w:val="00CD2A11"/>
    <w:rsid w:val="00CD37EC"/>
    <w:rsid w:val="00CD7F98"/>
    <w:rsid w:val="00CE16E3"/>
    <w:rsid w:val="00CE30F9"/>
    <w:rsid w:val="00CE51AB"/>
    <w:rsid w:val="00CE7E46"/>
    <w:rsid w:val="00CF55BE"/>
    <w:rsid w:val="00CF593D"/>
    <w:rsid w:val="00CF5B7B"/>
    <w:rsid w:val="00D03189"/>
    <w:rsid w:val="00D13F56"/>
    <w:rsid w:val="00D15A86"/>
    <w:rsid w:val="00D171AE"/>
    <w:rsid w:val="00D173A9"/>
    <w:rsid w:val="00D20854"/>
    <w:rsid w:val="00D32B5B"/>
    <w:rsid w:val="00D330B9"/>
    <w:rsid w:val="00D524BE"/>
    <w:rsid w:val="00D53792"/>
    <w:rsid w:val="00D57F02"/>
    <w:rsid w:val="00D6219C"/>
    <w:rsid w:val="00D66541"/>
    <w:rsid w:val="00D72A2E"/>
    <w:rsid w:val="00D73A76"/>
    <w:rsid w:val="00D74930"/>
    <w:rsid w:val="00D8512F"/>
    <w:rsid w:val="00D914C1"/>
    <w:rsid w:val="00D92880"/>
    <w:rsid w:val="00D95656"/>
    <w:rsid w:val="00DB0AEE"/>
    <w:rsid w:val="00DB109D"/>
    <w:rsid w:val="00DB6E09"/>
    <w:rsid w:val="00DB7E63"/>
    <w:rsid w:val="00DC4193"/>
    <w:rsid w:val="00DC7841"/>
    <w:rsid w:val="00DD2C2C"/>
    <w:rsid w:val="00DE1CB4"/>
    <w:rsid w:val="00DF5F50"/>
    <w:rsid w:val="00E00C32"/>
    <w:rsid w:val="00E06B77"/>
    <w:rsid w:val="00E072DB"/>
    <w:rsid w:val="00E17560"/>
    <w:rsid w:val="00E22198"/>
    <w:rsid w:val="00E2520E"/>
    <w:rsid w:val="00E26EB5"/>
    <w:rsid w:val="00E34926"/>
    <w:rsid w:val="00E368D3"/>
    <w:rsid w:val="00E458A1"/>
    <w:rsid w:val="00E62CD8"/>
    <w:rsid w:val="00E76ECE"/>
    <w:rsid w:val="00E77C70"/>
    <w:rsid w:val="00E842CD"/>
    <w:rsid w:val="00E947C7"/>
    <w:rsid w:val="00E96F46"/>
    <w:rsid w:val="00E979F2"/>
    <w:rsid w:val="00EA04D0"/>
    <w:rsid w:val="00EA2522"/>
    <w:rsid w:val="00EA39C6"/>
    <w:rsid w:val="00EA4881"/>
    <w:rsid w:val="00ED0E53"/>
    <w:rsid w:val="00EE578E"/>
    <w:rsid w:val="00EF0C5B"/>
    <w:rsid w:val="00EF1790"/>
    <w:rsid w:val="00EF5BB3"/>
    <w:rsid w:val="00F05979"/>
    <w:rsid w:val="00F0710C"/>
    <w:rsid w:val="00F130F9"/>
    <w:rsid w:val="00F135ED"/>
    <w:rsid w:val="00F16D04"/>
    <w:rsid w:val="00F17F74"/>
    <w:rsid w:val="00F307F5"/>
    <w:rsid w:val="00F31075"/>
    <w:rsid w:val="00F33A8C"/>
    <w:rsid w:val="00F4122D"/>
    <w:rsid w:val="00F433E0"/>
    <w:rsid w:val="00F521DE"/>
    <w:rsid w:val="00F53608"/>
    <w:rsid w:val="00F60358"/>
    <w:rsid w:val="00F63F90"/>
    <w:rsid w:val="00F705C7"/>
    <w:rsid w:val="00F71F8B"/>
    <w:rsid w:val="00F742D8"/>
    <w:rsid w:val="00F77CF6"/>
    <w:rsid w:val="00F81608"/>
    <w:rsid w:val="00F81FDE"/>
    <w:rsid w:val="00F862BE"/>
    <w:rsid w:val="00F9023D"/>
    <w:rsid w:val="00F957C7"/>
    <w:rsid w:val="00FA2128"/>
    <w:rsid w:val="00FA37C4"/>
    <w:rsid w:val="00FB44F1"/>
    <w:rsid w:val="00FC3736"/>
    <w:rsid w:val="00FC769E"/>
    <w:rsid w:val="00FD3198"/>
    <w:rsid w:val="00FD4BC8"/>
    <w:rsid w:val="00FF33C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2F48"/>
  <w15:chartTrackingRefBased/>
  <w15:docId w15:val="{D16134EF-63BF-4406-A2E1-4940A93F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2554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25542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25542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36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2D36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D36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79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B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7286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7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3C2488"/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72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EC2"/>
  </w:style>
  <w:style w:type="paragraph" w:styleId="a9">
    <w:name w:val="footer"/>
    <w:basedOn w:val="a"/>
    <w:link w:val="aa"/>
    <w:uiPriority w:val="99"/>
    <w:unhideWhenUsed/>
    <w:rsid w:val="0072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EC2"/>
  </w:style>
  <w:style w:type="paragraph" w:customStyle="1" w:styleId="Default">
    <w:name w:val="Default"/>
    <w:rsid w:val="00FF3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1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rsid w:val="009F39D7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39D7"/>
    <w:pPr>
      <w:widowControl w:val="0"/>
      <w:shd w:val="clear" w:color="auto" w:fill="FFFFFF"/>
      <w:spacing w:after="240" w:line="240" w:lineRule="atLeast"/>
      <w:jc w:val="center"/>
    </w:pPr>
  </w:style>
  <w:style w:type="character" w:customStyle="1" w:styleId="20">
    <w:name w:val="Заголовок 2 Знак"/>
    <w:basedOn w:val="a0"/>
    <w:link w:val="2"/>
    <w:rsid w:val="00255423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5542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55423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25542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qFormat/>
    <w:rsid w:val="0025542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footnote reference"/>
    <w:uiPriority w:val="99"/>
    <w:rsid w:val="0025542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0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22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4973&amp;dst=100212" TargetMode="External"/><Relationship Id="rId13" Type="http://schemas.openxmlformats.org/officeDocument/2006/relationships/hyperlink" Target="consultantplus://offline/ref=6CF90CAAEFAE9CD0172ED2EB378BB85287BB34CEF12BA2B2383467011D9F7C3CF60B2DF82F5E8FD45EC2A7F837C384F2E22BD05F9D0D684Ap7R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90CAAEFAE9CD0172ED2EB378BB85284BF37CDFB2FA2B2383467011D9F7C3CF60B2DF82F5E8FD25CC2A7F837C384F2E22BD05F9D0D684Ap7R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F90CAAEFAE9CD0172ED2EB378BB85287BB34CEF12BA2B2383467011D9F7C3CF60B2DF82F5E8FD45EC2A7F837C384F2E22BD05F9D0D684Ap7R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F90CAAEFAE9CD0172ED2EB378BB85287BD34CFFC21A2B2383467011D9F7C3CF60B2DF82F5E8FD753C2A7F837C384F2E22BD05F9D0D684Ap7R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F90CAAEFAE9CD0172ED2EB378BB85287BB34CEF12BA2B2383467011D9F7C3CE40B75F42C5E91D352D7F1A971p9R5G" TargetMode="External"/><Relationship Id="rId10" Type="http://schemas.openxmlformats.org/officeDocument/2006/relationships/hyperlink" Target="consultantplus://offline/ref=6CF90CAAEFAE9CD0172ED2EB378BB85287BB34CEF12BA2B2383467011D9F7C3CF60B2DF82F5E8FD45EC2A7F837C384F2E22BD05F9D0D684Ap7R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94973&amp;dst=100117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ZB&amp;n=473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7E82-DE9A-400C-A426-BFA0E72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2</Pages>
  <Words>19105</Words>
  <Characters>108904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чинская Лина Андреевна</dc:creator>
  <cp:keywords/>
  <dc:description/>
  <cp:lastModifiedBy>Карманова Алена Олеговна</cp:lastModifiedBy>
  <cp:revision>9</cp:revision>
  <cp:lastPrinted>2025-02-10T11:41:00Z</cp:lastPrinted>
  <dcterms:created xsi:type="dcterms:W3CDTF">2025-02-10T09:11:00Z</dcterms:created>
  <dcterms:modified xsi:type="dcterms:W3CDTF">2025-02-10T11:43:00Z</dcterms:modified>
</cp:coreProperties>
</file>